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33E" w:rsidRDefault="0085033E" w:rsidP="0085033E">
      <w:pPr>
        <w:jc w:val="center"/>
        <w:rPr>
          <w:b/>
        </w:rPr>
      </w:pPr>
      <w:r>
        <w:t xml:space="preserve">                                      </w:t>
      </w:r>
      <w:r w:rsidR="00362BD6">
        <w:t xml:space="preserve">                              </w:t>
      </w:r>
      <w:r w:rsidR="00BB71CB">
        <w:rPr>
          <w:b/>
        </w:rPr>
        <w:t>Приложение № 9.3.29</w:t>
      </w:r>
    </w:p>
    <w:p w:rsidR="00362BD6" w:rsidRDefault="0085033E" w:rsidP="0085033E">
      <w:pPr>
        <w:jc w:val="right"/>
      </w:pPr>
      <w:r>
        <w:t>к ППССЗ по специальности 08.02.10</w:t>
      </w:r>
    </w:p>
    <w:p w:rsidR="0085033E" w:rsidRDefault="0085033E" w:rsidP="0085033E">
      <w:pPr>
        <w:jc w:val="right"/>
      </w:pPr>
      <w:r>
        <w:t xml:space="preserve">Строительство железных дорог путь           </w:t>
      </w:r>
    </w:p>
    <w:p w:rsidR="0085033E" w:rsidRDefault="0085033E" w:rsidP="0085033E">
      <w:pPr>
        <w:jc w:val="center"/>
      </w:pPr>
      <w:r>
        <w:t xml:space="preserve">                                       </w:t>
      </w:r>
      <w:r w:rsidR="00362BD6">
        <w:t xml:space="preserve">                          </w:t>
      </w:r>
      <w:r>
        <w:t>и путевое хозяйство</w:t>
      </w:r>
    </w:p>
    <w:p w:rsidR="0085033E" w:rsidRDefault="0085033E" w:rsidP="0085033E">
      <w:pPr>
        <w:jc w:val="center"/>
      </w:pPr>
    </w:p>
    <w:p w:rsidR="0085033E" w:rsidRDefault="0085033E" w:rsidP="0085033E">
      <w:pPr>
        <w:jc w:val="center"/>
      </w:pPr>
    </w:p>
    <w:p w:rsidR="0085033E" w:rsidRDefault="0085033E" w:rsidP="0085033E">
      <w:pPr>
        <w:jc w:val="center"/>
      </w:pPr>
    </w:p>
    <w:p w:rsidR="0085033E" w:rsidRDefault="0085033E" w:rsidP="0085033E">
      <w:pPr>
        <w:jc w:val="center"/>
      </w:pPr>
    </w:p>
    <w:p w:rsidR="0085033E" w:rsidRDefault="0085033E" w:rsidP="0085033E">
      <w:pPr>
        <w:jc w:val="center"/>
      </w:pPr>
    </w:p>
    <w:p w:rsidR="0085033E" w:rsidRDefault="0085033E" w:rsidP="0085033E">
      <w:pPr>
        <w:jc w:val="center"/>
      </w:pPr>
    </w:p>
    <w:p w:rsidR="0085033E" w:rsidRDefault="0085033E" w:rsidP="0085033E">
      <w:pPr>
        <w:jc w:val="center"/>
      </w:pPr>
    </w:p>
    <w:p w:rsidR="0085033E" w:rsidRDefault="0085033E" w:rsidP="0085033E">
      <w:pPr>
        <w:jc w:val="center"/>
      </w:pPr>
    </w:p>
    <w:p w:rsidR="0085033E" w:rsidRDefault="0085033E" w:rsidP="0085033E">
      <w:pPr>
        <w:jc w:val="center"/>
      </w:pPr>
    </w:p>
    <w:p w:rsidR="0085033E" w:rsidRDefault="0085033E" w:rsidP="0085033E">
      <w:pPr>
        <w:jc w:val="center"/>
      </w:pPr>
    </w:p>
    <w:p w:rsidR="0085033E" w:rsidRDefault="0085033E" w:rsidP="0085033E">
      <w:pPr>
        <w:jc w:val="center"/>
      </w:pPr>
    </w:p>
    <w:p w:rsidR="0085033E" w:rsidRDefault="0085033E" w:rsidP="0085033E">
      <w:pPr>
        <w:jc w:val="center"/>
      </w:pPr>
    </w:p>
    <w:p w:rsidR="0085033E" w:rsidRDefault="0085033E" w:rsidP="0085033E">
      <w:pPr>
        <w:jc w:val="center"/>
      </w:pPr>
    </w:p>
    <w:p w:rsidR="0085033E" w:rsidRPr="00362BD6" w:rsidRDefault="00362BD6" w:rsidP="0085033E">
      <w:pPr>
        <w:jc w:val="center"/>
        <w:rPr>
          <w:b/>
          <w:sz w:val="28"/>
        </w:rPr>
      </w:pPr>
      <w:r w:rsidRPr="00362BD6">
        <w:rPr>
          <w:b/>
          <w:sz w:val="28"/>
        </w:rPr>
        <w:t>РАБОЧАЯ ПРОГРАММА</w:t>
      </w:r>
    </w:p>
    <w:p w:rsidR="0085033E" w:rsidRPr="00362BD6" w:rsidRDefault="0085033E" w:rsidP="0085033E">
      <w:pPr>
        <w:jc w:val="center"/>
        <w:rPr>
          <w:b/>
          <w:sz w:val="28"/>
        </w:rPr>
      </w:pPr>
    </w:p>
    <w:p w:rsidR="0085033E" w:rsidRPr="00362BD6" w:rsidRDefault="0085033E" w:rsidP="0085033E">
      <w:pPr>
        <w:jc w:val="center"/>
        <w:rPr>
          <w:b/>
          <w:sz w:val="28"/>
        </w:rPr>
      </w:pPr>
    </w:p>
    <w:p w:rsidR="0085033E" w:rsidRPr="00362BD6" w:rsidRDefault="0085033E" w:rsidP="0085033E">
      <w:pPr>
        <w:jc w:val="center"/>
        <w:rPr>
          <w:b/>
          <w:sz w:val="28"/>
        </w:rPr>
      </w:pPr>
    </w:p>
    <w:p w:rsidR="0085033E" w:rsidRPr="00362BD6" w:rsidRDefault="0085033E" w:rsidP="0085033E">
      <w:pPr>
        <w:jc w:val="center"/>
        <w:rPr>
          <w:b/>
          <w:sz w:val="28"/>
        </w:rPr>
      </w:pPr>
    </w:p>
    <w:p w:rsidR="0085033E" w:rsidRDefault="00362BD6" w:rsidP="0085033E">
      <w:pPr>
        <w:jc w:val="center"/>
        <w:rPr>
          <w:b/>
          <w:sz w:val="28"/>
        </w:rPr>
      </w:pPr>
      <w:r w:rsidRPr="00362BD6">
        <w:rPr>
          <w:b/>
          <w:sz w:val="28"/>
        </w:rPr>
        <w:t>ОП.05 СТРОИТЕЛЬНЫЕ МАТЕРИАЛЫ И ИЗДЕЛИЯ</w:t>
      </w:r>
    </w:p>
    <w:p w:rsidR="00BB71CB" w:rsidRDefault="00BB71CB" w:rsidP="0085033E">
      <w:pPr>
        <w:jc w:val="center"/>
        <w:rPr>
          <w:b/>
          <w:sz w:val="28"/>
        </w:rPr>
      </w:pPr>
      <w:r>
        <w:rPr>
          <w:b/>
          <w:sz w:val="28"/>
        </w:rPr>
        <w:t>Базовая подготовка</w:t>
      </w:r>
    </w:p>
    <w:p w:rsidR="00A5219F" w:rsidRDefault="00A5219F" w:rsidP="0085033E">
      <w:pPr>
        <w:jc w:val="center"/>
        <w:rPr>
          <w:b/>
          <w:sz w:val="28"/>
        </w:rPr>
      </w:pPr>
    </w:p>
    <w:p w:rsidR="00A5219F" w:rsidRDefault="00A5219F" w:rsidP="0085033E">
      <w:pPr>
        <w:jc w:val="center"/>
        <w:rPr>
          <w:b/>
          <w:sz w:val="28"/>
        </w:rPr>
      </w:pPr>
    </w:p>
    <w:p w:rsidR="00A5219F" w:rsidRDefault="00A5219F" w:rsidP="0085033E">
      <w:pPr>
        <w:jc w:val="center"/>
        <w:rPr>
          <w:b/>
          <w:sz w:val="28"/>
        </w:rPr>
      </w:pPr>
    </w:p>
    <w:p w:rsidR="00A5219F" w:rsidRDefault="00A5219F" w:rsidP="0085033E">
      <w:pPr>
        <w:jc w:val="center"/>
        <w:rPr>
          <w:b/>
          <w:sz w:val="28"/>
        </w:rPr>
      </w:pPr>
    </w:p>
    <w:p w:rsidR="00A5219F" w:rsidRDefault="00A5219F" w:rsidP="0085033E">
      <w:pPr>
        <w:jc w:val="center"/>
        <w:rPr>
          <w:b/>
          <w:sz w:val="28"/>
        </w:rPr>
      </w:pPr>
    </w:p>
    <w:p w:rsidR="00A5219F" w:rsidRDefault="00A5219F" w:rsidP="0085033E">
      <w:pPr>
        <w:jc w:val="center"/>
        <w:rPr>
          <w:b/>
          <w:sz w:val="28"/>
        </w:rPr>
      </w:pPr>
    </w:p>
    <w:p w:rsidR="00A5219F" w:rsidRDefault="00A5219F" w:rsidP="0085033E">
      <w:pPr>
        <w:jc w:val="center"/>
        <w:rPr>
          <w:b/>
          <w:sz w:val="28"/>
        </w:rPr>
      </w:pPr>
    </w:p>
    <w:p w:rsidR="00A5219F" w:rsidRDefault="00A5219F" w:rsidP="0085033E">
      <w:pPr>
        <w:jc w:val="center"/>
        <w:rPr>
          <w:b/>
          <w:sz w:val="28"/>
        </w:rPr>
      </w:pPr>
    </w:p>
    <w:p w:rsidR="00A5219F" w:rsidRDefault="00A5219F" w:rsidP="0085033E">
      <w:pPr>
        <w:jc w:val="center"/>
        <w:rPr>
          <w:b/>
          <w:sz w:val="28"/>
        </w:rPr>
      </w:pPr>
    </w:p>
    <w:p w:rsidR="00A5219F" w:rsidRDefault="00A5219F" w:rsidP="0085033E">
      <w:pPr>
        <w:jc w:val="center"/>
        <w:rPr>
          <w:b/>
          <w:sz w:val="28"/>
        </w:rPr>
      </w:pPr>
    </w:p>
    <w:p w:rsidR="00A5219F" w:rsidRDefault="00A5219F" w:rsidP="0085033E">
      <w:pPr>
        <w:jc w:val="center"/>
        <w:rPr>
          <w:b/>
          <w:sz w:val="28"/>
        </w:rPr>
      </w:pPr>
    </w:p>
    <w:p w:rsidR="00A5219F" w:rsidRDefault="00A5219F" w:rsidP="0085033E">
      <w:pPr>
        <w:jc w:val="center"/>
        <w:rPr>
          <w:b/>
          <w:sz w:val="28"/>
        </w:rPr>
      </w:pPr>
    </w:p>
    <w:p w:rsidR="00A5219F" w:rsidRDefault="00A5219F" w:rsidP="0085033E">
      <w:pPr>
        <w:jc w:val="center"/>
        <w:rPr>
          <w:b/>
          <w:sz w:val="28"/>
        </w:rPr>
      </w:pPr>
    </w:p>
    <w:p w:rsidR="00A5219F" w:rsidRDefault="00A5219F" w:rsidP="0085033E">
      <w:pPr>
        <w:jc w:val="center"/>
        <w:rPr>
          <w:b/>
          <w:sz w:val="28"/>
        </w:rPr>
      </w:pPr>
    </w:p>
    <w:p w:rsidR="00A5219F" w:rsidRDefault="00A5219F" w:rsidP="0085033E">
      <w:pPr>
        <w:jc w:val="center"/>
        <w:rPr>
          <w:b/>
          <w:sz w:val="28"/>
        </w:rPr>
      </w:pPr>
    </w:p>
    <w:p w:rsidR="00A5219F" w:rsidRDefault="00A5219F" w:rsidP="0085033E">
      <w:pPr>
        <w:jc w:val="center"/>
        <w:rPr>
          <w:b/>
          <w:sz w:val="28"/>
        </w:rPr>
      </w:pPr>
    </w:p>
    <w:p w:rsidR="00A5219F" w:rsidRDefault="00A5219F" w:rsidP="0085033E">
      <w:pPr>
        <w:jc w:val="center"/>
        <w:rPr>
          <w:b/>
          <w:sz w:val="28"/>
        </w:rPr>
      </w:pPr>
    </w:p>
    <w:p w:rsidR="00A5219F" w:rsidRDefault="00A5219F" w:rsidP="0085033E">
      <w:pPr>
        <w:jc w:val="center"/>
        <w:rPr>
          <w:b/>
          <w:sz w:val="28"/>
        </w:rPr>
      </w:pPr>
    </w:p>
    <w:p w:rsidR="00A5219F" w:rsidRDefault="00A5219F" w:rsidP="0085033E">
      <w:pPr>
        <w:jc w:val="center"/>
        <w:rPr>
          <w:b/>
          <w:sz w:val="28"/>
        </w:rPr>
      </w:pPr>
    </w:p>
    <w:p w:rsidR="00A5219F" w:rsidRDefault="00A5219F" w:rsidP="0085033E">
      <w:pPr>
        <w:jc w:val="center"/>
        <w:rPr>
          <w:b/>
          <w:sz w:val="28"/>
        </w:rPr>
      </w:pPr>
    </w:p>
    <w:p w:rsidR="00A5219F" w:rsidRDefault="00A5219F" w:rsidP="0085033E">
      <w:pPr>
        <w:jc w:val="center"/>
        <w:rPr>
          <w:b/>
          <w:sz w:val="28"/>
        </w:rPr>
      </w:pPr>
    </w:p>
    <w:p w:rsidR="00A5219F" w:rsidRDefault="00A5219F" w:rsidP="0085033E">
      <w:pPr>
        <w:jc w:val="center"/>
        <w:rPr>
          <w:b/>
          <w:sz w:val="28"/>
        </w:rPr>
      </w:pPr>
    </w:p>
    <w:p w:rsidR="00A5219F" w:rsidRPr="00362BD6" w:rsidRDefault="00A5219F" w:rsidP="0085033E">
      <w:pPr>
        <w:jc w:val="center"/>
        <w:rPr>
          <w:b/>
          <w:sz w:val="28"/>
        </w:rPr>
      </w:pPr>
      <w:r>
        <w:rPr>
          <w:b/>
          <w:sz w:val="28"/>
        </w:rPr>
        <w:t>2022</w:t>
      </w:r>
    </w:p>
    <w:p w:rsidR="00163D09" w:rsidRDefault="0085033E" w:rsidP="00163D09">
      <w:r>
        <w:br w:type="page"/>
      </w:r>
    </w:p>
    <w:p w:rsidR="0085033E" w:rsidRPr="00163D09" w:rsidRDefault="0085033E" w:rsidP="00163D09">
      <w:pPr>
        <w:rPr>
          <w:vanish/>
        </w:rPr>
      </w:pPr>
    </w:p>
    <w:p w:rsidR="00F82CB0" w:rsidRPr="001862DD" w:rsidRDefault="00F82CB0" w:rsidP="00475C09">
      <w:pPr>
        <w:keepNext/>
        <w:keepLines/>
        <w:widowControl w:val="0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1862DD">
        <w:rPr>
          <w:b/>
          <w:caps/>
          <w:sz w:val="28"/>
          <w:szCs w:val="28"/>
        </w:rPr>
        <w:t xml:space="preserve">паспорт </w:t>
      </w:r>
      <w:r>
        <w:rPr>
          <w:b/>
          <w:caps/>
          <w:sz w:val="28"/>
          <w:szCs w:val="28"/>
        </w:rPr>
        <w:t>Рабочей</w:t>
      </w:r>
      <w:r w:rsidRPr="001862DD">
        <w:rPr>
          <w:b/>
          <w:caps/>
          <w:sz w:val="28"/>
          <w:szCs w:val="28"/>
        </w:rPr>
        <w:t xml:space="preserve"> ПРОГРАММЫ УЧЕБНОЙ ДИСЦИПЛИНЫ</w:t>
      </w:r>
    </w:p>
    <w:p w:rsidR="0057712D" w:rsidRDefault="003B6408" w:rsidP="0057712D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sz w:val="28"/>
          <w:szCs w:val="28"/>
        </w:rPr>
      </w:pPr>
      <w:r>
        <w:rPr>
          <w:b/>
          <w:sz w:val="28"/>
          <w:szCs w:val="28"/>
        </w:rPr>
        <w:t>ОП.05.</w:t>
      </w:r>
      <w:r w:rsidR="0057712D" w:rsidRPr="0057712D">
        <w:rPr>
          <w:b/>
          <w:bCs/>
          <w:sz w:val="28"/>
        </w:rPr>
        <w:t>Строительные материалы и изделия</w:t>
      </w:r>
    </w:p>
    <w:p w:rsidR="00F82CB0" w:rsidRPr="001862DD" w:rsidRDefault="00F82CB0" w:rsidP="00EF03E2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sz w:val="28"/>
          <w:szCs w:val="28"/>
        </w:rPr>
      </w:pPr>
      <w:r w:rsidRPr="001862DD">
        <w:rPr>
          <w:b/>
          <w:sz w:val="28"/>
          <w:szCs w:val="28"/>
        </w:rPr>
        <w:t xml:space="preserve">1.1. Область применения </w:t>
      </w:r>
      <w:r>
        <w:rPr>
          <w:b/>
          <w:sz w:val="28"/>
          <w:szCs w:val="28"/>
        </w:rPr>
        <w:t xml:space="preserve">рабочей </w:t>
      </w:r>
      <w:r w:rsidRPr="001862DD">
        <w:rPr>
          <w:b/>
          <w:sz w:val="28"/>
          <w:szCs w:val="28"/>
        </w:rPr>
        <w:t>программы</w:t>
      </w:r>
    </w:p>
    <w:p w:rsidR="00712F45" w:rsidRDefault="00712F45" w:rsidP="00712F45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DC7928">
        <w:rPr>
          <w:sz w:val="28"/>
          <w:szCs w:val="28"/>
        </w:rPr>
        <w:t xml:space="preserve">Рабочая программа учебной дисциплины является частью основной образовательной программы </w:t>
      </w:r>
      <w:r>
        <w:rPr>
          <w:sz w:val="28"/>
          <w:szCs w:val="28"/>
        </w:rPr>
        <w:t xml:space="preserve">подготовки специалистов среднего звена (ППССЗ) </w:t>
      </w:r>
      <w:r w:rsidRPr="00DC7928">
        <w:rPr>
          <w:sz w:val="28"/>
          <w:szCs w:val="28"/>
        </w:rPr>
        <w:t xml:space="preserve">в соответствии с ФГОС </w:t>
      </w:r>
      <w:r>
        <w:rPr>
          <w:sz w:val="28"/>
          <w:szCs w:val="28"/>
        </w:rPr>
        <w:t xml:space="preserve">Приказ от 13.08.14 №1002 </w:t>
      </w:r>
      <w:r w:rsidRPr="00DC7928">
        <w:rPr>
          <w:sz w:val="28"/>
          <w:szCs w:val="28"/>
        </w:rPr>
        <w:t xml:space="preserve">по специальности </w:t>
      </w:r>
      <w:r>
        <w:rPr>
          <w:sz w:val="28"/>
          <w:szCs w:val="28"/>
        </w:rPr>
        <w:t xml:space="preserve">СПО </w:t>
      </w:r>
    </w:p>
    <w:p w:rsidR="0057712D" w:rsidRPr="0057712D" w:rsidRDefault="009233E7" w:rsidP="0057712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8.02.10</w:t>
      </w:r>
      <w:r w:rsidR="0057712D" w:rsidRPr="0057712D">
        <w:rPr>
          <w:color w:val="000000"/>
          <w:sz w:val="28"/>
          <w:szCs w:val="28"/>
        </w:rPr>
        <w:t xml:space="preserve"> Строительство железных дорог, путь и путевое хозяйство. </w:t>
      </w:r>
    </w:p>
    <w:p w:rsidR="0057712D" w:rsidRPr="0057712D" w:rsidRDefault="0057712D" w:rsidP="0057712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Рабочая </w:t>
      </w:r>
      <w:r w:rsidRPr="0057712D">
        <w:rPr>
          <w:color w:val="000000"/>
          <w:sz w:val="28"/>
          <w:szCs w:val="28"/>
        </w:rPr>
        <w:t xml:space="preserve">программа учебной дисциплины может быть использована в профессиональной подготовке, переподготовке и повышении квалификации рабочих по профессиям: </w:t>
      </w:r>
    </w:p>
    <w:p w:rsidR="0057712D" w:rsidRPr="0057712D" w:rsidRDefault="0057712D" w:rsidP="0057712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57712D">
        <w:rPr>
          <w:color w:val="000000"/>
          <w:sz w:val="28"/>
          <w:szCs w:val="28"/>
        </w:rPr>
        <w:t>14668 Монтер пути;</w:t>
      </w:r>
    </w:p>
    <w:p w:rsidR="0057712D" w:rsidRPr="0057712D" w:rsidRDefault="0057712D" w:rsidP="0057712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57712D">
        <w:rPr>
          <w:color w:val="000000"/>
          <w:sz w:val="28"/>
          <w:szCs w:val="28"/>
        </w:rPr>
        <w:t>18401 Сигналист;</w:t>
      </w:r>
    </w:p>
    <w:p w:rsidR="0057712D" w:rsidRDefault="0057712D" w:rsidP="0057712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57712D">
        <w:rPr>
          <w:color w:val="000000"/>
          <w:sz w:val="28"/>
          <w:szCs w:val="28"/>
        </w:rPr>
        <w:t>15572 Оператор дефектоскопной тележки.</w:t>
      </w:r>
    </w:p>
    <w:p w:rsidR="00F82CB0" w:rsidRDefault="00F82CB0" w:rsidP="00475C09">
      <w:pPr>
        <w:numPr>
          <w:ilvl w:val="1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C7928">
        <w:rPr>
          <w:b/>
          <w:sz w:val="28"/>
          <w:szCs w:val="28"/>
        </w:rPr>
        <w:t xml:space="preserve">Место учебной дисциплины в структуре основной профессиональной образовательной программы: </w:t>
      </w:r>
    </w:p>
    <w:p w:rsidR="0057712D" w:rsidRPr="0057712D" w:rsidRDefault="00962F04" w:rsidP="0057712D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чебная дисциплина </w:t>
      </w:r>
      <w:r w:rsidR="0057712D" w:rsidRPr="0057712D">
        <w:rPr>
          <w:sz w:val="28"/>
          <w:szCs w:val="28"/>
        </w:rPr>
        <w:t>ОП.05.</w:t>
      </w:r>
      <w:r w:rsidR="0057712D" w:rsidRPr="0057712D">
        <w:rPr>
          <w:bCs/>
          <w:sz w:val="28"/>
        </w:rPr>
        <w:t xml:space="preserve"> Строительные материалы и изделия</w:t>
      </w:r>
    </w:p>
    <w:p w:rsidR="00962F04" w:rsidRPr="00DC7928" w:rsidRDefault="003C007B" w:rsidP="00962F0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ходит в профессиональный цикл </w:t>
      </w:r>
      <w:r w:rsidR="00EF21FB">
        <w:rPr>
          <w:sz w:val="28"/>
          <w:szCs w:val="28"/>
        </w:rPr>
        <w:t xml:space="preserve">общепрофессиональных </w:t>
      </w:r>
      <w:r>
        <w:rPr>
          <w:sz w:val="28"/>
          <w:szCs w:val="28"/>
        </w:rPr>
        <w:t>дисциплин.</w:t>
      </w:r>
    </w:p>
    <w:p w:rsidR="00F82CB0" w:rsidRPr="00DC7928" w:rsidRDefault="00F82CB0" w:rsidP="0035485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C7928">
        <w:rPr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EF03E2" w:rsidRDefault="00B05BD3" w:rsidP="00EF03E2">
      <w:pPr>
        <w:autoSpaceDE w:val="0"/>
        <w:autoSpaceDN w:val="0"/>
        <w:adjustRightInd w:val="0"/>
        <w:rPr>
          <w:sz w:val="28"/>
          <w:szCs w:val="28"/>
        </w:rPr>
      </w:pPr>
      <w:r w:rsidRPr="00BF3EF0">
        <w:rPr>
          <w:b/>
          <w:sz w:val="28"/>
          <w:szCs w:val="28"/>
        </w:rPr>
        <w:t>1.3.1</w:t>
      </w:r>
    </w:p>
    <w:p w:rsidR="00310C00" w:rsidRPr="00454776" w:rsidRDefault="00310C00" w:rsidP="00310C00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454776">
        <w:rPr>
          <w:color w:val="000000"/>
          <w:sz w:val="28"/>
          <w:szCs w:val="28"/>
        </w:rPr>
        <w:t xml:space="preserve">В результате освоения учебной дисциплины обучающийся должен уметь: </w:t>
      </w:r>
    </w:p>
    <w:p w:rsidR="00310C00" w:rsidRPr="00454776" w:rsidRDefault="00EF03E2" w:rsidP="00310C00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.1 О</w:t>
      </w:r>
      <w:r w:rsidR="00310C00" w:rsidRPr="00454776">
        <w:rPr>
          <w:color w:val="000000"/>
          <w:sz w:val="28"/>
          <w:szCs w:val="28"/>
        </w:rPr>
        <w:t xml:space="preserve">пределять вид и качество материалов и изделий; </w:t>
      </w:r>
    </w:p>
    <w:p w:rsidR="00310C00" w:rsidRPr="00454776" w:rsidRDefault="00EF03E2" w:rsidP="00310C00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.2  П</w:t>
      </w:r>
      <w:r w:rsidR="00310C00" w:rsidRPr="00454776">
        <w:rPr>
          <w:color w:val="000000"/>
          <w:sz w:val="28"/>
          <w:szCs w:val="28"/>
        </w:rPr>
        <w:t xml:space="preserve">роизводить технически и экономически обоснованный выбор строительных материалов и изделий для конкретных условий использования. </w:t>
      </w:r>
    </w:p>
    <w:p w:rsidR="00310C00" w:rsidRPr="00454776" w:rsidRDefault="00310C00" w:rsidP="00310C00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454776">
        <w:rPr>
          <w:color w:val="000000"/>
          <w:sz w:val="28"/>
          <w:szCs w:val="28"/>
        </w:rPr>
        <w:t xml:space="preserve">В результате освоения учебной дисциплины обучающийся должен знать: </w:t>
      </w:r>
    </w:p>
    <w:p w:rsidR="00310C00" w:rsidRPr="00454776" w:rsidRDefault="00EF03E2" w:rsidP="00310C00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.1 О</w:t>
      </w:r>
      <w:r w:rsidR="00310C00" w:rsidRPr="00454776">
        <w:rPr>
          <w:color w:val="000000"/>
          <w:sz w:val="28"/>
          <w:szCs w:val="28"/>
        </w:rPr>
        <w:t xml:space="preserve">сновные свойства строительных материалов; </w:t>
      </w:r>
    </w:p>
    <w:p w:rsidR="00310C00" w:rsidRPr="00454776" w:rsidRDefault="00EF03E2" w:rsidP="00310C00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.2 М</w:t>
      </w:r>
      <w:r w:rsidR="00310C00" w:rsidRPr="00454776">
        <w:rPr>
          <w:color w:val="000000"/>
          <w:sz w:val="28"/>
          <w:szCs w:val="28"/>
        </w:rPr>
        <w:t xml:space="preserve">етоды измерения параметров и свойств строительных материалов; </w:t>
      </w:r>
    </w:p>
    <w:p w:rsidR="00310C00" w:rsidRDefault="00EF03E2" w:rsidP="00310C00">
      <w:pPr>
        <w:pStyle w:val="21"/>
        <w:widowControl w:val="0"/>
        <w:spacing w:after="0" w:line="360" w:lineRule="auto"/>
        <w:ind w:left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З.3 О</w:t>
      </w:r>
      <w:r w:rsidR="00310C00" w:rsidRPr="00454776">
        <w:rPr>
          <w:color w:val="000000"/>
          <w:sz w:val="28"/>
          <w:szCs w:val="28"/>
          <w:lang w:eastAsia="ru-RU"/>
        </w:rPr>
        <w:t xml:space="preserve">бласти применения материалов. </w:t>
      </w:r>
    </w:p>
    <w:p w:rsidR="00EF03E2" w:rsidRDefault="00BF3EF0" w:rsidP="00310C00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3.2</w:t>
      </w:r>
    </w:p>
    <w:p w:rsidR="00AB162D" w:rsidRPr="00AB162D" w:rsidRDefault="00AB162D" w:rsidP="00310C0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B162D">
        <w:rPr>
          <w:sz w:val="28"/>
          <w:szCs w:val="28"/>
        </w:rPr>
        <w:t xml:space="preserve">В результатеосвоения </w:t>
      </w:r>
      <w:r>
        <w:rPr>
          <w:sz w:val="28"/>
          <w:szCs w:val="28"/>
        </w:rPr>
        <w:t>учебной дисциплины студент должен сформировать следующие компетенции</w:t>
      </w:r>
      <w:r w:rsidRPr="00AB162D">
        <w:rPr>
          <w:sz w:val="28"/>
          <w:szCs w:val="28"/>
        </w:rPr>
        <w:t>:</w:t>
      </w:r>
    </w:p>
    <w:p w:rsidR="00BF3EF0" w:rsidRDefault="00BF3EF0" w:rsidP="00BF3E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- общие:</w:t>
      </w:r>
    </w:p>
    <w:p w:rsidR="00976FDF" w:rsidRPr="0088137B" w:rsidRDefault="00976FDF" w:rsidP="00976F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37"/>
        <w:jc w:val="both"/>
        <w:rPr>
          <w:sz w:val="28"/>
          <w:szCs w:val="28"/>
          <w:u w:color="FFFFFF"/>
        </w:rPr>
      </w:pPr>
      <w:r w:rsidRPr="0088137B">
        <w:rPr>
          <w:sz w:val="28"/>
          <w:szCs w:val="28"/>
          <w:u w:color="FFFFFF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976FDF" w:rsidRPr="0088137B" w:rsidRDefault="00976FDF" w:rsidP="00976F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37"/>
        <w:jc w:val="both"/>
        <w:rPr>
          <w:sz w:val="28"/>
          <w:szCs w:val="28"/>
          <w:u w:color="FFFFFF"/>
        </w:rPr>
      </w:pPr>
      <w:r w:rsidRPr="0088137B">
        <w:rPr>
          <w:sz w:val="28"/>
          <w:szCs w:val="28"/>
          <w:u w:color="FFFFFF"/>
        </w:rPr>
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</w:r>
    </w:p>
    <w:p w:rsidR="00976FDF" w:rsidRPr="0088137B" w:rsidRDefault="00976FDF" w:rsidP="00976F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37"/>
        <w:jc w:val="both"/>
        <w:rPr>
          <w:sz w:val="28"/>
          <w:szCs w:val="28"/>
          <w:u w:color="FFFFFF"/>
        </w:rPr>
      </w:pPr>
      <w:r w:rsidRPr="0088137B">
        <w:rPr>
          <w:sz w:val="28"/>
          <w:szCs w:val="28"/>
          <w:u w:color="FFFFFF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</w:t>
      </w:r>
    </w:p>
    <w:p w:rsidR="00976FDF" w:rsidRPr="0088137B" w:rsidRDefault="00976FDF" w:rsidP="00976F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37"/>
        <w:jc w:val="both"/>
        <w:rPr>
          <w:sz w:val="28"/>
          <w:szCs w:val="28"/>
          <w:u w:color="FFFFFF"/>
        </w:rPr>
      </w:pPr>
      <w:r w:rsidRPr="0088137B">
        <w:rPr>
          <w:sz w:val="28"/>
          <w:szCs w:val="28"/>
          <w:u w:color="FFFFFF"/>
        </w:rPr>
        <w:t>ОК 04. Эффективно взаимодействовать и работать в коллективе и команде;</w:t>
      </w:r>
    </w:p>
    <w:p w:rsidR="00976FDF" w:rsidRPr="0088137B" w:rsidRDefault="00976FDF" w:rsidP="00976F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37"/>
        <w:jc w:val="both"/>
        <w:rPr>
          <w:sz w:val="28"/>
          <w:szCs w:val="28"/>
          <w:u w:color="FFFFFF"/>
        </w:rPr>
      </w:pPr>
      <w:r w:rsidRPr="0088137B">
        <w:rPr>
          <w:sz w:val="28"/>
          <w:szCs w:val="28"/>
          <w:u w:color="FFFFFF"/>
        </w:rPr>
        <w:lastRenderedPageBreak/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976FDF" w:rsidRPr="0088137B" w:rsidRDefault="00976FDF" w:rsidP="00976F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37"/>
        <w:jc w:val="both"/>
        <w:rPr>
          <w:sz w:val="28"/>
          <w:szCs w:val="28"/>
          <w:u w:color="FFFFFF"/>
        </w:rPr>
      </w:pPr>
      <w:r w:rsidRPr="0088137B">
        <w:rPr>
          <w:sz w:val="28"/>
          <w:szCs w:val="28"/>
          <w:u w:color="FFFFFF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,             в том числе с учетом гармонизации межнациональных и межрелигиозных отношений, применять стандарты антикоррупционного поведения;</w:t>
      </w:r>
    </w:p>
    <w:p w:rsidR="00976FDF" w:rsidRPr="0088137B" w:rsidRDefault="00976FDF" w:rsidP="00976F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37"/>
        <w:jc w:val="both"/>
        <w:rPr>
          <w:sz w:val="28"/>
          <w:szCs w:val="28"/>
          <w:u w:color="FFFFFF"/>
        </w:rPr>
      </w:pPr>
      <w:r w:rsidRPr="0088137B">
        <w:rPr>
          <w:sz w:val="28"/>
          <w:szCs w:val="28"/>
          <w:u w:color="FFFFFF"/>
        </w:rP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</w:r>
    </w:p>
    <w:p w:rsidR="00976FDF" w:rsidRPr="0088137B" w:rsidRDefault="00976FDF" w:rsidP="00976F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37"/>
        <w:jc w:val="both"/>
        <w:rPr>
          <w:sz w:val="28"/>
          <w:szCs w:val="28"/>
          <w:u w:color="FFFFFF"/>
        </w:rPr>
      </w:pPr>
      <w:r w:rsidRPr="0088137B">
        <w:rPr>
          <w:sz w:val="28"/>
          <w:szCs w:val="28"/>
          <w:u w:color="FFFFFF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:rsidR="00976FDF" w:rsidRDefault="00976FDF" w:rsidP="00976F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37"/>
        <w:jc w:val="both"/>
        <w:rPr>
          <w:sz w:val="28"/>
          <w:szCs w:val="28"/>
          <w:u w:color="FFFFFF"/>
        </w:rPr>
      </w:pPr>
      <w:r w:rsidRPr="0088137B">
        <w:rPr>
          <w:sz w:val="28"/>
          <w:szCs w:val="28"/>
          <w:u w:color="FFFFFF"/>
        </w:rPr>
        <w:t>ОК 09. Пользоваться профессиональной документацией на госуда</w:t>
      </w:r>
      <w:r>
        <w:rPr>
          <w:sz w:val="28"/>
          <w:szCs w:val="28"/>
          <w:u w:color="FFFFFF"/>
        </w:rPr>
        <w:t>рственном и иностранном языках.</w:t>
      </w:r>
    </w:p>
    <w:p w:rsidR="00EF03E2" w:rsidRDefault="00EF03E2" w:rsidP="00EF03E2">
      <w:pPr>
        <w:pStyle w:val="Style8"/>
        <w:widowControl/>
        <w:spacing w:line="322" w:lineRule="exact"/>
        <w:ind w:firstLine="0"/>
        <w:jc w:val="left"/>
        <w:rPr>
          <w:rStyle w:val="FontStyle55"/>
        </w:rPr>
      </w:pPr>
    </w:p>
    <w:p w:rsidR="00EF03E2" w:rsidRDefault="00EF03E2" w:rsidP="00EF03E2">
      <w:pPr>
        <w:pStyle w:val="Style8"/>
        <w:widowControl/>
        <w:spacing w:line="322" w:lineRule="exact"/>
        <w:ind w:firstLine="0"/>
        <w:jc w:val="left"/>
        <w:rPr>
          <w:rStyle w:val="FontStyle55"/>
        </w:rPr>
      </w:pPr>
      <w:r>
        <w:rPr>
          <w:rStyle w:val="FontStyle55"/>
        </w:rPr>
        <w:t>-профессиональные:</w:t>
      </w:r>
    </w:p>
    <w:p w:rsidR="00310C00" w:rsidRDefault="00310C00" w:rsidP="00310C00">
      <w:pPr>
        <w:pStyle w:val="Style8"/>
        <w:widowControl/>
        <w:spacing w:line="322" w:lineRule="exact"/>
        <w:ind w:firstLine="706"/>
        <w:jc w:val="left"/>
        <w:rPr>
          <w:rStyle w:val="FontStyle55"/>
        </w:rPr>
      </w:pPr>
      <w:r>
        <w:rPr>
          <w:rStyle w:val="FontStyle55"/>
        </w:rPr>
        <w:t>ПК 2.1. Участвовать в проектировании и строительстве железных дорог, зданий и сооружений.</w:t>
      </w:r>
    </w:p>
    <w:p w:rsidR="00310C00" w:rsidRDefault="00310C00" w:rsidP="00310C00">
      <w:pPr>
        <w:pStyle w:val="Style8"/>
        <w:widowControl/>
        <w:spacing w:line="317" w:lineRule="exact"/>
        <w:ind w:left="773" w:firstLine="0"/>
        <w:jc w:val="left"/>
        <w:rPr>
          <w:rStyle w:val="FontStyle55"/>
        </w:rPr>
      </w:pPr>
      <w:r>
        <w:rPr>
          <w:rStyle w:val="FontStyle55"/>
        </w:rPr>
        <w:t>ПК 2.2. Производить ремонт и строительство железнодорожного пути с использованием средств механизации.</w:t>
      </w:r>
    </w:p>
    <w:p w:rsidR="00310C00" w:rsidRDefault="00310C00" w:rsidP="00310C00">
      <w:pPr>
        <w:pStyle w:val="Style8"/>
        <w:widowControl/>
        <w:spacing w:line="317" w:lineRule="exact"/>
        <w:ind w:firstLine="706"/>
        <w:jc w:val="left"/>
        <w:rPr>
          <w:rStyle w:val="FontStyle55"/>
        </w:rPr>
      </w:pPr>
      <w:r>
        <w:rPr>
          <w:rStyle w:val="FontStyle55"/>
        </w:rPr>
        <w:t>ПК 3.1. Обеспечивать выполнение требований к основным элементам и конструкции земляного полотна, переездов, путевых и сигнальных знаков, верхнего строения пути.</w:t>
      </w:r>
    </w:p>
    <w:p w:rsidR="00310C00" w:rsidRDefault="00310C00" w:rsidP="00310C00">
      <w:pPr>
        <w:pStyle w:val="Style8"/>
        <w:widowControl/>
        <w:spacing w:line="317" w:lineRule="exact"/>
        <w:ind w:firstLine="715"/>
        <w:jc w:val="left"/>
        <w:rPr>
          <w:rStyle w:val="FontStyle55"/>
        </w:rPr>
      </w:pPr>
      <w:r>
        <w:rPr>
          <w:rStyle w:val="FontStyle55"/>
        </w:rPr>
        <w:t>ПК 3.2. Обеспечивать требования к искусственным сооружениям на железнодорожном транспорте.</w:t>
      </w:r>
    </w:p>
    <w:p w:rsidR="00BB71CB" w:rsidRDefault="00BB71CB" w:rsidP="00310C00">
      <w:pPr>
        <w:pStyle w:val="Style8"/>
        <w:widowControl/>
        <w:spacing w:line="317" w:lineRule="exact"/>
        <w:ind w:firstLine="715"/>
        <w:jc w:val="left"/>
        <w:rPr>
          <w:rStyle w:val="FontStyle55"/>
        </w:rPr>
      </w:pPr>
    </w:p>
    <w:p w:rsidR="00BB71CB" w:rsidRDefault="00BB71CB" w:rsidP="00BB71CB">
      <w:pPr>
        <w:pStyle w:val="Style24"/>
        <w:widowControl/>
        <w:tabs>
          <w:tab w:val="left" w:pos="216"/>
          <w:tab w:val="left" w:pos="1440"/>
        </w:tabs>
        <w:spacing w:line="240" w:lineRule="auto"/>
        <w:ind w:firstLine="73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ам</w:t>
      </w:r>
      <w:r w:rsidRPr="003412E6">
        <w:rPr>
          <w:color w:val="000000"/>
          <w:sz w:val="28"/>
          <w:szCs w:val="28"/>
        </w:rPr>
        <w:t>ках</w:t>
      </w:r>
      <w:r>
        <w:rPr>
          <w:color w:val="000000"/>
          <w:sz w:val="28"/>
          <w:szCs w:val="28"/>
        </w:rPr>
        <w:t xml:space="preserve"> программы учебной дисциплины реализуется программа воспитания, направленная на формирование следующих личностных результатов:</w:t>
      </w:r>
    </w:p>
    <w:p w:rsidR="00BB71CB" w:rsidRPr="00F51B04" w:rsidRDefault="00BB71CB" w:rsidP="00BB71CB">
      <w:pPr>
        <w:pStyle w:val="Style24"/>
        <w:widowControl/>
        <w:tabs>
          <w:tab w:val="left" w:pos="216"/>
          <w:tab w:val="left" w:pos="1440"/>
        </w:tabs>
        <w:spacing w:line="240" w:lineRule="auto"/>
        <w:ind w:firstLine="737"/>
        <w:jc w:val="both"/>
        <w:rPr>
          <w:color w:val="000000"/>
          <w:sz w:val="28"/>
          <w:szCs w:val="28"/>
        </w:rPr>
      </w:pPr>
      <w:r w:rsidRPr="00F51B04">
        <w:rPr>
          <w:color w:val="000000"/>
          <w:sz w:val="28"/>
          <w:szCs w:val="28"/>
        </w:rPr>
        <w:t>ЛР 10. Заботящийся о защите окружающей среды, собственной и чужой безопасности, в том числе цифровой;</w:t>
      </w:r>
    </w:p>
    <w:p w:rsidR="00BB71CB" w:rsidRPr="00F51B04" w:rsidRDefault="00BB71CB" w:rsidP="00BB71CB">
      <w:pPr>
        <w:pStyle w:val="Style24"/>
        <w:widowControl/>
        <w:tabs>
          <w:tab w:val="left" w:pos="216"/>
          <w:tab w:val="left" w:pos="1440"/>
        </w:tabs>
        <w:spacing w:line="240" w:lineRule="auto"/>
        <w:ind w:firstLine="737"/>
        <w:jc w:val="both"/>
        <w:rPr>
          <w:color w:val="000000"/>
          <w:sz w:val="28"/>
          <w:szCs w:val="28"/>
        </w:rPr>
      </w:pPr>
      <w:r w:rsidRPr="00F51B04">
        <w:rPr>
          <w:color w:val="000000"/>
          <w:sz w:val="28"/>
          <w:szCs w:val="28"/>
        </w:rPr>
        <w:t>ЛР 13. 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;</w:t>
      </w:r>
    </w:p>
    <w:p w:rsidR="00BB71CB" w:rsidRPr="00F51B04" w:rsidRDefault="00BB71CB" w:rsidP="00BB71CB">
      <w:pPr>
        <w:pStyle w:val="Style24"/>
        <w:widowControl/>
        <w:tabs>
          <w:tab w:val="left" w:pos="216"/>
          <w:tab w:val="left" w:pos="1440"/>
        </w:tabs>
        <w:spacing w:line="240" w:lineRule="auto"/>
        <w:ind w:firstLine="737"/>
        <w:jc w:val="both"/>
        <w:rPr>
          <w:color w:val="000000"/>
          <w:sz w:val="28"/>
          <w:szCs w:val="28"/>
        </w:rPr>
      </w:pPr>
      <w:r w:rsidRPr="00F51B04">
        <w:rPr>
          <w:color w:val="000000"/>
          <w:sz w:val="28"/>
          <w:szCs w:val="28"/>
        </w:rPr>
        <w:t>ЛР 27. Проявляющий способности к непрерывному развитию в области профессиональных компетенций и междисциплинарных знаний;</w:t>
      </w:r>
    </w:p>
    <w:p w:rsidR="00BB71CB" w:rsidRPr="00F51B04" w:rsidRDefault="00BB71CB" w:rsidP="00BB71CB">
      <w:pPr>
        <w:pStyle w:val="Style24"/>
        <w:widowControl/>
        <w:tabs>
          <w:tab w:val="left" w:pos="216"/>
          <w:tab w:val="left" w:pos="1440"/>
        </w:tabs>
        <w:spacing w:line="240" w:lineRule="auto"/>
        <w:ind w:firstLine="737"/>
        <w:jc w:val="both"/>
        <w:rPr>
          <w:color w:val="000000"/>
          <w:sz w:val="28"/>
          <w:szCs w:val="28"/>
        </w:rPr>
      </w:pPr>
      <w:r w:rsidRPr="00F51B04">
        <w:rPr>
          <w:color w:val="000000"/>
          <w:sz w:val="28"/>
          <w:szCs w:val="28"/>
        </w:rPr>
        <w:t>ЛР 30. Осуществляющий поиск и использование информации, необходимой для эффективного выполнения различных задач, профессионального и личностного развития.</w:t>
      </w:r>
    </w:p>
    <w:p w:rsidR="00BB71CB" w:rsidRPr="00517504" w:rsidRDefault="00BB71CB" w:rsidP="00BB71CB">
      <w:pPr>
        <w:pStyle w:val="Style24"/>
        <w:widowControl/>
        <w:tabs>
          <w:tab w:val="left" w:pos="216"/>
          <w:tab w:val="left" w:pos="1440"/>
        </w:tabs>
        <w:spacing w:line="240" w:lineRule="auto"/>
        <w:ind w:firstLine="737"/>
        <w:jc w:val="both"/>
        <w:rPr>
          <w:rStyle w:val="FontStyle52"/>
          <w:sz w:val="28"/>
        </w:rPr>
      </w:pPr>
    </w:p>
    <w:p w:rsidR="00BB71CB" w:rsidRDefault="00BB71CB" w:rsidP="00310C00">
      <w:pPr>
        <w:pStyle w:val="Style8"/>
        <w:widowControl/>
        <w:spacing w:line="317" w:lineRule="exact"/>
        <w:ind w:firstLine="715"/>
        <w:jc w:val="left"/>
        <w:rPr>
          <w:rStyle w:val="FontStyle55"/>
        </w:rPr>
      </w:pPr>
    </w:p>
    <w:p w:rsidR="00C04665" w:rsidRDefault="00C04665" w:rsidP="00C046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 xml:space="preserve">1.4. </w:t>
      </w:r>
      <w:r>
        <w:rPr>
          <w:b/>
          <w:sz w:val="28"/>
          <w:szCs w:val="28"/>
        </w:rPr>
        <w:t>К</w:t>
      </w:r>
      <w:r w:rsidRPr="00A20A8B">
        <w:rPr>
          <w:b/>
          <w:sz w:val="28"/>
          <w:szCs w:val="28"/>
        </w:rPr>
        <w:t>оличество часов на освоени</w:t>
      </w:r>
      <w:r w:rsidR="004A3997">
        <w:rPr>
          <w:b/>
          <w:sz w:val="28"/>
          <w:szCs w:val="28"/>
        </w:rPr>
        <w:t xml:space="preserve">е </w:t>
      </w:r>
      <w:r>
        <w:rPr>
          <w:b/>
          <w:sz w:val="28"/>
          <w:szCs w:val="28"/>
        </w:rPr>
        <w:t xml:space="preserve">рабочей </w:t>
      </w:r>
      <w:r w:rsidRPr="00A20A8B">
        <w:rPr>
          <w:b/>
          <w:sz w:val="28"/>
          <w:szCs w:val="28"/>
        </w:rPr>
        <w:t xml:space="preserve">программы </w:t>
      </w:r>
      <w:r>
        <w:rPr>
          <w:b/>
          <w:sz w:val="28"/>
          <w:szCs w:val="28"/>
        </w:rPr>
        <w:t xml:space="preserve">учебной </w:t>
      </w:r>
      <w:r w:rsidRPr="00A20A8B">
        <w:rPr>
          <w:b/>
          <w:sz w:val="28"/>
          <w:szCs w:val="28"/>
        </w:rPr>
        <w:t>дисциплины</w:t>
      </w:r>
      <w:r>
        <w:rPr>
          <w:b/>
          <w:sz w:val="28"/>
          <w:szCs w:val="28"/>
        </w:rPr>
        <w:t xml:space="preserve"> в соответствии с рабочим учебным планом (УП)</w:t>
      </w:r>
      <w:r w:rsidRPr="00A20A8B">
        <w:rPr>
          <w:b/>
          <w:sz w:val="28"/>
          <w:szCs w:val="28"/>
        </w:rPr>
        <w:t>:</w:t>
      </w:r>
    </w:p>
    <w:p w:rsidR="00C04665" w:rsidRPr="00717BED" w:rsidRDefault="00C04665" w:rsidP="00C04665">
      <w:pPr>
        <w:widowControl w:val="0"/>
        <w:tabs>
          <w:tab w:val="left" w:pos="360"/>
        </w:tabs>
        <w:spacing w:line="360" w:lineRule="auto"/>
        <w:rPr>
          <w:b/>
          <w:sz w:val="28"/>
          <w:szCs w:val="28"/>
        </w:rPr>
      </w:pPr>
      <w:r w:rsidRPr="00717BED">
        <w:rPr>
          <w:b/>
          <w:sz w:val="28"/>
          <w:szCs w:val="28"/>
        </w:rPr>
        <w:t>для очной формы обучения:</w:t>
      </w:r>
    </w:p>
    <w:p w:rsidR="00C04665" w:rsidRPr="00DC7928" w:rsidRDefault="00C04665" w:rsidP="00C04665">
      <w:pPr>
        <w:tabs>
          <w:tab w:val="left" w:pos="851"/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C7928">
        <w:rPr>
          <w:sz w:val="28"/>
          <w:szCs w:val="28"/>
        </w:rPr>
        <w:t xml:space="preserve">максимальной учебной нагрузки обучающегося </w:t>
      </w:r>
      <w:r>
        <w:rPr>
          <w:sz w:val="28"/>
          <w:szCs w:val="28"/>
        </w:rPr>
        <w:t>132</w:t>
      </w:r>
      <w:r w:rsidRPr="00DC7928">
        <w:rPr>
          <w:sz w:val="28"/>
          <w:szCs w:val="28"/>
        </w:rPr>
        <w:t>часа, в том числе:</w:t>
      </w:r>
    </w:p>
    <w:p w:rsidR="00C04665" w:rsidRPr="00DC7928" w:rsidRDefault="00C04665" w:rsidP="00C04665">
      <w:pPr>
        <w:tabs>
          <w:tab w:val="left" w:pos="851"/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C7928">
        <w:rPr>
          <w:sz w:val="28"/>
          <w:szCs w:val="28"/>
        </w:rPr>
        <w:t xml:space="preserve">обязательной аудиторной учебной нагрузки обучающегося </w:t>
      </w:r>
      <w:r>
        <w:rPr>
          <w:sz w:val="28"/>
          <w:szCs w:val="28"/>
        </w:rPr>
        <w:t>88</w:t>
      </w:r>
      <w:r w:rsidRPr="00DC7928">
        <w:rPr>
          <w:sz w:val="28"/>
          <w:szCs w:val="28"/>
        </w:rPr>
        <w:t xml:space="preserve"> часов;</w:t>
      </w:r>
    </w:p>
    <w:p w:rsidR="00C04665" w:rsidRPr="00DC7928" w:rsidRDefault="00C04665" w:rsidP="00C04665">
      <w:pPr>
        <w:tabs>
          <w:tab w:val="left" w:pos="851"/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C7928">
        <w:rPr>
          <w:sz w:val="28"/>
          <w:szCs w:val="28"/>
        </w:rPr>
        <w:tab/>
        <w:t xml:space="preserve">самостоятельной работы обучающегося </w:t>
      </w:r>
      <w:r>
        <w:rPr>
          <w:sz w:val="28"/>
          <w:szCs w:val="28"/>
        </w:rPr>
        <w:t>44</w:t>
      </w:r>
      <w:r w:rsidRPr="00DC7928">
        <w:rPr>
          <w:sz w:val="28"/>
          <w:szCs w:val="28"/>
        </w:rPr>
        <w:t xml:space="preserve"> час</w:t>
      </w:r>
      <w:r>
        <w:rPr>
          <w:sz w:val="28"/>
          <w:szCs w:val="28"/>
        </w:rPr>
        <w:t>ов</w:t>
      </w:r>
      <w:r w:rsidRPr="00DC7928">
        <w:rPr>
          <w:sz w:val="28"/>
          <w:szCs w:val="28"/>
        </w:rPr>
        <w:t>.</w:t>
      </w:r>
    </w:p>
    <w:p w:rsidR="00C04665" w:rsidRPr="00717BED" w:rsidRDefault="00C04665" w:rsidP="00C046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717BED">
        <w:rPr>
          <w:b/>
          <w:sz w:val="28"/>
          <w:szCs w:val="28"/>
        </w:rPr>
        <w:t xml:space="preserve">для </w:t>
      </w:r>
      <w:r>
        <w:rPr>
          <w:b/>
          <w:sz w:val="28"/>
          <w:szCs w:val="28"/>
        </w:rPr>
        <w:t>за</w:t>
      </w:r>
      <w:r w:rsidRPr="00717BED">
        <w:rPr>
          <w:b/>
          <w:sz w:val="28"/>
          <w:szCs w:val="28"/>
        </w:rPr>
        <w:t>очной формы обучения:</w:t>
      </w:r>
    </w:p>
    <w:p w:rsidR="00C04665" w:rsidRPr="00A20A8B" w:rsidRDefault="00C04665" w:rsidP="00C046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максимальной учебной нагрузки </w:t>
      </w:r>
      <w:r>
        <w:rPr>
          <w:sz w:val="28"/>
          <w:szCs w:val="28"/>
        </w:rPr>
        <w:t xml:space="preserve">студента  132  </w:t>
      </w:r>
      <w:r w:rsidRPr="00A20A8B">
        <w:rPr>
          <w:sz w:val="28"/>
          <w:szCs w:val="28"/>
        </w:rPr>
        <w:t>часов, в том числе:</w:t>
      </w:r>
    </w:p>
    <w:p w:rsidR="00C04665" w:rsidRPr="00A20A8B" w:rsidRDefault="00C04665" w:rsidP="00C046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20A8B">
        <w:rPr>
          <w:sz w:val="28"/>
          <w:szCs w:val="28"/>
        </w:rPr>
        <w:t xml:space="preserve">обязательной аудиторной </w:t>
      </w:r>
      <w:r>
        <w:rPr>
          <w:sz w:val="28"/>
          <w:szCs w:val="28"/>
        </w:rPr>
        <w:t xml:space="preserve">учебной нагрузки студента 20 </w:t>
      </w:r>
      <w:r w:rsidRPr="00A20A8B">
        <w:rPr>
          <w:sz w:val="28"/>
          <w:szCs w:val="28"/>
        </w:rPr>
        <w:t>час;</w:t>
      </w:r>
    </w:p>
    <w:p w:rsidR="00C04665" w:rsidRPr="00A20A8B" w:rsidRDefault="00C04665" w:rsidP="00C046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20A8B">
        <w:rPr>
          <w:sz w:val="28"/>
          <w:szCs w:val="28"/>
        </w:rPr>
        <w:t xml:space="preserve">самостоятельной работы </w:t>
      </w:r>
      <w:r>
        <w:rPr>
          <w:sz w:val="28"/>
          <w:szCs w:val="28"/>
        </w:rPr>
        <w:t xml:space="preserve">студента 112 </w:t>
      </w:r>
      <w:r w:rsidRPr="00A20A8B">
        <w:rPr>
          <w:sz w:val="28"/>
          <w:szCs w:val="28"/>
        </w:rPr>
        <w:t xml:space="preserve"> час</w:t>
      </w:r>
      <w:r>
        <w:rPr>
          <w:sz w:val="28"/>
          <w:szCs w:val="28"/>
        </w:rPr>
        <w:t>а</w:t>
      </w:r>
      <w:r w:rsidRPr="00A20A8B">
        <w:rPr>
          <w:sz w:val="28"/>
          <w:szCs w:val="28"/>
        </w:rPr>
        <w:t>.</w:t>
      </w:r>
    </w:p>
    <w:p w:rsidR="006557D4" w:rsidRPr="00BE2726" w:rsidRDefault="006557D4" w:rsidP="006557D4">
      <w:pPr>
        <w:spacing w:after="200" w:line="276" w:lineRule="auto"/>
        <w:rPr>
          <w:b/>
          <w:sz w:val="28"/>
          <w:szCs w:val="28"/>
        </w:rPr>
      </w:pPr>
      <w:r w:rsidRPr="00BE2726">
        <w:rPr>
          <w:b/>
          <w:sz w:val="28"/>
          <w:szCs w:val="28"/>
        </w:rPr>
        <w:t>1.5</w:t>
      </w:r>
      <w:r w:rsidRPr="00BE2726">
        <w:rPr>
          <w:sz w:val="28"/>
          <w:szCs w:val="28"/>
        </w:rPr>
        <w:t xml:space="preserve">. </w:t>
      </w:r>
      <w:r w:rsidRPr="00BE2726">
        <w:rPr>
          <w:b/>
          <w:sz w:val="28"/>
          <w:szCs w:val="28"/>
        </w:rPr>
        <w:t>Перечень учебно-методического обеспечения для самостоятельной работы обучающихся по дисциплине:</w:t>
      </w:r>
    </w:p>
    <w:p w:rsidR="006557D4" w:rsidRPr="00BE2726" w:rsidRDefault="006557D4" w:rsidP="006557D4">
      <w:pPr>
        <w:pStyle w:val="22"/>
        <w:widowControl w:val="0"/>
        <w:spacing w:after="0" w:line="240" w:lineRule="auto"/>
        <w:ind w:firstLine="708"/>
        <w:jc w:val="both"/>
        <w:rPr>
          <w:sz w:val="28"/>
        </w:rPr>
      </w:pPr>
      <w:r w:rsidRPr="00BE2726">
        <w:rPr>
          <w:sz w:val="28"/>
        </w:rPr>
        <w:t>Виды, перечень и содержание внеаудиторной самостоятельной работы установлены преподавателем самостоятельно с учетом мнения студентов.</w:t>
      </w:r>
    </w:p>
    <w:p w:rsidR="006557D4" w:rsidRPr="00BE2726" w:rsidRDefault="006557D4" w:rsidP="006557D4">
      <w:pPr>
        <w:pStyle w:val="22"/>
        <w:widowControl w:val="0"/>
        <w:spacing w:after="0" w:line="240" w:lineRule="auto"/>
        <w:ind w:firstLine="708"/>
        <w:jc w:val="both"/>
        <w:rPr>
          <w:sz w:val="28"/>
        </w:rPr>
      </w:pPr>
      <w:r w:rsidRPr="00BE2726">
        <w:rPr>
          <w:sz w:val="28"/>
        </w:rPr>
        <w:t>Объем времени, запланированный на каждый из видов внеаудиторной самостоятельной работы соответствует ее трудоемкости.</w:t>
      </w:r>
    </w:p>
    <w:p w:rsidR="006557D4" w:rsidRDefault="006557D4" w:rsidP="006557D4">
      <w:pPr>
        <w:pStyle w:val="22"/>
        <w:widowControl w:val="0"/>
        <w:spacing w:after="0" w:line="240" w:lineRule="auto"/>
        <w:ind w:firstLine="708"/>
        <w:jc w:val="both"/>
        <w:rPr>
          <w:sz w:val="28"/>
        </w:rPr>
      </w:pPr>
      <w:r w:rsidRPr="00BE2726">
        <w:rPr>
          <w:sz w:val="28"/>
        </w:rPr>
        <w:t>Для выполнения студентами запланированных видов внеаудиторной самостоятельной работы имеется следующее учебно – методическое обеспечение:</w:t>
      </w:r>
    </w:p>
    <w:p w:rsidR="00137390" w:rsidRPr="006D0B64" w:rsidRDefault="006D0B64" w:rsidP="006D0B64">
      <w:pPr>
        <w:pStyle w:val="22"/>
        <w:widowControl w:val="0"/>
        <w:spacing w:after="0" w:line="240" w:lineRule="auto"/>
        <w:rPr>
          <w:b/>
          <w:sz w:val="28"/>
        </w:rPr>
      </w:pPr>
      <w:r>
        <w:rPr>
          <w:sz w:val="28"/>
          <w:szCs w:val="28"/>
        </w:rPr>
        <w:t>1.</w:t>
      </w:r>
      <w:r w:rsidR="006557D4" w:rsidRPr="006D0B64">
        <w:rPr>
          <w:sz w:val="28"/>
          <w:szCs w:val="28"/>
        </w:rPr>
        <w:t xml:space="preserve">Методические рекомендации для выполнения самостоятельной работы по дисциплине </w:t>
      </w:r>
      <w:r w:rsidR="006557D4" w:rsidRPr="006D0B64">
        <w:rPr>
          <w:bCs/>
          <w:sz w:val="28"/>
        </w:rPr>
        <w:t>ОП.</w:t>
      </w:r>
      <w:r w:rsidR="00EF21FB" w:rsidRPr="006D0B64">
        <w:rPr>
          <w:bCs/>
          <w:sz w:val="28"/>
        </w:rPr>
        <w:t>05</w:t>
      </w:r>
      <w:r w:rsidR="006557D4" w:rsidRPr="006D0B64">
        <w:rPr>
          <w:bCs/>
          <w:sz w:val="28"/>
        </w:rPr>
        <w:t xml:space="preserve">. Строительные материалы и изделия </w:t>
      </w:r>
      <w:r w:rsidR="006557D4" w:rsidRPr="006D0B64">
        <w:rPr>
          <w:sz w:val="28"/>
          <w:szCs w:val="28"/>
        </w:rPr>
        <w:t>для специальности 08.02.10 Строительство железных дорог, путь и путевое хозяйство</w:t>
      </w:r>
      <w:r>
        <w:rPr>
          <w:sz w:val="28"/>
          <w:szCs w:val="28"/>
        </w:rPr>
        <w:t>.</w:t>
      </w:r>
    </w:p>
    <w:p w:rsidR="006D0B64" w:rsidRDefault="006D0B64" w:rsidP="006D0B64">
      <w:pPr>
        <w:rPr>
          <w:sz w:val="28"/>
          <w:szCs w:val="28"/>
        </w:rPr>
      </w:pPr>
      <w:r w:rsidRPr="008A657E">
        <w:rPr>
          <w:sz w:val="28"/>
          <w:szCs w:val="28"/>
        </w:rPr>
        <w:t xml:space="preserve">2. Программа внеаудиторной самостоятельной работы студентов по дисциплине </w:t>
      </w:r>
      <w:r w:rsidRPr="00565808">
        <w:rPr>
          <w:bCs/>
          <w:sz w:val="28"/>
        </w:rPr>
        <w:t>ОП.</w:t>
      </w:r>
      <w:r>
        <w:rPr>
          <w:bCs/>
          <w:sz w:val="28"/>
        </w:rPr>
        <w:t>05</w:t>
      </w:r>
      <w:r w:rsidRPr="00565808">
        <w:rPr>
          <w:bCs/>
          <w:sz w:val="28"/>
        </w:rPr>
        <w:t xml:space="preserve">. </w:t>
      </w:r>
      <w:r>
        <w:rPr>
          <w:bCs/>
          <w:sz w:val="28"/>
        </w:rPr>
        <w:t xml:space="preserve">Строительные материалы и изделия </w:t>
      </w:r>
      <w:r w:rsidRPr="003D5372">
        <w:rPr>
          <w:sz w:val="28"/>
          <w:szCs w:val="28"/>
        </w:rPr>
        <w:t xml:space="preserve">для специальности </w:t>
      </w:r>
      <w:r>
        <w:rPr>
          <w:sz w:val="28"/>
          <w:szCs w:val="28"/>
        </w:rPr>
        <w:t>08.02.10Строительство железных дорог, путь и путевое хозяйство.</w:t>
      </w:r>
    </w:p>
    <w:p w:rsidR="00E95885" w:rsidRPr="00137812" w:rsidRDefault="00E95885" w:rsidP="006D0B64">
      <w:pPr>
        <w:rPr>
          <w:b/>
          <w:sz w:val="28"/>
        </w:rPr>
      </w:pPr>
      <w:r w:rsidRPr="00137812">
        <w:rPr>
          <w:b/>
          <w:sz w:val="28"/>
        </w:rPr>
        <w:t>1.6 Перечень используемых методов обучения:</w:t>
      </w:r>
    </w:p>
    <w:p w:rsidR="00E95885" w:rsidRDefault="00E95885" w:rsidP="00E95885">
      <w:pPr>
        <w:pStyle w:val="22"/>
        <w:widowControl w:val="0"/>
        <w:spacing w:after="0" w:line="240" w:lineRule="auto"/>
        <w:rPr>
          <w:sz w:val="28"/>
        </w:rPr>
      </w:pPr>
      <w:r w:rsidRPr="00BE2726">
        <w:rPr>
          <w:sz w:val="28"/>
          <w:szCs w:val="28"/>
        </w:rPr>
        <w:t xml:space="preserve">1.6.1 Пассивные: </w:t>
      </w:r>
      <w:r>
        <w:rPr>
          <w:sz w:val="28"/>
          <w:szCs w:val="28"/>
        </w:rPr>
        <w:t>лекции, чтение, опросы.</w:t>
      </w:r>
    </w:p>
    <w:p w:rsidR="00E95885" w:rsidRPr="00A20A8B" w:rsidRDefault="00E95885" w:rsidP="00E95885">
      <w:pPr>
        <w:pStyle w:val="22"/>
        <w:widowControl w:val="0"/>
        <w:spacing w:after="0" w:line="240" w:lineRule="auto"/>
        <w:jc w:val="both"/>
        <w:rPr>
          <w:sz w:val="28"/>
          <w:szCs w:val="28"/>
        </w:rPr>
      </w:pPr>
      <w:r>
        <w:rPr>
          <w:sz w:val="28"/>
        </w:rPr>
        <w:t xml:space="preserve">1.6.2 Активные и интерактивные: </w:t>
      </w:r>
      <w:r>
        <w:rPr>
          <w:sz w:val="28"/>
          <w:szCs w:val="28"/>
        </w:rPr>
        <w:t>эвристические беседы, работа в группах, экскурсии.</w:t>
      </w:r>
    </w:p>
    <w:p w:rsidR="006557D4" w:rsidRDefault="006557D4" w:rsidP="00354852">
      <w:pPr>
        <w:tabs>
          <w:tab w:val="left" w:pos="851"/>
          <w:tab w:val="left" w:pos="1276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557D4" w:rsidRDefault="006557D4" w:rsidP="00354852">
      <w:pPr>
        <w:tabs>
          <w:tab w:val="left" w:pos="851"/>
          <w:tab w:val="left" w:pos="1276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557D4" w:rsidRDefault="006557D4" w:rsidP="00354852">
      <w:pPr>
        <w:tabs>
          <w:tab w:val="left" w:pos="851"/>
          <w:tab w:val="left" w:pos="1276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557D4" w:rsidRDefault="006557D4" w:rsidP="00354852">
      <w:pPr>
        <w:tabs>
          <w:tab w:val="left" w:pos="851"/>
          <w:tab w:val="left" w:pos="1276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557D4" w:rsidRDefault="006557D4" w:rsidP="00354852">
      <w:pPr>
        <w:tabs>
          <w:tab w:val="left" w:pos="851"/>
          <w:tab w:val="left" w:pos="1276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557D4" w:rsidRDefault="006557D4" w:rsidP="00354852">
      <w:pPr>
        <w:tabs>
          <w:tab w:val="left" w:pos="851"/>
          <w:tab w:val="left" w:pos="1276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557D4" w:rsidRDefault="006557D4" w:rsidP="00354852">
      <w:pPr>
        <w:tabs>
          <w:tab w:val="left" w:pos="851"/>
          <w:tab w:val="left" w:pos="1276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557D4" w:rsidRDefault="006557D4" w:rsidP="00354852">
      <w:pPr>
        <w:tabs>
          <w:tab w:val="left" w:pos="851"/>
          <w:tab w:val="left" w:pos="1276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557D4" w:rsidRDefault="006557D4" w:rsidP="00354852">
      <w:pPr>
        <w:tabs>
          <w:tab w:val="left" w:pos="851"/>
          <w:tab w:val="left" w:pos="1276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557D4" w:rsidRDefault="006557D4" w:rsidP="00354852">
      <w:pPr>
        <w:tabs>
          <w:tab w:val="left" w:pos="851"/>
          <w:tab w:val="left" w:pos="1276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557D4" w:rsidRDefault="006557D4" w:rsidP="00354852">
      <w:pPr>
        <w:tabs>
          <w:tab w:val="left" w:pos="851"/>
          <w:tab w:val="left" w:pos="1276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557D4" w:rsidRDefault="006557D4" w:rsidP="00354852">
      <w:pPr>
        <w:tabs>
          <w:tab w:val="left" w:pos="851"/>
          <w:tab w:val="left" w:pos="1276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557D4" w:rsidRDefault="006557D4" w:rsidP="00354852">
      <w:pPr>
        <w:tabs>
          <w:tab w:val="left" w:pos="851"/>
          <w:tab w:val="left" w:pos="1276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557D4" w:rsidRDefault="006557D4" w:rsidP="00354852">
      <w:pPr>
        <w:tabs>
          <w:tab w:val="left" w:pos="851"/>
          <w:tab w:val="left" w:pos="1276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557D4" w:rsidRDefault="006557D4" w:rsidP="00354852">
      <w:pPr>
        <w:tabs>
          <w:tab w:val="left" w:pos="851"/>
          <w:tab w:val="left" w:pos="1276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557D4" w:rsidRDefault="006557D4" w:rsidP="00354852">
      <w:pPr>
        <w:tabs>
          <w:tab w:val="left" w:pos="851"/>
          <w:tab w:val="left" w:pos="1276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557D4" w:rsidRDefault="006557D4" w:rsidP="00354852">
      <w:pPr>
        <w:tabs>
          <w:tab w:val="left" w:pos="851"/>
          <w:tab w:val="left" w:pos="1276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557D4" w:rsidRDefault="006557D4" w:rsidP="00354852">
      <w:pPr>
        <w:tabs>
          <w:tab w:val="left" w:pos="851"/>
          <w:tab w:val="left" w:pos="1276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557D4" w:rsidRDefault="006557D4" w:rsidP="00354852">
      <w:pPr>
        <w:tabs>
          <w:tab w:val="left" w:pos="851"/>
          <w:tab w:val="left" w:pos="1276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557D4" w:rsidRDefault="006557D4" w:rsidP="00354852">
      <w:pPr>
        <w:tabs>
          <w:tab w:val="left" w:pos="851"/>
          <w:tab w:val="left" w:pos="1276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557D4" w:rsidRDefault="006557D4" w:rsidP="00354852">
      <w:pPr>
        <w:tabs>
          <w:tab w:val="left" w:pos="851"/>
          <w:tab w:val="left" w:pos="1276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557D4" w:rsidRDefault="006557D4" w:rsidP="00354852">
      <w:pPr>
        <w:tabs>
          <w:tab w:val="left" w:pos="851"/>
          <w:tab w:val="left" w:pos="1276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82CB0" w:rsidRDefault="00F82CB0" w:rsidP="00475C09">
      <w:pPr>
        <w:keepNext/>
        <w:keepLines/>
        <w:widowControl w:val="0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z w:val="28"/>
          <w:szCs w:val="28"/>
        </w:rPr>
      </w:pPr>
      <w:r w:rsidRPr="00DB4456">
        <w:rPr>
          <w:b/>
          <w:sz w:val="28"/>
          <w:szCs w:val="28"/>
        </w:rPr>
        <w:t>СТРУКТУРА И СОДЕРЖАНИЕ УЧЕБНОЙ ДИСЦИПЛИНЫ</w:t>
      </w:r>
    </w:p>
    <w:p w:rsidR="00FF1A34" w:rsidRPr="00DB4456" w:rsidRDefault="00FF1A34" w:rsidP="00FF1A34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.05. СТРОИТЕЛЬНЫЕ МАТЕРИАЛЫ И ИЗДЕЛИЯ</w:t>
      </w:r>
    </w:p>
    <w:p w:rsidR="00D42B43" w:rsidRPr="00DB4456" w:rsidRDefault="00D42B43" w:rsidP="00D42B43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180"/>
        <w:jc w:val="both"/>
        <w:rPr>
          <w:sz w:val="28"/>
          <w:szCs w:val="28"/>
          <w:u w:val="single"/>
        </w:rPr>
      </w:pPr>
      <w:r w:rsidRPr="00DB4456">
        <w:rPr>
          <w:b/>
          <w:sz w:val="28"/>
          <w:szCs w:val="28"/>
        </w:rPr>
        <w:t>2.1. Объем учебной дисциплины и виды учебной работы</w:t>
      </w:r>
      <w:r>
        <w:rPr>
          <w:b/>
          <w:sz w:val="28"/>
          <w:szCs w:val="28"/>
        </w:rPr>
        <w:t xml:space="preserve"> для очной формы обучения</w:t>
      </w:r>
    </w:p>
    <w:tbl>
      <w:tblPr>
        <w:tblW w:w="10260" w:type="dxa"/>
        <w:tblInd w:w="-25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60"/>
        <w:gridCol w:w="3600"/>
      </w:tblGrid>
      <w:tr w:rsidR="00D42B43" w:rsidRPr="00DB4456" w:rsidTr="00D42B43">
        <w:trPr>
          <w:trHeight w:val="257"/>
        </w:trPr>
        <w:tc>
          <w:tcPr>
            <w:tcW w:w="6660" w:type="dxa"/>
          </w:tcPr>
          <w:p w:rsidR="00D42B43" w:rsidRPr="00624DBB" w:rsidRDefault="00D42B43" w:rsidP="00164711">
            <w:pPr>
              <w:keepNext/>
              <w:keepLines/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624DBB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3600" w:type="dxa"/>
          </w:tcPr>
          <w:p w:rsidR="00D42B43" w:rsidRPr="005A7396" w:rsidRDefault="00D42B43" w:rsidP="00164711">
            <w:pPr>
              <w:keepNext/>
              <w:keepLines/>
              <w:widowControl w:val="0"/>
              <w:suppressAutoHyphens/>
              <w:jc w:val="center"/>
              <w:rPr>
                <w:b/>
                <w:iCs/>
                <w:sz w:val="28"/>
                <w:szCs w:val="28"/>
              </w:rPr>
            </w:pPr>
            <w:r w:rsidRPr="005A7396">
              <w:rPr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D42B43" w:rsidRPr="00DB4456" w:rsidTr="00164711">
        <w:trPr>
          <w:trHeight w:val="285"/>
        </w:trPr>
        <w:tc>
          <w:tcPr>
            <w:tcW w:w="6660" w:type="dxa"/>
          </w:tcPr>
          <w:p w:rsidR="00D42B43" w:rsidRPr="00624DBB" w:rsidRDefault="00D42B43" w:rsidP="00164711">
            <w:pPr>
              <w:keepNext/>
              <w:keepLines/>
              <w:widowControl w:val="0"/>
              <w:suppressAutoHyphens/>
              <w:rPr>
                <w:b/>
                <w:sz w:val="28"/>
                <w:szCs w:val="28"/>
              </w:rPr>
            </w:pPr>
            <w:r w:rsidRPr="00624DBB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3600" w:type="dxa"/>
          </w:tcPr>
          <w:p w:rsidR="00D42B43" w:rsidRPr="001F7EC0" w:rsidRDefault="00D42B43" w:rsidP="00164711">
            <w:pPr>
              <w:keepNext/>
              <w:keepLines/>
              <w:widowControl w:val="0"/>
              <w:suppressAutoHyphens/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132</w:t>
            </w:r>
          </w:p>
        </w:tc>
      </w:tr>
      <w:tr w:rsidR="00D42B43" w:rsidRPr="00DB4456" w:rsidTr="00164711">
        <w:tc>
          <w:tcPr>
            <w:tcW w:w="6660" w:type="dxa"/>
          </w:tcPr>
          <w:p w:rsidR="00D42B43" w:rsidRPr="00624DBB" w:rsidRDefault="00D42B43" w:rsidP="00164711">
            <w:pPr>
              <w:keepNext/>
              <w:keepLines/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624DBB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3600" w:type="dxa"/>
          </w:tcPr>
          <w:p w:rsidR="00D42B43" w:rsidRPr="00624DBB" w:rsidRDefault="00D42B43" w:rsidP="00164711">
            <w:pPr>
              <w:keepNext/>
              <w:keepLines/>
              <w:widowControl w:val="0"/>
              <w:suppressAutoHyphens/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88</w:t>
            </w:r>
          </w:p>
        </w:tc>
      </w:tr>
      <w:tr w:rsidR="00D42B43" w:rsidRPr="00DB4456" w:rsidTr="00164711">
        <w:tc>
          <w:tcPr>
            <w:tcW w:w="6660" w:type="dxa"/>
          </w:tcPr>
          <w:p w:rsidR="00D42B43" w:rsidRPr="00624DBB" w:rsidRDefault="00D42B43" w:rsidP="00164711">
            <w:pPr>
              <w:keepNext/>
              <w:keepLines/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624DBB">
              <w:rPr>
                <w:sz w:val="28"/>
                <w:szCs w:val="28"/>
              </w:rPr>
              <w:t>в том числе:</w:t>
            </w:r>
          </w:p>
        </w:tc>
        <w:tc>
          <w:tcPr>
            <w:tcW w:w="3600" w:type="dxa"/>
          </w:tcPr>
          <w:p w:rsidR="00D42B43" w:rsidRPr="00624DBB" w:rsidRDefault="00D42B43" w:rsidP="00164711">
            <w:pPr>
              <w:keepNext/>
              <w:keepLines/>
              <w:widowControl w:val="0"/>
              <w:suppressAutoHyphens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D42B43" w:rsidRPr="00DB4456" w:rsidTr="00164711">
        <w:tc>
          <w:tcPr>
            <w:tcW w:w="6660" w:type="dxa"/>
          </w:tcPr>
          <w:p w:rsidR="00D42B43" w:rsidRPr="00624DBB" w:rsidRDefault="00D42B43" w:rsidP="00164711">
            <w:pPr>
              <w:keepNext/>
              <w:keepLines/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624DBB">
              <w:rPr>
                <w:sz w:val="28"/>
                <w:szCs w:val="28"/>
              </w:rPr>
              <w:t xml:space="preserve">   лабораторные </w:t>
            </w:r>
            <w:r>
              <w:rPr>
                <w:sz w:val="28"/>
                <w:szCs w:val="28"/>
              </w:rPr>
              <w:t>работы</w:t>
            </w:r>
          </w:p>
        </w:tc>
        <w:tc>
          <w:tcPr>
            <w:tcW w:w="3600" w:type="dxa"/>
          </w:tcPr>
          <w:p w:rsidR="00D42B43" w:rsidRPr="004573DD" w:rsidRDefault="00D42B43" w:rsidP="00164711">
            <w:pPr>
              <w:keepNext/>
              <w:keepLines/>
              <w:widowControl w:val="0"/>
              <w:suppressAutoHyphens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4</w:t>
            </w:r>
          </w:p>
        </w:tc>
      </w:tr>
      <w:tr w:rsidR="00D42B43" w:rsidRPr="00DB4456" w:rsidTr="00164711">
        <w:tc>
          <w:tcPr>
            <w:tcW w:w="6660" w:type="dxa"/>
          </w:tcPr>
          <w:p w:rsidR="00D42B43" w:rsidRPr="00E23ED3" w:rsidRDefault="00D42B43" w:rsidP="00E23ED3">
            <w:pPr>
              <w:keepNext/>
              <w:keepLines/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624DBB">
              <w:rPr>
                <w:sz w:val="28"/>
                <w:szCs w:val="28"/>
              </w:rPr>
              <w:t xml:space="preserve">   </w:t>
            </w:r>
            <w:r w:rsidR="00E23ED3" w:rsidRPr="00E23ED3">
              <w:rPr>
                <w:sz w:val="28"/>
                <w:szCs w:val="28"/>
              </w:rPr>
              <w:t>Практическое обучение (практические занятия)</w:t>
            </w:r>
          </w:p>
        </w:tc>
        <w:tc>
          <w:tcPr>
            <w:tcW w:w="3600" w:type="dxa"/>
          </w:tcPr>
          <w:p w:rsidR="00D42B43" w:rsidRPr="004573DD" w:rsidRDefault="00D42B43" w:rsidP="00164711">
            <w:pPr>
              <w:keepNext/>
              <w:keepLines/>
              <w:widowControl w:val="0"/>
              <w:suppressAutoHyphens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</w:t>
            </w:r>
          </w:p>
        </w:tc>
      </w:tr>
      <w:tr w:rsidR="00D42B43" w:rsidRPr="00DB4456" w:rsidTr="00164711">
        <w:tc>
          <w:tcPr>
            <w:tcW w:w="6660" w:type="dxa"/>
          </w:tcPr>
          <w:p w:rsidR="00D42B43" w:rsidRPr="00624DBB" w:rsidRDefault="00D42B43" w:rsidP="00164711">
            <w:pPr>
              <w:keepNext/>
              <w:keepLines/>
              <w:widowControl w:val="0"/>
              <w:suppressAutoHyphens/>
              <w:jc w:val="both"/>
              <w:rPr>
                <w:b/>
                <w:sz w:val="28"/>
                <w:szCs w:val="28"/>
              </w:rPr>
            </w:pPr>
            <w:r w:rsidRPr="00624DBB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3600" w:type="dxa"/>
          </w:tcPr>
          <w:p w:rsidR="00D42B43" w:rsidRPr="001F7EC0" w:rsidRDefault="00D42B43" w:rsidP="00164711">
            <w:pPr>
              <w:keepNext/>
              <w:keepLines/>
              <w:widowControl w:val="0"/>
              <w:suppressAutoHyphens/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44</w:t>
            </w:r>
          </w:p>
        </w:tc>
      </w:tr>
      <w:tr w:rsidR="00D42B43" w:rsidRPr="00DB4456" w:rsidTr="00D42B43">
        <w:trPr>
          <w:trHeight w:val="680"/>
        </w:trPr>
        <w:tc>
          <w:tcPr>
            <w:tcW w:w="6660" w:type="dxa"/>
          </w:tcPr>
          <w:p w:rsidR="00D42B43" w:rsidRDefault="00A5219F" w:rsidP="00D42B43">
            <w:pPr>
              <w:keepNext/>
              <w:keepLines/>
              <w:widowControl w:val="0"/>
              <w:suppressAutoHyphens/>
              <w:rPr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 xml:space="preserve">Промежуточная </w:t>
            </w:r>
            <w:r w:rsidR="00D42B43" w:rsidRPr="00482042">
              <w:rPr>
                <w:b/>
                <w:iCs/>
                <w:sz w:val="28"/>
                <w:szCs w:val="28"/>
              </w:rPr>
              <w:t>аттестация</w:t>
            </w:r>
            <w:r w:rsidR="00D42B43" w:rsidRPr="00624DBB">
              <w:rPr>
                <w:iCs/>
                <w:sz w:val="28"/>
                <w:szCs w:val="28"/>
              </w:rPr>
              <w:t xml:space="preserve"> в </w:t>
            </w:r>
            <w:r w:rsidR="00D42B43">
              <w:rPr>
                <w:iCs/>
                <w:sz w:val="28"/>
                <w:szCs w:val="28"/>
              </w:rPr>
              <w:t>виде</w:t>
            </w:r>
            <w:r w:rsidR="00E23ED3">
              <w:rPr>
                <w:iCs/>
                <w:sz w:val="28"/>
                <w:szCs w:val="28"/>
              </w:rPr>
              <w:t xml:space="preserve"> </w:t>
            </w:r>
            <w:r w:rsidR="00D42B43">
              <w:rPr>
                <w:iCs/>
                <w:sz w:val="28"/>
                <w:szCs w:val="28"/>
              </w:rPr>
              <w:t>дифференцированного зачета.</w:t>
            </w:r>
          </w:p>
        </w:tc>
        <w:tc>
          <w:tcPr>
            <w:tcW w:w="3600" w:type="dxa"/>
          </w:tcPr>
          <w:p w:rsidR="00D42B43" w:rsidRPr="00073D63" w:rsidRDefault="00D42B43" w:rsidP="00164711">
            <w:pPr>
              <w:keepNext/>
              <w:keepLines/>
              <w:widowControl w:val="0"/>
              <w:suppressAutoHyphens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  <w:lang w:val="en-US"/>
              </w:rPr>
              <w:t xml:space="preserve">IV </w:t>
            </w:r>
            <w:r>
              <w:rPr>
                <w:iCs/>
                <w:sz w:val="28"/>
                <w:szCs w:val="28"/>
              </w:rPr>
              <w:t>семестр</w:t>
            </w:r>
          </w:p>
        </w:tc>
      </w:tr>
    </w:tbl>
    <w:p w:rsidR="00D42B43" w:rsidRDefault="00D42B43" w:rsidP="00D42B43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:rsidR="00F82CB0" w:rsidRPr="00DB4456" w:rsidRDefault="00F82CB0" w:rsidP="00354852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180"/>
        <w:jc w:val="both"/>
        <w:rPr>
          <w:sz w:val="28"/>
          <w:szCs w:val="28"/>
          <w:u w:val="single"/>
        </w:rPr>
      </w:pPr>
      <w:r w:rsidRPr="00DB4456">
        <w:rPr>
          <w:b/>
          <w:sz w:val="28"/>
          <w:szCs w:val="28"/>
        </w:rPr>
        <w:t>2.</w:t>
      </w:r>
      <w:r w:rsidR="00D42B43">
        <w:rPr>
          <w:b/>
          <w:sz w:val="28"/>
          <w:szCs w:val="28"/>
        </w:rPr>
        <w:t>2</w:t>
      </w:r>
      <w:r w:rsidRPr="00DB4456">
        <w:rPr>
          <w:b/>
          <w:sz w:val="28"/>
          <w:szCs w:val="28"/>
        </w:rPr>
        <w:t>. Объем учебной дисциплины и виды учебной работы</w:t>
      </w:r>
      <w:r w:rsidR="00D42B43">
        <w:rPr>
          <w:b/>
          <w:sz w:val="28"/>
          <w:szCs w:val="28"/>
        </w:rPr>
        <w:t xml:space="preserve"> для заочной формы обучения</w:t>
      </w:r>
    </w:p>
    <w:tbl>
      <w:tblPr>
        <w:tblW w:w="10260" w:type="dxa"/>
        <w:tblInd w:w="-25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60"/>
        <w:gridCol w:w="3600"/>
      </w:tblGrid>
      <w:tr w:rsidR="00F82CB0" w:rsidRPr="00DB4456" w:rsidTr="00D42B43">
        <w:trPr>
          <w:trHeight w:val="476"/>
        </w:trPr>
        <w:tc>
          <w:tcPr>
            <w:tcW w:w="6660" w:type="dxa"/>
          </w:tcPr>
          <w:p w:rsidR="00F82CB0" w:rsidRPr="00624DBB" w:rsidRDefault="00F82CB0" w:rsidP="00B01CB9">
            <w:pPr>
              <w:keepNext/>
              <w:keepLines/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624DBB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3600" w:type="dxa"/>
          </w:tcPr>
          <w:p w:rsidR="00F82CB0" w:rsidRPr="005A7396" w:rsidRDefault="00F82CB0" w:rsidP="00B01CB9">
            <w:pPr>
              <w:keepNext/>
              <w:keepLines/>
              <w:widowControl w:val="0"/>
              <w:suppressAutoHyphens/>
              <w:jc w:val="center"/>
              <w:rPr>
                <w:b/>
                <w:iCs/>
                <w:sz w:val="28"/>
                <w:szCs w:val="28"/>
              </w:rPr>
            </w:pPr>
            <w:r w:rsidRPr="005A7396">
              <w:rPr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F82CB0" w:rsidRPr="00DB4456" w:rsidTr="00B01CB9">
        <w:trPr>
          <w:trHeight w:val="285"/>
        </w:trPr>
        <w:tc>
          <w:tcPr>
            <w:tcW w:w="6660" w:type="dxa"/>
          </w:tcPr>
          <w:p w:rsidR="00F82CB0" w:rsidRPr="00624DBB" w:rsidRDefault="00F82CB0" w:rsidP="00B01CB9">
            <w:pPr>
              <w:keepNext/>
              <w:keepLines/>
              <w:widowControl w:val="0"/>
              <w:suppressAutoHyphens/>
              <w:rPr>
                <w:b/>
                <w:sz w:val="28"/>
                <w:szCs w:val="28"/>
              </w:rPr>
            </w:pPr>
            <w:r w:rsidRPr="00624DBB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3600" w:type="dxa"/>
          </w:tcPr>
          <w:p w:rsidR="00F82CB0" w:rsidRPr="001F7EC0" w:rsidRDefault="00EC0813" w:rsidP="007D210F">
            <w:pPr>
              <w:keepNext/>
              <w:keepLines/>
              <w:widowControl w:val="0"/>
              <w:suppressAutoHyphens/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132</w:t>
            </w:r>
          </w:p>
        </w:tc>
      </w:tr>
      <w:tr w:rsidR="00F82CB0" w:rsidRPr="00DB4456" w:rsidTr="00B01CB9">
        <w:tc>
          <w:tcPr>
            <w:tcW w:w="6660" w:type="dxa"/>
          </w:tcPr>
          <w:p w:rsidR="00F82CB0" w:rsidRPr="00624DBB" w:rsidRDefault="00F82CB0" w:rsidP="00B01CB9">
            <w:pPr>
              <w:keepNext/>
              <w:keepLines/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624DBB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3600" w:type="dxa"/>
          </w:tcPr>
          <w:p w:rsidR="00F82CB0" w:rsidRPr="00624DBB" w:rsidRDefault="00B55660" w:rsidP="00B01CB9">
            <w:pPr>
              <w:keepNext/>
              <w:keepLines/>
              <w:widowControl w:val="0"/>
              <w:suppressAutoHyphens/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20</w:t>
            </w:r>
          </w:p>
        </w:tc>
      </w:tr>
      <w:tr w:rsidR="00F82CB0" w:rsidRPr="00DB4456" w:rsidTr="00B01CB9">
        <w:tc>
          <w:tcPr>
            <w:tcW w:w="6660" w:type="dxa"/>
          </w:tcPr>
          <w:p w:rsidR="00F82CB0" w:rsidRPr="00624DBB" w:rsidRDefault="00F82CB0" w:rsidP="00B01CB9">
            <w:pPr>
              <w:keepNext/>
              <w:keepLines/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624DBB">
              <w:rPr>
                <w:sz w:val="28"/>
                <w:szCs w:val="28"/>
              </w:rPr>
              <w:t>в том числе:</w:t>
            </w:r>
          </w:p>
        </w:tc>
        <w:tc>
          <w:tcPr>
            <w:tcW w:w="3600" w:type="dxa"/>
          </w:tcPr>
          <w:p w:rsidR="00F82CB0" w:rsidRPr="00624DBB" w:rsidRDefault="00F82CB0" w:rsidP="00B01CB9">
            <w:pPr>
              <w:keepNext/>
              <w:keepLines/>
              <w:widowControl w:val="0"/>
              <w:suppressAutoHyphens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F82CB0" w:rsidRPr="00DB4456" w:rsidTr="00B01CB9">
        <w:tc>
          <w:tcPr>
            <w:tcW w:w="6660" w:type="dxa"/>
          </w:tcPr>
          <w:p w:rsidR="00F82CB0" w:rsidRPr="00624DBB" w:rsidRDefault="00F82CB0" w:rsidP="00B01CB9">
            <w:pPr>
              <w:keepNext/>
              <w:keepLines/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624DBB">
              <w:rPr>
                <w:sz w:val="28"/>
                <w:szCs w:val="28"/>
              </w:rPr>
              <w:t xml:space="preserve">   лабораторные </w:t>
            </w:r>
            <w:r>
              <w:rPr>
                <w:sz w:val="28"/>
                <w:szCs w:val="28"/>
              </w:rPr>
              <w:t>работы</w:t>
            </w:r>
          </w:p>
        </w:tc>
        <w:tc>
          <w:tcPr>
            <w:tcW w:w="3600" w:type="dxa"/>
          </w:tcPr>
          <w:p w:rsidR="00F82CB0" w:rsidRPr="004573DD" w:rsidRDefault="00B55660" w:rsidP="00B01CB9">
            <w:pPr>
              <w:keepNext/>
              <w:keepLines/>
              <w:widowControl w:val="0"/>
              <w:suppressAutoHyphens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</w:t>
            </w:r>
          </w:p>
        </w:tc>
      </w:tr>
      <w:tr w:rsidR="00F82CB0" w:rsidRPr="00DB4456" w:rsidTr="00B01CB9">
        <w:tc>
          <w:tcPr>
            <w:tcW w:w="6660" w:type="dxa"/>
          </w:tcPr>
          <w:p w:rsidR="00F82CB0" w:rsidRPr="00624DBB" w:rsidRDefault="00F82CB0" w:rsidP="00E23ED3">
            <w:pPr>
              <w:keepNext/>
              <w:keepLines/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624DBB">
              <w:rPr>
                <w:sz w:val="28"/>
                <w:szCs w:val="28"/>
              </w:rPr>
              <w:t xml:space="preserve">   </w:t>
            </w:r>
            <w:r w:rsidR="00E23ED3" w:rsidRPr="00624DBB">
              <w:rPr>
                <w:sz w:val="28"/>
                <w:szCs w:val="28"/>
              </w:rPr>
              <w:t xml:space="preserve">   </w:t>
            </w:r>
            <w:r w:rsidR="00E23ED3" w:rsidRPr="00E23ED3">
              <w:rPr>
                <w:sz w:val="28"/>
                <w:szCs w:val="28"/>
              </w:rPr>
              <w:t>Практическое обучение (практические занятия)</w:t>
            </w:r>
          </w:p>
        </w:tc>
        <w:tc>
          <w:tcPr>
            <w:tcW w:w="3600" w:type="dxa"/>
          </w:tcPr>
          <w:p w:rsidR="00F82CB0" w:rsidRPr="004573DD" w:rsidRDefault="004573DD" w:rsidP="00B01CB9">
            <w:pPr>
              <w:keepNext/>
              <w:keepLines/>
              <w:widowControl w:val="0"/>
              <w:suppressAutoHyphens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</w:t>
            </w:r>
          </w:p>
        </w:tc>
      </w:tr>
      <w:tr w:rsidR="00F82CB0" w:rsidRPr="00DB4456" w:rsidTr="00B01CB9">
        <w:tc>
          <w:tcPr>
            <w:tcW w:w="6660" w:type="dxa"/>
          </w:tcPr>
          <w:p w:rsidR="00F82CB0" w:rsidRPr="00624DBB" w:rsidRDefault="00F82CB0" w:rsidP="00B01CB9">
            <w:pPr>
              <w:keepNext/>
              <w:keepLines/>
              <w:widowControl w:val="0"/>
              <w:suppressAutoHyphens/>
              <w:jc w:val="both"/>
              <w:rPr>
                <w:b/>
                <w:sz w:val="28"/>
                <w:szCs w:val="28"/>
              </w:rPr>
            </w:pPr>
            <w:r w:rsidRPr="00624DBB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3600" w:type="dxa"/>
          </w:tcPr>
          <w:p w:rsidR="00F82CB0" w:rsidRPr="001F7EC0" w:rsidRDefault="00B55660" w:rsidP="007D210F">
            <w:pPr>
              <w:keepNext/>
              <w:keepLines/>
              <w:widowControl w:val="0"/>
              <w:suppressAutoHyphens/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112</w:t>
            </w:r>
          </w:p>
        </w:tc>
      </w:tr>
      <w:tr w:rsidR="00073D63" w:rsidRPr="00DB4456" w:rsidTr="00B01CB9">
        <w:tc>
          <w:tcPr>
            <w:tcW w:w="6660" w:type="dxa"/>
          </w:tcPr>
          <w:p w:rsidR="00073D63" w:rsidRDefault="00A5219F" w:rsidP="00D42B43">
            <w:pPr>
              <w:keepNext/>
              <w:keepLines/>
              <w:widowControl w:val="0"/>
              <w:suppressAutoHyphens/>
              <w:rPr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 xml:space="preserve">Промежуточная </w:t>
            </w:r>
            <w:bookmarkStart w:id="0" w:name="_GoBack"/>
            <w:bookmarkEnd w:id="0"/>
            <w:r w:rsidR="00073D63" w:rsidRPr="00482042">
              <w:rPr>
                <w:b/>
                <w:iCs/>
                <w:sz w:val="28"/>
                <w:szCs w:val="28"/>
              </w:rPr>
              <w:t>аттестация</w:t>
            </w:r>
            <w:r w:rsidR="00073D63" w:rsidRPr="00624DBB">
              <w:rPr>
                <w:iCs/>
                <w:sz w:val="28"/>
                <w:szCs w:val="28"/>
              </w:rPr>
              <w:t xml:space="preserve"> в </w:t>
            </w:r>
            <w:r w:rsidR="00073D63">
              <w:rPr>
                <w:iCs/>
                <w:sz w:val="28"/>
                <w:szCs w:val="28"/>
              </w:rPr>
              <w:t>виде</w:t>
            </w:r>
            <w:r w:rsidR="00E23ED3">
              <w:rPr>
                <w:iCs/>
                <w:sz w:val="28"/>
                <w:szCs w:val="28"/>
              </w:rPr>
              <w:t xml:space="preserve"> </w:t>
            </w:r>
            <w:r w:rsidR="00073D63">
              <w:rPr>
                <w:iCs/>
                <w:sz w:val="28"/>
                <w:szCs w:val="28"/>
              </w:rPr>
              <w:t>дифференцированного зачета.</w:t>
            </w:r>
          </w:p>
        </w:tc>
        <w:tc>
          <w:tcPr>
            <w:tcW w:w="3600" w:type="dxa"/>
          </w:tcPr>
          <w:p w:rsidR="00073D63" w:rsidRPr="00C57848" w:rsidRDefault="00C57848" w:rsidP="00B01CB9">
            <w:pPr>
              <w:keepNext/>
              <w:keepLines/>
              <w:widowControl w:val="0"/>
              <w:suppressAutoHyphens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 сессия</w:t>
            </w:r>
          </w:p>
        </w:tc>
      </w:tr>
    </w:tbl>
    <w:p w:rsidR="00F82CB0" w:rsidRPr="002B27A2" w:rsidRDefault="00F82CB0" w:rsidP="00354852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ectPr w:rsidR="00F82CB0" w:rsidRPr="002B27A2" w:rsidSect="00B01CB9">
          <w:footerReference w:type="even" r:id="rId8"/>
          <w:footerReference w:type="default" r:id="rId9"/>
          <w:pgSz w:w="11906" w:h="16838"/>
          <w:pgMar w:top="1134" w:right="851" w:bottom="1134" w:left="1418" w:header="709" w:footer="709" w:gutter="0"/>
          <w:cols w:space="720"/>
          <w:titlePg/>
        </w:sectPr>
      </w:pPr>
    </w:p>
    <w:p w:rsidR="0001473E" w:rsidRDefault="00F82CB0" w:rsidP="00354852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</w:rPr>
      </w:pPr>
      <w:r>
        <w:rPr>
          <w:b/>
        </w:rPr>
        <w:lastRenderedPageBreak/>
        <w:t>Т</w:t>
      </w:r>
      <w:r w:rsidRPr="00220890">
        <w:rPr>
          <w:b/>
        </w:rPr>
        <w:t xml:space="preserve">ематический план и содержание учебной дисциплины </w:t>
      </w:r>
      <w:r w:rsidR="00FF1A34">
        <w:rPr>
          <w:b/>
        </w:rPr>
        <w:t>ОП.05.</w:t>
      </w:r>
      <w:r w:rsidRPr="0001473E">
        <w:rPr>
          <w:b/>
        </w:rPr>
        <w:t>«</w:t>
      </w:r>
      <w:r w:rsidR="0001473E" w:rsidRPr="0001473E">
        <w:rPr>
          <w:b/>
          <w:bCs/>
        </w:rPr>
        <w:t>Строительные материалы и изделия</w:t>
      </w:r>
      <w:r w:rsidRPr="0001473E">
        <w:rPr>
          <w:b/>
        </w:rPr>
        <w:t>»</w:t>
      </w:r>
      <w:r w:rsidR="00B81458">
        <w:rPr>
          <w:b/>
        </w:rPr>
        <w:t xml:space="preserve"> для очной формы обучения</w:t>
      </w:r>
    </w:p>
    <w:tbl>
      <w:tblPr>
        <w:tblpPr w:leftFromText="180" w:rightFromText="180" w:vertAnchor="page" w:horzAnchor="margin" w:tblpXSpec="center" w:tblpY="1471"/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4"/>
        <w:gridCol w:w="8441"/>
        <w:gridCol w:w="1151"/>
        <w:gridCol w:w="1662"/>
      </w:tblGrid>
      <w:tr w:rsidR="005308D3" w:rsidRPr="002B27A2" w:rsidTr="004A38D0">
        <w:trPr>
          <w:trHeight w:val="20"/>
        </w:trPr>
        <w:tc>
          <w:tcPr>
            <w:tcW w:w="2604" w:type="dxa"/>
            <w:vMerge w:val="restart"/>
          </w:tcPr>
          <w:p w:rsidR="005308D3" w:rsidRDefault="005308D3" w:rsidP="005308D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624DBB">
              <w:rPr>
                <w:b/>
                <w:bCs/>
                <w:sz w:val="20"/>
                <w:szCs w:val="20"/>
              </w:rPr>
              <w:t>Наименование</w:t>
            </w:r>
          </w:p>
          <w:p w:rsidR="005308D3" w:rsidRPr="00624DBB" w:rsidRDefault="005308D3" w:rsidP="005308D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624DBB">
              <w:rPr>
                <w:b/>
                <w:bCs/>
                <w:sz w:val="20"/>
                <w:szCs w:val="20"/>
              </w:rPr>
              <w:t xml:space="preserve"> разделов и тем</w:t>
            </w:r>
          </w:p>
        </w:tc>
        <w:tc>
          <w:tcPr>
            <w:tcW w:w="8441" w:type="dxa"/>
            <w:vMerge w:val="restart"/>
          </w:tcPr>
          <w:p w:rsidR="005308D3" w:rsidRDefault="005308D3" w:rsidP="005308D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624DBB">
              <w:rPr>
                <w:b/>
                <w:bCs/>
                <w:sz w:val="20"/>
                <w:szCs w:val="20"/>
              </w:rPr>
              <w:t xml:space="preserve">Содержание учебного материала, лабораторные </w:t>
            </w:r>
            <w:r>
              <w:rPr>
                <w:b/>
                <w:bCs/>
                <w:sz w:val="20"/>
                <w:szCs w:val="20"/>
              </w:rPr>
              <w:t xml:space="preserve">работы </w:t>
            </w:r>
            <w:r w:rsidRPr="00624DBB">
              <w:rPr>
                <w:b/>
                <w:bCs/>
                <w:sz w:val="20"/>
                <w:szCs w:val="20"/>
              </w:rPr>
              <w:t>и практические</w:t>
            </w:r>
            <w:r w:rsidR="00E23ED3">
              <w:rPr>
                <w:b/>
                <w:bCs/>
                <w:sz w:val="20"/>
                <w:szCs w:val="20"/>
              </w:rPr>
              <w:t xml:space="preserve"> </w:t>
            </w:r>
            <w:r w:rsidRPr="00624DBB">
              <w:rPr>
                <w:b/>
                <w:bCs/>
                <w:sz w:val="20"/>
                <w:szCs w:val="20"/>
              </w:rPr>
              <w:t>занятия,</w:t>
            </w:r>
          </w:p>
          <w:p w:rsidR="005308D3" w:rsidRPr="00624DBB" w:rsidRDefault="005308D3" w:rsidP="005308D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624DBB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151" w:type="dxa"/>
            <w:tcBorders>
              <w:bottom w:val="nil"/>
            </w:tcBorders>
          </w:tcPr>
          <w:p w:rsidR="005308D3" w:rsidRPr="00624DBB" w:rsidRDefault="005308D3" w:rsidP="005308D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624DBB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662" w:type="dxa"/>
            <w:tcBorders>
              <w:bottom w:val="nil"/>
            </w:tcBorders>
          </w:tcPr>
          <w:p w:rsidR="005308D3" w:rsidRPr="00624DBB" w:rsidRDefault="005308D3" w:rsidP="005308D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624DBB"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5308D3" w:rsidRPr="00482042" w:rsidTr="004A38D0">
        <w:trPr>
          <w:trHeight w:val="20"/>
        </w:trPr>
        <w:tc>
          <w:tcPr>
            <w:tcW w:w="2604" w:type="dxa"/>
            <w:vMerge/>
          </w:tcPr>
          <w:p w:rsidR="005308D3" w:rsidRPr="00482042" w:rsidRDefault="005308D3" w:rsidP="005308D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441" w:type="dxa"/>
            <w:vMerge/>
          </w:tcPr>
          <w:p w:rsidR="005308D3" w:rsidRPr="00482042" w:rsidRDefault="005308D3" w:rsidP="005308D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nil"/>
            </w:tcBorders>
          </w:tcPr>
          <w:p w:rsidR="005308D3" w:rsidRPr="00CE3C96" w:rsidRDefault="005308D3" w:rsidP="005308D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</w:tcBorders>
          </w:tcPr>
          <w:p w:rsidR="005308D3" w:rsidRPr="00482042" w:rsidRDefault="005308D3" w:rsidP="005308D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308D3" w:rsidRPr="00482042" w:rsidTr="004A38D0">
        <w:trPr>
          <w:trHeight w:val="20"/>
        </w:trPr>
        <w:tc>
          <w:tcPr>
            <w:tcW w:w="2604" w:type="dxa"/>
          </w:tcPr>
          <w:p w:rsidR="005308D3" w:rsidRPr="00482042" w:rsidRDefault="005308D3" w:rsidP="005308D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482042"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8441" w:type="dxa"/>
          </w:tcPr>
          <w:p w:rsidR="005308D3" w:rsidRPr="00482042" w:rsidRDefault="005308D3" w:rsidP="005308D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482042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151" w:type="dxa"/>
          </w:tcPr>
          <w:p w:rsidR="005308D3" w:rsidRPr="00482042" w:rsidRDefault="005308D3" w:rsidP="005308D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482042">
              <w:rPr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1662" w:type="dxa"/>
          </w:tcPr>
          <w:p w:rsidR="005308D3" w:rsidRPr="00482042" w:rsidRDefault="005308D3" w:rsidP="005308D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482042">
              <w:rPr>
                <w:bCs/>
                <w:i/>
                <w:sz w:val="20"/>
                <w:szCs w:val="20"/>
              </w:rPr>
              <w:t>4</w:t>
            </w:r>
          </w:p>
        </w:tc>
      </w:tr>
      <w:tr w:rsidR="00A7315B" w:rsidRPr="00482042" w:rsidTr="004A38D0">
        <w:trPr>
          <w:trHeight w:val="20"/>
        </w:trPr>
        <w:tc>
          <w:tcPr>
            <w:tcW w:w="2604" w:type="dxa"/>
          </w:tcPr>
          <w:p w:rsidR="00A7315B" w:rsidRDefault="00A7315B" w:rsidP="00A7315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0"/>
                <w:szCs w:val="20"/>
              </w:rPr>
            </w:pPr>
            <w:r w:rsidRPr="00624DBB">
              <w:rPr>
                <w:b/>
                <w:bCs/>
                <w:sz w:val="20"/>
                <w:szCs w:val="20"/>
              </w:rPr>
              <w:t>Раздел 1.</w:t>
            </w:r>
          </w:p>
          <w:p w:rsidR="00A7315B" w:rsidRPr="00761730" w:rsidRDefault="00A7315B" w:rsidP="00A7315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Cs/>
                <w:sz w:val="20"/>
                <w:szCs w:val="20"/>
              </w:rPr>
            </w:pPr>
            <w:r w:rsidRPr="00761730">
              <w:rPr>
                <w:bCs/>
                <w:sz w:val="20"/>
                <w:szCs w:val="20"/>
              </w:rPr>
              <w:t>Основные понятия строительного материаловедения.</w:t>
            </w:r>
          </w:p>
        </w:tc>
        <w:tc>
          <w:tcPr>
            <w:tcW w:w="8441" w:type="dxa"/>
          </w:tcPr>
          <w:p w:rsidR="00A7315B" w:rsidRPr="00482042" w:rsidRDefault="00A7315B" w:rsidP="00A7315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51" w:type="dxa"/>
          </w:tcPr>
          <w:p w:rsidR="00A7315B" w:rsidRPr="00E23ED3" w:rsidRDefault="00430AE4" w:rsidP="00A7315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E23ED3">
              <w:rPr>
                <w:bCs/>
                <w:i/>
                <w:sz w:val="20"/>
                <w:szCs w:val="20"/>
              </w:rPr>
              <w:t>9</w:t>
            </w:r>
          </w:p>
        </w:tc>
        <w:tc>
          <w:tcPr>
            <w:tcW w:w="1662" w:type="dxa"/>
          </w:tcPr>
          <w:p w:rsidR="00A7315B" w:rsidRPr="00482042" w:rsidRDefault="00A7315B" w:rsidP="00A7315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7315B" w:rsidRPr="00482042" w:rsidTr="004A38D0">
        <w:trPr>
          <w:trHeight w:val="1613"/>
        </w:trPr>
        <w:tc>
          <w:tcPr>
            <w:tcW w:w="2604" w:type="dxa"/>
          </w:tcPr>
          <w:p w:rsidR="007B6FD4" w:rsidRDefault="007B6FD4" w:rsidP="007B6FD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0"/>
                <w:szCs w:val="20"/>
              </w:rPr>
            </w:pPr>
            <w:r w:rsidRPr="00624DBB">
              <w:rPr>
                <w:b/>
                <w:bCs/>
                <w:sz w:val="20"/>
                <w:szCs w:val="20"/>
              </w:rPr>
              <w:t xml:space="preserve">Тема 1.1. </w:t>
            </w:r>
          </w:p>
          <w:p w:rsidR="007B6FD4" w:rsidRPr="002B0203" w:rsidRDefault="007B6FD4" w:rsidP="007B6FD4">
            <w:pPr>
              <w:rPr>
                <w:color w:val="000000"/>
                <w:sz w:val="20"/>
                <w:szCs w:val="20"/>
              </w:rPr>
            </w:pPr>
            <w:r w:rsidRPr="002B0203">
              <w:rPr>
                <w:bCs/>
                <w:color w:val="000000"/>
                <w:sz w:val="20"/>
                <w:szCs w:val="20"/>
              </w:rPr>
              <w:t xml:space="preserve">Классификация и требования к строительным материалам. </w:t>
            </w:r>
          </w:p>
          <w:p w:rsidR="00A7315B" w:rsidRPr="00482042" w:rsidRDefault="00A7315B" w:rsidP="00A7315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441" w:type="dxa"/>
          </w:tcPr>
          <w:p w:rsidR="00A7315B" w:rsidRDefault="00A7315B" w:rsidP="00A7315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0"/>
                <w:szCs w:val="20"/>
              </w:rPr>
            </w:pPr>
            <w:r w:rsidRPr="00740F6F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A7315B" w:rsidRDefault="00A7315B" w:rsidP="00A7315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ые сведения о строительных материалах, их применение в строительстве, на железнодорожном транспорте, в путевом хозяйстве. Общие сведения. Классификация строительных материалов. Эксплуатационные требования к материалам. ГОСТы и СНиПы по строительным материалам и изделиям, используемым при строительстве и в путевом хозяйстве.</w:t>
            </w:r>
          </w:p>
          <w:p w:rsidR="00A7315B" w:rsidRDefault="00A7315B" w:rsidP="00A7315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0"/>
                <w:szCs w:val="20"/>
              </w:rPr>
            </w:pPr>
            <w:r w:rsidRPr="00624DBB">
              <w:rPr>
                <w:b/>
                <w:bCs/>
                <w:sz w:val="20"/>
                <w:szCs w:val="20"/>
              </w:rPr>
              <w:t>Самостоятельная работа</w:t>
            </w:r>
            <w:r>
              <w:rPr>
                <w:b/>
                <w:bCs/>
                <w:sz w:val="20"/>
                <w:szCs w:val="20"/>
              </w:rPr>
              <w:t xml:space="preserve"> обучающихся</w:t>
            </w:r>
          </w:p>
          <w:p w:rsidR="008D7868" w:rsidRPr="008D7868" w:rsidRDefault="008D7868" w:rsidP="008D78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шение задач.</w:t>
            </w:r>
          </w:p>
          <w:p w:rsidR="00A7315B" w:rsidRPr="00482042" w:rsidRDefault="00A7315B" w:rsidP="004A38D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51" w:type="dxa"/>
          </w:tcPr>
          <w:p w:rsidR="00A7315B" w:rsidRPr="00E23ED3" w:rsidRDefault="00A7315B" w:rsidP="00A7315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E23ED3">
              <w:rPr>
                <w:bCs/>
                <w:i/>
                <w:sz w:val="20"/>
                <w:szCs w:val="20"/>
              </w:rPr>
              <w:t>2</w:t>
            </w:r>
          </w:p>
          <w:p w:rsidR="00A7315B" w:rsidRPr="00E23ED3" w:rsidRDefault="00A7315B" w:rsidP="00A7315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7315B" w:rsidRPr="00E23ED3" w:rsidRDefault="00A7315B" w:rsidP="00A7315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7315B" w:rsidRPr="00E23ED3" w:rsidRDefault="00A7315B" w:rsidP="00A7315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7315B" w:rsidRPr="00E23ED3" w:rsidRDefault="00A7315B" w:rsidP="00A7315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7315B" w:rsidRPr="00E23ED3" w:rsidRDefault="00A7315B" w:rsidP="00A7315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7315B" w:rsidRPr="00E23ED3" w:rsidRDefault="00430AE4" w:rsidP="00A7315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E23ED3"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662" w:type="dxa"/>
          </w:tcPr>
          <w:p w:rsidR="00A7315B" w:rsidRPr="00482042" w:rsidRDefault="00A7315B" w:rsidP="00A7315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A7315B" w:rsidRPr="00482042" w:rsidTr="004A38D0">
        <w:trPr>
          <w:trHeight w:val="20"/>
        </w:trPr>
        <w:tc>
          <w:tcPr>
            <w:tcW w:w="2604" w:type="dxa"/>
            <w:vMerge w:val="restart"/>
          </w:tcPr>
          <w:p w:rsidR="00A7315B" w:rsidRDefault="00A7315B" w:rsidP="00A7315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0"/>
                <w:szCs w:val="20"/>
              </w:rPr>
            </w:pPr>
            <w:r w:rsidRPr="00624DBB">
              <w:rPr>
                <w:b/>
                <w:bCs/>
                <w:sz w:val="20"/>
                <w:szCs w:val="20"/>
              </w:rPr>
              <w:t xml:space="preserve">Тема 1.2. </w:t>
            </w:r>
          </w:p>
          <w:p w:rsidR="00A7315B" w:rsidRPr="005844C8" w:rsidRDefault="00A7315B" w:rsidP="00A7315B">
            <w:pPr>
              <w:rPr>
                <w:color w:val="000000"/>
                <w:sz w:val="20"/>
                <w:szCs w:val="20"/>
              </w:rPr>
            </w:pPr>
            <w:r w:rsidRPr="005844C8">
              <w:rPr>
                <w:bCs/>
                <w:color w:val="000000"/>
                <w:sz w:val="20"/>
                <w:szCs w:val="20"/>
              </w:rPr>
              <w:t xml:space="preserve">Строение и свойства строительных материалов. </w:t>
            </w:r>
          </w:p>
          <w:p w:rsidR="00A7315B" w:rsidRPr="00482042" w:rsidRDefault="00A7315B" w:rsidP="00A7315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441" w:type="dxa"/>
          </w:tcPr>
          <w:p w:rsidR="00A7315B" w:rsidRDefault="00A7315B" w:rsidP="00A7315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0"/>
                <w:szCs w:val="20"/>
              </w:rPr>
            </w:pPr>
            <w:r w:rsidRPr="00740F6F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A7315B" w:rsidRDefault="00A7315B" w:rsidP="00475C09">
            <w:pPr>
              <w:numPr>
                <w:ilvl w:val="0"/>
                <w:numId w:val="21"/>
              </w:num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нутреннее строение и основные свойства строительных материалов: физические, механические, химические </w:t>
            </w:r>
          </w:p>
          <w:p w:rsidR="00A7315B" w:rsidRDefault="00A7315B" w:rsidP="00A7315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0"/>
                <w:szCs w:val="20"/>
              </w:rPr>
            </w:pPr>
            <w:r w:rsidRPr="00624DBB">
              <w:rPr>
                <w:b/>
                <w:bCs/>
                <w:sz w:val="20"/>
                <w:szCs w:val="20"/>
              </w:rPr>
              <w:t>Самостоятельная работа</w:t>
            </w:r>
            <w:r>
              <w:rPr>
                <w:b/>
                <w:bCs/>
                <w:sz w:val="20"/>
                <w:szCs w:val="20"/>
              </w:rPr>
              <w:t xml:space="preserve"> обучающихся</w:t>
            </w:r>
          </w:p>
          <w:p w:rsidR="00A7315B" w:rsidRDefault="00A7315B" w:rsidP="00A7315B">
            <w:pPr>
              <w:ind w:left="360"/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дготовка презентаций </w:t>
            </w:r>
            <w:r w:rsidRPr="00624DBB">
              <w:rPr>
                <w:bCs/>
                <w:sz w:val="20"/>
                <w:szCs w:val="20"/>
              </w:rPr>
              <w:t xml:space="preserve"> по темам: «</w:t>
            </w:r>
            <w:r>
              <w:rPr>
                <w:bCs/>
                <w:sz w:val="20"/>
                <w:szCs w:val="20"/>
              </w:rPr>
              <w:t>Определение твердости металлов методом Роквелла</w:t>
            </w:r>
            <w:r w:rsidRPr="00624DBB">
              <w:rPr>
                <w:bCs/>
                <w:sz w:val="20"/>
                <w:szCs w:val="20"/>
              </w:rPr>
              <w:t>». «</w:t>
            </w:r>
            <w:r>
              <w:rPr>
                <w:bCs/>
                <w:sz w:val="20"/>
                <w:szCs w:val="20"/>
              </w:rPr>
              <w:t>Методы определения свойств материалов</w:t>
            </w:r>
            <w:r w:rsidRPr="00624DBB">
              <w:rPr>
                <w:bCs/>
                <w:sz w:val="20"/>
                <w:szCs w:val="20"/>
              </w:rPr>
              <w:t>».</w:t>
            </w:r>
          </w:p>
          <w:p w:rsidR="00A7315B" w:rsidRPr="004A38D0" w:rsidRDefault="004A38D0" w:rsidP="004A38D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Cs/>
                <w:sz w:val="20"/>
                <w:szCs w:val="20"/>
              </w:rPr>
            </w:pPr>
            <w:r w:rsidRPr="004A38D0">
              <w:rPr>
                <w:bCs/>
                <w:sz w:val="20"/>
                <w:szCs w:val="20"/>
              </w:rPr>
              <w:t>Подготовка к тестированию</w:t>
            </w:r>
          </w:p>
        </w:tc>
        <w:tc>
          <w:tcPr>
            <w:tcW w:w="1151" w:type="dxa"/>
          </w:tcPr>
          <w:p w:rsidR="00A7315B" w:rsidRPr="00E23ED3" w:rsidRDefault="00A7315B" w:rsidP="00A7315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E23ED3">
              <w:rPr>
                <w:bCs/>
                <w:i/>
                <w:sz w:val="20"/>
                <w:szCs w:val="20"/>
              </w:rPr>
              <w:t>2</w:t>
            </w:r>
          </w:p>
          <w:p w:rsidR="008D7868" w:rsidRPr="00E23ED3" w:rsidRDefault="008D7868" w:rsidP="00A7315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D7868" w:rsidRPr="00E23ED3" w:rsidRDefault="008D7868" w:rsidP="00A7315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D7868" w:rsidRPr="00E23ED3" w:rsidRDefault="008D7868" w:rsidP="00A7315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E23ED3"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662" w:type="dxa"/>
          </w:tcPr>
          <w:p w:rsidR="00A7315B" w:rsidRPr="00482042" w:rsidRDefault="00A7315B" w:rsidP="00A7315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A7315B" w:rsidRPr="00482042" w:rsidTr="004A38D0">
        <w:trPr>
          <w:trHeight w:val="20"/>
        </w:trPr>
        <w:tc>
          <w:tcPr>
            <w:tcW w:w="2604" w:type="dxa"/>
            <w:vMerge/>
          </w:tcPr>
          <w:p w:rsidR="00A7315B" w:rsidRPr="00482042" w:rsidRDefault="00A7315B" w:rsidP="00A7315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441" w:type="dxa"/>
          </w:tcPr>
          <w:p w:rsidR="00A7315B" w:rsidRDefault="00A7315B" w:rsidP="00A7315B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Лабораторное занятие </w:t>
            </w:r>
          </w:p>
          <w:p w:rsidR="00A7315B" w:rsidRDefault="00A7315B" w:rsidP="00A7315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№1 Определение твердости металлов методом Бринелля.</w:t>
            </w:r>
          </w:p>
          <w:p w:rsidR="00A7315B" w:rsidRDefault="00A7315B" w:rsidP="00A7315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0"/>
                <w:szCs w:val="20"/>
              </w:rPr>
            </w:pPr>
            <w:r w:rsidRPr="00624DBB">
              <w:rPr>
                <w:b/>
                <w:bCs/>
                <w:sz w:val="20"/>
                <w:szCs w:val="20"/>
              </w:rPr>
              <w:t>Самостоятельная работа</w:t>
            </w:r>
            <w:r>
              <w:rPr>
                <w:b/>
                <w:bCs/>
                <w:sz w:val="20"/>
                <w:szCs w:val="20"/>
              </w:rPr>
              <w:t xml:space="preserve"> обучающихся</w:t>
            </w:r>
          </w:p>
          <w:p w:rsidR="00A7315B" w:rsidRPr="00482042" w:rsidRDefault="00A7315B" w:rsidP="00A7315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Cs/>
                <w:i/>
                <w:sz w:val="20"/>
                <w:szCs w:val="20"/>
              </w:rPr>
            </w:pPr>
            <w:r w:rsidRPr="002C0518">
              <w:rPr>
                <w:color w:val="000000"/>
                <w:sz w:val="20"/>
                <w:szCs w:val="20"/>
              </w:rPr>
              <w:t>Оформление лабораторной работы</w:t>
            </w:r>
          </w:p>
        </w:tc>
        <w:tc>
          <w:tcPr>
            <w:tcW w:w="1151" w:type="dxa"/>
          </w:tcPr>
          <w:p w:rsidR="00A7315B" w:rsidRPr="00E23ED3" w:rsidRDefault="00A7315B" w:rsidP="00A7315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E23ED3">
              <w:rPr>
                <w:bCs/>
                <w:i/>
                <w:sz w:val="20"/>
                <w:szCs w:val="20"/>
              </w:rPr>
              <w:t>2</w:t>
            </w:r>
          </w:p>
          <w:p w:rsidR="008D7868" w:rsidRPr="00E23ED3" w:rsidRDefault="008D7868" w:rsidP="00A7315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D7868" w:rsidRPr="00E23ED3" w:rsidRDefault="008D7868" w:rsidP="00A7315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E23ED3"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662" w:type="dxa"/>
          </w:tcPr>
          <w:p w:rsidR="00A7315B" w:rsidRPr="00482042" w:rsidRDefault="008D7868" w:rsidP="00A7315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</w:tc>
      </w:tr>
      <w:tr w:rsidR="00A7315B" w:rsidRPr="00482042" w:rsidTr="004A38D0">
        <w:trPr>
          <w:trHeight w:val="20"/>
        </w:trPr>
        <w:tc>
          <w:tcPr>
            <w:tcW w:w="2604" w:type="dxa"/>
          </w:tcPr>
          <w:p w:rsidR="008D7868" w:rsidRDefault="008D7868" w:rsidP="008D786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Раздел 2. </w:t>
            </w:r>
            <w:r w:rsidRPr="00761730">
              <w:rPr>
                <w:bCs/>
                <w:color w:val="000000"/>
                <w:sz w:val="20"/>
                <w:szCs w:val="20"/>
              </w:rPr>
              <w:t>Природные материалы</w:t>
            </w:r>
            <w:r>
              <w:rPr>
                <w:bCs/>
                <w:color w:val="000000"/>
                <w:sz w:val="20"/>
                <w:szCs w:val="20"/>
              </w:rPr>
              <w:t>.</w:t>
            </w:r>
          </w:p>
          <w:p w:rsidR="00A7315B" w:rsidRPr="00482042" w:rsidRDefault="00A7315B" w:rsidP="00A7315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441" w:type="dxa"/>
          </w:tcPr>
          <w:p w:rsidR="00A7315B" w:rsidRPr="00482042" w:rsidRDefault="00A7315B" w:rsidP="00A7315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51" w:type="dxa"/>
          </w:tcPr>
          <w:p w:rsidR="00A7315B" w:rsidRPr="00E23ED3" w:rsidRDefault="008D7868" w:rsidP="00A7315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E23ED3">
              <w:rPr>
                <w:bCs/>
                <w:i/>
                <w:sz w:val="20"/>
                <w:szCs w:val="20"/>
              </w:rPr>
              <w:t>14</w:t>
            </w:r>
          </w:p>
        </w:tc>
        <w:tc>
          <w:tcPr>
            <w:tcW w:w="1662" w:type="dxa"/>
          </w:tcPr>
          <w:p w:rsidR="00A7315B" w:rsidRPr="00482042" w:rsidRDefault="00A7315B" w:rsidP="00A7315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C7D88" w:rsidRPr="00482042" w:rsidTr="004A38D0">
        <w:trPr>
          <w:trHeight w:val="20"/>
        </w:trPr>
        <w:tc>
          <w:tcPr>
            <w:tcW w:w="2604" w:type="dxa"/>
            <w:vMerge w:val="restart"/>
          </w:tcPr>
          <w:p w:rsidR="004C7D88" w:rsidRPr="003B7312" w:rsidRDefault="004C7D88" w:rsidP="008D786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Cs/>
                <w:sz w:val="20"/>
                <w:szCs w:val="20"/>
              </w:rPr>
            </w:pPr>
            <w:r w:rsidRPr="00624DBB">
              <w:rPr>
                <w:b/>
                <w:bCs/>
                <w:sz w:val="20"/>
                <w:szCs w:val="20"/>
              </w:rPr>
              <w:t xml:space="preserve">Тема 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624DBB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1</w:t>
            </w:r>
            <w:r w:rsidRPr="00624DBB">
              <w:rPr>
                <w:b/>
                <w:bCs/>
                <w:sz w:val="20"/>
                <w:szCs w:val="20"/>
              </w:rPr>
              <w:t xml:space="preserve">. </w:t>
            </w:r>
          </w:p>
          <w:p w:rsidR="004C7D88" w:rsidRPr="00761730" w:rsidRDefault="004C7D88" w:rsidP="008D7868">
            <w:pPr>
              <w:rPr>
                <w:color w:val="000000"/>
                <w:sz w:val="20"/>
                <w:szCs w:val="20"/>
              </w:rPr>
            </w:pPr>
            <w:r w:rsidRPr="00761730">
              <w:rPr>
                <w:bCs/>
                <w:color w:val="000000"/>
                <w:sz w:val="20"/>
                <w:szCs w:val="20"/>
              </w:rPr>
              <w:t>Древесина и материалы из нее</w:t>
            </w:r>
            <w:r>
              <w:rPr>
                <w:bCs/>
                <w:color w:val="000000"/>
                <w:sz w:val="20"/>
                <w:szCs w:val="20"/>
              </w:rPr>
              <w:t>.</w:t>
            </w:r>
          </w:p>
          <w:p w:rsidR="004C7D88" w:rsidRPr="00482042" w:rsidRDefault="004C7D88" w:rsidP="00A7315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441" w:type="dxa"/>
          </w:tcPr>
          <w:p w:rsidR="004A38D0" w:rsidRDefault="004A38D0" w:rsidP="004A38D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0"/>
                <w:szCs w:val="20"/>
              </w:rPr>
            </w:pPr>
            <w:r w:rsidRPr="00740F6F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4C7D88" w:rsidRDefault="004C7D88" w:rsidP="00475C09">
            <w:pPr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стоинства и недостатки древесины и материалов из нее. Строение, состав, микро- и макроструктура древесины. Пороки древесины. Понятие о важнейших физических и механических свойствах древесины. Основные древесные породы, применяемые в строительстве. </w:t>
            </w:r>
          </w:p>
          <w:p w:rsidR="004C7D88" w:rsidRDefault="004C7D88" w:rsidP="008D786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0"/>
                <w:szCs w:val="20"/>
              </w:rPr>
            </w:pPr>
            <w:r w:rsidRPr="00624DBB">
              <w:rPr>
                <w:b/>
                <w:bCs/>
                <w:sz w:val="20"/>
                <w:szCs w:val="20"/>
              </w:rPr>
              <w:t>Самостоятельная работа</w:t>
            </w:r>
            <w:r>
              <w:rPr>
                <w:b/>
                <w:bCs/>
                <w:sz w:val="20"/>
                <w:szCs w:val="20"/>
              </w:rPr>
              <w:t xml:space="preserve"> обучающихся</w:t>
            </w:r>
          </w:p>
          <w:p w:rsidR="004C7D88" w:rsidRPr="008D7868" w:rsidRDefault="004C7D88" w:rsidP="008D7868">
            <w:pPr>
              <w:ind w:left="7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шение задач.</w:t>
            </w:r>
          </w:p>
          <w:p w:rsidR="004C7D88" w:rsidRPr="00482042" w:rsidRDefault="004C7D88" w:rsidP="00A7315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51" w:type="dxa"/>
          </w:tcPr>
          <w:p w:rsidR="004C7D88" w:rsidRPr="00E23ED3" w:rsidRDefault="004A38D0" w:rsidP="00A7315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E23ED3">
              <w:rPr>
                <w:bCs/>
                <w:i/>
                <w:sz w:val="20"/>
                <w:szCs w:val="20"/>
              </w:rPr>
              <w:t>2</w:t>
            </w:r>
          </w:p>
          <w:p w:rsidR="004A38D0" w:rsidRPr="00E23ED3" w:rsidRDefault="004A38D0" w:rsidP="00A7315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A38D0" w:rsidRPr="00E23ED3" w:rsidRDefault="004A38D0" w:rsidP="00A7315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A38D0" w:rsidRPr="00E23ED3" w:rsidRDefault="004A38D0" w:rsidP="00A7315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A38D0" w:rsidRPr="00E23ED3" w:rsidRDefault="004A38D0" w:rsidP="00A7315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E23ED3">
              <w:rPr>
                <w:bCs/>
                <w:i/>
                <w:sz w:val="20"/>
                <w:szCs w:val="20"/>
              </w:rPr>
              <w:t>0,5</w:t>
            </w:r>
          </w:p>
        </w:tc>
        <w:tc>
          <w:tcPr>
            <w:tcW w:w="1662" w:type="dxa"/>
          </w:tcPr>
          <w:p w:rsidR="004C7D88" w:rsidRPr="00482042" w:rsidRDefault="004A38D0" w:rsidP="00A7315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4C7D88" w:rsidRPr="00482042" w:rsidTr="004A38D0">
        <w:trPr>
          <w:trHeight w:val="20"/>
        </w:trPr>
        <w:tc>
          <w:tcPr>
            <w:tcW w:w="2604" w:type="dxa"/>
            <w:vMerge/>
          </w:tcPr>
          <w:p w:rsidR="004C7D88" w:rsidRPr="00482042" w:rsidRDefault="004C7D88" w:rsidP="00A7315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441" w:type="dxa"/>
          </w:tcPr>
          <w:p w:rsidR="004A38D0" w:rsidRDefault="004A38D0" w:rsidP="004A38D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0"/>
                <w:szCs w:val="20"/>
              </w:rPr>
            </w:pPr>
            <w:r w:rsidRPr="00740F6F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4C7D88" w:rsidRDefault="004C7D88" w:rsidP="00475C09">
            <w:pPr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соматериалы и изделия из древесины. Защита древесины от гниения и возгорания. Сортамент древесных строительных материалов, применяемых в строительстве, на железнодорожном транспорте, в путевом хозяйстве. Круглый лес, пиломатериалы, шпалы, переводные и мостовые брусья.</w:t>
            </w:r>
          </w:p>
          <w:p w:rsidR="004C7D88" w:rsidRDefault="004C7D88" w:rsidP="008D786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0"/>
                <w:szCs w:val="20"/>
              </w:rPr>
            </w:pPr>
            <w:r w:rsidRPr="00624DBB">
              <w:rPr>
                <w:b/>
                <w:bCs/>
                <w:sz w:val="20"/>
                <w:szCs w:val="20"/>
              </w:rPr>
              <w:t>Самостоятельная работа</w:t>
            </w:r>
            <w:r>
              <w:rPr>
                <w:b/>
                <w:bCs/>
                <w:sz w:val="20"/>
                <w:szCs w:val="20"/>
              </w:rPr>
              <w:t xml:space="preserve"> обучающихся</w:t>
            </w:r>
          </w:p>
          <w:p w:rsidR="004C7D88" w:rsidRDefault="004C7D88" w:rsidP="008D7868">
            <w:pPr>
              <w:spacing w:line="288" w:lineRule="auto"/>
              <w:ind w:firstLine="540"/>
              <w:jc w:val="both"/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В</w:t>
            </w:r>
            <w:r w:rsidRPr="00624DBB">
              <w:rPr>
                <w:bCs/>
                <w:sz w:val="20"/>
                <w:szCs w:val="20"/>
              </w:rPr>
              <w:t xml:space="preserve">ыполнение </w:t>
            </w:r>
            <w:r>
              <w:rPr>
                <w:bCs/>
                <w:sz w:val="20"/>
                <w:szCs w:val="20"/>
              </w:rPr>
              <w:t xml:space="preserve">докладов </w:t>
            </w:r>
            <w:r w:rsidRPr="00624DBB">
              <w:rPr>
                <w:bCs/>
                <w:sz w:val="20"/>
                <w:szCs w:val="20"/>
              </w:rPr>
              <w:t xml:space="preserve"> по темам:</w:t>
            </w:r>
            <w:r w:rsidRPr="004E27F1">
              <w:rPr>
                <w:i/>
                <w:sz w:val="20"/>
                <w:szCs w:val="20"/>
              </w:rPr>
              <w:t xml:space="preserve"> «</w:t>
            </w:r>
            <w:r w:rsidRPr="004E27F1">
              <w:rPr>
                <w:sz w:val="20"/>
                <w:szCs w:val="20"/>
              </w:rPr>
              <w:t>Применение древесных материалов в строительстве на железнодорожном транспорте», «Строение дерева, микро- и макроструктура древесины»</w:t>
            </w:r>
            <w:r>
              <w:rPr>
                <w:sz w:val="20"/>
                <w:szCs w:val="20"/>
              </w:rPr>
              <w:t xml:space="preserve">, </w:t>
            </w:r>
            <w:r w:rsidRPr="004E27F1">
              <w:rPr>
                <w:sz w:val="20"/>
                <w:szCs w:val="20"/>
              </w:rPr>
              <w:t xml:space="preserve"> «Пороки и болезни древесины, способы пропитки древесины, защита от гниения и возгорания, поражения насекомыми».</w:t>
            </w:r>
          </w:p>
          <w:p w:rsidR="004C7D88" w:rsidRPr="00482042" w:rsidRDefault="004A38D0" w:rsidP="004A38D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Cs/>
                <w:i/>
                <w:sz w:val="20"/>
                <w:szCs w:val="20"/>
              </w:rPr>
            </w:pPr>
            <w:r w:rsidRPr="004A38D0">
              <w:rPr>
                <w:bCs/>
                <w:sz w:val="20"/>
                <w:szCs w:val="20"/>
              </w:rPr>
              <w:t>Подготовка к тестированию</w:t>
            </w:r>
          </w:p>
        </w:tc>
        <w:tc>
          <w:tcPr>
            <w:tcW w:w="1151" w:type="dxa"/>
          </w:tcPr>
          <w:p w:rsidR="004C7D88" w:rsidRPr="00E23ED3" w:rsidRDefault="004A38D0" w:rsidP="00A7315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E23ED3">
              <w:rPr>
                <w:bCs/>
                <w:i/>
                <w:sz w:val="20"/>
                <w:szCs w:val="20"/>
              </w:rPr>
              <w:lastRenderedPageBreak/>
              <w:t>2</w:t>
            </w:r>
          </w:p>
          <w:p w:rsidR="004A38D0" w:rsidRPr="00E23ED3" w:rsidRDefault="004A38D0" w:rsidP="00A7315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A38D0" w:rsidRPr="00E23ED3" w:rsidRDefault="004A38D0" w:rsidP="00A7315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A38D0" w:rsidRPr="00E23ED3" w:rsidRDefault="004A38D0" w:rsidP="00A7315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A38D0" w:rsidRPr="00E23ED3" w:rsidRDefault="004A38D0" w:rsidP="00A7315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E23ED3">
              <w:rPr>
                <w:bCs/>
                <w:i/>
                <w:sz w:val="20"/>
                <w:szCs w:val="20"/>
              </w:rPr>
              <w:t>0,5</w:t>
            </w:r>
          </w:p>
        </w:tc>
        <w:tc>
          <w:tcPr>
            <w:tcW w:w="1662" w:type="dxa"/>
          </w:tcPr>
          <w:p w:rsidR="004C7D88" w:rsidRPr="00482042" w:rsidRDefault="004A38D0" w:rsidP="00A7315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4C7D88" w:rsidRPr="00482042" w:rsidTr="004A38D0">
        <w:trPr>
          <w:trHeight w:val="20"/>
        </w:trPr>
        <w:tc>
          <w:tcPr>
            <w:tcW w:w="2604" w:type="dxa"/>
            <w:vMerge/>
          </w:tcPr>
          <w:p w:rsidR="004C7D88" w:rsidRPr="00482042" w:rsidRDefault="004C7D88" w:rsidP="00A7315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441" w:type="dxa"/>
          </w:tcPr>
          <w:p w:rsidR="004C7D88" w:rsidRPr="004E27F1" w:rsidRDefault="004C7D88" w:rsidP="008D7868">
            <w:pPr>
              <w:rPr>
                <w:color w:val="000000"/>
                <w:sz w:val="20"/>
                <w:szCs w:val="20"/>
              </w:rPr>
            </w:pPr>
            <w:r w:rsidRPr="004E27F1">
              <w:rPr>
                <w:b/>
                <w:bCs/>
                <w:color w:val="000000"/>
                <w:sz w:val="20"/>
                <w:szCs w:val="20"/>
              </w:rPr>
              <w:t xml:space="preserve">Лабораторное занятие </w:t>
            </w:r>
          </w:p>
          <w:p w:rsidR="004C7D88" w:rsidRDefault="004C7D88" w:rsidP="008D786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2 Исследование пороков и качества древесины.</w:t>
            </w:r>
          </w:p>
          <w:p w:rsidR="004C7D88" w:rsidRDefault="004C7D88" w:rsidP="008D786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0"/>
                <w:szCs w:val="20"/>
              </w:rPr>
            </w:pPr>
            <w:r w:rsidRPr="00624DBB">
              <w:rPr>
                <w:b/>
                <w:bCs/>
                <w:sz w:val="20"/>
                <w:szCs w:val="20"/>
              </w:rPr>
              <w:t>Самостоятельная работа</w:t>
            </w:r>
            <w:r>
              <w:rPr>
                <w:b/>
                <w:bCs/>
                <w:sz w:val="20"/>
                <w:szCs w:val="20"/>
              </w:rPr>
              <w:t xml:space="preserve"> обучающихся</w:t>
            </w:r>
          </w:p>
          <w:p w:rsidR="004C7D88" w:rsidRPr="00482042" w:rsidRDefault="004C7D88" w:rsidP="008D786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Cs/>
                <w:i/>
                <w:sz w:val="20"/>
                <w:szCs w:val="20"/>
              </w:rPr>
            </w:pPr>
            <w:r w:rsidRPr="002C0518">
              <w:rPr>
                <w:color w:val="000000"/>
                <w:sz w:val="20"/>
                <w:szCs w:val="20"/>
              </w:rPr>
              <w:t>Оформление лабораторной работы</w:t>
            </w:r>
          </w:p>
        </w:tc>
        <w:tc>
          <w:tcPr>
            <w:tcW w:w="1151" w:type="dxa"/>
          </w:tcPr>
          <w:p w:rsidR="004C7D88" w:rsidRPr="00E23ED3" w:rsidRDefault="004A38D0" w:rsidP="00A7315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E23ED3">
              <w:rPr>
                <w:bCs/>
                <w:i/>
                <w:sz w:val="20"/>
                <w:szCs w:val="20"/>
              </w:rPr>
              <w:t>2</w:t>
            </w:r>
          </w:p>
          <w:p w:rsidR="004A38D0" w:rsidRPr="00E23ED3" w:rsidRDefault="004A38D0" w:rsidP="00A7315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A38D0" w:rsidRPr="00E23ED3" w:rsidRDefault="004A38D0" w:rsidP="00A7315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E23ED3"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662" w:type="dxa"/>
          </w:tcPr>
          <w:p w:rsidR="004C7D88" w:rsidRPr="00482042" w:rsidRDefault="004A38D0" w:rsidP="00A7315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</w:tc>
      </w:tr>
      <w:tr w:rsidR="006B7F54" w:rsidRPr="00482042" w:rsidTr="004A38D0">
        <w:trPr>
          <w:trHeight w:val="20"/>
        </w:trPr>
        <w:tc>
          <w:tcPr>
            <w:tcW w:w="2604" w:type="dxa"/>
            <w:vMerge w:val="restart"/>
          </w:tcPr>
          <w:p w:rsidR="006B7F54" w:rsidRDefault="006B7F54" w:rsidP="004A38D0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Тема 2.2. </w:t>
            </w:r>
            <w:r w:rsidRPr="00CD37F8">
              <w:rPr>
                <w:bCs/>
                <w:color w:val="000000"/>
                <w:sz w:val="20"/>
                <w:szCs w:val="20"/>
              </w:rPr>
              <w:t>Природные каменные материалы</w:t>
            </w:r>
          </w:p>
          <w:p w:rsidR="006B7F54" w:rsidRPr="00482042" w:rsidRDefault="006B7F54" w:rsidP="00A7315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441" w:type="dxa"/>
          </w:tcPr>
          <w:p w:rsidR="006B7F54" w:rsidRDefault="006B7F54" w:rsidP="004A38D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0"/>
                <w:szCs w:val="20"/>
              </w:rPr>
            </w:pPr>
            <w:r w:rsidRPr="00740F6F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6B7F54" w:rsidRPr="004A38D0" w:rsidRDefault="006B7F54" w:rsidP="00475C09">
            <w:pPr>
              <w:keepNext/>
              <w:keepLines/>
              <w:widowControl w:val="0"/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Cs/>
                <w:i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ассификация горных пород: магматические, осадочные, метаморфические. Породообразующие минералы. Главнейшие горные породы, применяемые в строительстве.</w:t>
            </w:r>
          </w:p>
          <w:p w:rsidR="006B7F54" w:rsidRDefault="006B7F54" w:rsidP="004A38D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0"/>
                <w:szCs w:val="20"/>
              </w:rPr>
            </w:pPr>
            <w:r w:rsidRPr="00624DBB">
              <w:rPr>
                <w:b/>
                <w:bCs/>
                <w:sz w:val="20"/>
                <w:szCs w:val="20"/>
              </w:rPr>
              <w:t>Самостоятельная работа</w:t>
            </w:r>
            <w:r>
              <w:rPr>
                <w:b/>
                <w:bCs/>
                <w:sz w:val="20"/>
                <w:szCs w:val="20"/>
              </w:rPr>
              <w:t xml:space="preserve"> обучающихся</w:t>
            </w:r>
          </w:p>
          <w:p w:rsidR="006B7F54" w:rsidRPr="00482042" w:rsidRDefault="006B7F54" w:rsidP="006B7F5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Cs/>
                <w:i/>
                <w:sz w:val="20"/>
                <w:szCs w:val="20"/>
              </w:rPr>
            </w:pPr>
            <w:r w:rsidRPr="00740978">
              <w:rPr>
                <w:bCs/>
                <w:sz w:val="20"/>
                <w:szCs w:val="20"/>
              </w:rPr>
              <w:t>Составление таблиц свойств</w:t>
            </w:r>
            <w:r>
              <w:rPr>
                <w:color w:val="000000"/>
                <w:sz w:val="20"/>
                <w:szCs w:val="20"/>
              </w:rPr>
              <w:t xml:space="preserve"> магматических, осадочных, метаморфических пород.</w:t>
            </w:r>
          </w:p>
        </w:tc>
        <w:tc>
          <w:tcPr>
            <w:tcW w:w="1151" w:type="dxa"/>
          </w:tcPr>
          <w:p w:rsidR="006B7F54" w:rsidRPr="00E23ED3" w:rsidRDefault="006B7F54" w:rsidP="00A7315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E23ED3">
              <w:rPr>
                <w:bCs/>
                <w:i/>
                <w:sz w:val="20"/>
                <w:szCs w:val="20"/>
              </w:rPr>
              <w:t>2</w:t>
            </w:r>
          </w:p>
          <w:p w:rsidR="006B7F54" w:rsidRPr="00E23ED3" w:rsidRDefault="006B7F54" w:rsidP="00A7315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6B7F54" w:rsidRPr="00E23ED3" w:rsidRDefault="006B7F54" w:rsidP="00A7315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6B7F54" w:rsidRPr="00E23ED3" w:rsidRDefault="006B7F54" w:rsidP="00A7315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6B7F54" w:rsidRPr="00E23ED3" w:rsidRDefault="006B7F54" w:rsidP="00A7315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E23ED3"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662" w:type="dxa"/>
          </w:tcPr>
          <w:p w:rsidR="006B7F54" w:rsidRPr="00482042" w:rsidRDefault="006B7F54" w:rsidP="00A7315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6B7F54" w:rsidRPr="00482042" w:rsidTr="004A38D0">
        <w:trPr>
          <w:trHeight w:val="20"/>
        </w:trPr>
        <w:tc>
          <w:tcPr>
            <w:tcW w:w="2604" w:type="dxa"/>
            <w:vMerge/>
          </w:tcPr>
          <w:p w:rsidR="006B7F54" w:rsidRPr="00482042" w:rsidRDefault="006B7F54" w:rsidP="00A7315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441" w:type="dxa"/>
          </w:tcPr>
          <w:p w:rsidR="006B7F54" w:rsidRDefault="006B7F54" w:rsidP="004A38D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0"/>
                <w:szCs w:val="20"/>
              </w:rPr>
            </w:pPr>
            <w:r w:rsidRPr="00740F6F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6B7F54" w:rsidRDefault="006B7F54" w:rsidP="00475C09">
            <w:pPr>
              <w:numPr>
                <w:ilvl w:val="0"/>
                <w:numId w:val="22"/>
              </w:num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делия из природного камня. Коррозия природного камня и меры защиты от нее. Применение природных каменных материалов в строительстве, на железнодорожном транспорте, в путевом хозяйстве.</w:t>
            </w:r>
          </w:p>
          <w:p w:rsidR="006B7F54" w:rsidRDefault="006B7F54" w:rsidP="004A38D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0"/>
                <w:szCs w:val="20"/>
              </w:rPr>
            </w:pPr>
            <w:r w:rsidRPr="00624DBB">
              <w:rPr>
                <w:b/>
                <w:bCs/>
                <w:sz w:val="20"/>
                <w:szCs w:val="20"/>
              </w:rPr>
              <w:t>Самостоятельная работа</w:t>
            </w:r>
            <w:r>
              <w:rPr>
                <w:b/>
                <w:bCs/>
                <w:sz w:val="20"/>
                <w:szCs w:val="20"/>
              </w:rPr>
              <w:t xml:space="preserve"> обучающихся</w:t>
            </w:r>
          </w:p>
          <w:p w:rsidR="006B7F54" w:rsidRDefault="006B7F54" w:rsidP="004A38D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общения </w:t>
            </w:r>
            <w:r w:rsidRPr="00CD37F8">
              <w:rPr>
                <w:sz w:val="20"/>
                <w:szCs w:val="20"/>
              </w:rPr>
              <w:t xml:space="preserve"> на тем</w:t>
            </w:r>
            <w:r>
              <w:rPr>
                <w:sz w:val="20"/>
                <w:szCs w:val="20"/>
              </w:rPr>
              <w:t>ы</w:t>
            </w:r>
            <w:r w:rsidRPr="00CD37F8">
              <w:rPr>
                <w:sz w:val="20"/>
                <w:szCs w:val="20"/>
              </w:rPr>
              <w:t xml:space="preserve"> : «</w:t>
            </w:r>
            <w:r w:rsidRPr="00CD37F8">
              <w:rPr>
                <w:spacing w:val="-6"/>
                <w:sz w:val="20"/>
                <w:szCs w:val="20"/>
              </w:rPr>
              <w:t>Классификация горных пород: магматические, осадочные и метаморфические»</w:t>
            </w:r>
            <w:r>
              <w:rPr>
                <w:spacing w:val="-6"/>
                <w:sz w:val="20"/>
                <w:szCs w:val="20"/>
              </w:rPr>
              <w:t>,</w:t>
            </w:r>
            <w:r w:rsidRPr="00CD37F8">
              <w:rPr>
                <w:sz w:val="20"/>
                <w:szCs w:val="20"/>
              </w:rPr>
              <w:t xml:space="preserve"> «Применение природных каменных материалов в путевом хозяйстве</w:t>
            </w:r>
            <w:r>
              <w:rPr>
                <w:sz w:val="20"/>
                <w:szCs w:val="20"/>
              </w:rPr>
              <w:t>».</w:t>
            </w:r>
          </w:p>
          <w:p w:rsidR="006B7F54" w:rsidRPr="00482042" w:rsidRDefault="006B7F54" w:rsidP="00A7315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51" w:type="dxa"/>
          </w:tcPr>
          <w:p w:rsidR="006B7F54" w:rsidRPr="00E23ED3" w:rsidRDefault="006B7F54" w:rsidP="00A7315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E23ED3">
              <w:rPr>
                <w:bCs/>
                <w:i/>
                <w:sz w:val="20"/>
                <w:szCs w:val="20"/>
              </w:rPr>
              <w:t>2</w:t>
            </w:r>
          </w:p>
          <w:p w:rsidR="006B7F54" w:rsidRPr="00E23ED3" w:rsidRDefault="006B7F54" w:rsidP="00A7315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6B7F54" w:rsidRPr="00E23ED3" w:rsidRDefault="006B7F54" w:rsidP="00A7315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6B7F54" w:rsidRPr="00E23ED3" w:rsidRDefault="006B7F54" w:rsidP="00A7315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6B7F54" w:rsidRPr="00E23ED3" w:rsidRDefault="006B7F54" w:rsidP="00A7315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6B7F54" w:rsidRPr="00E23ED3" w:rsidRDefault="006B7F54" w:rsidP="00A7315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E23ED3"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662" w:type="dxa"/>
          </w:tcPr>
          <w:p w:rsidR="006B7F54" w:rsidRPr="00482042" w:rsidRDefault="006B7F54" w:rsidP="00A7315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4A38D0" w:rsidRPr="00482042" w:rsidTr="004A38D0">
        <w:trPr>
          <w:trHeight w:val="20"/>
        </w:trPr>
        <w:tc>
          <w:tcPr>
            <w:tcW w:w="2604" w:type="dxa"/>
          </w:tcPr>
          <w:p w:rsidR="006B7F54" w:rsidRDefault="006B7F54" w:rsidP="006B7F54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Раздел 3. </w:t>
            </w:r>
            <w:r w:rsidRPr="00313F6E">
              <w:rPr>
                <w:bCs/>
                <w:color w:val="000000"/>
                <w:sz w:val="20"/>
                <w:szCs w:val="20"/>
              </w:rPr>
              <w:t>Материалы и изделия, получаемые спеканием и плавлением</w:t>
            </w:r>
          </w:p>
          <w:p w:rsidR="004A38D0" w:rsidRPr="00482042" w:rsidRDefault="004A38D0" w:rsidP="00A7315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441" w:type="dxa"/>
          </w:tcPr>
          <w:p w:rsidR="004A38D0" w:rsidRPr="00482042" w:rsidRDefault="004A38D0" w:rsidP="00A7315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51" w:type="dxa"/>
          </w:tcPr>
          <w:p w:rsidR="004A38D0" w:rsidRPr="00E23ED3" w:rsidRDefault="00964049" w:rsidP="0056772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E23ED3">
              <w:rPr>
                <w:bCs/>
                <w:i/>
                <w:sz w:val="20"/>
                <w:szCs w:val="20"/>
              </w:rPr>
              <w:t>2</w:t>
            </w:r>
            <w:r w:rsidR="00567723" w:rsidRPr="00E23ED3">
              <w:rPr>
                <w:bCs/>
                <w:i/>
                <w:sz w:val="20"/>
                <w:szCs w:val="20"/>
              </w:rPr>
              <w:t>7</w:t>
            </w:r>
          </w:p>
        </w:tc>
        <w:tc>
          <w:tcPr>
            <w:tcW w:w="1662" w:type="dxa"/>
          </w:tcPr>
          <w:p w:rsidR="004A38D0" w:rsidRPr="00482042" w:rsidRDefault="004A38D0" w:rsidP="00A7315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A38D0" w:rsidRPr="00482042" w:rsidTr="004A38D0">
        <w:trPr>
          <w:trHeight w:val="20"/>
        </w:trPr>
        <w:tc>
          <w:tcPr>
            <w:tcW w:w="2604" w:type="dxa"/>
          </w:tcPr>
          <w:p w:rsidR="006B7F54" w:rsidRDefault="006B7F54" w:rsidP="006B7F54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Тема 3.1.</w:t>
            </w:r>
            <w:r w:rsidRPr="00313F6E">
              <w:rPr>
                <w:bCs/>
                <w:color w:val="000000"/>
                <w:sz w:val="20"/>
                <w:szCs w:val="20"/>
              </w:rPr>
              <w:t xml:space="preserve"> Керамические материалы</w:t>
            </w:r>
          </w:p>
          <w:p w:rsidR="004A38D0" w:rsidRPr="00482042" w:rsidRDefault="004A38D0" w:rsidP="00A7315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441" w:type="dxa"/>
          </w:tcPr>
          <w:p w:rsidR="0084576E" w:rsidRDefault="0084576E" w:rsidP="0084576E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0"/>
                <w:szCs w:val="20"/>
              </w:rPr>
            </w:pPr>
            <w:r w:rsidRPr="00740F6F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6B7F54" w:rsidRPr="00D634F1" w:rsidRDefault="006B7F54" w:rsidP="00475C09">
            <w:pPr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D634F1">
              <w:rPr>
                <w:color w:val="000000"/>
                <w:sz w:val="20"/>
                <w:szCs w:val="20"/>
              </w:rPr>
              <w:t xml:space="preserve">Общие сведения. Сырье для производства керамики. Основы технологии керамики. Стеновые и кровельные керамические материалы. Отделочные керамические материалы. Санитарно-технические изделия. Трубы керамические. </w:t>
            </w:r>
          </w:p>
          <w:p w:rsidR="006B7F54" w:rsidRDefault="006B7F54" w:rsidP="006B7F5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0"/>
                <w:szCs w:val="20"/>
              </w:rPr>
            </w:pPr>
            <w:r w:rsidRPr="00624DBB">
              <w:rPr>
                <w:b/>
                <w:bCs/>
                <w:sz w:val="20"/>
                <w:szCs w:val="20"/>
              </w:rPr>
              <w:t>Самостоятельная работа</w:t>
            </w:r>
            <w:r>
              <w:rPr>
                <w:b/>
                <w:bCs/>
                <w:sz w:val="20"/>
                <w:szCs w:val="20"/>
              </w:rPr>
              <w:t xml:space="preserve"> обучающихся</w:t>
            </w:r>
          </w:p>
          <w:p w:rsidR="006B7F54" w:rsidRPr="008D7868" w:rsidRDefault="006B7F54" w:rsidP="006B7F54">
            <w:pPr>
              <w:ind w:left="7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шение задач.</w:t>
            </w:r>
          </w:p>
          <w:p w:rsidR="004A38D0" w:rsidRPr="00482042" w:rsidRDefault="004A38D0" w:rsidP="00A7315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51" w:type="dxa"/>
          </w:tcPr>
          <w:p w:rsidR="004A38D0" w:rsidRPr="00E23ED3" w:rsidRDefault="006B7F54" w:rsidP="00A7315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E23ED3">
              <w:rPr>
                <w:bCs/>
                <w:i/>
                <w:sz w:val="20"/>
                <w:szCs w:val="20"/>
              </w:rPr>
              <w:t>2</w:t>
            </w:r>
          </w:p>
          <w:p w:rsidR="006B7F54" w:rsidRPr="00E23ED3" w:rsidRDefault="006B7F54" w:rsidP="00A7315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6B7F54" w:rsidRPr="00E23ED3" w:rsidRDefault="006B7F54" w:rsidP="00A7315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6B7F54" w:rsidRPr="00E23ED3" w:rsidRDefault="00430AE4" w:rsidP="00A7315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E23ED3"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662" w:type="dxa"/>
          </w:tcPr>
          <w:p w:rsidR="004A38D0" w:rsidRPr="00482042" w:rsidRDefault="006B7F54" w:rsidP="00A7315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4A38D0" w:rsidRPr="00482042" w:rsidTr="004A38D0">
        <w:trPr>
          <w:trHeight w:val="20"/>
        </w:trPr>
        <w:tc>
          <w:tcPr>
            <w:tcW w:w="2604" w:type="dxa"/>
          </w:tcPr>
          <w:p w:rsidR="006B7F54" w:rsidRPr="00D634F1" w:rsidRDefault="006B7F54" w:rsidP="006B7F54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Тема. 3.2. </w:t>
            </w:r>
            <w:r w:rsidRPr="00D634F1">
              <w:rPr>
                <w:bCs/>
                <w:color w:val="000000"/>
                <w:sz w:val="20"/>
                <w:szCs w:val="20"/>
              </w:rPr>
              <w:t>Стекло, ситаллы и каменное литье</w:t>
            </w:r>
            <w:r>
              <w:rPr>
                <w:bCs/>
                <w:color w:val="000000"/>
                <w:sz w:val="20"/>
                <w:szCs w:val="20"/>
              </w:rPr>
              <w:t>.</w:t>
            </w:r>
          </w:p>
          <w:p w:rsidR="004A38D0" w:rsidRPr="00482042" w:rsidRDefault="004A38D0" w:rsidP="00A7315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441" w:type="dxa"/>
          </w:tcPr>
          <w:p w:rsidR="0084576E" w:rsidRDefault="0084576E" w:rsidP="0084576E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0"/>
                <w:szCs w:val="20"/>
              </w:rPr>
            </w:pPr>
            <w:r w:rsidRPr="00740F6F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6B7F54" w:rsidRDefault="006B7F54" w:rsidP="00475C09">
            <w:pPr>
              <w:numPr>
                <w:ilvl w:val="0"/>
                <w:numId w:val="4"/>
              </w:num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щие сведения. Свойства стекла. Получение стекла. Изделия из стекла. Ситаллы и шлакоситаллы. Каменное и шлаковое литье </w:t>
            </w:r>
          </w:p>
          <w:p w:rsidR="006B7F54" w:rsidRDefault="006B7F54" w:rsidP="006B7F5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0"/>
                <w:szCs w:val="20"/>
              </w:rPr>
            </w:pPr>
            <w:r w:rsidRPr="00624DBB">
              <w:rPr>
                <w:b/>
                <w:bCs/>
                <w:sz w:val="20"/>
                <w:szCs w:val="20"/>
              </w:rPr>
              <w:t>Самостоятельная работа</w:t>
            </w:r>
            <w:r>
              <w:rPr>
                <w:b/>
                <w:bCs/>
                <w:sz w:val="20"/>
                <w:szCs w:val="20"/>
              </w:rPr>
              <w:t xml:space="preserve"> обучающихся</w:t>
            </w:r>
          </w:p>
          <w:p w:rsidR="006B7F54" w:rsidRDefault="006B7F54" w:rsidP="006B7F5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</w:t>
            </w:r>
            <w:r w:rsidRPr="00624DBB">
              <w:rPr>
                <w:bCs/>
                <w:sz w:val="20"/>
                <w:szCs w:val="20"/>
              </w:rPr>
              <w:t xml:space="preserve">ыполнение </w:t>
            </w:r>
            <w:r>
              <w:rPr>
                <w:bCs/>
                <w:sz w:val="20"/>
                <w:szCs w:val="20"/>
              </w:rPr>
              <w:t xml:space="preserve">докладов </w:t>
            </w:r>
            <w:r w:rsidRPr="00624DBB">
              <w:rPr>
                <w:bCs/>
                <w:sz w:val="20"/>
                <w:szCs w:val="20"/>
              </w:rPr>
              <w:t xml:space="preserve"> по темам:</w:t>
            </w:r>
            <w:r>
              <w:rPr>
                <w:color w:val="000000"/>
                <w:sz w:val="20"/>
                <w:szCs w:val="20"/>
              </w:rPr>
              <w:t xml:space="preserve"> «Применение стеклянных материалов в строительстве, на железнодорожном транспорте, в путевом хозяйстве». </w:t>
            </w:r>
          </w:p>
          <w:p w:rsidR="006B7F54" w:rsidRPr="00482042" w:rsidRDefault="006B7F54" w:rsidP="00A7315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51" w:type="dxa"/>
          </w:tcPr>
          <w:p w:rsidR="004A38D0" w:rsidRPr="00E23ED3" w:rsidRDefault="006B7F54" w:rsidP="00A7315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E23ED3">
              <w:rPr>
                <w:bCs/>
                <w:i/>
                <w:sz w:val="20"/>
                <w:szCs w:val="20"/>
              </w:rPr>
              <w:t>2</w:t>
            </w:r>
          </w:p>
          <w:p w:rsidR="006B7F54" w:rsidRPr="00E23ED3" w:rsidRDefault="006B7F54" w:rsidP="00A7315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6B7F54" w:rsidRPr="00E23ED3" w:rsidRDefault="006B7F54" w:rsidP="00A7315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6B7F54" w:rsidRPr="00E23ED3" w:rsidRDefault="00430AE4" w:rsidP="00A7315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E23ED3">
              <w:rPr>
                <w:bCs/>
                <w:i/>
                <w:sz w:val="20"/>
                <w:szCs w:val="20"/>
              </w:rPr>
              <w:t>1</w:t>
            </w:r>
          </w:p>
          <w:p w:rsidR="006B7F54" w:rsidRPr="00E23ED3" w:rsidRDefault="006B7F54" w:rsidP="00A7315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62" w:type="dxa"/>
          </w:tcPr>
          <w:p w:rsidR="004A38D0" w:rsidRPr="00482042" w:rsidRDefault="006B7F54" w:rsidP="00A7315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CC6799" w:rsidRPr="00482042" w:rsidTr="004A38D0">
        <w:trPr>
          <w:trHeight w:val="20"/>
        </w:trPr>
        <w:tc>
          <w:tcPr>
            <w:tcW w:w="2604" w:type="dxa"/>
            <w:vMerge w:val="restart"/>
          </w:tcPr>
          <w:p w:rsidR="00CC6799" w:rsidRDefault="00CC6799" w:rsidP="006B7F54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Тема 3.3. </w:t>
            </w:r>
            <w:r w:rsidRPr="008218F3">
              <w:rPr>
                <w:bCs/>
                <w:color w:val="000000"/>
                <w:sz w:val="20"/>
                <w:szCs w:val="20"/>
              </w:rPr>
              <w:t>Металлы и металлические изделия</w:t>
            </w:r>
          </w:p>
          <w:p w:rsidR="00CC6799" w:rsidRDefault="00CC6799" w:rsidP="00A7315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C6799" w:rsidRPr="00482042" w:rsidRDefault="00CC6799" w:rsidP="0084576E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441" w:type="dxa"/>
          </w:tcPr>
          <w:p w:rsidR="0084576E" w:rsidRDefault="0084576E" w:rsidP="0084576E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0"/>
                <w:szCs w:val="20"/>
              </w:rPr>
            </w:pPr>
            <w:r w:rsidRPr="00740F6F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CC6799" w:rsidRPr="004C25FB" w:rsidRDefault="00CC6799" w:rsidP="00475C09">
            <w:pPr>
              <w:numPr>
                <w:ilvl w:val="0"/>
                <w:numId w:val="5"/>
              </w:numPr>
              <w:rPr>
                <w:color w:val="000000"/>
                <w:sz w:val="20"/>
                <w:szCs w:val="20"/>
              </w:rPr>
            </w:pPr>
            <w:r w:rsidRPr="004C25FB">
              <w:rPr>
                <w:color w:val="000000"/>
                <w:sz w:val="20"/>
                <w:szCs w:val="20"/>
              </w:rPr>
              <w:t xml:space="preserve">Общие сведения о металлах и сплавах.Производство чугуна. Понятие о производстве стали. </w:t>
            </w:r>
          </w:p>
          <w:p w:rsidR="00CC6799" w:rsidRDefault="00CC6799" w:rsidP="00D93C4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0"/>
                <w:szCs w:val="20"/>
              </w:rPr>
            </w:pPr>
            <w:r w:rsidRPr="00624DBB">
              <w:rPr>
                <w:b/>
                <w:bCs/>
                <w:sz w:val="20"/>
                <w:szCs w:val="20"/>
              </w:rPr>
              <w:t>Самостоятельная работа</w:t>
            </w:r>
            <w:r>
              <w:rPr>
                <w:b/>
                <w:bCs/>
                <w:sz w:val="20"/>
                <w:szCs w:val="20"/>
              </w:rPr>
              <w:t xml:space="preserve"> обучающихся</w:t>
            </w:r>
          </w:p>
          <w:p w:rsidR="00CC6799" w:rsidRDefault="00CC6799" w:rsidP="002C1D7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Cs/>
                <w:sz w:val="20"/>
                <w:szCs w:val="20"/>
              </w:rPr>
            </w:pPr>
            <w:r w:rsidRPr="00CA2F87">
              <w:rPr>
                <w:bCs/>
                <w:sz w:val="20"/>
                <w:szCs w:val="20"/>
              </w:rPr>
              <w:lastRenderedPageBreak/>
              <w:t>Подготовить доклады: «Булат – знаменитая сталь», «Производство сталей», «Производство чугунов»</w:t>
            </w:r>
            <w:r>
              <w:rPr>
                <w:bCs/>
                <w:sz w:val="20"/>
                <w:szCs w:val="20"/>
              </w:rPr>
              <w:t>.</w:t>
            </w:r>
          </w:p>
          <w:p w:rsidR="00CC6799" w:rsidRPr="00482042" w:rsidRDefault="00CC6799" w:rsidP="002C1D7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Cs/>
                <w:i/>
                <w:sz w:val="20"/>
                <w:szCs w:val="20"/>
              </w:rPr>
            </w:pPr>
            <w:r w:rsidRPr="00F002FF">
              <w:rPr>
                <w:rFonts w:ascii="mes New Roman" w:hAnsi="mes New Roman" w:cs="mes New Roman"/>
                <w:color w:val="000000"/>
                <w:sz w:val="20"/>
                <w:szCs w:val="20"/>
              </w:rPr>
              <w:t>Подготовить презентации «Виды сплавов: механическая смесь, химическоесоединение, твердые растворы</w:t>
            </w:r>
            <w:r w:rsidRPr="002C1D7C">
              <w:rPr>
                <w:rFonts w:ascii="Calibri" w:hAnsi="Calibri" w:cs="mes New Roman"/>
                <w:color w:val="000000"/>
                <w:sz w:val="20"/>
                <w:szCs w:val="20"/>
              </w:rPr>
              <w:t xml:space="preserve">» </w:t>
            </w:r>
            <w:r w:rsidRPr="00F002FF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151" w:type="dxa"/>
          </w:tcPr>
          <w:p w:rsidR="00CC6799" w:rsidRPr="00E23ED3" w:rsidRDefault="00CC6799" w:rsidP="00A7315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E23ED3">
              <w:rPr>
                <w:bCs/>
                <w:i/>
                <w:sz w:val="20"/>
                <w:szCs w:val="20"/>
              </w:rPr>
              <w:lastRenderedPageBreak/>
              <w:t>2</w:t>
            </w:r>
          </w:p>
          <w:p w:rsidR="00CC6799" w:rsidRPr="00E23ED3" w:rsidRDefault="00CC6799" w:rsidP="00A7315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C6799" w:rsidRPr="00E23ED3" w:rsidRDefault="00CC6799" w:rsidP="00A7315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C6799" w:rsidRPr="00E23ED3" w:rsidRDefault="00CC6799" w:rsidP="00A7315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E23ED3"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662" w:type="dxa"/>
          </w:tcPr>
          <w:p w:rsidR="00CC6799" w:rsidRPr="00482042" w:rsidRDefault="00CC6799" w:rsidP="00A7315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CC6799" w:rsidRPr="00482042" w:rsidTr="004A38D0">
        <w:trPr>
          <w:trHeight w:val="20"/>
        </w:trPr>
        <w:tc>
          <w:tcPr>
            <w:tcW w:w="2604" w:type="dxa"/>
            <w:vMerge/>
          </w:tcPr>
          <w:p w:rsidR="00CC6799" w:rsidRPr="00482042" w:rsidRDefault="00CC6799" w:rsidP="0084576E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441" w:type="dxa"/>
          </w:tcPr>
          <w:p w:rsidR="0084576E" w:rsidRDefault="0084576E" w:rsidP="0084576E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0"/>
                <w:szCs w:val="20"/>
              </w:rPr>
            </w:pPr>
            <w:r w:rsidRPr="00740F6F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CC6799" w:rsidRDefault="00CC6799" w:rsidP="00475C09">
            <w:pPr>
              <w:numPr>
                <w:ilvl w:val="0"/>
                <w:numId w:val="5"/>
              </w:num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ение и свойства железоуглеродистых сплавов. Диаграмма состояния железо-углерод.</w:t>
            </w:r>
          </w:p>
          <w:p w:rsidR="00CC6799" w:rsidRDefault="00CC6799" w:rsidP="00D93C4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0"/>
                <w:szCs w:val="20"/>
              </w:rPr>
            </w:pPr>
            <w:r w:rsidRPr="00624DBB">
              <w:rPr>
                <w:b/>
                <w:bCs/>
                <w:sz w:val="20"/>
                <w:szCs w:val="20"/>
              </w:rPr>
              <w:t>Самостоятельная работа</w:t>
            </w:r>
            <w:r>
              <w:rPr>
                <w:b/>
                <w:bCs/>
                <w:sz w:val="20"/>
                <w:szCs w:val="20"/>
              </w:rPr>
              <w:t xml:space="preserve"> обучающихся</w:t>
            </w:r>
          </w:p>
          <w:p w:rsidR="00CC6799" w:rsidRPr="00482042" w:rsidRDefault="00CC6799" w:rsidP="002C1D7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Cs/>
                <w:i/>
                <w:sz w:val="20"/>
                <w:szCs w:val="20"/>
              </w:rPr>
            </w:pPr>
            <w:r w:rsidRPr="002C0518">
              <w:rPr>
                <w:color w:val="000000"/>
                <w:sz w:val="20"/>
                <w:szCs w:val="20"/>
              </w:rPr>
              <w:t>Решить задачи по диаграмме железо-углерод согласно своему варианту</w:t>
            </w:r>
            <w:r w:rsidRPr="002C0518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151" w:type="dxa"/>
          </w:tcPr>
          <w:p w:rsidR="00CC6799" w:rsidRPr="00E23ED3" w:rsidRDefault="00CC6799" w:rsidP="00A7315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E23ED3">
              <w:rPr>
                <w:bCs/>
                <w:i/>
                <w:sz w:val="20"/>
                <w:szCs w:val="20"/>
              </w:rPr>
              <w:t>2</w:t>
            </w:r>
          </w:p>
          <w:p w:rsidR="00CC6799" w:rsidRPr="00E23ED3" w:rsidRDefault="00CC6799" w:rsidP="00A7315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C6799" w:rsidRPr="00E23ED3" w:rsidRDefault="00CC6799" w:rsidP="00A7315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E23ED3"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662" w:type="dxa"/>
          </w:tcPr>
          <w:p w:rsidR="00CC6799" w:rsidRPr="00482042" w:rsidRDefault="00CC6799" w:rsidP="00A7315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CC6799" w:rsidRPr="00482042" w:rsidTr="004A38D0">
        <w:trPr>
          <w:trHeight w:val="20"/>
        </w:trPr>
        <w:tc>
          <w:tcPr>
            <w:tcW w:w="2604" w:type="dxa"/>
            <w:vMerge/>
          </w:tcPr>
          <w:p w:rsidR="00CC6799" w:rsidRPr="00482042" w:rsidRDefault="00CC6799" w:rsidP="0084576E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441" w:type="dxa"/>
          </w:tcPr>
          <w:p w:rsidR="0084576E" w:rsidRDefault="0084576E" w:rsidP="0084576E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0"/>
                <w:szCs w:val="20"/>
              </w:rPr>
            </w:pPr>
            <w:r w:rsidRPr="00740F6F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CC6799" w:rsidRDefault="00CC6799" w:rsidP="00475C09">
            <w:pPr>
              <w:numPr>
                <w:ilvl w:val="0"/>
                <w:numId w:val="5"/>
              </w:num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али углеродистые и легированные, их состав, свойства, маркировка по ГОСТу, применение. Стали рельсовые, мостовые, арматурные. Чугуны, их виды, свойства, маркировка по ГОСТу, применение. </w:t>
            </w:r>
          </w:p>
          <w:p w:rsidR="00CC6799" w:rsidRDefault="00CC6799" w:rsidP="00D93C4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0"/>
                <w:szCs w:val="20"/>
              </w:rPr>
            </w:pPr>
            <w:r w:rsidRPr="00624DBB">
              <w:rPr>
                <w:b/>
                <w:bCs/>
                <w:sz w:val="20"/>
                <w:szCs w:val="20"/>
              </w:rPr>
              <w:t>Самостоятельная работа</w:t>
            </w:r>
            <w:r>
              <w:rPr>
                <w:b/>
                <w:bCs/>
                <w:sz w:val="20"/>
                <w:szCs w:val="20"/>
              </w:rPr>
              <w:t xml:space="preserve"> обучающихся</w:t>
            </w:r>
          </w:p>
          <w:p w:rsidR="00CC6799" w:rsidRPr="00482042" w:rsidRDefault="00CC6799" w:rsidP="00430AE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Cs/>
                <w:i/>
                <w:sz w:val="20"/>
                <w:szCs w:val="20"/>
              </w:rPr>
            </w:pPr>
            <w:r w:rsidRPr="002C0518">
              <w:rPr>
                <w:color w:val="000000"/>
                <w:sz w:val="20"/>
                <w:szCs w:val="20"/>
              </w:rPr>
              <w:t>Решить задачи по расшифровке марок сталейсогласно своему варианту</w:t>
            </w:r>
            <w:r w:rsidRPr="002C0518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151" w:type="dxa"/>
          </w:tcPr>
          <w:p w:rsidR="00CC6799" w:rsidRPr="00E23ED3" w:rsidRDefault="00CC6799" w:rsidP="00A7315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E23ED3">
              <w:rPr>
                <w:bCs/>
                <w:i/>
                <w:sz w:val="20"/>
                <w:szCs w:val="20"/>
              </w:rPr>
              <w:t>2</w:t>
            </w:r>
          </w:p>
          <w:p w:rsidR="00CC6799" w:rsidRPr="00E23ED3" w:rsidRDefault="00CC6799" w:rsidP="00A7315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C6799" w:rsidRPr="00E23ED3" w:rsidRDefault="00CC6799" w:rsidP="00A7315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C6799" w:rsidRPr="00E23ED3" w:rsidRDefault="00CC6799" w:rsidP="00A7315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E23ED3">
              <w:rPr>
                <w:bCs/>
                <w:i/>
                <w:sz w:val="20"/>
                <w:szCs w:val="20"/>
              </w:rPr>
              <w:t>0,5</w:t>
            </w:r>
          </w:p>
        </w:tc>
        <w:tc>
          <w:tcPr>
            <w:tcW w:w="1662" w:type="dxa"/>
          </w:tcPr>
          <w:p w:rsidR="00CC6799" w:rsidRPr="00482042" w:rsidRDefault="00CC6799" w:rsidP="00A7315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CC6799" w:rsidRPr="00482042" w:rsidTr="004A38D0">
        <w:trPr>
          <w:trHeight w:val="20"/>
        </w:trPr>
        <w:tc>
          <w:tcPr>
            <w:tcW w:w="2604" w:type="dxa"/>
            <w:vMerge/>
          </w:tcPr>
          <w:p w:rsidR="00CC6799" w:rsidRPr="00482042" w:rsidRDefault="00CC6799" w:rsidP="00A7315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441" w:type="dxa"/>
          </w:tcPr>
          <w:p w:rsidR="0084576E" w:rsidRDefault="0084576E" w:rsidP="0084576E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0"/>
                <w:szCs w:val="20"/>
              </w:rPr>
            </w:pPr>
            <w:r w:rsidRPr="00740F6F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CC6799" w:rsidRDefault="00CC6799" w:rsidP="00475C09">
            <w:pPr>
              <w:numPr>
                <w:ilvl w:val="0"/>
                <w:numId w:val="5"/>
              </w:num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ермическая обработка стали. Соединение стальных конструкций. Цветные металлы и сплавы, их состав, маркировка по ГОСТу, применение. Коррозия металлов и способы защиты от нее </w:t>
            </w:r>
          </w:p>
          <w:p w:rsidR="00CC6799" w:rsidRDefault="00CC6799" w:rsidP="00D93C4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0"/>
                <w:szCs w:val="20"/>
              </w:rPr>
            </w:pPr>
            <w:r w:rsidRPr="00624DBB">
              <w:rPr>
                <w:b/>
                <w:bCs/>
                <w:sz w:val="20"/>
                <w:szCs w:val="20"/>
              </w:rPr>
              <w:t>Самостоятельная работа</w:t>
            </w:r>
            <w:r>
              <w:rPr>
                <w:b/>
                <w:bCs/>
                <w:sz w:val="20"/>
                <w:szCs w:val="20"/>
              </w:rPr>
              <w:t xml:space="preserve"> обучающихся</w:t>
            </w:r>
          </w:p>
          <w:p w:rsidR="00CC6799" w:rsidRPr="00482042" w:rsidRDefault="00CC6799" w:rsidP="002C1D7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Cs/>
                <w:i/>
                <w:sz w:val="20"/>
                <w:szCs w:val="20"/>
              </w:rPr>
            </w:pPr>
            <w:r w:rsidRPr="0023387C">
              <w:rPr>
                <w:color w:val="000000"/>
                <w:sz w:val="20"/>
                <w:szCs w:val="20"/>
              </w:rPr>
              <w:t>Решить задачи по термической обработке  согласно своему варианту</w:t>
            </w:r>
            <w:r w:rsidRPr="0023387C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151" w:type="dxa"/>
          </w:tcPr>
          <w:p w:rsidR="00CC6799" w:rsidRPr="00E23ED3" w:rsidRDefault="00CC6799" w:rsidP="00A7315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E23ED3">
              <w:rPr>
                <w:bCs/>
                <w:i/>
                <w:sz w:val="20"/>
                <w:szCs w:val="20"/>
              </w:rPr>
              <w:t>2</w:t>
            </w:r>
          </w:p>
          <w:p w:rsidR="00CC6799" w:rsidRPr="00E23ED3" w:rsidRDefault="00CC6799" w:rsidP="00A7315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C6799" w:rsidRPr="00E23ED3" w:rsidRDefault="00CC6799" w:rsidP="00A7315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C6799" w:rsidRPr="00E23ED3" w:rsidRDefault="00CC6799" w:rsidP="00A7315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E23ED3">
              <w:rPr>
                <w:bCs/>
                <w:i/>
                <w:sz w:val="20"/>
                <w:szCs w:val="20"/>
              </w:rPr>
              <w:t>0,5</w:t>
            </w:r>
          </w:p>
        </w:tc>
        <w:tc>
          <w:tcPr>
            <w:tcW w:w="1662" w:type="dxa"/>
          </w:tcPr>
          <w:p w:rsidR="00CC6799" w:rsidRPr="00482042" w:rsidRDefault="00CC6799" w:rsidP="00A7315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CC6799" w:rsidRPr="00482042" w:rsidTr="004A38D0">
        <w:trPr>
          <w:trHeight w:val="20"/>
        </w:trPr>
        <w:tc>
          <w:tcPr>
            <w:tcW w:w="2604" w:type="dxa"/>
            <w:vMerge/>
          </w:tcPr>
          <w:p w:rsidR="00CC6799" w:rsidRPr="00482042" w:rsidRDefault="00CC6799" w:rsidP="00A7315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441" w:type="dxa"/>
          </w:tcPr>
          <w:p w:rsidR="00CC6799" w:rsidRDefault="00CC6799" w:rsidP="00475C09">
            <w:pPr>
              <w:keepNext/>
              <w:keepLines/>
              <w:widowControl w:val="0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Лабораторное занятие</w:t>
            </w:r>
          </w:p>
          <w:p w:rsidR="00CC6799" w:rsidRDefault="00CC6799" w:rsidP="006B7F5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№3  Исследование микроструктуры углеродистой стали.</w:t>
            </w:r>
          </w:p>
          <w:p w:rsidR="00CC6799" w:rsidRPr="003517A6" w:rsidRDefault="00CC6799" w:rsidP="006B7F5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3517A6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CC6799" w:rsidRPr="00482042" w:rsidRDefault="00CC6799" w:rsidP="006B7F5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Cs/>
                <w:i/>
                <w:sz w:val="20"/>
                <w:szCs w:val="20"/>
              </w:rPr>
            </w:pPr>
            <w:r w:rsidRPr="007A3FBA">
              <w:rPr>
                <w:color w:val="000000"/>
                <w:sz w:val="20"/>
                <w:szCs w:val="20"/>
              </w:rPr>
              <w:t>Оформление лабораторной работы</w:t>
            </w:r>
          </w:p>
        </w:tc>
        <w:tc>
          <w:tcPr>
            <w:tcW w:w="1151" w:type="dxa"/>
          </w:tcPr>
          <w:p w:rsidR="00CC6799" w:rsidRPr="00E23ED3" w:rsidRDefault="00CC6799" w:rsidP="00A7315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E23ED3">
              <w:rPr>
                <w:bCs/>
                <w:i/>
                <w:sz w:val="20"/>
                <w:szCs w:val="20"/>
              </w:rPr>
              <w:t>2</w:t>
            </w:r>
          </w:p>
          <w:p w:rsidR="00CC6799" w:rsidRPr="00E23ED3" w:rsidRDefault="00CC6799" w:rsidP="00A7315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C6799" w:rsidRPr="00E23ED3" w:rsidRDefault="00CC6799" w:rsidP="00A7315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E23ED3">
              <w:rPr>
                <w:bCs/>
                <w:i/>
                <w:sz w:val="20"/>
                <w:szCs w:val="20"/>
              </w:rPr>
              <w:t>0,5</w:t>
            </w:r>
          </w:p>
        </w:tc>
        <w:tc>
          <w:tcPr>
            <w:tcW w:w="1662" w:type="dxa"/>
          </w:tcPr>
          <w:p w:rsidR="00CC6799" w:rsidRPr="00482042" w:rsidRDefault="00CC6799" w:rsidP="00A7315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</w:tc>
      </w:tr>
      <w:tr w:rsidR="00CC6799" w:rsidRPr="00482042" w:rsidTr="004A38D0">
        <w:trPr>
          <w:trHeight w:val="20"/>
        </w:trPr>
        <w:tc>
          <w:tcPr>
            <w:tcW w:w="2604" w:type="dxa"/>
            <w:vMerge/>
          </w:tcPr>
          <w:p w:rsidR="00CC6799" w:rsidRPr="00482042" w:rsidRDefault="00CC6799" w:rsidP="00A7315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441" w:type="dxa"/>
          </w:tcPr>
          <w:p w:rsidR="00CC6799" w:rsidRDefault="00CC6799" w:rsidP="00475C09">
            <w:pPr>
              <w:keepNext/>
              <w:keepLines/>
              <w:widowControl w:val="0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Лабораторное занятие</w:t>
            </w:r>
          </w:p>
          <w:p w:rsidR="00CC6799" w:rsidRDefault="00CC6799" w:rsidP="006B7F5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№4 Исследование микроструктуры чугунов.</w:t>
            </w:r>
          </w:p>
          <w:p w:rsidR="00CC6799" w:rsidRPr="003517A6" w:rsidRDefault="00CC6799" w:rsidP="006B7F5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3517A6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CC6799" w:rsidRDefault="00CC6799" w:rsidP="006B7F5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0"/>
                <w:szCs w:val="20"/>
              </w:rPr>
            </w:pPr>
            <w:r w:rsidRPr="007A3FBA">
              <w:rPr>
                <w:color w:val="000000"/>
                <w:sz w:val="20"/>
                <w:szCs w:val="20"/>
              </w:rPr>
              <w:t>Оформление лабораторной работы</w:t>
            </w:r>
          </w:p>
        </w:tc>
        <w:tc>
          <w:tcPr>
            <w:tcW w:w="1151" w:type="dxa"/>
          </w:tcPr>
          <w:p w:rsidR="00CC6799" w:rsidRPr="00E23ED3" w:rsidRDefault="00CC6799" w:rsidP="00A7315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E23ED3">
              <w:rPr>
                <w:bCs/>
                <w:i/>
                <w:sz w:val="20"/>
                <w:szCs w:val="20"/>
              </w:rPr>
              <w:t>2</w:t>
            </w:r>
          </w:p>
          <w:p w:rsidR="00CC6799" w:rsidRPr="00E23ED3" w:rsidRDefault="00CC6799" w:rsidP="00A7315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C6799" w:rsidRPr="00E23ED3" w:rsidRDefault="00CC6799" w:rsidP="00A7315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C6799" w:rsidRPr="00E23ED3" w:rsidRDefault="00CC6799" w:rsidP="00A7315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E23ED3">
              <w:rPr>
                <w:bCs/>
                <w:i/>
                <w:sz w:val="20"/>
                <w:szCs w:val="20"/>
              </w:rPr>
              <w:t>0,5</w:t>
            </w:r>
          </w:p>
        </w:tc>
        <w:tc>
          <w:tcPr>
            <w:tcW w:w="1662" w:type="dxa"/>
          </w:tcPr>
          <w:p w:rsidR="00CC6799" w:rsidRPr="00482042" w:rsidRDefault="00CC6799" w:rsidP="00A7315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</w:tc>
      </w:tr>
      <w:tr w:rsidR="00CC6799" w:rsidRPr="00482042" w:rsidTr="004A38D0">
        <w:trPr>
          <w:trHeight w:val="20"/>
        </w:trPr>
        <w:tc>
          <w:tcPr>
            <w:tcW w:w="2604" w:type="dxa"/>
            <w:vMerge/>
          </w:tcPr>
          <w:p w:rsidR="00CC6799" w:rsidRPr="00482042" w:rsidRDefault="00CC6799" w:rsidP="00A7315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441" w:type="dxa"/>
          </w:tcPr>
          <w:p w:rsidR="00CC6799" w:rsidRDefault="00CC6799" w:rsidP="00475C09">
            <w:pPr>
              <w:keepNext/>
              <w:keepLines/>
              <w:widowControl w:val="0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Лабораторное занятие</w:t>
            </w:r>
          </w:p>
          <w:p w:rsidR="00CC6799" w:rsidRDefault="00CC6799" w:rsidP="006B7F5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№5 Исследование микроструктуры цветных металлов и сплавов.</w:t>
            </w:r>
          </w:p>
          <w:p w:rsidR="00CC6799" w:rsidRPr="003517A6" w:rsidRDefault="00CC6799" w:rsidP="006B7F5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3517A6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CC6799" w:rsidRDefault="00CC6799" w:rsidP="006B7F5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0"/>
                <w:szCs w:val="20"/>
              </w:rPr>
            </w:pPr>
            <w:r w:rsidRPr="007A3FBA">
              <w:rPr>
                <w:color w:val="000000"/>
                <w:sz w:val="20"/>
                <w:szCs w:val="20"/>
              </w:rPr>
              <w:t>Оформление лабораторной работы</w:t>
            </w:r>
          </w:p>
        </w:tc>
        <w:tc>
          <w:tcPr>
            <w:tcW w:w="1151" w:type="dxa"/>
          </w:tcPr>
          <w:p w:rsidR="00CC6799" w:rsidRPr="00E23ED3" w:rsidRDefault="00CC6799" w:rsidP="00A7315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E23ED3">
              <w:rPr>
                <w:bCs/>
                <w:i/>
                <w:sz w:val="20"/>
                <w:szCs w:val="20"/>
              </w:rPr>
              <w:t>2</w:t>
            </w:r>
          </w:p>
          <w:p w:rsidR="00CC6799" w:rsidRPr="00E23ED3" w:rsidRDefault="00CC6799" w:rsidP="00A7315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C6799" w:rsidRPr="00E23ED3" w:rsidRDefault="00CC6799" w:rsidP="00A7315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C6799" w:rsidRPr="00E23ED3" w:rsidRDefault="00CC6799" w:rsidP="00A7315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E23ED3">
              <w:rPr>
                <w:bCs/>
                <w:i/>
                <w:sz w:val="20"/>
                <w:szCs w:val="20"/>
              </w:rPr>
              <w:t>0,5</w:t>
            </w:r>
          </w:p>
        </w:tc>
        <w:tc>
          <w:tcPr>
            <w:tcW w:w="1662" w:type="dxa"/>
          </w:tcPr>
          <w:p w:rsidR="00CC6799" w:rsidRPr="00482042" w:rsidRDefault="00CC6799" w:rsidP="00A7315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</w:tc>
      </w:tr>
      <w:tr w:rsidR="00CC6799" w:rsidRPr="00482042" w:rsidTr="004A38D0">
        <w:trPr>
          <w:trHeight w:val="20"/>
        </w:trPr>
        <w:tc>
          <w:tcPr>
            <w:tcW w:w="2604" w:type="dxa"/>
            <w:vMerge/>
          </w:tcPr>
          <w:p w:rsidR="00CC6799" w:rsidRPr="00482042" w:rsidRDefault="00CC6799" w:rsidP="00A7315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441" w:type="dxa"/>
          </w:tcPr>
          <w:p w:rsidR="00CC6799" w:rsidRDefault="00CC6799" w:rsidP="00475C09">
            <w:pPr>
              <w:keepNext/>
              <w:keepLines/>
              <w:widowControl w:val="0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Лабораторное занятие</w:t>
            </w:r>
          </w:p>
          <w:p w:rsidR="00CC6799" w:rsidRDefault="00CC6799" w:rsidP="006B7F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№6 Нормализация, закалка и отпуск углеродистой стали. </w:t>
            </w:r>
          </w:p>
          <w:p w:rsidR="00CC6799" w:rsidRPr="003517A6" w:rsidRDefault="00CC6799" w:rsidP="006B7F5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3517A6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CC6799" w:rsidRDefault="00CC6799" w:rsidP="006B7F5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0"/>
                <w:szCs w:val="20"/>
              </w:rPr>
            </w:pPr>
            <w:r w:rsidRPr="007A3FBA">
              <w:rPr>
                <w:color w:val="000000"/>
                <w:sz w:val="20"/>
                <w:szCs w:val="20"/>
              </w:rPr>
              <w:t>Оформление лабораторной работы</w:t>
            </w:r>
          </w:p>
        </w:tc>
        <w:tc>
          <w:tcPr>
            <w:tcW w:w="1151" w:type="dxa"/>
          </w:tcPr>
          <w:p w:rsidR="00CC6799" w:rsidRPr="00E23ED3" w:rsidRDefault="00CC6799" w:rsidP="00A7315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E23ED3">
              <w:rPr>
                <w:bCs/>
                <w:i/>
                <w:sz w:val="20"/>
                <w:szCs w:val="20"/>
              </w:rPr>
              <w:t>2</w:t>
            </w:r>
          </w:p>
          <w:p w:rsidR="00CC6799" w:rsidRPr="00E23ED3" w:rsidRDefault="00CC6799" w:rsidP="00A7315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C6799" w:rsidRPr="00E23ED3" w:rsidRDefault="00CC6799" w:rsidP="00A7315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E23ED3">
              <w:rPr>
                <w:bCs/>
                <w:i/>
                <w:sz w:val="20"/>
                <w:szCs w:val="20"/>
              </w:rPr>
              <w:t>0,5</w:t>
            </w:r>
          </w:p>
        </w:tc>
        <w:tc>
          <w:tcPr>
            <w:tcW w:w="1662" w:type="dxa"/>
          </w:tcPr>
          <w:p w:rsidR="00CC6799" w:rsidRPr="00482042" w:rsidRDefault="00CC6799" w:rsidP="00A7315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</w:tc>
      </w:tr>
      <w:tr w:rsidR="006B7F54" w:rsidRPr="00482042" w:rsidTr="004A38D0">
        <w:trPr>
          <w:trHeight w:val="20"/>
        </w:trPr>
        <w:tc>
          <w:tcPr>
            <w:tcW w:w="2604" w:type="dxa"/>
          </w:tcPr>
          <w:p w:rsidR="0084576E" w:rsidRDefault="0084576E" w:rsidP="0084576E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Раздел 4. </w:t>
            </w:r>
            <w:r w:rsidRPr="0059371E">
              <w:rPr>
                <w:bCs/>
                <w:color w:val="000000"/>
                <w:sz w:val="20"/>
                <w:szCs w:val="20"/>
              </w:rPr>
              <w:t xml:space="preserve">Вяжущие ма-териалы </w:t>
            </w:r>
          </w:p>
          <w:p w:rsidR="006B7F54" w:rsidRPr="00482042" w:rsidRDefault="006B7F54" w:rsidP="00A7315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441" w:type="dxa"/>
          </w:tcPr>
          <w:p w:rsidR="006B7F54" w:rsidRDefault="006B7F54" w:rsidP="006B7F5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1" w:type="dxa"/>
          </w:tcPr>
          <w:p w:rsidR="006B7F54" w:rsidRPr="00E23ED3" w:rsidRDefault="0022238F" w:rsidP="00A7315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E23ED3">
              <w:rPr>
                <w:bCs/>
                <w:i/>
                <w:sz w:val="20"/>
                <w:szCs w:val="20"/>
              </w:rPr>
              <w:t>16</w:t>
            </w:r>
          </w:p>
        </w:tc>
        <w:tc>
          <w:tcPr>
            <w:tcW w:w="1662" w:type="dxa"/>
          </w:tcPr>
          <w:p w:rsidR="006B7F54" w:rsidRPr="00482042" w:rsidRDefault="006B7F54" w:rsidP="00A7315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4576E" w:rsidRPr="00482042" w:rsidTr="004A38D0">
        <w:trPr>
          <w:trHeight w:val="20"/>
        </w:trPr>
        <w:tc>
          <w:tcPr>
            <w:tcW w:w="2604" w:type="dxa"/>
            <w:vMerge w:val="restart"/>
          </w:tcPr>
          <w:p w:rsidR="0084576E" w:rsidRDefault="0084576E" w:rsidP="0084576E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Тема 4.1. </w:t>
            </w:r>
            <w:r w:rsidRPr="0059371E">
              <w:rPr>
                <w:bCs/>
                <w:color w:val="000000"/>
                <w:sz w:val="20"/>
                <w:szCs w:val="20"/>
              </w:rPr>
              <w:t>Неорганические вяжущие вещества</w:t>
            </w:r>
          </w:p>
          <w:p w:rsidR="0084576E" w:rsidRPr="00482042" w:rsidRDefault="0084576E" w:rsidP="00A7315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441" w:type="dxa"/>
          </w:tcPr>
          <w:p w:rsidR="0084576E" w:rsidRDefault="0084576E" w:rsidP="0084576E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0"/>
                <w:szCs w:val="20"/>
              </w:rPr>
            </w:pPr>
            <w:r w:rsidRPr="00740F6F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84576E" w:rsidRPr="0084576E" w:rsidRDefault="0084576E" w:rsidP="0084576E">
            <w:pPr>
              <w:keepNext/>
              <w:keepLines/>
              <w:widowControl w:val="0"/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ие сведения. Гипсовые вяжущие вещества. Магнезиальные вяжущие. Растворимое стекло и кислотоупорный цемент. Воздушная известь. Гидравлическая известь.</w:t>
            </w:r>
          </w:p>
          <w:p w:rsidR="0084576E" w:rsidRPr="003517A6" w:rsidRDefault="0084576E" w:rsidP="0084576E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3517A6">
              <w:rPr>
                <w:b/>
                <w:bCs/>
                <w:sz w:val="20"/>
                <w:szCs w:val="20"/>
              </w:rPr>
              <w:lastRenderedPageBreak/>
              <w:t>Самостоятельная работа обучающихся</w:t>
            </w:r>
          </w:p>
          <w:p w:rsidR="0084576E" w:rsidRPr="008D7868" w:rsidRDefault="0084576E" w:rsidP="0084576E">
            <w:pPr>
              <w:ind w:left="7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шение задач.</w:t>
            </w:r>
          </w:p>
          <w:p w:rsidR="0084576E" w:rsidRDefault="0084576E" w:rsidP="0084576E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1" w:type="dxa"/>
          </w:tcPr>
          <w:p w:rsidR="0084576E" w:rsidRPr="00E23ED3" w:rsidRDefault="0084576E" w:rsidP="00A7315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E23ED3">
              <w:rPr>
                <w:bCs/>
                <w:i/>
                <w:sz w:val="20"/>
                <w:szCs w:val="20"/>
              </w:rPr>
              <w:lastRenderedPageBreak/>
              <w:t>2</w:t>
            </w:r>
          </w:p>
          <w:p w:rsidR="0084576E" w:rsidRPr="00E23ED3" w:rsidRDefault="0084576E" w:rsidP="00A7315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4576E" w:rsidRPr="00E23ED3" w:rsidRDefault="0084576E" w:rsidP="00A7315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4576E" w:rsidRPr="00E23ED3" w:rsidRDefault="0084576E" w:rsidP="00A7315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4576E" w:rsidRPr="00E23ED3" w:rsidRDefault="0084576E" w:rsidP="00A7315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4576E" w:rsidRPr="00E23ED3" w:rsidRDefault="0084576E" w:rsidP="00A7315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E23ED3">
              <w:rPr>
                <w:bCs/>
                <w:i/>
                <w:sz w:val="20"/>
                <w:szCs w:val="20"/>
              </w:rPr>
              <w:lastRenderedPageBreak/>
              <w:t>1</w:t>
            </w:r>
          </w:p>
          <w:p w:rsidR="0084576E" w:rsidRPr="00E23ED3" w:rsidRDefault="0084576E" w:rsidP="00A7315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62" w:type="dxa"/>
          </w:tcPr>
          <w:p w:rsidR="0084576E" w:rsidRPr="00482042" w:rsidRDefault="0084576E" w:rsidP="00A7315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lastRenderedPageBreak/>
              <w:t>2</w:t>
            </w:r>
          </w:p>
        </w:tc>
      </w:tr>
      <w:tr w:rsidR="0084576E" w:rsidRPr="00482042" w:rsidTr="004A38D0">
        <w:trPr>
          <w:trHeight w:val="20"/>
        </w:trPr>
        <w:tc>
          <w:tcPr>
            <w:tcW w:w="2604" w:type="dxa"/>
            <w:vMerge/>
          </w:tcPr>
          <w:p w:rsidR="0084576E" w:rsidRPr="00482042" w:rsidRDefault="0084576E" w:rsidP="00A7315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441" w:type="dxa"/>
          </w:tcPr>
          <w:p w:rsidR="0084576E" w:rsidRDefault="0084576E" w:rsidP="0084576E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0"/>
                <w:szCs w:val="20"/>
              </w:rPr>
            </w:pPr>
            <w:r w:rsidRPr="00740F6F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84576E" w:rsidRDefault="0084576E" w:rsidP="0084576E">
            <w:pPr>
              <w:numPr>
                <w:ilvl w:val="0"/>
                <w:numId w:val="23"/>
              </w:num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ртландцементы. Спецпортландцементы. </w:t>
            </w:r>
          </w:p>
          <w:p w:rsidR="00E269E6" w:rsidRPr="003517A6" w:rsidRDefault="00E269E6" w:rsidP="00E269E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3517A6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84576E" w:rsidRDefault="00E269E6" w:rsidP="0084576E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</w:t>
            </w:r>
            <w:r w:rsidRPr="00624DBB">
              <w:rPr>
                <w:bCs/>
                <w:sz w:val="20"/>
                <w:szCs w:val="20"/>
              </w:rPr>
              <w:t xml:space="preserve">ыполнение </w:t>
            </w:r>
            <w:r>
              <w:rPr>
                <w:bCs/>
                <w:sz w:val="20"/>
                <w:szCs w:val="20"/>
              </w:rPr>
              <w:t xml:space="preserve">докладов </w:t>
            </w:r>
            <w:r w:rsidRPr="00624DBB">
              <w:rPr>
                <w:bCs/>
                <w:sz w:val="20"/>
                <w:szCs w:val="20"/>
              </w:rPr>
              <w:t xml:space="preserve"> по темам:</w:t>
            </w:r>
            <w:r w:rsidR="0084576E" w:rsidRPr="00E93F2C">
              <w:rPr>
                <w:b/>
                <w:sz w:val="20"/>
                <w:szCs w:val="20"/>
              </w:rPr>
              <w:t xml:space="preserve"> «</w:t>
            </w:r>
            <w:r w:rsidR="0084576E" w:rsidRPr="00E93F2C">
              <w:rPr>
                <w:sz w:val="20"/>
                <w:szCs w:val="20"/>
              </w:rPr>
              <w:t>Гидравлическая известь; получение, свойства, применение», «Разновидности портландцемента: сульфатостойкий, пластифицированный, гидрофобный, быстротвердеющий, белый и цветной</w:t>
            </w:r>
            <w:r w:rsidR="0084576E">
              <w:rPr>
                <w:sz w:val="20"/>
                <w:szCs w:val="20"/>
              </w:rPr>
              <w:t>».</w:t>
            </w:r>
          </w:p>
          <w:p w:rsidR="0084576E" w:rsidRDefault="0084576E" w:rsidP="006B7F5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1" w:type="dxa"/>
          </w:tcPr>
          <w:p w:rsidR="0084576E" w:rsidRPr="00E23ED3" w:rsidRDefault="0084576E" w:rsidP="00A7315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E23ED3">
              <w:rPr>
                <w:bCs/>
                <w:i/>
                <w:sz w:val="20"/>
                <w:szCs w:val="20"/>
              </w:rPr>
              <w:t>2</w:t>
            </w:r>
          </w:p>
          <w:p w:rsidR="0084576E" w:rsidRPr="00E23ED3" w:rsidRDefault="0084576E" w:rsidP="00A7315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4576E" w:rsidRPr="00E23ED3" w:rsidRDefault="0084576E" w:rsidP="00A7315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E23ED3"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662" w:type="dxa"/>
          </w:tcPr>
          <w:p w:rsidR="0084576E" w:rsidRPr="00482042" w:rsidRDefault="0084576E" w:rsidP="00A7315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974A1C" w:rsidRPr="00482042" w:rsidTr="004A38D0">
        <w:trPr>
          <w:trHeight w:val="20"/>
        </w:trPr>
        <w:tc>
          <w:tcPr>
            <w:tcW w:w="2604" w:type="dxa"/>
            <w:vMerge w:val="restart"/>
          </w:tcPr>
          <w:p w:rsidR="00974A1C" w:rsidRPr="00174B45" w:rsidRDefault="00974A1C" w:rsidP="0084576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Тема 4.2. </w:t>
            </w:r>
            <w:r w:rsidRPr="00174B45">
              <w:rPr>
                <w:bCs/>
                <w:color w:val="000000"/>
                <w:sz w:val="20"/>
                <w:szCs w:val="20"/>
              </w:rPr>
              <w:t xml:space="preserve">Органические вяжущие вещества </w:t>
            </w:r>
          </w:p>
          <w:p w:rsidR="00974A1C" w:rsidRPr="00482042" w:rsidRDefault="00974A1C" w:rsidP="00A7315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441" w:type="dxa"/>
          </w:tcPr>
          <w:p w:rsidR="00974A1C" w:rsidRDefault="00974A1C" w:rsidP="006B7F5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0"/>
                <w:szCs w:val="20"/>
              </w:rPr>
            </w:pPr>
            <w:r w:rsidRPr="00174B45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974A1C" w:rsidRDefault="00974A1C" w:rsidP="0084576E">
            <w:pPr>
              <w:numPr>
                <w:ilvl w:val="0"/>
                <w:numId w:val="7"/>
              </w:num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щие сведения. Битумы, дегти. Термопластичные полимеры. Термореактивные полимеры. Каучуки и каучукоподобные полимеры </w:t>
            </w:r>
          </w:p>
          <w:p w:rsidR="00974A1C" w:rsidRPr="003517A6" w:rsidRDefault="00974A1C" w:rsidP="0084576E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3517A6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974A1C" w:rsidRDefault="00974A1C" w:rsidP="006B7F5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</w:t>
            </w:r>
            <w:r w:rsidRPr="00624DBB">
              <w:rPr>
                <w:bCs/>
                <w:sz w:val="20"/>
                <w:szCs w:val="20"/>
              </w:rPr>
              <w:t xml:space="preserve">ыполнение </w:t>
            </w:r>
            <w:r>
              <w:rPr>
                <w:bCs/>
                <w:sz w:val="20"/>
                <w:szCs w:val="20"/>
              </w:rPr>
              <w:t xml:space="preserve">докладов </w:t>
            </w:r>
            <w:r w:rsidRPr="00624DBB">
              <w:rPr>
                <w:bCs/>
                <w:sz w:val="20"/>
                <w:szCs w:val="20"/>
              </w:rPr>
              <w:t xml:space="preserve"> по темам:</w:t>
            </w:r>
            <w:r w:rsidRPr="006C5954">
              <w:rPr>
                <w:b/>
                <w:sz w:val="20"/>
                <w:szCs w:val="20"/>
              </w:rPr>
              <w:t xml:space="preserve"> «</w:t>
            </w:r>
            <w:r w:rsidRPr="006C5954">
              <w:rPr>
                <w:sz w:val="20"/>
                <w:szCs w:val="20"/>
              </w:rPr>
              <w:t>Классификация органических вяжущих материалов, битумы природные и нефтяные. Свойства битумов, применение».</w:t>
            </w:r>
          </w:p>
        </w:tc>
        <w:tc>
          <w:tcPr>
            <w:tcW w:w="1151" w:type="dxa"/>
          </w:tcPr>
          <w:p w:rsidR="00974A1C" w:rsidRPr="00E23ED3" w:rsidRDefault="00974A1C" w:rsidP="00A7315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E23ED3">
              <w:rPr>
                <w:bCs/>
                <w:i/>
                <w:sz w:val="20"/>
                <w:szCs w:val="20"/>
              </w:rPr>
              <w:t>2</w:t>
            </w:r>
          </w:p>
          <w:p w:rsidR="00974A1C" w:rsidRPr="00E23ED3" w:rsidRDefault="00974A1C" w:rsidP="00A7315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974A1C" w:rsidRPr="00E23ED3" w:rsidRDefault="00974A1C" w:rsidP="00A7315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974A1C" w:rsidRPr="00E23ED3" w:rsidRDefault="00974A1C" w:rsidP="00A7315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E23ED3">
              <w:rPr>
                <w:bCs/>
                <w:i/>
                <w:sz w:val="20"/>
                <w:szCs w:val="20"/>
              </w:rPr>
              <w:t>0,5</w:t>
            </w:r>
          </w:p>
        </w:tc>
        <w:tc>
          <w:tcPr>
            <w:tcW w:w="1662" w:type="dxa"/>
          </w:tcPr>
          <w:p w:rsidR="00974A1C" w:rsidRPr="00482042" w:rsidRDefault="00974A1C" w:rsidP="00A7315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974A1C" w:rsidRPr="00482042" w:rsidTr="004A38D0">
        <w:trPr>
          <w:trHeight w:val="20"/>
        </w:trPr>
        <w:tc>
          <w:tcPr>
            <w:tcW w:w="2604" w:type="dxa"/>
            <w:vMerge/>
          </w:tcPr>
          <w:p w:rsidR="00974A1C" w:rsidRPr="00482042" w:rsidRDefault="00974A1C" w:rsidP="00A7315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441" w:type="dxa"/>
          </w:tcPr>
          <w:p w:rsidR="00974A1C" w:rsidRPr="0084576E" w:rsidRDefault="00974A1C" w:rsidP="0084576E">
            <w:pPr>
              <w:keepNext/>
              <w:keepLines/>
              <w:widowControl w:val="0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color w:val="000000"/>
                <w:sz w:val="20"/>
                <w:szCs w:val="20"/>
              </w:rPr>
            </w:pPr>
            <w:r w:rsidRPr="0084576E">
              <w:rPr>
                <w:b/>
                <w:bCs/>
                <w:sz w:val="20"/>
                <w:szCs w:val="20"/>
              </w:rPr>
              <w:t>Лабораторное занятие</w:t>
            </w:r>
            <w:r w:rsidRPr="0084576E">
              <w:rPr>
                <w:b/>
                <w:color w:val="000000"/>
                <w:sz w:val="20"/>
                <w:szCs w:val="20"/>
              </w:rPr>
              <w:t>№7</w:t>
            </w:r>
            <w:r w:rsidRPr="0084576E">
              <w:rPr>
                <w:color w:val="000000"/>
                <w:sz w:val="20"/>
                <w:szCs w:val="20"/>
              </w:rPr>
              <w:t xml:space="preserve"> Испытание строительного гипса. </w:t>
            </w:r>
          </w:p>
          <w:p w:rsidR="00974A1C" w:rsidRPr="003517A6" w:rsidRDefault="00974A1C" w:rsidP="0084576E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3517A6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974A1C" w:rsidRDefault="00974A1C" w:rsidP="0084576E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0"/>
                <w:szCs w:val="20"/>
              </w:rPr>
            </w:pPr>
            <w:r w:rsidRPr="007A3FBA">
              <w:rPr>
                <w:color w:val="000000"/>
                <w:sz w:val="20"/>
                <w:szCs w:val="20"/>
              </w:rPr>
              <w:t>Оформление лабораторной работы</w:t>
            </w:r>
          </w:p>
        </w:tc>
        <w:tc>
          <w:tcPr>
            <w:tcW w:w="1151" w:type="dxa"/>
          </w:tcPr>
          <w:p w:rsidR="00974A1C" w:rsidRPr="00E23ED3" w:rsidRDefault="00974A1C" w:rsidP="00E269E6">
            <w:pPr>
              <w:tabs>
                <w:tab w:val="left" w:pos="916"/>
              </w:tabs>
              <w:jc w:val="center"/>
              <w:rPr>
                <w:sz w:val="20"/>
                <w:szCs w:val="20"/>
              </w:rPr>
            </w:pPr>
            <w:r w:rsidRPr="00E23ED3">
              <w:rPr>
                <w:sz w:val="20"/>
                <w:szCs w:val="20"/>
              </w:rPr>
              <w:t>2</w:t>
            </w:r>
          </w:p>
          <w:p w:rsidR="00974A1C" w:rsidRPr="00E23ED3" w:rsidRDefault="00974A1C" w:rsidP="00E269E6">
            <w:pPr>
              <w:tabs>
                <w:tab w:val="left" w:pos="916"/>
              </w:tabs>
              <w:jc w:val="center"/>
              <w:rPr>
                <w:sz w:val="20"/>
                <w:szCs w:val="20"/>
              </w:rPr>
            </w:pPr>
            <w:r w:rsidRPr="00E23ED3">
              <w:rPr>
                <w:sz w:val="20"/>
                <w:szCs w:val="20"/>
              </w:rPr>
              <w:t>0,5</w:t>
            </w:r>
          </w:p>
        </w:tc>
        <w:tc>
          <w:tcPr>
            <w:tcW w:w="1662" w:type="dxa"/>
          </w:tcPr>
          <w:p w:rsidR="00974A1C" w:rsidRPr="00482042" w:rsidRDefault="00974A1C" w:rsidP="00A7315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</w:tc>
      </w:tr>
      <w:tr w:rsidR="00974A1C" w:rsidRPr="00482042" w:rsidTr="004A38D0">
        <w:trPr>
          <w:trHeight w:val="20"/>
        </w:trPr>
        <w:tc>
          <w:tcPr>
            <w:tcW w:w="2604" w:type="dxa"/>
            <w:vMerge/>
          </w:tcPr>
          <w:p w:rsidR="00974A1C" w:rsidRPr="00482042" w:rsidRDefault="00974A1C" w:rsidP="00A7315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441" w:type="dxa"/>
          </w:tcPr>
          <w:p w:rsidR="00974A1C" w:rsidRDefault="00974A1C" w:rsidP="00E269E6">
            <w:pPr>
              <w:keepNext/>
              <w:keepLines/>
              <w:widowControl w:val="0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84576E">
              <w:rPr>
                <w:b/>
                <w:bCs/>
                <w:sz w:val="20"/>
                <w:szCs w:val="20"/>
              </w:rPr>
              <w:t>Лабораторное занятие</w:t>
            </w:r>
            <w:r w:rsidRPr="0084576E">
              <w:rPr>
                <w:b/>
                <w:color w:val="000000"/>
                <w:sz w:val="20"/>
                <w:szCs w:val="20"/>
              </w:rPr>
              <w:t>№</w:t>
            </w:r>
            <w:r>
              <w:rPr>
                <w:b/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 xml:space="preserve">Испытание строительной воздушной извести. </w:t>
            </w:r>
          </w:p>
          <w:p w:rsidR="00974A1C" w:rsidRPr="003517A6" w:rsidRDefault="00974A1C" w:rsidP="0084576E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3517A6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974A1C" w:rsidRDefault="00974A1C" w:rsidP="0084576E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0"/>
                <w:szCs w:val="20"/>
              </w:rPr>
            </w:pPr>
            <w:r w:rsidRPr="007A3FBA">
              <w:rPr>
                <w:color w:val="000000"/>
                <w:sz w:val="20"/>
                <w:szCs w:val="20"/>
              </w:rPr>
              <w:t>Оформление лабораторной работы</w:t>
            </w:r>
          </w:p>
        </w:tc>
        <w:tc>
          <w:tcPr>
            <w:tcW w:w="1151" w:type="dxa"/>
          </w:tcPr>
          <w:p w:rsidR="00974A1C" w:rsidRPr="00E23ED3" w:rsidRDefault="00974A1C" w:rsidP="00A7315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E23ED3">
              <w:rPr>
                <w:bCs/>
                <w:i/>
                <w:sz w:val="20"/>
                <w:szCs w:val="20"/>
              </w:rPr>
              <w:t>2</w:t>
            </w:r>
          </w:p>
          <w:p w:rsidR="00974A1C" w:rsidRPr="00E23ED3" w:rsidRDefault="00974A1C" w:rsidP="00A7315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974A1C" w:rsidRPr="00E23ED3" w:rsidRDefault="00974A1C" w:rsidP="00A7315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E23ED3">
              <w:rPr>
                <w:bCs/>
                <w:i/>
                <w:sz w:val="20"/>
                <w:szCs w:val="20"/>
              </w:rPr>
              <w:t>0,5</w:t>
            </w:r>
          </w:p>
        </w:tc>
        <w:tc>
          <w:tcPr>
            <w:tcW w:w="1662" w:type="dxa"/>
          </w:tcPr>
          <w:p w:rsidR="00974A1C" w:rsidRPr="00482042" w:rsidRDefault="00974A1C" w:rsidP="00A7315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</w:tc>
      </w:tr>
      <w:tr w:rsidR="00974A1C" w:rsidRPr="00482042" w:rsidTr="004A38D0">
        <w:trPr>
          <w:trHeight w:val="20"/>
        </w:trPr>
        <w:tc>
          <w:tcPr>
            <w:tcW w:w="2604" w:type="dxa"/>
            <w:vMerge/>
          </w:tcPr>
          <w:p w:rsidR="00974A1C" w:rsidRPr="00482042" w:rsidRDefault="00974A1C" w:rsidP="00A7315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441" w:type="dxa"/>
          </w:tcPr>
          <w:p w:rsidR="00974A1C" w:rsidRPr="0084576E" w:rsidRDefault="00974A1C" w:rsidP="00E269E6">
            <w:pPr>
              <w:keepNext/>
              <w:keepLines/>
              <w:widowControl w:val="0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color w:val="000000"/>
                <w:sz w:val="20"/>
                <w:szCs w:val="20"/>
              </w:rPr>
            </w:pPr>
            <w:r w:rsidRPr="0084576E">
              <w:rPr>
                <w:b/>
                <w:bCs/>
                <w:sz w:val="20"/>
                <w:szCs w:val="20"/>
              </w:rPr>
              <w:t>Лабораторное занятие</w:t>
            </w:r>
            <w:r w:rsidRPr="00E269E6">
              <w:rPr>
                <w:b/>
                <w:color w:val="000000"/>
                <w:sz w:val="20"/>
                <w:szCs w:val="20"/>
              </w:rPr>
              <w:t>№9</w:t>
            </w:r>
            <w:r>
              <w:rPr>
                <w:color w:val="000000"/>
                <w:sz w:val="20"/>
                <w:szCs w:val="20"/>
              </w:rPr>
              <w:t xml:space="preserve"> Исследование качества и установление марки цемента</w:t>
            </w:r>
          </w:p>
          <w:p w:rsidR="00974A1C" w:rsidRPr="003517A6" w:rsidRDefault="00974A1C" w:rsidP="0084576E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3517A6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974A1C" w:rsidRDefault="00974A1C" w:rsidP="0084576E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0"/>
                <w:szCs w:val="20"/>
              </w:rPr>
            </w:pPr>
            <w:r w:rsidRPr="007A3FBA">
              <w:rPr>
                <w:color w:val="000000"/>
                <w:sz w:val="20"/>
                <w:szCs w:val="20"/>
              </w:rPr>
              <w:t>Оформление лабораторной работы</w:t>
            </w:r>
          </w:p>
        </w:tc>
        <w:tc>
          <w:tcPr>
            <w:tcW w:w="1151" w:type="dxa"/>
          </w:tcPr>
          <w:p w:rsidR="00974A1C" w:rsidRPr="00E23ED3" w:rsidRDefault="00974A1C" w:rsidP="00A7315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E23ED3">
              <w:rPr>
                <w:bCs/>
                <w:i/>
                <w:sz w:val="20"/>
                <w:szCs w:val="20"/>
              </w:rPr>
              <w:t>2</w:t>
            </w:r>
          </w:p>
          <w:p w:rsidR="00974A1C" w:rsidRPr="00E23ED3" w:rsidRDefault="00974A1C" w:rsidP="00A7315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974A1C" w:rsidRPr="00E23ED3" w:rsidRDefault="00974A1C" w:rsidP="00A7315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E23ED3">
              <w:rPr>
                <w:bCs/>
                <w:i/>
                <w:sz w:val="20"/>
                <w:szCs w:val="20"/>
              </w:rPr>
              <w:t>0,5</w:t>
            </w:r>
          </w:p>
        </w:tc>
        <w:tc>
          <w:tcPr>
            <w:tcW w:w="1662" w:type="dxa"/>
          </w:tcPr>
          <w:p w:rsidR="00974A1C" w:rsidRPr="00482042" w:rsidRDefault="00974A1C" w:rsidP="00A7315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</w:tc>
      </w:tr>
      <w:tr w:rsidR="00430AE4" w:rsidRPr="00482042" w:rsidTr="004A38D0">
        <w:trPr>
          <w:trHeight w:val="20"/>
        </w:trPr>
        <w:tc>
          <w:tcPr>
            <w:tcW w:w="2604" w:type="dxa"/>
          </w:tcPr>
          <w:p w:rsidR="00974A1C" w:rsidRPr="00204975" w:rsidRDefault="00974A1C" w:rsidP="00974A1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Раздел 5. </w:t>
            </w:r>
            <w:r w:rsidRPr="00204975">
              <w:rPr>
                <w:bCs/>
                <w:color w:val="000000"/>
                <w:sz w:val="20"/>
                <w:szCs w:val="20"/>
              </w:rPr>
              <w:t>Материалы на основе вяжущих веществ</w:t>
            </w:r>
            <w:r>
              <w:rPr>
                <w:bCs/>
                <w:color w:val="000000"/>
                <w:sz w:val="20"/>
                <w:szCs w:val="20"/>
              </w:rPr>
              <w:t>.</w:t>
            </w:r>
          </w:p>
          <w:p w:rsidR="00430AE4" w:rsidRPr="00482042" w:rsidRDefault="00430AE4" w:rsidP="00A7315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441" w:type="dxa"/>
          </w:tcPr>
          <w:p w:rsidR="00430AE4" w:rsidRDefault="00430AE4" w:rsidP="006B7F5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1" w:type="dxa"/>
          </w:tcPr>
          <w:p w:rsidR="00430AE4" w:rsidRPr="00E23ED3" w:rsidRDefault="0022238F" w:rsidP="00A7315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E23ED3">
              <w:rPr>
                <w:bCs/>
                <w:i/>
                <w:sz w:val="20"/>
                <w:szCs w:val="20"/>
              </w:rPr>
              <w:t>32</w:t>
            </w:r>
          </w:p>
        </w:tc>
        <w:tc>
          <w:tcPr>
            <w:tcW w:w="1662" w:type="dxa"/>
          </w:tcPr>
          <w:p w:rsidR="00430AE4" w:rsidRPr="00482042" w:rsidRDefault="00430AE4" w:rsidP="00A7315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74A1C" w:rsidRPr="00482042" w:rsidTr="007B6FD4">
        <w:trPr>
          <w:trHeight w:val="794"/>
        </w:trPr>
        <w:tc>
          <w:tcPr>
            <w:tcW w:w="2604" w:type="dxa"/>
          </w:tcPr>
          <w:p w:rsidR="00974A1C" w:rsidRDefault="00974A1C" w:rsidP="00974A1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Тема 5.1. </w:t>
            </w:r>
            <w:r w:rsidRPr="00D35C77">
              <w:rPr>
                <w:bCs/>
                <w:color w:val="000000"/>
                <w:sz w:val="20"/>
                <w:szCs w:val="20"/>
              </w:rPr>
              <w:t>Заполнители для бетонов и растворов</w:t>
            </w:r>
          </w:p>
          <w:p w:rsidR="00974A1C" w:rsidRPr="00482042" w:rsidRDefault="00974A1C" w:rsidP="00A7315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441" w:type="dxa"/>
          </w:tcPr>
          <w:p w:rsidR="00974A1C" w:rsidRDefault="00974A1C" w:rsidP="006B7F5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одержание учебного материала</w:t>
            </w:r>
          </w:p>
          <w:p w:rsidR="00974A1C" w:rsidRDefault="00974A1C" w:rsidP="006B7F5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ие сведения. Песок. Крупные заполнители.</w:t>
            </w:r>
          </w:p>
          <w:p w:rsidR="00974A1C" w:rsidRDefault="00974A1C" w:rsidP="00974A1C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Самостоятельная работа обучающихся </w:t>
            </w:r>
          </w:p>
          <w:p w:rsidR="00E24262" w:rsidRPr="008D7868" w:rsidRDefault="00E24262" w:rsidP="00E242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шение задач.</w:t>
            </w:r>
          </w:p>
          <w:p w:rsidR="00974A1C" w:rsidRDefault="00974A1C" w:rsidP="006B7F5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1" w:type="dxa"/>
          </w:tcPr>
          <w:p w:rsidR="00974A1C" w:rsidRPr="00E23ED3" w:rsidRDefault="00974A1C" w:rsidP="00A7315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E23ED3">
              <w:rPr>
                <w:bCs/>
                <w:i/>
                <w:sz w:val="20"/>
                <w:szCs w:val="20"/>
              </w:rPr>
              <w:t>2</w:t>
            </w:r>
          </w:p>
          <w:p w:rsidR="00974A1C" w:rsidRPr="00E23ED3" w:rsidRDefault="00974A1C" w:rsidP="00A7315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974A1C" w:rsidRPr="00E23ED3" w:rsidRDefault="00974A1C" w:rsidP="00A7315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E23ED3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662" w:type="dxa"/>
          </w:tcPr>
          <w:p w:rsidR="00974A1C" w:rsidRPr="00482042" w:rsidRDefault="00974A1C" w:rsidP="00A7315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24262" w:rsidRPr="00482042" w:rsidTr="004A38D0">
        <w:trPr>
          <w:trHeight w:val="20"/>
        </w:trPr>
        <w:tc>
          <w:tcPr>
            <w:tcW w:w="2604" w:type="dxa"/>
            <w:vMerge w:val="restart"/>
          </w:tcPr>
          <w:p w:rsidR="00E24262" w:rsidRDefault="00E24262" w:rsidP="0056778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Тема 5.2. </w:t>
            </w:r>
            <w:r w:rsidRPr="001B66CA">
              <w:rPr>
                <w:bCs/>
                <w:color w:val="000000"/>
                <w:sz w:val="20"/>
                <w:szCs w:val="20"/>
              </w:rPr>
              <w:t xml:space="preserve">Строительные растворы </w:t>
            </w:r>
          </w:p>
          <w:p w:rsidR="00E24262" w:rsidRPr="00482042" w:rsidRDefault="00E24262" w:rsidP="00A7315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441" w:type="dxa"/>
          </w:tcPr>
          <w:p w:rsidR="00E24262" w:rsidRDefault="00E24262" w:rsidP="0056778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одержание учебного материала</w:t>
            </w:r>
          </w:p>
          <w:p w:rsidR="00E24262" w:rsidRPr="00567786" w:rsidRDefault="00E24262" w:rsidP="00567786">
            <w:pPr>
              <w:keepNext/>
              <w:keepLines/>
              <w:widowControl w:val="0"/>
              <w:numPr>
                <w:ilvl w:val="0"/>
                <w:numId w:val="2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ие сведения. Свойства растворных смесей и затвердевших растворов. Приготовление и транспортировка растворов.</w:t>
            </w:r>
          </w:p>
          <w:p w:rsidR="00E24262" w:rsidRDefault="00E24262" w:rsidP="00567786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Самостоятельная работа обучающихся </w:t>
            </w:r>
          </w:p>
          <w:p w:rsidR="00E24262" w:rsidRDefault="00292EA8" w:rsidP="00E24262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</w:t>
            </w:r>
            <w:r w:rsidRPr="00624DBB">
              <w:rPr>
                <w:bCs/>
                <w:sz w:val="20"/>
                <w:szCs w:val="20"/>
              </w:rPr>
              <w:t xml:space="preserve">ыполнение </w:t>
            </w:r>
            <w:r>
              <w:rPr>
                <w:bCs/>
                <w:sz w:val="20"/>
                <w:szCs w:val="20"/>
              </w:rPr>
              <w:t xml:space="preserve">докладов </w:t>
            </w:r>
            <w:r w:rsidRPr="00624DBB">
              <w:rPr>
                <w:bCs/>
                <w:sz w:val="20"/>
                <w:szCs w:val="20"/>
              </w:rPr>
              <w:t xml:space="preserve"> по темам:</w:t>
            </w:r>
            <w:r w:rsidR="00E24262" w:rsidRPr="001B66CA">
              <w:rPr>
                <w:b/>
                <w:sz w:val="20"/>
                <w:szCs w:val="20"/>
              </w:rPr>
              <w:t>«</w:t>
            </w:r>
            <w:r w:rsidR="00E24262" w:rsidRPr="001B66CA">
              <w:rPr>
                <w:sz w:val="20"/>
                <w:szCs w:val="20"/>
              </w:rPr>
              <w:t xml:space="preserve">Строительные растворы; их классификация, свойства». </w:t>
            </w:r>
          </w:p>
          <w:p w:rsidR="00E24262" w:rsidRDefault="00E24262" w:rsidP="00E24262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sz w:val="20"/>
                <w:szCs w:val="20"/>
              </w:rPr>
            </w:pPr>
            <w:r w:rsidRPr="001B66CA">
              <w:rPr>
                <w:sz w:val="20"/>
                <w:szCs w:val="20"/>
              </w:rPr>
              <w:t>«Приготовление и транспортировка растворов», «Меры безопасности при работе с растворами».</w:t>
            </w:r>
          </w:p>
          <w:p w:rsidR="00E24262" w:rsidRDefault="00E24262" w:rsidP="0056778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ind w:left="7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1" w:type="dxa"/>
          </w:tcPr>
          <w:p w:rsidR="00E24262" w:rsidRPr="00E23ED3" w:rsidRDefault="00E24262" w:rsidP="00A7315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E23ED3">
              <w:rPr>
                <w:bCs/>
                <w:i/>
                <w:sz w:val="20"/>
                <w:szCs w:val="20"/>
              </w:rPr>
              <w:t>2</w:t>
            </w:r>
          </w:p>
          <w:p w:rsidR="00E24262" w:rsidRPr="00E23ED3" w:rsidRDefault="00E24262" w:rsidP="00A7315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E24262" w:rsidRPr="00E23ED3" w:rsidRDefault="00E24262" w:rsidP="00A7315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E23ED3"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662" w:type="dxa"/>
          </w:tcPr>
          <w:p w:rsidR="00E24262" w:rsidRPr="00482042" w:rsidRDefault="00295388" w:rsidP="00A7315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24262" w:rsidRPr="00482042" w:rsidTr="004A38D0">
        <w:trPr>
          <w:trHeight w:val="20"/>
        </w:trPr>
        <w:tc>
          <w:tcPr>
            <w:tcW w:w="2604" w:type="dxa"/>
            <w:vMerge/>
          </w:tcPr>
          <w:p w:rsidR="00E24262" w:rsidRPr="00482042" w:rsidRDefault="00E24262" w:rsidP="00A7315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441" w:type="dxa"/>
          </w:tcPr>
          <w:p w:rsidR="00E24262" w:rsidRDefault="00E24262" w:rsidP="0056778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одержание учебного материала</w:t>
            </w:r>
          </w:p>
          <w:p w:rsidR="00E24262" w:rsidRPr="00567786" w:rsidRDefault="00E24262" w:rsidP="00567786">
            <w:pPr>
              <w:keepNext/>
              <w:keepLines/>
              <w:widowControl w:val="0"/>
              <w:numPr>
                <w:ilvl w:val="0"/>
                <w:numId w:val="2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створы для каменной кладки и монтажных работ. Отделочные и специальные </w:t>
            </w:r>
            <w:r>
              <w:rPr>
                <w:color w:val="000000"/>
                <w:sz w:val="20"/>
                <w:szCs w:val="20"/>
              </w:rPr>
              <w:lastRenderedPageBreak/>
              <w:t>растворы.</w:t>
            </w:r>
          </w:p>
          <w:p w:rsidR="00E24262" w:rsidRDefault="00E24262" w:rsidP="00567786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Самостоятельная работа обучающихся </w:t>
            </w:r>
          </w:p>
          <w:p w:rsidR="00E24262" w:rsidRPr="00E24262" w:rsidRDefault="00E24262" w:rsidP="00E24262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Cs/>
                <w:sz w:val="20"/>
                <w:szCs w:val="20"/>
              </w:rPr>
            </w:pPr>
            <w:r w:rsidRPr="00E24262">
              <w:rPr>
                <w:bCs/>
                <w:sz w:val="20"/>
                <w:szCs w:val="20"/>
              </w:rPr>
              <w:t>Подготовка к тестированию</w:t>
            </w:r>
          </w:p>
        </w:tc>
        <w:tc>
          <w:tcPr>
            <w:tcW w:w="1151" w:type="dxa"/>
          </w:tcPr>
          <w:p w:rsidR="00E24262" w:rsidRPr="00E23ED3" w:rsidRDefault="00E24262" w:rsidP="00A7315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E23ED3">
              <w:rPr>
                <w:bCs/>
                <w:i/>
                <w:sz w:val="20"/>
                <w:szCs w:val="20"/>
              </w:rPr>
              <w:lastRenderedPageBreak/>
              <w:t>2</w:t>
            </w:r>
          </w:p>
          <w:p w:rsidR="00E24262" w:rsidRPr="00E23ED3" w:rsidRDefault="00E24262" w:rsidP="00A7315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E24262" w:rsidRPr="00E23ED3" w:rsidRDefault="00E24262" w:rsidP="00A7315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E24262" w:rsidRPr="00E23ED3" w:rsidRDefault="00E24262" w:rsidP="00A7315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E23ED3"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662" w:type="dxa"/>
          </w:tcPr>
          <w:p w:rsidR="00E24262" w:rsidRPr="00482042" w:rsidRDefault="00295388" w:rsidP="00A7315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lastRenderedPageBreak/>
              <w:t>2</w:t>
            </w:r>
          </w:p>
        </w:tc>
      </w:tr>
      <w:tr w:rsidR="007B6FD4" w:rsidRPr="002B27A2" w:rsidTr="007B6FD4">
        <w:trPr>
          <w:trHeight w:val="1202"/>
        </w:trPr>
        <w:tc>
          <w:tcPr>
            <w:tcW w:w="2604" w:type="dxa"/>
            <w:vMerge w:val="restart"/>
          </w:tcPr>
          <w:p w:rsidR="007B6FD4" w:rsidRDefault="007B6FD4" w:rsidP="0029538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Тема 5.3. </w:t>
            </w:r>
            <w:r w:rsidRPr="00AC5532">
              <w:rPr>
                <w:bCs/>
                <w:color w:val="000000"/>
                <w:sz w:val="20"/>
                <w:szCs w:val="20"/>
              </w:rPr>
              <w:t xml:space="preserve">Бетоны </w:t>
            </w:r>
          </w:p>
          <w:p w:rsidR="007B6FD4" w:rsidRPr="00761730" w:rsidRDefault="007B6FD4" w:rsidP="00A7315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8441" w:type="dxa"/>
          </w:tcPr>
          <w:p w:rsidR="007B6FD4" w:rsidRDefault="007B6FD4" w:rsidP="0029538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одержание учебного материала</w:t>
            </w:r>
          </w:p>
          <w:p w:rsidR="007B6FD4" w:rsidRDefault="007B6FD4" w:rsidP="00295388">
            <w:pPr>
              <w:numPr>
                <w:ilvl w:val="0"/>
                <w:numId w:val="8"/>
              </w:numPr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щие сведения. Свойства бетонной смеси. Основы технологии производства бетона. Прочность, марка и класс прочности бетона. Основные свойства тяжелого бетона. </w:t>
            </w:r>
          </w:p>
          <w:p w:rsidR="007B6FD4" w:rsidRDefault="007B6FD4" w:rsidP="00295388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Самостоятельная работа обучающихся </w:t>
            </w:r>
          </w:p>
          <w:p w:rsidR="007B6FD4" w:rsidRPr="008D7868" w:rsidRDefault="007B6FD4" w:rsidP="002953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шение задач.</w:t>
            </w:r>
          </w:p>
          <w:p w:rsidR="007B6FD4" w:rsidRPr="00624DBB" w:rsidRDefault="007B6FD4" w:rsidP="0029538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51" w:type="dxa"/>
          </w:tcPr>
          <w:p w:rsidR="007B6FD4" w:rsidRPr="00E23ED3" w:rsidRDefault="007B6FD4" w:rsidP="00A7315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E23ED3">
              <w:rPr>
                <w:bCs/>
                <w:i/>
                <w:sz w:val="20"/>
                <w:szCs w:val="20"/>
              </w:rPr>
              <w:t>2</w:t>
            </w:r>
          </w:p>
          <w:p w:rsidR="007B6FD4" w:rsidRPr="00E23ED3" w:rsidRDefault="007B6FD4" w:rsidP="00A7315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7B6FD4" w:rsidRPr="00E23ED3" w:rsidRDefault="007B6FD4" w:rsidP="00A7315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7B6FD4" w:rsidRPr="00E23ED3" w:rsidRDefault="007B6FD4" w:rsidP="00A7315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E23ED3"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662" w:type="dxa"/>
            <w:shd w:val="clear" w:color="auto" w:fill="auto"/>
          </w:tcPr>
          <w:p w:rsidR="007B6FD4" w:rsidRPr="00624DBB" w:rsidRDefault="007B6FD4" w:rsidP="00A7315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7B6FD4" w:rsidRPr="002B27A2" w:rsidTr="004A38D0">
        <w:trPr>
          <w:trHeight w:val="578"/>
        </w:trPr>
        <w:tc>
          <w:tcPr>
            <w:tcW w:w="2604" w:type="dxa"/>
            <w:vMerge/>
          </w:tcPr>
          <w:p w:rsidR="007B6FD4" w:rsidRPr="00761730" w:rsidRDefault="007B6FD4" w:rsidP="00A7315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8441" w:type="dxa"/>
          </w:tcPr>
          <w:p w:rsidR="007B6FD4" w:rsidRDefault="007B6FD4" w:rsidP="0029538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одержание учебного материала</w:t>
            </w:r>
          </w:p>
          <w:p w:rsidR="007B6FD4" w:rsidRDefault="007B6FD4" w:rsidP="00295388">
            <w:pPr>
              <w:numPr>
                <w:ilvl w:val="0"/>
                <w:numId w:val="8"/>
              </w:num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гкие бетоны. Специальные бетоны</w:t>
            </w:r>
          </w:p>
          <w:p w:rsidR="007B6FD4" w:rsidRDefault="007B6FD4" w:rsidP="00295388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Самостоятельная работа обучающихся </w:t>
            </w:r>
          </w:p>
          <w:p w:rsidR="007B6FD4" w:rsidRPr="00F9298F" w:rsidRDefault="007B6FD4" w:rsidP="0029538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</w:t>
            </w:r>
            <w:r w:rsidRPr="00624DBB">
              <w:rPr>
                <w:bCs/>
                <w:sz w:val="20"/>
                <w:szCs w:val="20"/>
              </w:rPr>
              <w:t xml:space="preserve">ыполнение </w:t>
            </w:r>
            <w:r>
              <w:rPr>
                <w:bCs/>
                <w:sz w:val="20"/>
                <w:szCs w:val="20"/>
              </w:rPr>
              <w:t xml:space="preserve">докладов </w:t>
            </w:r>
            <w:r w:rsidRPr="00624DBB">
              <w:rPr>
                <w:bCs/>
                <w:sz w:val="20"/>
                <w:szCs w:val="20"/>
              </w:rPr>
              <w:t xml:space="preserve"> по темам:</w:t>
            </w:r>
            <w:r w:rsidRPr="00AC5532">
              <w:rPr>
                <w:sz w:val="20"/>
                <w:szCs w:val="20"/>
              </w:rPr>
              <w:t xml:space="preserve"> «Основные виды легких бетонов: конструктивные, пено- и газобетоны; их свойства и область применения»</w:t>
            </w:r>
            <w:r>
              <w:rPr>
                <w:sz w:val="20"/>
                <w:szCs w:val="20"/>
              </w:rPr>
              <w:t>,</w:t>
            </w:r>
            <w:r w:rsidRPr="00AC5532">
              <w:rPr>
                <w:b/>
                <w:sz w:val="20"/>
                <w:szCs w:val="20"/>
              </w:rPr>
              <w:t xml:space="preserve"> «</w:t>
            </w:r>
            <w:r w:rsidRPr="00AC5532">
              <w:rPr>
                <w:sz w:val="20"/>
                <w:szCs w:val="20"/>
              </w:rPr>
              <w:t>Основные понятия о легких бетонах, состав»,</w:t>
            </w:r>
            <w:r w:rsidRPr="00AC5532">
              <w:rPr>
                <w:b/>
                <w:sz w:val="20"/>
                <w:szCs w:val="20"/>
              </w:rPr>
              <w:t>«</w:t>
            </w:r>
            <w:r w:rsidRPr="00AC5532">
              <w:rPr>
                <w:sz w:val="20"/>
                <w:szCs w:val="20"/>
              </w:rPr>
              <w:t>Применение бетона, особенности его как строительного материала».</w:t>
            </w:r>
          </w:p>
          <w:p w:rsidR="007B6FD4" w:rsidRPr="00624DBB" w:rsidRDefault="007B6FD4" w:rsidP="00A7315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51" w:type="dxa"/>
          </w:tcPr>
          <w:p w:rsidR="007B6FD4" w:rsidRPr="00E23ED3" w:rsidRDefault="007B6FD4" w:rsidP="00A7315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E23ED3">
              <w:rPr>
                <w:bCs/>
                <w:i/>
                <w:sz w:val="20"/>
                <w:szCs w:val="20"/>
              </w:rPr>
              <w:t>2</w:t>
            </w:r>
          </w:p>
          <w:p w:rsidR="007B6FD4" w:rsidRPr="00E23ED3" w:rsidRDefault="007B6FD4" w:rsidP="00A7315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7B6FD4" w:rsidRPr="00E23ED3" w:rsidRDefault="007B6FD4" w:rsidP="00A7315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7B6FD4" w:rsidRPr="00E23ED3" w:rsidRDefault="007B6FD4" w:rsidP="00A7315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E23ED3"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662" w:type="dxa"/>
            <w:shd w:val="clear" w:color="auto" w:fill="auto"/>
          </w:tcPr>
          <w:p w:rsidR="007B6FD4" w:rsidRPr="00624DBB" w:rsidRDefault="007B6FD4" w:rsidP="00A7315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7254DD" w:rsidRPr="002B27A2" w:rsidTr="007B6FD4">
        <w:trPr>
          <w:trHeight w:val="1652"/>
        </w:trPr>
        <w:tc>
          <w:tcPr>
            <w:tcW w:w="2604" w:type="dxa"/>
            <w:vMerge w:val="restart"/>
          </w:tcPr>
          <w:p w:rsidR="007254DD" w:rsidRPr="0001079E" w:rsidRDefault="007254DD" w:rsidP="0029538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Тема 5.4. </w:t>
            </w:r>
            <w:r w:rsidRPr="0001079E">
              <w:rPr>
                <w:bCs/>
                <w:color w:val="000000"/>
                <w:sz w:val="20"/>
                <w:szCs w:val="20"/>
              </w:rPr>
              <w:t xml:space="preserve">Железобетон и железобетонные изделия </w:t>
            </w:r>
          </w:p>
          <w:p w:rsidR="007254DD" w:rsidRPr="00761730" w:rsidRDefault="007254DD" w:rsidP="00A7315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8441" w:type="dxa"/>
          </w:tcPr>
          <w:p w:rsidR="007254DD" w:rsidRDefault="007254DD" w:rsidP="0029538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одержание учебного материала</w:t>
            </w:r>
          </w:p>
          <w:p w:rsidR="007254DD" w:rsidRPr="00F760B0" w:rsidRDefault="007254DD" w:rsidP="00F760B0">
            <w:pPr>
              <w:keepNext/>
              <w:keepLines/>
              <w:widowControl w:val="0"/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color w:val="000000"/>
                <w:sz w:val="20"/>
                <w:szCs w:val="20"/>
              </w:rPr>
            </w:pPr>
            <w:r w:rsidRPr="00F760B0">
              <w:rPr>
                <w:color w:val="000000"/>
                <w:sz w:val="20"/>
                <w:szCs w:val="20"/>
              </w:rPr>
              <w:t xml:space="preserve">Общие сведения. Монолитный железобетон. Сборный железобетон. </w:t>
            </w:r>
            <w:r w:rsidRPr="00F760B0">
              <w:rPr>
                <w:b/>
                <w:bCs/>
                <w:color w:val="000000"/>
                <w:sz w:val="20"/>
                <w:szCs w:val="20"/>
              </w:rPr>
              <w:t xml:space="preserve">Самостоятельная работа обучающихся </w:t>
            </w:r>
          </w:p>
          <w:p w:rsidR="007254DD" w:rsidRDefault="00292EA8" w:rsidP="00F760B0">
            <w:pPr>
              <w:spacing w:line="281" w:lineRule="auto"/>
              <w:ind w:firstLine="567"/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</w:t>
            </w:r>
            <w:r w:rsidRPr="00624DBB">
              <w:rPr>
                <w:bCs/>
                <w:sz w:val="20"/>
                <w:szCs w:val="20"/>
              </w:rPr>
              <w:t xml:space="preserve">ыполнение </w:t>
            </w:r>
            <w:r>
              <w:rPr>
                <w:bCs/>
                <w:sz w:val="20"/>
                <w:szCs w:val="20"/>
              </w:rPr>
              <w:t xml:space="preserve">докладов </w:t>
            </w:r>
            <w:r w:rsidRPr="00624DBB">
              <w:rPr>
                <w:bCs/>
                <w:sz w:val="20"/>
                <w:szCs w:val="20"/>
              </w:rPr>
              <w:t xml:space="preserve"> по темам:</w:t>
            </w:r>
            <w:r w:rsidR="007254DD" w:rsidRPr="009A0160">
              <w:rPr>
                <w:sz w:val="20"/>
                <w:szCs w:val="20"/>
              </w:rPr>
              <w:t>«Железобетон. Технологические процессы произ</w:t>
            </w:r>
            <w:r w:rsidR="007254DD">
              <w:rPr>
                <w:sz w:val="20"/>
                <w:szCs w:val="20"/>
              </w:rPr>
              <w:t>водства железобетонных изделий»,</w:t>
            </w:r>
            <w:r w:rsidR="007254DD" w:rsidRPr="009A0160">
              <w:rPr>
                <w:sz w:val="20"/>
                <w:szCs w:val="20"/>
              </w:rPr>
              <w:t xml:space="preserve"> «Применение сборного железобетона в путевом хозяйстве: шпалы, блоки, панели, пролетные строения мостов, тоннели, трубы, подпорные стены»</w:t>
            </w:r>
            <w:r w:rsidR="007254DD">
              <w:rPr>
                <w:sz w:val="20"/>
                <w:szCs w:val="20"/>
              </w:rPr>
              <w:t>.</w:t>
            </w:r>
          </w:p>
          <w:p w:rsidR="007254DD" w:rsidRPr="00624DBB" w:rsidRDefault="007254DD" w:rsidP="0029538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ind w:left="720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51" w:type="dxa"/>
          </w:tcPr>
          <w:p w:rsidR="007254DD" w:rsidRPr="00E23ED3" w:rsidRDefault="007254DD" w:rsidP="00A7315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E23ED3">
              <w:rPr>
                <w:bCs/>
                <w:i/>
                <w:sz w:val="20"/>
                <w:szCs w:val="20"/>
              </w:rPr>
              <w:t>2</w:t>
            </w:r>
          </w:p>
          <w:p w:rsidR="007254DD" w:rsidRPr="00E23ED3" w:rsidRDefault="007254DD" w:rsidP="00A7315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7254DD" w:rsidRPr="00E23ED3" w:rsidRDefault="007254DD" w:rsidP="00A7315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7254DD" w:rsidRPr="00E23ED3" w:rsidRDefault="007254DD" w:rsidP="00A7315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7254DD" w:rsidRPr="00E23ED3" w:rsidRDefault="007254DD" w:rsidP="00A7315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7254DD" w:rsidRPr="00E23ED3" w:rsidRDefault="007254DD" w:rsidP="00A7315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E23ED3">
              <w:rPr>
                <w:bCs/>
                <w:i/>
                <w:sz w:val="20"/>
                <w:szCs w:val="20"/>
              </w:rPr>
              <w:t>0,5</w:t>
            </w:r>
          </w:p>
        </w:tc>
        <w:tc>
          <w:tcPr>
            <w:tcW w:w="1662" w:type="dxa"/>
            <w:shd w:val="clear" w:color="auto" w:fill="auto"/>
          </w:tcPr>
          <w:p w:rsidR="007254DD" w:rsidRPr="00624DBB" w:rsidRDefault="007254DD" w:rsidP="00A7315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7254DD" w:rsidRPr="002B27A2" w:rsidTr="004A38D0">
        <w:trPr>
          <w:trHeight w:val="578"/>
        </w:trPr>
        <w:tc>
          <w:tcPr>
            <w:tcW w:w="2604" w:type="dxa"/>
            <w:vMerge/>
          </w:tcPr>
          <w:p w:rsidR="007254DD" w:rsidRPr="00761730" w:rsidRDefault="007254DD" w:rsidP="00A7315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8441" w:type="dxa"/>
          </w:tcPr>
          <w:p w:rsidR="007254DD" w:rsidRPr="00295388" w:rsidRDefault="007254DD" w:rsidP="00F760B0">
            <w:pPr>
              <w:keepNext/>
              <w:keepLines/>
              <w:widowControl w:val="0"/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Cs/>
                <w:i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ые виды сборных железобетонных изделий. Маркировка, транспортирование и складирование железобетонных изделий.</w:t>
            </w:r>
          </w:p>
          <w:p w:rsidR="007254DD" w:rsidRPr="00F760B0" w:rsidRDefault="007254DD" w:rsidP="00F760B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ind w:left="360"/>
              <w:rPr>
                <w:b/>
                <w:bCs/>
                <w:color w:val="000000"/>
                <w:sz w:val="20"/>
                <w:szCs w:val="20"/>
              </w:rPr>
            </w:pPr>
            <w:r w:rsidRPr="00F760B0">
              <w:rPr>
                <w:b/>
                <w:bCs/>
                <w:color w:val="000000"/>
                <w:sz w:val="20"/>
                <w:szCs w:val="20"/>
              </w:rPr>
              <w:t xml:space="preserve">Самостоятельная работа обучающихся </w:t>
            </w:r>
          </w:p>
          <w:p w:rsidR="007254DD" w:rsidRPr="00F760B0" w:rsidRDefault="007254DD" w:rsidP="00F760B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Cs/>
                <w:sz w:val="20"/>
                <w:szCs w:val="20"/>
              </w:rPr>
            </w:pPr>
            <w:r w:rsidRPr="00F760B0">
              <w:rPr>
                <w:bCs/>
                <w:sz w:val="20"/>
                <w:szCs w:val="20"/>
              </w:rPr>
              <w:t>Подготовка к тестированию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151" w:type="dxa"/>
          </w:tcPr>
          <w:p w:rsidR="007254DD" w:rsidRPr="00E23ED3" w:rsidRDefault="007254DD" w:rsidP="00A7315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E23ED3">
              <w:rPr>
                <w:bCs/>
                <w:i/>
                <w:sz w:val="20"/>
                <w:szCs w:val="20"/>
              </w:rPr>
              <w:t>2</w:t>
            </w:r>
          </w:p>
          <w:p w:rsidR="007254DD" w:rsidRPr="00E23ED3" w:rsidRDefault="007254DD" w:rsidP="00A7315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7254DD" w:rsidRPr="00E23ED3" w:rsidRDefault="007254DD" w:rsidP="00A7315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E23ED3">
              <w:rPr>
                <w:bCs/>
                <w:i/>
                <w:sz w:val="20"/>
                <w:szCs w:val="20"/>
              </w:rPr>
              <w:t>0,5</w:t>
            </w:r>
          </w:p>
        </w:tc>
        <w:tc>
          <w:tcPr>
            <w:tcW w:w="1662" w:type="dxa"/>
            <w:shd w:val="clear" w:color="auto" w:fill="auto"/>
          </w:tcPr>
          <w:p w:rsidR="007254DD" w:rsidRPr="00F760B0" w:rsidRDefault="007254DD" w:rsidP="00A7315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5238C2" w:rsidRPr="002B27A2" w:rsidTr="007B6FD4">
        <w:trPr>
          <w:trHeight w:val="1507"/>
        </w:trPr>
        <w:tc>
          <w:tcPr>
            <w:tcW w:w="2604" w:type="dxa"/>
            <w:vMerge w:val="restart"/>
          </w:tcPr>
          <w:p w:rsidR="005238C2" w:rsidRDefault="005238C2" w:rsidP="00345A7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Тема 5.5. </w:t>
            </w:r>
            <w:r w:rsidRPr="00C051E4">
              <w:rPr>
                <w:bCs/>
                <w:color w:val="000000"/>
                <w:sz w:val="20"/>
                <w:szCs w:val="20"/>
              </w:rPr>
              <w:t>Искусственные каменные материалы и изделия на основе вяжущих веществ</w:t>
            </w:r>
          </w:p>
          <w:p w:rsidR="005238C2" w:rsidRPr="00761730" w:rsidRDefault="005238C2" w:rsidP="00A7315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8441" w:type="dxa"/>
          </w:tcPr>
          <w:p w:rsidR="005238C2" w:rsidRDefault="005238C2" w:rsidP="00345A7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одержание учебного материала</w:t>
            </w:r>
          </w:p>
          <w:p w:rsidR="005238C2" w:rsidRDefault="005238C2" w:rsidP="004B1CCD">
            <w:pPr>
              <w:keepNext/>
              <w:keepLines/>
              <w:widowControl w:val="0"/>
              <w:numPr>
                <w:ilvl w:val="0"/>
                <w:numId w:val="3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иликатный кирпич и силикатобетонные изделия.</w:t>
            </w:r>
          </w:p>
          <w:p w:rsidR="005238C2" w:rsidRPr="00F760B0" w:rsidRDefault="005238C2" w:rsidP="004B1C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color w:val="000000"/>
                <w:sz w:val="20"/>
                <w:szCs w:val="20"/>
              </w:rPr>
            </w:pPr>
            <w:r w:rsidRPr="00F760B0">
              <w:rPr>
                <w:b/>
                <w:bCs/>
                <w:color w:val="000000"/>
                <w:sz w:val="20"/>
                <w:szCs w:val="20"/>
              </w:rPr>
              <w:t xml:space="preserve">Самостоятельная работа обучающихся </w:t>
            </w:r>
          </w:p>
          <w:p w:rsidR="005238C2" w:rsidRPr="00F9298F" w:rsidRDefault="00292EA8" w:rsidP="004B1CCD">
            <w:pPr>
              <w:spacing w:line="288" w:lineRule="auto"/>
              <w:rPr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</w:t>
            </w:r>
            <w:r w:rsidRPr="00624DBB">
              <w:rPr>
                <w:bCs/>
                <w:sz w:val="20"/>
                <w:szCs w:val="20"/>
              </w:rPr>
              <w:t xml:space="preserve">ыполнение </w:t>
            </w:r>
            <w:r>
              <w:rPr>
                <w:bCs/>
                <w:sz w:val="20"/>
                <w:szCs w:val="20"/>
              </w:rPr>
              <w:t xml:space="preserve">докладов </w:t>
            </w:r>
            <w:r w:rsidRPr="00624DBB">
              <w:rPr>
                <w:bCs/>
                <w:sz w:val="20"/>
                <w:szCs w:val="20"/>
              </w:rPr>
              <w:t xml:space="preserve"> по темам:</w:t>
            </w:r>
            <w:r w:rsidR="005238C2" w:rsidRPr="002A0905">
              <w:rPr>
                <w:b/>
                <w:sz w:val="20"/>
                <w:szCs w:val="20"/>
              </w:rPr>
              <w:t>«</w:t>
            </w:r>
            <w:r w:rsidR="005238C2" w:rsidRPr="002A0905">
              <w:rPr>
                <w:sz w:val="20"/>
                <w:szCs w:val="20"/>
              </w:rPr>
              <w:t>Силикатные, гипсовые, гипсобетонные, асбестоцементные материалы и изделия; технология производства, область применения»</w:t>
            </w:r>
            <w:r w:rsidR="005238C2">
              <w:rPr>
                <w:sz w:val="20"/>
                <w:szCs w:val="20"/>
              </w:rPr>
              <w:t>,</w:t>
            </w:r>
            <w:r w:rsidR="005238C2" w:rsidRPr="002A0905">
              <w:rPr>
                <w:sz w:val="20"/>
                <w:szCs w:val="20"/>
              </w:rPr>
              <w:t xml:space="preserve"> «Меры безопасности при работе с безобжиговыми материалами»</w:t>
            </w:r>
            <w:r w:rsidR="005238C2">
              <w:t>.</w:t>
            </w:r>
          </w:p>
          <w:p w:rsidR="005238C2" w:rsidRPr="00624DBB" w:rsidRDefault="005238C2" w:rsidP="00A7315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51" w:type="dxa"/>
          </w:tcPr>
          <w:p w:rsidR="005238C2" w:rsidRPr="00E23ED3" w:rsidRDefault="005238C2" w:rsidP="00A7315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E23ED3">
              <w:rPr>
                <w:bCs/>
                <w:i/>
                <w:sz w:val="20"/>
                <w:szCs w:val="20"/>
              </w:rPr>
              <w:t>2</w:t>
            </w:r>
          </w:p>
          <w:p w:rsidR="005238C2" w:rsidRPr="00E23ED3" w:rsidRDefault="005238C2" w:rsidP="00A7315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238C2" w:rsidRPr="00E23ED3" w:rsidRDefault="005238C2" w:rsidP="00A7315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238C2" w:rsidRPr="00E23ED3" w:rsidRDefault="005238C2" w:rsidP="00A7315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E23ED3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662" w:type="dxa"/>
            <w:shd w:val="clear" w:color="auto" w:fill="auto"/>
          </w:tcPr>
          <w:p w:rsidR="005238C2" w:rsidRPr="00624DBB" w:rsidRDefault="005238C2" w:rsidP="00A7315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5238C2" w:rsidRPr="002B27A2" w:rsidTr="004A38D0">
        <w:trPr>
          <w:trHeight w:val="578"/>
        </w:trPr>
        <w:tc>
          <w:tcPr>
            <w:tcW w:w="2604" w:type="dxa"/>
            <w:vMerge/>
          </w:tcPr>
          <w:p w:rsidR="005238C2" w:rsidRPr="00761730" w:rsidRDefault="005238C2" w:rsidP="00A7315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8441" w:type="dxa"/>
          </w:tcPr>
          <w:p w:rsidR="005238C2" w:rsidRDefault="005238C2" w:rsidP="00345A7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одержание учебного материала</w:t>
            </w:r>
          </w:p>
          <w:p w:rsidR="005238C2" w:rsidRDefault="005238C2" w:rsidP="004B1CCD">
            <w:pPr>
              <w:numPr>
                <w:ilvl w:val="0"/>
                <w:numId w:val="32"/>
              </w:num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ипсовые и гипсобетонные изделия. Бетонные камни и мелкие блоки. Асбоцемент и асбоцементные материалы. Деревоцементные материалы. </w:t>
            </w:r>
          </w:p>
          <w:p w:rsidR="005238C2" w:rsidRPr="00F760B0" w:rsidRDefault="005238C2" w:rsidP="00345A7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ind w:left="360"/>
              <w:rPr>
                <w:b/>
                <w:bCs/>
                <w:color w:val="000000"/>
                <w:sz w:val="20"/>
                <w:szCs w:val="20"/>
              </w:rPr>
            </w:pPr>
            <w:r w:rsidRPr="00F760B0">
              <w:rPr>
                <w:b/>
                <w:bCs/>
                <w:color w:val="000000"/>
                <w:sz w:val="20"/>
                <w:szCs w:val="20"/>
              </w:rPr>
              <w:t xml:space="preserve">Самостоятельная работа обучающихся </w:t>
            </w:r>
          </w:p>
          <w:p w:rsidR="005238C2" w:rsidRPr="005238C2" w:rsidRDefault="005238C2" w:rsidP="005238C2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Cs/>
                <w:sz w:val="20"/>
                <w:szCs w:val="20"/>
              </w:rPr>
            </w:pPr>
            <w:r w:rsidRPr="005238C2">
              <w:rPr>
                <w:bCs/>
                <w:sz w:val="20"/>
                <w:szCs w:val="20"/>
              </w:rPr>
              <w:t>Написание конспекта "</w:t>
            </w:r>
            <w:r>
              <w:rPr>
                <w:color w:val="000000"/>
                <w:sz w:val="20"/>
                <w:szCs w:val="20"/>
              </w:rPr>
              <w:t xml:space="preserve"> Деревоцементные материалы</w:t>
            </w:r>
            <w:r w:rsidRPr="005238C2">
              <w:rPr>
                <w:bCs/>
                <w:sz w:val="20"/>
                <w:szCs w:val="20"/>
              </w:rPr>
              <w:t xml:space="preserve"> " </w:t>
            </w:r>
          </w:p>
        </w:tc>
        <w:tc>
          <w:tcPr>
            <w:tcW w:w="1151" w:type="dxa"/>
          </w:tcPr>
          <w:p w:rsidR="005238C2" w:rsidRPr="00E23ED3" w:rsidRDefault="005238C2" w:rsidP="00A7315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E23ED3">
              <w:rPr>
                <w:bCs/>
                <w:i/>
                <w:sz w:val="20"/>
                <w:szCs w:val="20"/>
              </w:rPr>
              <w:t>2</w:t>
            </w:r>
          </w:p>
          <w:p w:rsidR="005238C2" w:rsidRPr="00E23ED3" w:rsidRDefault="005238C2" w:rsidP="00A7315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238C2" w:rsidRPr="00E23ED3" w:rsidRDefault="005238C2" w:rsidP="00A7315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238C2" w:rsidRPr="00E23ED3" w:rsidRDefault="005238C2" w:rsidP="00A7315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E23ED3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662" w:type="dxa"/>
            <w:shd w:val="clear" w:color="auto" w:fill="auto"/>
          </w:tcPr>
          <w:p w:rsidR="005238C2" w:rsidRPr="00624DBB" w:rsidRDefault="005238C2" w:rsidP="00A7315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5238C2" w:rsidRPr="002B27A2" w:rsidTr="004A38D0">
        <w:trPr>
          <w:trHeight w:val="578"/>
        </w:trPr>
        <w:tc>
          <w:tcPr>
            <w:tcW w:w="2604" w:type="dxa"/>
            <w:vMerge/>
          </w:tcPr>
          <w:p w:rsidR="005238C2" w:rsidRPr="00761730" w:rsidRDefault="005238C2" w:rsidP="00A7315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8441" w:type="dxa"/>
          </w:tcPr>
          <w:p w:rsidR="005238C2" w:rsidRDefault="005238C2" w:rsidP="00345A7B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Лабораторное занятие</w:t>
            </w:r>
          </w:p>
          <w:p w:rsidR="005238C2" w:rsidRDefault="005238C2" w:rsidP="00345A7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10Технико-экономическое обоснование и выбор состава бетона для изготовления железобетонных шпал.</w:t>
            </w:r>
          </w:p>
          <w:p w:rsidR="005238C2" w:rsidRPr="003517A6" w:rsidRDefault="005238C2" w:rsidP="00345A7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3517A6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5238C2" w:rsidRPr="00624DBB" w:rsidRDefault="005238C2" w:rsidP="00345A7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Cs/>
                <w:i/>
                <w:sz w:val="20"/>
                <w:szCs w:val="20"/>
              </w:rPr>
            </w:pPr>
            <w:r w:rsidRPr="007A3FBA">
              <w:rPr>
                <w:color w:val="000000"/>
                <w:sz w:val="20"/>
                <w:szCs w:val="20"/>
              </w:rPr>
              <w:lastRenderedPageBreak/>
              <w:t>Оформление лабораторной работы</w:t>
            </w:r>
          </w:p>
        </w:tc>
        <w:tc>
          <w:tcPr>
            <w:tcW w:w="1151" w:type="dxa"/>
          </w:tcPr>
          <w:p w:rsidR="005238C2" w:rsidRPr="00E23ED3" w:rsidRDefault="005238C2" w:rsidP="00A7315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E23ED3">
              <w:rPr>
                <w:bCs/>
                <w:i/>
                <w:sz w:val="20"/>
                <w:szCs w:val="20"/>
              </w:rPr>
              <w:lastRenderedPageBreak/>
              <w:t>2</w:t>
            </w:r>
          </w:p>
          <w:p w:rsidR="005238C2" w:rsidRPr="00E23ED3" w:rsidRDefault="005238C2" w:rsidP="00A7315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238C2" w:rsidRPr="00E23ED3" w:rsidRDefault="005238C2" w:rsidP="00A7315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238C2" w:rsidRPr="00E23ED3" w:rsidRDefault="005238C2" w:rsidP="00A7315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E23ED3">
              <w:rPr>
                <w:bCs/>
                <w:i/>
                <w:sz w:val="20"/>
                <w:szCs w:val="20"/>
              </w:rPr>
              <w:t>1</w:t>
            </w:r>
          </w:p>
          <w:p w:rsidR="005238C2" w:rsidRPr="00E23ED3" w:rsidRDefault="005238C2" w:rsidP="00A7315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62" w:type="dxa"/>
            <w:shd w:val="clear" w:color="auto" w:fill="auto"/>
          </w:tcPr>
          <w:p w:rsidR="005238C2" w:rsidRPr="00624DBB" w:rsidRDefault="005238C2" w:rsidP="00A7315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</w:tc>
      </w:tr>
      <w:tr w:rsidR="00345A7B" w:rsidRPr="002B27A2" w:rsidTr="004A38D0">
        <w:trPr>
          <w:trHeight w:val="578"/>
        </w:trPr>
        <w:tc>
          <w:tcPr>
            <w:tcW w:w="2604" w:type="dxa"/>
          </w:tcPr>
          <w:p w:rsidR="00345A7B" w:rsidRPr="00761730" w:rsidRDefault="005238C2" w:rsidP="00A7315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Раздел 6. </w:t>
            </w:r>
            <w:r w:rsidRPr="002A0905">
              <w:rPr>
                <w:bCs/>
                <w:color w:val="000000"/>
                <w:sz w:val="20"/>
                <w:szCs w:val="20"/>
              </w:rPr>
              <w:t>Материалы специального назначения</w:t>
            </w:r>
          </w:p>
        </w:tc>
        <w:tc>
          <w:tcPr>
            <w:tcW w:w="8441" w:type="dxa"/>
          </w:tcPr>
          <w:p w:rsidR="00345A7B" w:rsidRPr="00624DBB" w:rsidRDefault="00345A7B" w:rsidP="00345A7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51" w:type="dxa"/>
          </w:tcPr>
          <w:p w:rsidR="00345A7B" w:rsidRPr="00E23ED3" w:rsidRDefault="009F0BBD" w:rsidP="00A7315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E23ED3">
              <w:rPr>
                <w:b/>
                <w:bCs/>
                <w:i/>
                <w:sz w:val="20"/>
                <w:szCs w:val="20"/>
              </w:rPr>
              <w:t>34</w:t>
            </w:r>
          </w:p>
        </w:tc>
        <w:tc>
          <w:tcPr>
            <w:tcW w:w="1662" w:type="dxa"/>
            <w:shd w:val="clear" w:color="auto" w:fill="auto"/>
          </w:tcPr>
          <w:p w:rsidR="00345A7B" w:rsidRPr="00624DBB" w:rsidRDefault="00345A7B" w:rsidP="00A7315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24262" w:rsidRPr="002B27A2" w:rsidTr="004A38D0">
        <w:trPr>
          <w:trHeight w:val="578"/>
        </w:trPr>
        <w:tc>
          <w:tcPr>
            <w:tcW w:w="2604" w:type="dxa"/>
          </w:tcPr>
          <w:p w:rsidR="009F0BBD" w:rsidRDefault="009F0BBD" w:rsidP="009F0BB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Тема 6.1. </w:t>
            </w:r>
            <w:r w:rsidRPr="00F91E0E">
              <w:rPr>
                <w:bCs/>
                <w:color w:val="000000"/>
                <w:sz w:val="20"/>
                <w:szCs w:val="20"/>
              </w:rPr>
              <w:t xml:space="preserve">Строительные пластмассы </w:t>
            </w:r>
          </w:p>
          <w:p w:rsidR="00E24262" w:rsidRPr="00761730" w:rsidRDefault="00E24262" w:rsidP="00A7315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8441" w:type="dxa"/>
          </w:tcPr>
          <w:p w:rsidR="00E24262" w:rsidRDefault="009F0BBD" w:rsidP="009F0BB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одержание учебного материала</w:t>
            </w:r>
          </w:p>
          <w:p w:rsidR="009F0BBD" w:rsidRDefault="009F0BBD" w:rsidP="009F0BBD">
            <w:pPr>
              <w:numPr>
                <w:ilvl w:val="0"/>
                <w:numId w:val="12"/>
              </w:num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щие сведения. Основы технологии производства пластмасс. Основные виды строительных пластмасс, материалы для полов, отделочные материалы </w:t>
            </w:r>
          </w:p>
          <w:p w:rsidR="009F0BBD" w:rsidRPr="003517A6" w:rsidRDefault="009F0BBD" w:rsidP="009F0BB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3517A6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9F0BBD" w:rsidRPr="00F9298F" w:rsidRDefault="00292EA8" w:rsidP="009F0BBD">
            <w:pPr>
              <w:spacing w:line="288" w:lineRule="auto"/>
              <w:ind w:firstLine="567"/>
              <w:jc w:val="both"/>
              <w:rPr>
                <w:spacing w:val="-2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</w:t>
            </w:r>
            <w:r w:rsidRPr="00624DBB">
              <w:rPr>
                <w:bCs/>
                <w:sz w:val="20"/>
                <w:szCs w:val="20"/>
              </w:rPr>
              <w:t xml:space="preserve">ыполнение </w:t>
            </w:r>
            <w:r>
              <w:rPr>
                <w:bCs/>
                <w:sz w:val="20"/>
                <w:szCs w:val="20"/>
              </w:rPr>
              <w:t xml:space="preserve">докладов </w:t>
            </w:r>
            <w:r w:rsidRPr="00624DBB">
              <w:rPr>
                <w:bCs/>
                <w:sz w:val="20"/>
                <w:szCs w:val="20"/>
              </w:rPr>
              <w:t xml:space="preserve"> по темам:</w:t>
            </w:r>
            <w:r w:rsidR="009F0BBD" w:rsidRPr="00F91E0E">
              <w:rPr>
                <w:b/>
                <w:sz w:val="20"/>
                <w:szCs w:val="20"/>
              </w:rPr>
              <w:t xml:space="preserve"> «</w:t>
            </w:r>
            <w:r w:rsidR="009F0BBD" w:rsidRPr="00F91E0E">
              <w:rPr>
                <w:spacing w:val="-2"/>
                <w:sz w:val="20"/>
                <w:szCs w:val="20"/>
              </w:rPr>
              <w:t>Состав пластмасс: полимер, наполнитель, краситель и т.д. Свойства пластмасс: плотность, прочность, технологические свойства, отрицательные свойства»</w:t>
            </w:r>
            <w:r w:rsidR="009F0BBD">
              <w:rPr>
                <w:spacing w:val="-2"/>
                <w:sz w:val="20"/>
                <w:szCs w:val="20"/>
              </w:rPr>
              <w:t>,</w:t>
            </w:r>
            <w:r w:rsidR="009F0BBD" w:rsidRPr="00F91E0E">
              <w:rPr>
                <w:b/>
                <w:sz w:val="20"/>
                <w:szCs w:val="20"/>
              </w:rPr>
              <w:t xml:space="preserve"> «</w:t>
            </w:r>
            <w:r w:rsidR="009F0BBD" w:rsidRPr="00F91E0E">
              <w:rPr>
                <w:spacing w:val="-2"/>
                <w:sz w:val="20"/>
                <w:szCs w:val="20"/>
              </w:rPr>
              <w:t>Методы переработки пластмасс в изделия»</w:t>
            </w:r>
            <w:r w:rsidR="009F0BBD">
              <w:rPr>
                <w:spacing w:val="-2"/>
                <w:sz w:val="20"/>
                <w:szCs w:val="20"/>
              </w:rPr>
              <w:t xml:space="preserve">, </w:t>
            </w:r>
            <w:r w:rsidR="009F0BBD" w:rsidRPr="00F91E0E">
              <w:rPr>
                <w:sz w:val="20"/>
                <w:szCs w:val="20"/>
              </w:rPr>
              <w:t>«Материалы для покрытия полов: рулонные, плиточные, полимербетоны, пластбетоны».</w:t>
            </w:r>
          </w:p>
          <w:p w:rsidR="009F0BBD" w:rsidRPr="00624DBB" w:rsidRDefault="009F0BBD" w:rsidP="009F0BB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51" w:type="dxa"/>
          </w:tcPr>
          <w:p w:rsidR="00E24262" w:rsidRPr="00E23ED3" w:rsidRDefault="005C33AF" w:rsidP="00A7315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E23ED3">
              <w:rPr>
                <w:bCs/>
                <w:i/>
                <w:sz w:val="20"/>
                <w:szCs w:val="20"/>
              </w:rPr>
              <w:t>2</w:t>
            </w:r>
          </w:p>
          <w:p w:rsidR="005C33AF" w:rsidRPr="00E23ED3" w:rsidRDefault="005C33AF" w:rsidP="00A7315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33AF" w:rsidRPr="00E23ED3" w:rsidRDefault="005C33AF" w:rsidP="00A7315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33AF" w:rsidRPr="00E23ED3" w:rsidRDefault="005C33AF" w:rsidP="00A7315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E23ED3"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662" w:type="dxa"/>
            <w:shd w:val="clear" w:color="auto" w:fill="auto"/>
          </w:tcPr>
          <w:p w:rsidR="00E24262" w:rsidRPr="00624DBB" w:rsidRDefault="00665987" w:rsidP="00A7315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5C33AF" w:rsidRPr="002B27A2" w:rsidTr="004A38D0">
        <w:trPr>
          <w:trHeight w:val="578"/>
        </w:trPr>
        <w:tc>
          <w:tcPr>
            <w:tcW w:w="2604" w:type="dxa"/>
          </w:tcPr>
          <w:p w:rsidR="005C33AF" w:rsidRDefault="005C33AF" w:rsidP="005C33AF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Тема 6.2. </w:t>
            </w:r>
            <w:r w:rsidRPr="009B6471">
              <w:rPr>
                <w:bCs/>
                <w:color w:val="000000"/>
                <w:sz w:val="20"/>
                <w:szCs w:val="20"/>
              </w:rPr>
              <w:t xml:space="preserve">Кровельные, гидроизоляционные и герметизирующие ма-териалы </w:t>
            </w:r>
          </w:p>
          <w:p w:rsidR="005C33AF" w:rsidRPr="00761730" w:rsidRDefault="005C33AF" w:rsidP="005C33A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8441" w:type="dxa"/>
          </w:tcPr>
          <w:p w:rsidR="005C33AF" w:rsidRDefault="005C33AF" w:rsidP="005C33A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одержание учебного материала</w:t>
            </w:r>
          </w:p>
          <w:p w:rsidR="005C33AF" w:rsidRDefault="005C33AF" w:rsidP="005C33AF">
            <w:pPr>
              <w:numPr>
                <w:ilvl w:val="0"/>
                <w:numId w:val="33"/>
              </w:num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ие сведения. Кровельные, гидроизоляционные, герметизирующие материалы.</w:t>
            </w:r>
          </w:p>
          <w:p w:rsidR="005C33AF" w:rsidRPr="003517A6" w:rsidRDefault="005C33AF" w:rsidP="005C33A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3517A6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757991" w:rsidRPr="00AF634E" w:rsidRDefault="00757991" w:rsidP="00757991">
            <w:pPr>
              <w:spacing w:line="288" w:lineRule="auto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</w:t>
            </w:r>
            <w:r w:rsidRPr="00624DBB">
              <w:rPr>
                <w:bCs/>
                <w:sz w:val="20"/>
                <w:szCs w:val="20"/>
              </w:rPr>
              <w:t xml:space="preserve">ыполнение </w:t>
            </w:r>
            <w:r>
              <w:rPr>
                <w:bCs/>
                <w:sz w:val="20"/>
                <w:szCs w:val="20"/>
              </w:rPr>
              <w:t xml:space="preserve">докладов </w:t>
            </w:r>
            <w:r w:rsidRPr="00624DBB">
              <w:rPr>
                <w:bCs/>
                <w:sz w:val="20"/>
                <w:szCs w:val="20"/>
              </w:rPr>
              <w:t xml:space="preserve"> по темам:</w:t>
            </w:r>
            <w:r w:rsidRPr="00AF634E">
              <w:rPr>
                <w:b/>
                <w:sz w:val="20"/>
                <w:szCs w:val="20"/>
              </w:rPr>
              <w:t xml:space="preserve"> «</w:t>
            </w:r>
            <w:r w:rsidRPr="00AF634E">
              <w:rPr>
                <w:sz w:val="20"/>
                <w:szCs w:val="20"/>
              </w:rPr>
              <w:t xml:space="preserve">Кровельные и гидроизоляционные материалы; их свойства, область применения». </w:t>
            </w:r>
          </w:p>
          <w:p w:rsidR="005C33AF" w:rsidRDefault="005C33AF" w:rsidP="00757991">
            <w:pPr>
              <w:spacing w:line="288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</w:tcPr>
          <w:p w:rsidR="005C33AF" w:rsidRPr="00E23ED3" w:rsidRDefault="005C33AF" w:rsidP="005C33A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E23ED3">
              <w:rPr>
                <w:bCs/>
                <w:i/>
                <w:sz w:val="20"/>
                <w:szCs w:val="20"/>
              </w:rPr>
              <w:t>2</w:t>
            </w:r>
          </w:p>
          <w:p w:rsidR="005C33AF" w:rsidRPr="00E23ED3" w:rsidRDefault="005C33AF" w:rsidP="005C33A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33AF" w:rsidRPr="00E23ED3" w:rsidRDefault="005C33AF" w:rsidP="005C33A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33AF" w:rsidRPr="00E23ED3" w:rsidRDefault="005C33AF" w:rsidP="005C33A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E23ED3"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662" w:type="dxa"/>
            <w:shd w:val="clear" w:color="auto" w:fill="auto"/>
          </w:tcPr>
          <w:p w:rsidR="005C33AF" w:rsidRPr="00624DBB" w:rsidRDefault="00665987" w:rsidP="005C33A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5C33AF" w:rsidRPr="002B27A2" w:rsidTr="004A38D0">
        <w:trPr>
          <w:trHeight w:val="578"/>
        </w:trPr>
        <w:tc>
          <w:tcPr>
            <w:tcW w:w="2604" w:type="dxa"/>
          </w:tcPr>
          <w:p w:rsidR="005C33AF" w:rsidRDefault="005C33AF" w:rsidP="005C33A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Тема 6.3. </w:t>
            </w:r>
            <w:r w:rsidRPr="00AF634E">
              <w:rPr>
                <w:bCs/>
                <w:color w:val="000000"/>
                <w:sz w:val="20"/>
                <w:szCs w:val="20"/>
              </w:rPr>
              <w:t xml:space="preserve">Теплоизоля-ционные и акустические материалы </w:t>
            </w:r>
          </w:p>
          <w:p w:rsidR="005C33AF" w:rsidRPr="00761730" w:rsidRDefault="005C33AF" w:rsidP="005C33A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8441" w:type="dxa"/>
          </w:tcPr>
          <w:p w:rsidR="005C33AF" w:rsidRDefault="005C33AF" w:rsidP="005C33A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одержание учебного материала</w:t>
            </w:r>
          </w:p>
          <w:p w:rsidR="00757991" w:rsidRPr="00757991" w:rsidRDefault="00757991" w:rsidP="00757991">
            <w:pPr>
              <w:keepNext/>
              <w:keepLines/>
              <w:widowControl w:val="0"/>
              <w:numPr>
                <w:ilvl w:val="0"/>
                <w:numId w:val="3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757991">
              <w:rPr>
                <w:color w:val="000000"/>
                <w:sz w:val="20"/>
                <w:szCs w:val="20"/>
              </w:rPr>
              <w:t xml:space="preserve">Общие сведения. Строение и свойства теплоизоляционных материалов. Основные виды теплоизоляционных материалов. Акустические материалы </w:t>
            </w:r>
          </w:p>
          <w:p w:rsidR="005C33AF" w:rsidRPr="003517A6" w:rsidRDefault="005C33AF" w:rsidP="0075799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ind w:left="360"/>
              <w:jc w:val="both"/>
              <w:rPr>
                <w:b/>
                <w:bCs/>
                <w:sz w:val="20"/>
                <w:szCs w:val="20"/>
              </w:rPr>
            </w:pPr>
            <w:r w:rsidRPr="003517A6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5C33AF" w:rsidRDefault="00757991" w:rsidP="00757991">
            <w:pPr>
              <w:spacing w:line="288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спект</w:t>
            </w:r>
            <w:r w:rsidRPr="00AF634E">
              <w:rPr>
                <w:b/>
                <w:sz w:val="20"/>
                <w:szCs w:val="20"/>
              </w:rPr>
              <w:t xml:space="preserve"> на тему: «</w:t>
            </w:r>
            <w:r>
              <w:rPr>
                <w:sz w:val="20"/>
                <w:szCs w:val="20"/>
              </w:rPr>
              <w:t>Акустические материалы</w:t>
            </w:r>
            <w:r w:rsidRPr="00AF634E">
              <w:rPr>
                <w:sz w:val="20"/>
                <w:szCs w:val="20"/>
              </w:rPr>
              <w:t>».</w:t>
            </w:r>
          </w:p>
        </w:tc>
        <w:tc>
          <w:tcPr>
            <w:tcW w:w="1151" w:type="dxa"/>
          </w:tcPr>
          <w:p w:rsidR="005C33AF" w:rsidRPr="00E23ED3" w:rsidRDefault="00665987" w:rsidP="005C33A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E23ED3">
              <w:rPr>
                <w:bCs/>
                <w:i/>
                <w:sz w:val="20"/>
                <w:szCs w:val="20"/>
              </w:rPr>
              <w:t>2</w:t>
            </w:r>
          </w:p>
          <w:p w:rsidR="00665987" w:rsidRPr="00E23ED3" w:rsidRDefault="00665987" w:rsidP="005C33A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665987" w:rsidRPr="00E23ED3" w:rsidRDefault="00665987" w:rsidP="005C33A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E23ED3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662" w:type="dxa"/>
            <w:shd w:val="clear" w:color="auto" w:fill="auto"/>
          </w:tcPr>
          <w:p w:rsidR="005C33AF" w:rsidRPr="00624DBB" w:rsidRDefault="00665987" w:rsidP="005C33A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AD5A02" w:rsidRPr="002B27A2" w:rsidTr="004A38D0">
        <w:trPr>
          <w:trHeight w:val="578"/>
        </w:trPr>
        <w:tc>
          <w:tcPr>
            <w:tcW w:w="2604" w:type="dxa"/>
          </w:tcPr>
          <w:p w:rsidR="00AD5A02" w:rsidRPr="00153C18" w:rsidRDefault="00AD5A02" w:rsidP="00AD5A0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Тема 6.4. </w:t>
            </w:r>
            <w:r w:rsidRPr="00153C18">
              <w:rPr>
                <w:bCs/>
                <w:color w:val="000000"/>
                <w:sz w:val="20"/>
                <w:szCs w:val="20"/>
              </w:rPr>
              <w:t xml:space="preserve">Лакокрасочные и клеящие материалы </w:t>
            </w:r>
          </w:p>
          <w:p w:rsidR="00AD5A02" w:rsidRPr="00761730" w:rsidRDefault="00AD5A02" w:rsidP="00AD5A02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8441" w:type="dxa"/>
          </w:tcPr>
          <w:p w:rsidR="00AD5A02" w:rsidRDefault="00AD5A02" w:rsidP="00AD5A0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одержание учебного материала</w:t>
            </w:r>
          </w:p>
          <w:p w:rsidR="00AD5A02" w:rsidRDefault="00AD5A02" w:rsidP="00AD5A02">
            <w:pPr>
              <w:numPr>
                <w:ilvl w:val="0"/>
                <w:numId w:val="14"/>
              </w:num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ие сведения. Связующие, растворители и разбавители. Пигменты и наполнители. Лаки. Краски. Клеи.</w:t>
            </w:r>
          </w:p>
          <w:p w:rsidR="00AD5A02" w:rsidRPr="003517A6" w:rsidRDefault="00AD5A02" w:rsidP="00AD5A02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3517A6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AD5A02" w:rsidRDefault="00292EA8" w:rsidP="00AD5A02">
            <w:pPr>
              <w:spacing w:line="278" w:lineRule="auto"/>
              <w:ind w:firstLine="540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</w:t>
            </w:r>
            <w:r w:rsidRPr="00624DBB">
              <w:rPr>
                <w:bCs/>
                <w:sz w:val="20"/>
                <w:szCs w:val="20"/>
              </w:rPr>
              <w:t xml:space="preserve">ыполнение </w:t>
            </w:r>
            <w:r>
              <w:rPr>
                <w:bCs/>
                <w:sz w:val="20"/>
                <w:szCs w:val="20"/>
              </w:rPr>
              <w:t xml:space="preserve">докладов </w:t>
            </w:r>
            <w:r w:rsidRPr="00624DBB">
              <w:rPr>
                <w:bCs/>
                <w:sz w:val="20"/>
                <w:szCs w:val="20"/>
              </w:rPr>
              <w:t xml:space="preserve"> по темам:</w:t>
            </w:r>
            <w:r w:rsidR="00AD5A02" w:rsidRPr="005758B3">
              <w:rPr>
                <w:b/>
                <w:sz w:val="20"/>
                <w:szCs w:val="20"/>
              </w:rPr>
              <w:t>«</w:t>
            </w:r>
            <w:r w:rsidR="00AD5A02" w:rsidRPr="005758B3">
              <w:rPr>
                <w:sz w:val="20"/>
                <w:szCs w:val="20"/>
              </w:rPr>
              <w:t>Понятие о лакокрасочных материалах; их состав, свойства»</w:t>
            </w:r>
            <w:r w:rsidR="00AD5A02">
              <w:rPr>
                <w:b/>
                <w:sz w:val="20"/>
                <w:szCs w:val="20"/>
              </w:rPr>
              <w:t>,</w:t>
            </w:r>
            <w:r w:rsidR="00AD5A02" w:rsidRPr="005758B3">
              <w:rPr>
                <w:b/>
                <w:sz w:val="20"/>
                <w:szCs w:val="20"/>
              </w:rPr>
              <w:t xml:space="preserve"> «</w:t>
            </w:r>
            <w:r w:rsidR="00AD5A02" w:rsidRPr="005758B3">
              <w:rPr>
                <w:sz w:val="20"/>
                <w:szCs w:val="20"/>
              </w:rPr>
              <w:t>Состав, классификация и применение клеев».</w:t>
            </w:r>
          </w:p>
          <w:p w:rsidR="00AD5A02" w:rsidRDefault="00AD5A02" w:rsidP="00AD5A02">
            <w:pPr>
              <w:spacing w:line="288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</w:tcPr>
          <w:p w:rsidR="00AD5A02" w:rsidRPr="00E23ED3" w:rsidRDefault="00AD5A02" w:rsidP="00AD5A02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E23ED3">
              <w:rPr>
                <w:bCs/>
                <w:i/>
                <w:sz w:val="20"/>
                <w:szCs w:val="20"/>
              </w:rPr>
              <w:t>2</w:t>
            </w:r>
          </w:p>
          <w:p w:rsidR="00AD5A02" w:rsidRPr="00E23ED3" w:rsidRDefault="00AD5A02" w:rsidP="00AD5A02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D5A02" w:rsidRPr="00E23ED3" w:rsidRDefault="00AD5A02" w:rsidP="00AD5A02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D5A02" w:rsidRPr="00E23ED3" w:rsidRDefault="00AD5A02" w:rsidP="00AD5A02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E23ED3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662" w:type="dxa"/>
            <w:shd w:val="clear" w:color="auto" w:fill="auto"/>
          </w:tcPr>
          <w:p w:rsidR="00AD5A02" w:rsidRPr="00624DBB" w:rsidRDefault="00AD5A02" w:rsidP="00AD5A02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270268" w:rsidRPr="002B27A2" w:rsidTr="004A38D0">
        <w:trPr>
          <w:trHeight w:val="578"/>
        </w:trPr>
        <w:tc>
          <w:tcPr>
            <w:tcW w:w="2604" w:type="dxa"/>
            <w:vMerge w:val="restart"/>
          </w:tcPr>
          <w:p w:rsidR="00270268" w:rsidRPr="002B0203" w:rsidRDefault="00270268" w:rsidP="00AD5A0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Тема 6.5. </w:t>
            </w:r>
            <w:r w:rsidRPr="002B0203">
              <w:rPr>
                <w:bCs/>
                <w:color w:val="000000"/>
                <w:sz w:val="20"/>
                <w:szCs w:val="20"/>
              </w:rPr>
              <w:t xml:space="preserve">Смазочные материалы </w:t>
            </w:r>
          </w:p>
          <w:p w:rsidR="00270268" w:rsidRPr="00761730" w:rsidRDefault="00270268" w:rsidP="00AD5A02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8441" w:type="dxa"/>
          </w:tcPr>
          <w:p w:rsidR="00270268" w:rsidRDefault="00270268" w:rsidP="00AD5A0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одержание учебного материала</w:t>
            </w:r>
          </w:p>
          <w:p w:rsidR="00270268" w:rsidRPr="00AD5A02" w:rsidRDefault="00270268" w:rsidP="00AD5A02">
            <w:pPr>
              <w:keepNext/>
              <w:keepLines/>
              <w:widowControl w:val="0"/>
              <w:numPr>
                <w:ilvl w:val="0"/>
                <w:numId w:val="3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ассификация и свойства смазочных материалов. Основные виды смазочных материалов: индустриальные, специальные масла.</w:t>
            </w:r>
          </w:p>
          <w:p w:rsidR="00270268" w:rsidRPr="003517A6" w:rsidRDefault="00270268" w:rsidP="00AD5A02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3517A6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270268" w:rsidRPr="00AF634E" w:rsidRDefault="00270268" w:rsidP="00270268">
            <w:pPr>
              <w:spacing w:line="288" w:lineRule="auto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спект</w:t>
            </w:r>
            <w:r w:rsidRPr="00AF634E">
              <w:rPr>
                <w:b/>
                <w:sz w:val="20"/>
                <w:szCs w:val="20"/>
              </w:rPr>
              <w:t xml:space="preserve"> на тему: «</w:t>
            </w:r>
            <w:r>
              <w:rPr>
                <w:sz w:val="20"/>
                <w:szCs w:val="20"/>
              </w:rPr>
              <w:t>Присадки к смазочным маслам</w:t>
            </w:r>
            <w:r w:rsidRPr="00AF634E">
              <w:rPr>
                <w:sz w:val="20"/>
                <w:szCs w:val="20"/>
              </w:rPr>
              <w:t xml:space="preserve">». </w:t>
            </w:r>
          </w:p>
          <w:p w:rsidR="00270268" w:rsidRPr="00624DBB" w:rsidRDefault="00270268" w:rsidP="00AD5A02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ind w:left="720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51" w:type="dxa"/>
          </w:tcPr>
          <w:p w:rsidR="00270268" w:rsidRPr="00E23ED3" w:rsidRDefault="00270268" w:rsidP="00AD5A02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E23ED3">
              <w:rPr>
                <w:bCs/>
                <w:i/>
                <w:sz w:val="20"/>
                <w:szCs w:val="20"/>
              </w:rPr>
              <w:t>2</w:t>
            </w:r>
          </w:p>
          <w:p w:rsidR="00270268" w:rsidRPr="00E23ED3" w:rsidRDefault="00270268" w:rsidP="00AD5A02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270268" w:rsidRPr="00E23ED3" w:rsidRDefault="00270268" w:rsidP="00AD5A02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270268" w:rsidRPr="00E23ED3" w:rsidRDefault="00270268" w:rsidP="00AD5A02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270268" w:rsidRPr="00E23ED3" w:rsidRDefault="00270268" w:rsidP="00AD5A02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E23ED3">
              <w:rPr>
                <w:bCs/>
                <w:i/>
                <w:sz w:val="20"/>
                <w:szCs w:val="20"/>
              </w:rPr>
              <w:t>2</w:t>
            </w:r>
          </w:p>
          <w:p w:rsidR="00270268" w:rsidRPr="00E23ED3" w:rsidRDefault="00270268" w:rsidP="00AD5A02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270268" w:rsidRPr="00E23ED3" w:rsidRDefault="00270268" w:rsidP="00AD5A02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62" w:type="dxa"/>
            <w:shd w:val="clear" w:color="auto" w:fill="auto"/>
          </w:tcPr>
          <w:p w:rsidR="00270268" w:rsidRPr="00624DBB" w:rsidRDefault="00270268" w:rsidP="00AD5A02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70268" w:rsidRPr="002B27A2" w:rsidTr="004A38D0">
        <w:trPr>
          <w:trHeight w:val="578"/>
        </w:trPr>
        <w:tc>
          <w:tcPr>
            <w:tcW w:w="2604" w:type="dxa"/>
            <w:vMerge/>
          </w:tcPr>
          <w:p w:rsidR="00270268" w:rsidRPr="00761730" w:rsidRDefault="00270268" w:rsidP="00AD5A02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8441" w:type="dxa"/>
          </w:tcPr>
          <w:p w:rsidR="00270268" w:rsidRDefault="00270268" w:rsidP="00AD5A0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одержание учебного материала</w:t>
            </w:r>
          </w:p>
          <w:p w:rsidR="00270268" w:rsidRDefault="00270268" w:rsidP="00AD5A02">
            <w:pPr>
              <w:numPr>
                <w:ilvl w:val="0"/>
                <w:numId w:val="35"/>
              </w:num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ластичные (консистентные) смазки. Регенерация и хранение масел </w:t>
            </w:r>
          </w:p>
          <w:p w:rsidR="00270268" w:rsidRDefault="00270268" w:rsidP="00AD5A02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3517A6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270268" w:rsidRPr="00624DBB" w:rsidRDefault="00292EA8" w:rsidP="00270268">
            <w:pPr>
              <w:pStyle w:val="8"/>
              <w:rPr>
                <w:bCs/>
                <w:i/>
                <w:sz w:val="20"/>
              </w:rPr>
            </w:pPr>
            <w:r>
              <w:rPr>
                <w:bCs/>
                <w:sz w:val="20"/>
              </w:rPr>
              <w:t>В</w:t>
            </w:r>
            <w:r w:rsidRPr="00624DBB">
              <w:rPr>
                <w:bCs/>
                <w:sz w:val="20"/>
              </w:rPr>
              <w:t xml:space="preserve">ыполнение </w:t>
            </w:r>
            <w:r>
              <w:rPr>
                <w:bCs/>
                <w:sz w:val="20"/>
              </w:rPr>
              <w:t xml:space="preserve">докладов </w:t>
            </w:r>
            <w:r w:rsidRPr="00624DBB">
              <w:rPr>
                <w:bCs/>
                <w:sz w:val="20"/>
              </w:rPr>
              <w:t xml:space="preserve"> по темам:</w:t>
            </w:r>
            <w:r w:rsidR="00270268" w:rsidRPr="00153C18">
              <w:rPr>
                <w:b/>
                <w:sz w:val="20"/>
              </w:rPr>
              <w:t xml:space="preserve"> «</w:t>
            </w:r>
            <w:r w:rsidR="00270268" w:rsidRPr="00153C18">
              <w:rPr>
                <w:sz w:val="20"/>
              </w:rPr>
              <w:t>Транспортировка и хранение смазочных материалов»</w:t>
            </w:r>
            <w:r w:rsidR="00270268">
              <w:rPr>
                <w:sz w:val="20"/>
              </w:rPr>
              <w:t>,</w:t>
            </w:r>
            <w:r w:rsidR="00270268" w:rsidRPr="00153C18">
              <w:rPr>
                <w:b/>
                <w:sz w:val="20"/>
              </w:rPr>
              <w:t xml:space="preserve"> «</w:t>
            </w:r>
            <w:r w:rsidR="00270268" w:rsidRPr="00153C18">
              <w:rPr>
                <w:sz w:val="20"/>
              </w:rPr>
              <w:t xml:space="preserve">Смазочные материалы; классификация, свойства, основные виды». </w:t>
            </w:r>
          </w:p>
        </w:tc>
        <w:tc>
          <w:tcPr>
            <w:tcW w:w="1151" w:type="dxa"/>
          </w:tcPr>
          <w:p w:rsidR="00270268" w:rsidRPr="00E23ED3" w:rsidRDefault="00270268" w:rsidP="00AD5A02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E23ED3">
              <w:rPr>
                <w:bCs/>
                <w:i/>
                <w:sz w:val="20"/>
                <w:szCs w:val="20"/>
              </w:rPr>
              <w:t>2</w:t>
            </w:r>
          </w:p>
          <w:p w:rsidR="00270268" w:rsidRPr="00E23ED3" w:rsidRDefault="00270268" w:rsidP="00AD5A02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270268" w:rsidRPr="00E23ED3" w:rsidRDefault="00270268" w:rsidP="00AD5A02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E23ED3">
              <w:rPr>
                <w:bCs/>
                <w:i/>
                <w:sz w:val="20"/>
                <w:szCs w:val="20"/>
              </w:rPr>
              <w:t>2</w:t>
            </w:r>
          </w:p>
          <w:p w:rsidR="00270268" w:rsidRPr="00E23ED3" w:rsidRDefault="00270268" w:rsidP="00AD5A02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270268" w:rsidRPr="00E23ED3" w:rsidRDefault="00270268" w:rsidP="00AD5A02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270268" w:rsidRPr="00E23ED3" w:rsidRDefault="00270268" w:rsidP="00AD5A02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270268" w:rsidRPr="00E23ED3" w:rsidRDefault="00270268" w:rsidP="00AD5A02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62" w:type="dxa"/>
            <w:shd w:val="clear" w:color="auto" w:fill="auto"/>
          </w:tcPr>
          <w:p w:rsidR="00270268" w:rsidRPr="00624DBB" w:rsidRDefault="00270268" w:rsidP="00AD5A02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70268" w:rsidRPr="002B27A2" w:rsidTr="004A38D0">
        <w:trPr>
          <w:trHeight w:val="578"/>
        </w:trPr>
        <w:tc>
          <w:tcPr>
            <w:tcW w:w="2604" w:type="dxa"/>
            <w:vMerge/>
          </w:tcPr>
          <w:p w:rsidR="00270268" w:rsidRPr="00761730" w:rsidRDefault="00270268" w:rsidP="00AD5A02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8441" w:type="dxa"/>
          </w:tcPr>
          <w:p w:rsidR="00270268" w:rsidRDefault="00270268" w:rsidP="00270268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Лабораторное занятие </w:t>
            </w:r>
          </w:p>
          <w:p w:rsidR="00270268" w:rsidRDefault="00270268" w:rsidP="002702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№11 Определение температуры вспышки и вязкости минеральных масел. </w:t>
            </w:r>
          </w:p>
          <w:p w:rsidR="00270268" w:rsidRPr="003517A6" w:rsidRDefault="00270268" w:rsidP="0027026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3517A6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270268" w:rsidRPr="00624DBB" w:rsidRDefault="00270268" w:rsidP="0027026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Cs/>
                <w:i/>
                <w:sz w:val="20"/>
                <w:szCs w:val="20"/>
              </w:rPr>
            </w:pPr>
            <w:r w:rsidRPr="007A3FBA">
              <w:rPr>
                <w:color w:val="000000"/>
                <w:sz w:val="20"/>
                <w:szCs w:val="20"/>
              </w:rPr>
              <w:t>Оформление лабораторной работы</w:t>
            </w:r>
          </w:p>
        </w:tc>
        <w:tc>
          <w:tcPr>
            <w:tcW w:w="1151" w:type="dxa"/>
          </w:tcPr>
          <w:p w:rsidR="00270268" w:rsidRPr="00E23ED3" w:rsidRDefault="00270268" w:rsidP="00AD5A02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E23ED3">
              <w:rPr>
                <w:bCs/>
                <w:i/>
                <w:sz w:val="20"/>
                <w:szCs w:val="20"/>
              </w:rPr>
              <w:t>2</w:t>
            </w:r>
          </w:p>
          <w:p w:rsidR="00270268" w:rsidRPr="00E23ED3" w:rsidRDefault="00270268" w:rsidP="00AD5A02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270268" w:rsidRPr="00E23ED3" w:rsidRDefault="00270268" w:rsidP="00AD5A02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E23ED3"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662" w:type="dxa"/>
            <w:shd w:val="clear" w:color="auto" w:fill="auto"/>
          </w:tcPr>
          <w:p w:rsidR="00270268" w:rsidRPr="00624DBB" w:rsidRDefault="00270268" w:rsidP="00AD5A02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70268" w:rsidRPr="002B27A2" w:rsidTr="004A38D0">
        <w:trPr>
          <w:trHeight w:val="578"/>
        </w:trPr>
        <w:tc>
          <w:tcPr>
            <w:tcW w:w="2604" w:type="dxa"/>
            <w:vMerge/>
          </w:tcPr>
          <w:p w:rsidR="00270268" w:rsidRPr="00761730" w:rsidRDefault="00270268" w:rsidP="00AD5A02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8441" w:type="dxa"/>
          </w:tcPr>
          <w:p w:rsidR="00270268" w:rsidRDefault="00270268" w:rsidP="00270268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Лабораторное занятие </w:t>
            </w:r>
          </w:p>
          <w:p w:rsidR="00270268" w:rsidRDefault="00270268" w:rsidP="002702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12 Определение температуры каплепадения пластичных смазок .</w:t>
            </w:r>
          </w:p>
          <w:p w:rsidR="00270268" w:rsidRPr="003517A6" w:rsidRDefault="00270268" w:rsidP="0027026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3517A6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270268" w:rsidRPr="00624DBB" w:rsidRDefault="00270268" w:rsidP="0027026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Cs/>
                <w:i/>
                <w:sz w:val="20"/>
                <w:szCs w:val="20"/>
              </w:rPr>
            </w:pPr>
            <w:r w:rsidRPr="007A3FBA">
              <w:rPr>
                <w:color w:val="000000"/>
                <w:sz w:val="20"/>
                <w:szCs w:val="20"/>
              </w:rPr>
              <w:t>Оформление лабораторной работы</w:t>
            </w:r>
          </w:p>
        </w:tc>
        <w:tc>
          <w:tcPr>
            <w:tcW w:w="1151" w:type="dxa"/>
          </w:tcPr>
          <w:p w:rsidR="00270268" w:rsidRPr="00E23ED3" w:rsidRDefault="00270268" w:rsidP="00AD5A02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E23ED3">
              <w:rPr>
                <w:bCs/>
                <w:i/>
                <w:sz w:val="20"/>
                <w:szCs w:val="20"/>
              </w:rPr>
              <w:t>2</w:t>
            </w:r>
          </w:p>
          <w:p w:rsidR="00270268" w:rsidRPr="00E23ED3" w:rsidRDefault="00270268" w:rsidP="00AD5A02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270268" w:rsidRPr="00E23ED3" w:rsidRDefault="00270268" w:rsidP="00AD5A02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270268" w:rsidRPr="00E23ED3" w:rsidRDefault="00270268" w:rsidP="00AD5A02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E23ED3"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662" w:type="dxa"/>
            <w:shd w:val="clear" w:color="auto" w:fill="auto"/>
          </w:tcPr>
          <w:p w:rsidR="00270268" w:rsidRPr="00624DBB" w:rsidRDefault="00270268" w:rsidP="00AD5A02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B6FD4" w:rsidRPr="002B27A2" w:rsidTr="004A38D0">
        <w:trPr>
          <w:trHeight w:val="414"/>
        </w:trPr>
        <w:tc>
          <w:tcPr>
            <w:tcW w:w="2604" w:type="dxa"/>
            <w:vMerge w:val="restart"/>
          </w:tcPr>
          <w:p w:rsidR="007B6FD4" w:rsidRPr="002B0203" w:rsidRDefault="007B6FD4" w:rsidP="0027026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Тема 6.6. </w:t>
            </w:r>
            <w:r w:rsidRPr="002B0203">
              <w:rPr>
                <w:bCs/>
                <w:color w:val="000000"/>
                <w:sz w:val="20"/>
                <w:szCs w:val="20"/>
              </w:rPr>
              <w:t xml:space="preserve">Электротех-нические материалы </w:t>
            </w:r>
          </w:p>
          <w:p w:rsidR="007B6FD4" w:rsidRPr="00624DBB" w:rsidRDefault="007B6FD4" w:rsidP="00AD5A02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441" w:type="dxa"/>
          </w:tcPr>
          <w:p w:rsidR="007B6FD4" w:rsidRDefault="007B6FD4" w:rsidP="0027026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одержание учебного материала</w:t>
            </w:r>
          </w:p>
          <w:p w:rsidR="007B6FD4" w:rsidRDefault="007B6FD4" w:rsidP="00270268">
            <w:pPr>
              <w:numPr>
                <w:ilvl w:val="0"/>
                <w:numId w:val="16"/>
              </w:num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водниковые материалы. Электроизоляционные материалы. </w:t>
            </w:r>
          </w:p>
          <w:p w:rsidR="007B6FD4" w:rsidRDefault="007B6FD4" w:rsidP="0027026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3517A6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7B6FD4" w:rsidRDefault="007B6FD4" w:rsidP="00292EA8">
            <w:pPr>
              <w:spacing w:line="278" w:lineRule="auto"/>
              <w:ind w:firstLine="540"/>
              <w:jc w:val="both"/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</w:t>
            </w:r>
            <w:r w:rsidRPr="00624DBB">
              <w:rPr>
                <w:bCs/>
                <w:sz w:val="20"/>
                <w:szCs w:val="20"/>
              </w:rPr>
              <w:t xml:space="preserve">ыполнение </w:t>
            </w:r>
            <w:r>
              <w:rPr>
                <w:bCs/>
                <w:sz w:val="20"/>
                <w:szCs w:val="20"/>
              </w:rPr>
              <w:t xml:space="preserve">докладов </w:t>
            </w:r>
            <w:r w:rsidRPr="00624DBB">
              <w:rPr>
                <w:bCs/>
                <w:sz w:val="20"/>
                <w:szCs w:val="20"/>
              </w:rPr>
              <w:t xml:space="preserve"> по темам:</w:t>
            </w:r>
            <w:r w:rsidRPr="00153C18">
              <w:rPr>
                <w:b/>
                <w:sz w:val="20"/>
                <w:szCs w:val="20"/>
              </w:rPr>
              <w:t xml:space="preserve"> «</w:t>
            </w:r>
            <w:r w:rsidRPr="00153C18">
              <w:rPr>
                <w:sz w:val="20"/>
                <w:szCs w:val="20"/>
              </w:rPr>
              <w:t>Силовые кабели; виды, технические характеристики и область применения»,</w:t>
            </w:r>
            <w:r w:rsidRPr="00153C18">
              <w:rPr>
                <w:b/>
                <w:sz w:val="20"/>
                <w:szCs w:val="20"/>
              </w:rPr>
              <w:t>«</w:t>
            </w:r>
            <w:r w:rsidRPr="00153C18">
              <w:rPr>
                <w:sz w:val="20"/>
                <w:szCs w:val="20"/>
              </w:rPr>
              <w:t>Провода для передачи и распределения электроэнергии, виды и область применения»</w:t>
            </w:r>
            <w:r>
              <w:rPr>
                <w:sz w:val="20"/>
                <w:szCs w:val="20"/>
              </w:rPr>
              <w:t>,</w:t>
            </w:r>
            <w:r w:rsidRPr="00153C18">
              <w:rPr>
                <w:b/>
                <w:sz w:val="20"/>
                <w:szCs w:val="20"/>
              </w:rPr>
              <w:t xml:space="preserve">  «</w:t>
            </w:r>
            <w:r w:rsidRPr="00153C18">
              <w:rPr>
                <w:sz w:val="20"/>
                <w:szCs w:val="20"/>
              </w:rPr>
              <w:t>Д</w:t>
            </w:r>
            <w:r w:rsidRPr="00153C18">
              <w:rPr>
                <w:spacing w:val="-4"/>
                <w:sz w:val="20"/>
                <w:szCs w:val="20"/>
              </w:rPr>
              <w:t>иэлектрики; их виды, характеристики, область применения».</w:t>
            </w:r>
          </w:p>
          <w:p w:rsidR="007B6FD4" w:rsidRDefault="007B6FD4" w:rsidP="00AD5A02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1" w:type="dxa"/>
            <w:shd w:val="clear" w:color="auto" w:fill="FFFFFF"/>
          </w:tcPr>
          <w:p w:rsidR="007B6FD4" w:rsidRPr="00E23ED3" w:rsidRDefault="007B6FD4" w:rsidP="00AD5A02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E23ED3">
              <w:rPr>
                <w:bCs/>
                <w:i/>
                <w:sz w:val="20"/>
                <w:szCs w:val="20"/>
              </w:rPr>
              <w:t>2</w:t>
            </w:r>
          </w:p>
          <w:p w:rsidR="007B6FD4" w:rsidRPr="00E23ED3" w:rsidRDefault="007B6FD4" w:rsidP="00AD5A02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7B6FD4" w:rsidRPr="00E23ED3" w:rsidRDefault="007B6FD4" w:rsidP="00AD5A02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E23ED3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662" w:type="dxa"/>
            <w:shd w:val="clear" w:color="auto" w:fill="auto"/>
          </w:tcPr>
          <w:p w:rsidR="007B6FD4" w:rsidRPr="00624DBB" w:rsidRDefault="007B6FD4" w:rsidP="00AD5A02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B6FD4" w:rsidRPr="002B27A2" w:rsidTr="004A38D0">
        <w:trPr>
          <w:trHeight w:val="414"/>
        </w:trPr>
        <w:tc>
          <w:tcPr>
            <w:tcW w:w="2604" w:type="dxa"/>
            <w:vMerge/>
          </w:tcPr>
          <w:p w:rsidR="007B6FD4" w:rsidRPr="00624DBB" w:rsidRDefault="007B6FD4" w:rsidP="00AD5A02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441" w:type="dxa"/>
          </w:tcPr>
          <w:p w:rsidR="007B6FD4" w:rsidRPr="00270268" w:rsidRDefault="007B6FD4" w:rsidP="0027026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ind w:left="7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одержание учебного материала</w:t>
            </w:r>
          </w:p>
          <w:p w:rsidR="007B6FD4" w:rsidRDefault="007B6FD4" w:rsidP="00292EA8">
            <w:pPr>
              <w:keepNext/>
              <w:keepLines/>
              <w:widowControl w:val="0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отехнические изделия: провода, силовые кабели</w:t>
            </w:r>
          </w:p>
        </w:tc>
        <w:tc>
          <w:tcPr>
            <w:tcW w:w="1151" w:type="dxa"/>
            <w:shd w:val="clear" w:color="auto" w:fill="FFFFFF"/>
          </w:tcPr>
          <w:p w:rsidR="007B6FD4" w:rsidRPr="00E23ED3" w:rsidRDefault="007B6FD4" w:rsidP="00AD5A02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E23ED3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662" w:type="dxa"/>
            <w:shd w:val="clear" w:color="auto" w:fill="auto"/>
          </w:tcPr>
          <w:p w:rsidR="007B6FD4" w:rsidRPr="00624DBB" w:rsidRDefault="007B6FD4" w:rsidP="00AD5A02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B6FD4" w:rsidRPr="002B27A2" w:rsidTr="004A38D0">
        <w:trPr>
          <w:trHeight w:val="414"/>
        </w:trPr>
        <w:tc>
          <w:tcPr>
            <w:tcW w:w="2604" w:type="dxa"/>
            <w:vMerge/>
          </w:tcPr>
          <w:p w:rsidR="007B6FD4" w:rsidRDefault="007B6FD4" w:rsidP="00AD5A0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41" w:type="dxa"/>
          </w:tcPr>
          <w:p w:rsidR="007B6FD4" w:rsidRDefault="007B6FD4" w:rsidP="00AD5A02">
            <w:pPr>
              <w:jc w:val="right"/>
              <w:rPr>
                <w:bCs/>
                <w:sz w:val="20"/>
                <w:szCs w:val="20"/>
              </w:rPr>
            </w:pPr>
            <w:r w:rsidRPr="00153C18">
              <w:rPr>
                <w:bCs/>
                <w:sz w:val="20"/>
                <w:szCs w:val="20"/>
              </w:rPr>
              <w:t>Всего:</w:t>
            </w:r>
          </w:p>
          <w:p w:rsidR="007B6FD4" w:rsidRPr="005C4703" w:rsidRDefault="007B6FD4" w:rsidP="00825DDA">
            <w:pPr>
              <w:pStyle w:val="af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4703">
              <w:rPr>
                <w:rFonts w:ascii="Times New Roman" w:hAnsi="Times New Roman"/>
                <w:sz w:val="20"/>
                <w:szCs w:val="20"/>
              </w:rPr>
              <w:t>Самостоятельная работа:</w:t>
            </w:r>
          </w:p>
          <w:p w:rsidR="007B6FD4" w:rsidRPr="005C4703" w:rsidRDefault="007B6FD4" w:rsidP="00825DDA">
            <w:pPr>
              <w:pStyle w:val="af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4703">
              <w:rPr>
                <w:rFonts w:ascii="Times New Roman" w:hAnsi="Times New Roman"/>
                <w:sz w:val="20"/>
                <w:szCs w:val="20"/>
              </w:rPr>
              <w:t>Теоретическое обучение:</w:t>
            </w:r>
          </w:p>
          <w:p w:rsidR="007B6FD4" w:rsidRPr="005C4703" w:rsidRDefault="007B6FD4" w:rsidP="00825DDA">
            <w:pPr>
              <w:pStyle w:val="af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4703">
              <w:rPr>
                <w:rFonts w:ascii="Times New Roman" w:hAnsi="Times New Roman"/>
                <w:sz w:val="20"/>
                <w:szCs w:val="20"/>
              </w:rPr>
              <w:t>Лабораторные занятия:</w:t>
            </w:r>
          </w:p>
          <w:p w:rsidR="007B6FD4" w:rsidRPr="00153C18" w:rsidRDefault="007B6FD4" w:rsidP="00825D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shd w:val="clear" w:color="auto" w:fill="FFFFFF"/>
          </w:tcPr>
          <w:p w:rsidR="007B6FD4" w:rsidRPr="00E23ED3" w:rsidRDefault="007B6FD4" w:rsidP="00AD5A02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E23ED3">
              <w:rPr>
                <w:bCs/>
                <w:i/>
                <w:sz w:val="20"/>
                <w:szCs w:val="20"/>
              </w:rPr>
              <w:t>132ч</w:t>
            </w:r>
          </w:p>
          <w:p w:rsidR="007B6FD4" w:rsidRPr="00E23ED3" w:rsidRDefault="007B6FD4" w:rsidP="00AD5A02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E23ED3">
              <w:rPr>
                <w:bCs/>
                <w:i/>
                <w:sz w:val="20"/>
                <w:szCs w:val="20"/>
              </w:rPr>
              <w:t>44 ч</w:t>
            </w:r>
          </w:p>
          <w:p w:rsidR="007B6FD4" w:rsidRPr="00E23ED3" w:rsidRDefault="007B6FD4" w:rsidP="00AD5A02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E23ED3">
              <w:rPr>
                <w:bCs/>
                <w:i/>
                <w:sz w:val="20"/>
                <w:szCs w:val="20"/>
              </w:rPr>
              <w:t>64 ч</w:t>
            </w:r>
          </w:p>
          <w:p w:rsidR="007B6FD4" w:rsidRPr="00E23ED3" w:rsidRDefault="007B6FD4" w:rsidP="00AD5A02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E23ED3">
              <w:rPr>
                <w:bCs/>
                <w:i/>
                <w:sz w:val="20"/>
                <w:szCs w:val="20"/>
              </w:rPr>
              <w:t>24 ч</w:t>
            </w:r>
          </w:p>
          <w:p w:rsidR="007B6FD4" w:rsidRPr="00E23ED3" w:rsidRDefault="007B6FD4" w:rsidP="00AD5A02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62" w:type="dxa"/>
            <w:shd w:val="clear" w:color="auto" w:fill="auto"/>
          </w:tcPr>
          <w:p w:rsidR="007B6FD4" w:rsidRPr="00624DBB" w:rsidRDefault="007B6FD4" w:rsidP="00AD5A02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</w:tbl>
    <w:p w:rsidR="0059371E" w:rsidRDefault="0059371E" w:rsidP="00354852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Cs/>
          <w:i/>
          <w:sz w:val="20"/>
          <w:szCs w:val="20"/>
        </w:rPr>
      </w:pPr>
    </w:p>
    <w:p w:rsidR="00F82CB0" w:rsidRDefault="00F82CB0" w:rsidP="00354852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F82CB0" w:rsidRDefault="00F82CB0" w:rsidP="00354852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sz w:val="28"/>
          <w:szCs w:val="28"/>
        </w:rPr>
      </w:pPr>
    </w:p>
    <w:p w:rsidR="006D0B64" w:rsidRDefault="006D0B64" w:rsidP="00354852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sz w:val="28"/>
          <w:szCs w:val="28"/>
        </w:rPr>
      </w:pPr>
    </w:p>
    <w:p w:rsidR="006D0B64" w:rsidRDefault="006D0B64" w:rsidP="00354852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sz w:val="28"/>
          <w:szCs w:val="28"/>
        </w:rPr>
      </w:pPr>
    </w:p>
    <w:p w:rsidR="00B81458" w:rsidRDefault="00B81458" w:rsidP="00354852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sz w:val="28"/>
          <w:szCs w:val="28"/>
        </w:rPr>
      </w:pPr>
    </w:p>
    <w:p w:rsidR="00B81458" w:rsidRDefault="00B81458" w:rsidP="00354852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sz w:val="28"/>
          <w:szCs w:val="28"/>
        </w:rPr>
      </w:pPr>
    </w:p>
    <w:p w:rsidR="00292EA8" w:rsidRDefault="00292EA8" w:rsidP="00354852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sz w:val="28"/>
          <w:szCs w:val="28"/>
        </w:rPr>
      </w:pPr>
    </w:p>
    <w:p w:rsidR="00B81458" w:rsidRDefault="00B81458" w:rsidP="00354852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sz w:val="28"/>
          <w:szCs w:val="28"/>
        </w:rPr>
      </w:pPr>
    </w:p>
    <w:p w:rsidR="00B81458" w:rsidRDefault="00B81458" w:rsidP="00354852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sz w:val="28"/>
          <w:szCs w:val="28"/>
        </w:rPr>
      </w:pPr>
    </w:p>
    <w:p w:rsidR="00B81458" w:rsidRDefault="00B81458" w:rsidP="00B81458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</w:rPr>
      </w:pPr>
      <w:r>
        <w:rPr>
          <w:b/>
        </w:rPr>
        <w:lastRenderedPageBreak/>
        <w:t>Т</w:t>
      </w:r>
      <w:r w:rsidRPr="00220890">
        <w:rPr>
          <w:b/>
        </w:rPr>
        <w:t xml:space="preserve">ематический план и содержание учебной дисциплины </w:t>
      </w:r>
      <w:r>
        <w:rPr>
          <w:b/>
        </w:rPr>
        <w:t>ОП.05.</w:t>
      </w:r>
      <w:r w:rsidRPr="0001473E">
        <w:rPr>
          <w:b/>
        </w:rPr>
        <w:t>«</w:t>
      </w:r>
      <w:r w:rsidRPr="0001473E">
        <w:rPr>
          <w:b/>
          <w:bCs/>
        </w:rPr>
        <w:t>Строительные материалы и изделия</w:t>
      </w:r>
      <w:r w:rsidRPr="0001473E">
        <w:rPr>
          <w:b/>
        </w:rPr>
        <w:t>»</w:t>
      </w:r>
      <w:r>
        <w:rPr>
          <w:b/>
        </w:rPr>
        <w:t xml:space="preserve"> для </w:t>
      </w:r>
      <w:r w:rsidR="00E95885">
        <w:rPr>
          <w:b/>
        </w:rPr>
        <w:t>за</w:t>
      </w:r>
      <w:r>
        <w:rPr>
          <w:b/>
        </w:rPr>
        <w:t>очной формы обучения</w:t>
      </w:r>
    </w:p>
    <w:tbl>
      <w:tblPr>
        <w:tblpPr w:leftFromText="180" w:rightFromText="180" w:vertAnchor="page" w:horzAnchor="margin" w:tblpXSpec="center" w:tblpY="1471"/>
        <w:tblW w:w="13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4"/>
        <w:gridCol w:w="8441"/>
        <w:gridCol w:w="1151"/>
        <w:gridCol w:w="8"/>
        <w:gridCol w:w="1537"/>
      </w:tblGrid>
      <w:tr w:rsidR="00B81458" w:rsidRPr="002B27A2" w:rsidTr="00164711">
        <w:trPr>
          <w:trHeight w:val="20"/>
        </w:trPr>
        <w:tc>
          <w:tcPr>
            <w:tcW w:w="2604" w:type="dxa"/>
            <w:vMerge w:val="restart"/>
          </w:tcPr>
          <w:p w:rsidR="00B81458" w:rsidRDefault="00B81458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624DBB">
              <w:rPr>
                <w:b/>
                <w:bCs/>
                <w:sz w:val="20"/>
                <w:szCs w:val="20"/>
              </w:rPr>
              <w:t>Наименование</w:t>
            </w:r>
          </w:p>
          <w:p w:rsidR="00B81458" w:rsidRPr="00624DBB" w:rsidRDefault="00B81458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624DBB">
              <w:rPr>
                <w:b/>
                <w:bCs/>
                <w:sz w:val="20"/>
                <w:szCs w:val="20"/>
              </w:rPr>
              <w:t xml:space="preserve"> разделов и тем</w:t>
            </w:r>
          </w:p>
        </w:tc>
        <w:tc>
          <w:tcPr>
            <w:tcW w:w="8441" w:type="dxa"/>
            <w:vMerge w:val="restart"/>
          </w:tcPr>
          <w:p w:rsidR="00B81458" w:rsidRDefault="00B81458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624DBB">
              <w:rPr>
                <w:b/>
                <w:bCs/>
                <w:sz w:val="20"/>
                <w:szCs w:val="20"/>
              </w:rPr>
              <w:t xml:space="preserve">Содержание учебного материала, лабораторные </w:t>
            </w:r>
            <w:r>
              <w:rPr>
                <w:b/>
                <w:bCs/>
                <w:sz w:val="20"/>
                <w:szCs w:val="20"/>
              </w:rPr>
              <w:t xml:space="preserve">работы </w:t>
            </w:r>
            <w:r w:rsidRPr="00624DBB">
              <w:rPr>
                <w:b/>
                <w:bCs/>
                <w:sz w:val="20"/>
                <w:szCs w:val="20"/>
              </w:rPr>
              <w:t>и практические</w:t>
            </w:r>
            <w:r w:rsidR="00E23ED3">
              <w:rPr>
                <w:b/>
                <w:bCs/>
                <w:sz w:val="20"/>
                <w:szCs w:val="20"/>
              </w:rPr>
              <w:t xml:space="preserve"> </w:t>
            </w:r>
            <w:r w:rsidRPr="00624DBB">
              <w:rPr>
                <w:b/>
                <w:bCs/>
                <w:sz w:val="20"/>
                <w:szCs w:val="20"/>
              </w:rPr>
              <w:t>занятия,</w:t>
            </w:r>
          </w:p>
          <w:p w:rsidR="00B81458" w:rsidRPr="00624DBB" w:rsidRDefault="00B81458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624DBB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151" w:type="dxa"/>
            <w:tcBorders>
              <w:bottom w:val="nil"/>
            </w:tcBorders>
          </w:tcPr>
          <w:p w:rsidR="00B81458" w:rsidRPr="00624DBB" w:rsidRDefault="00B81458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624DBB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545" w:type="dxa"/>
            <w:gridSpan w:val="2"/>
            <w:tcBorders>
              <w:bottom w:val="nil"/>
            </w:tcBorders>
          </w:tcPr>
          <w:p w:rsidR="00B81458" w:rsidRPr="00624DBB" w:rsidRDefault="00B81458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624DBB"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B81458" w:rsidRPr="00482042" w:rsidTr="00164711">
        <w:trPr>
          <w:trHeight w:val="20"/>
        </w:trPr>
        <w:tc>
          <w:tcPr>
            <w:tcW w:w="2604" w:type="dxa"/>
            <w:vMerge/>
          </w:tcPr>
          <w:p w:rsidR="00B81458" w:rsidRPr="00482042" w:rsidRDefault="00B81458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441" w:type="dxa"/>
            <w:vMerge/>
          </w:tcPr>
          <w:p w:rsidR="00B81458" w:rsidRPr="00482042" w:rsidRDefault="00B81458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tcBorders>
              <w:top w:val="nil"/>
            </w:tcBorders>
          </w:tcPr>
          <w:p w:rsidR="00B81458" w:rsidRPr="00CE3C96" w:rsidRDefault="00B81458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nil"/>
            </w:tcBorders>
          </w:tcPr>
          <w:p w:rsidR="00B81458" w:rsidRPr="00482042" w:rsidRDefault="00B81458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81458" w:rsidRPr="00482042" w:rsidTr="00164711">
        <w:trPr>
          <w:trHeight w:val="20"/>
        </w:trPr>
        <w:tc>
          <w:tcPr>
            <w:tcW w:w="2604" w:type="dxa"/>
          </w:tcPr>
          <w:p w:rsidR="00B81458" w:rsidRPr="00482042" w:rsidRDefault="00B81458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482042"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8441" w:type="dxa"/>
          </w:tcPr>
          <w:p w:rsidR="00B81458" w:rsidRPr="00482042" w:rsidRDefault="00B81458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482042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159" w:type="dxa"/>
            <w:gridSpan w:val="2"/>
          </w:tcPr>
          <w:p w:rsidR="00B81458" w:rsidRPr="00482042" w:rsidRDefault="00B81458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482042">
              <w:rPr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1537" w:type="dxa"/>
          </w:tcPr>
          <w:p w:rsidR="00B81458" w:rsidRPr="00482042" w:rsidRDefault="00B81458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482042">
              <w:rPr>
                <w:bCs/>
                <w:i/>
                <w:sz w:val="20"/>
                <w:szCs w:val="20"/>
              </w:rPr>
              <w:t>4</w:t>
            </w:r>
          </w:p>
        </w:tc>
      </w:tr>
      <w:tr w:rsidR="00B81458" w:rsidRPr="002B27A2" w:rsidTr="00164711">
        <w:trPr>
          <w:trHeight w:val="578"/>
        </w:trPr>
        <w:tc>
          <w:tcPr>
            <w:tcW w:w="2604" w:type="dxa"/>
          </w:tcPr>
          <w:p w:rsidR="00B81458" w:rsidRDefault="00B81458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0"/>
                <w:szCs w:val="20"/>
              </w:rPr>
            </w:pPr>
            <w:r w:rsidRPr="00624DBB">
              <w:rPr>
                <w:b/>
                <w:bCs/>
                <w:sz w:val="20"/>
                <w:szCs w:val="20"/>
              </w:rPr>
              <w:t>Раздел 1.</w:t>
            </w:r>
          </w:p>
          <w:p w:rsidR="00B81458" w:rsidRPr="00761730" w:rsidRDefault="00B81458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Cs/>
                <w:sz w:val="20"/>
                <w:szCs w:val="20"/>
              </w:rPr>
            </w:pPr>
            <w:r w:rsidRPr="00761730">
              <w:rPr>
                <w:bCs/>
                <w:sz w:val="20"/>
                <w:szCs w:val="20"/>
              </w:rPr>
              <w:t>Основные понятия строительного материаловедения.</w:t>
            </w:r>
          </w:p>
        </w:tc>
        <w:tc>
          <w:tcPr>
            <w:tcW w:w="8441" w:type="dxa"/>
          </w:tcPr>
          <w:p w:rsidR="00B81458" w:rsidRPr="00624DBB" w:rsidRDefault="00B81458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59" w:type="dxa"/>
            <w:gridSpan w:val="2"/>
          </w:tcPr>
          <w:p w:rsidR="00B81458" w:rsidRPr="00E23ED3" w:rsidRDefault="002C21BA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E23ED3">
              <w:rPr>
                <w:b/>
                <w:bCs/>
                <w:i/>
                <w:sz w:val="20"/>
                <w:szCs w:val="20"/>
              </w:rPr>
              <w:t>20</w:t>
            </w:r>
          </w:p>
          <w:p w:rsidR="00B81458" w:rsidRPr="00E23ED3" w:rsidRDefault="00B81458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537" w:type="dxa"/>
            <w:vMerge w:val="restart"/>
            <w:shd w:val="clear" w:color="auto" w:fill="auto"/>
          </w:tcPr>
          <w:p w:rsidR="00B81458" w:rsidRPr="00624DBB" w:rsidRDefault="00B81458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81458" w:rsidRPr="002B27A2" w:rsidTr="00286E34">
        <w:trPr>
          <w:trHeight w:val="70"/>
        </w:trPr>
        <w:tc>
          <w:tcPr>
            <w:tcW w:w="2604" w:type="dxa"/>
            <w:vMerge w:val="restart"/>
          </w:tcPr>
          <w:p w:rsidR="00B81458" w:rsidRDefault="00B81458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0"/>
                <w:szCs w:val="20"/>
              </w:rPr>
            </w:pPr>
            <w:r w:rsidRPr="00624DBB">
              <w:rPr>
                <w:b/>
                <w:bCs/>
                <w:sz w:val="20"/>
                <w:szCs w:val="20"/>
              </w:rPr>
              <w:t xml:space="preserve">Тема 1.1. </w:t>
            </w:r>
          </w:p>
          <w:p w:rsidR="00B81458" w:rsidRPr="002B0203" w:rsidRDefault="00B81458" w:rsidP="00164711">
            <w:pPr>
              <w:rPr>
                <w:color w:val="000000"/>
                <w:sz w:val="20"/>
                <w:szCs w:val="20"/>
              </w:rPr>
            </w:pPr>
            <w:r w:rsidRPr="002B0203">
              <w:rPr>
                <w:bCs/>
                <w:color w:val="000000"/>
                <w:sz w:val="20"/>
                <w:szCs w:val="20"/>
              </w:rPr>
              <w:t xml:space="preserve">Классификация и требования к строительным материалам. </w:t>
            </w:r>
          </w:p>
          <w:p w:rsidR="00B81458" w:rsidRPr="00624DBB" w:rsidRDefault="00B81458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41" w:type="dxa"/>
          </w:tcPr>
          <w:p w:rsidR="00B81458" w:rsidRPr="00624DBB" w:rsidRDefault="00B81458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Cs/>
                <w:sz w:val="20"/>
                <w:szCs w:val="20"/>
              </w:rPr>
            </w:pPr>
            <w:r w:rsidRPr="00740F6F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59" w:type="dxa"/>
            <w:gridSpan w:val="2"/>
            <w:vMerge w:val="restart"/>
          </w:tcPr>
          <w:p w:rsidR="00286E34" w:rsidRPr="00E23ED3" w:rsidRDefault="00286E34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B81458" w:rsidRPr="00E23ED3" w:rsidRDefault="002C21BA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E23ED3">
              <w:rPr>
                <w:b/>
                <w:bCs/>
                <w:i/>
                <w:sz w:val="20"/>
                <w:szCs w:val="20"/>
              </w:rPr>
              <w:t>2</w:t>
            </w:r>
          </w:p>
          <w:p w:rsidR="00B81458" w:rsidRPr="00E23ED3" w:rsidRDefault="00B81458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B81458" w:rsidRPr="00E23ED3" w:rsidRDefault="00B81458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B81458" w:rsidRPr="00624DBB" w:rsidRDefault="00B81458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81458" w:rsidRPr="002B27A2" w:rsidTr="00164711">
        <w:trPr>
          <w:trHeight w:val="604"/>
        </w:trPr>
        <w:tc>
          <w:tcPr>
            <w:tcW w:w="2604" w:type="dxa"/>
            <w:vMerge/>
          </w:tcPr>
          <w:p w:rsidR="00B81458" w:rsidRPr="00624DBB" w:rsidRDefault="00B81458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41" w:type="dxa"/>
          </w:tcPr>
          <w:p w:rsidR="00B81458" w:rsidRPr="00740F6F" w:rsidRDefault="00B81458" w:rsidP="00D24A2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новные сведения о строительных материалах, их применение в строительстве, на железнодорожном транспорте, в путевом хозяйстве. Общие сведения. Классификация строительных материалов. Эксплуатационные требования к материалам. ГОСТы и СНиПы по строительным материалам и изделиям, используемым при строительстве и в путевом хозяйстве </w:t>
            </w:r>
          </w:p>
        </w:tc>
        <w:tc>
          <w:tcPr>
            <w:tcW w:w="1159" w:type="dxa"/>
            <w:gridSpan w:val="2"/>
            <w:vMerge/>
          </w:tcPr>
          <w:p w:rsidR="00B81458" w:rsidRPr="00E23ED3" w:rsidRDefault="00B81458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537" w:type="dxa"/>
            <w:vMerge w:val="restart"/>
            <w:shd w:val="clear" w:color="auto" w:fill="auto"/>
          </w:tcPr>
          <w:p w:rsidR="00B81458" w:rsidRDefault="00B81458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7B6FD4" w:rsidRDefault="007B6FD4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7B6FD4" w:rsidRDefault="007B6FD4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7B6FD4" w:rsidRDefault="007B6FD4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7B6FD4" w:rsidRDefault="007B6FD4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7B6FD4" w:rsidRDefault="007B6FD4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7B6FD4" w:rsidRDefault="007B6FD4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7B6FD4" w:rsidRDefault="007B6FD4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2D3955" w:rsidRDefault="002D3955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7B6FD4" w:rsidRPr="00624DBB" w:rsidRDefault="007B6FD4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</w:tc>
      </w:tr>
      <w:tr w:rsidR="00B81458" w:rsidRPr="002B27A2" w:rsidTr="00164711">
        <w:trPr>
          <w:trHeight w:val="610"/>
        </w:trPr>
        <w:tc>
          <w:tcPr>
            <w:tcW w:w="2604" w:type="dxa"/>
            <w:vMerge/>
          </w:tcPr>
          <w:p w:rsidR="00B81458" w:rsidRPr="00624DBB" w:rsidRDefault="00B81458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441" w:type="dxa"/>
          </w:tcPr>
          <w:p w:rsidR="00B81458" w:rsidRDefault="00B81458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0"/>
                <w:szCs w:val="20"/>
              </w:rPr>
            </w:pPr>
            <w:r w:rsidRPr="00624DBB">
              <w:rPr>
                <w:b/>
                <w:bCs/>
                <w:sz w:val="20"/>
                <w:szCs w:val="20"/>
              </w:rPr>
              <w:t>Самостоятельная работа</w:t>
            </w:r>
            <w:r>
              <w:rPr>
                <w:b/>
                <w:bCs/>
                <w:sz w:val="20"/>
                <w:szCs w:val="20"/>
              </w:rPr>
              <w:t xml:space="preserve"> обучающихся</w:t>
            </w:r>
          </w:p>
          <w:p w:rsidR="005555EB" w:rsidRPr="008D7868" w:rsidRDefault="005555EB" w:rsidP="005555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шение задач.</w:t>
            </w:r>
          </w:p>
          <w:p w:rsidR="00B81458" w:rsidRPr="00624DBB" w:rsidRDefault="00B81458" w:rsidP="005555E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9" w:type="dxa"/>
            <w:gridSpan w:val="2"/>
          </w:tcPr>
          <w:p w:rsidR="00B81458" w:rsidRPr="00E23ED3" w:rsidRDefault="00B81458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B81458" w:rsidRPr="00E23ED3" w:rsidRDefault="002C21BA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E23ED3">
              <w:rPr>
                <w:b/>
                <w:bCs/>
                <w:i/>
                <w:sz w:val="20"/>
                <w:szCs w:val="20"/>
              </w:rPr>
              <w:t>14</w:t>
            </w:r>
          </w:p>
        </w:tc>
        <w:tc>
          <w:tcPr>
            <w:tcW w:w="1537" w:type="dxa"/>
            <w:vMerge/>
            <w:shd w:val="clear" w:color="auto" w:fill="auto"/>
          </w:tcPr>
          <w:p w:rsidR="00B81458" w:rsidRPr="00624DBB" w:rsidRDefault="00B81458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81458" w:rsidRPr="002B27A2" w:rsidTr="00164711">
        <w:trPr>
          <w:trHeight w:val="70"/>
        </w:trPr>
        <w:tc>
          <w:tcPr>
            <w:tcW w:w="2604" w:type="dxa"/>
            <w:vMerge w:val="restart"/>
          </w:tcPr>
          <w:p w:rsidR="00B81458" w:rsidRDefault="00B81458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0"/>
                <w:szCs w:val="20"/>
              </w:rPr>
            </w:pPr>
            <w:r w:rsidRPr="00624DBB">
              <w:rPr>
                <w:b/>
                <w:bCs/>
                <w:sz w:val="20"/>
                <w:szCs w:val="20"/>
              </w:rPr>
              <w:t xml:space="preserve">Тема 1.2. </w:t>
            </w:r>
          </w:p>
          <w:p w:rsidR="00B81458" w:rsidRPr="005844C8" w:rsidRDefault="00B81458" w:rsidP="00164711">
            <w:pPr>
              <w:rPr>
                <w:color w:val="000000"/>
                <w:sz w:val="20"/>
                <w:szCs w:val="20"/>
              </w:rPr>
            </w:pPr>
            <w:r w:rsidRPr="005844C8">
              <w:rPr>
                <w:bCs/>
                <w:color w:val="000000"/>
                <w:sz w:val="20"/>
                <w:szCs w:val="20"/>
              </w:rPr>
              <w:t xml:space="preserve">Строение и свойства строительных материалов. </w:t>
            </w:r>
          </w:p>
          <w:p w:rsidR="00B81458" w:rsidRPr="00C4282A" w:rsidRDefault="00B81458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8441" w:type="dxa"/>
          </w:tcPr>
          <w:p w:rsidR="00B81458" w:rsidRPr="00624DBB" w:rsidRDefault="00B81458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Cs/>
                <w:sz w:val="20"/>
                <w:szCs w:val="20"/>
              </w:rPr>
            </w:pPr>
            <w:r w:rsidRPr="00740F6F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59" w:type="dxa"/>
            <w:gridSpan w:val="2"/>
            <w:vMerge w:val="restart"/>
          </w:tcPr>
          <w:p w:rsidR="002C21BA" w:rsidRPr="00E23ED3" w:rsidRDefault="002C21BA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B81458" w:rsidRPr="00E23ED3" w:rsidRDefault="00B81458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B81458" w:rsidRPr="00E23ED3" w:rsidRDefault="00B81458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E23ED3">
              <w:rPr>
                <w:b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37" w:type="dxa"/>
            <w:vMerge/>
            <w:shd w:val="clear" w:color="auto" w:fill="auto"/>
          </w:tcPr>
          <w:p w:rsidR="00B81458" w:rsidRPr="00624DBB" w:rsidRDefault="00B81458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81458" w:rsidRPr="002B27A2" w:rsidTr="002D3955">
        <w:trPr>
          <w:trHeight w:val="420"/>
        </w:trPr>
        <w:tc>
          <w:tcPr>
            <w:tcW w:w="2604" w:type="dxa"/>
            <w:vMerge/>
          </w:tcPr>
          <w:p w:rsidR="00B81458" w:rsidRPr="00624DBB" w:rsidRDefault="00B81458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41" w:type="dxa"/>
          </w:tcPr>
          <w:p w:rsidR="00B81458" w:rsidRDefault="00B81458" w:rsidP="00164711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Лабораторное занятие </w:t>
            </w:r>
          </w:p>
          <w:p w:rsidR="00B81458" w:rsidRPr="00624DBB" w:rsidRDefault="00B81458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№1 Определение твердости металлов методом Бринелля.</w:t>
            </w:r>
          </w:p>
        </w:tc>
        <w:tc>
          <w:tcPr>
            <w:tcW w:w="1159" w:type="dxa"/>
            <w:gridSpan w:val="2"/>
            <w:vMerge/>
          </w:tcPr>
          <w:p w:rsidR="00B81458" w:rsidRPr="00E23ED3" w:rsidRDefault="00B81458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B81458" w:rsidRDefault="00B81458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81458" w:rsidRPr="002B27A2" w:rsidTr="00164711">
        <w:trPr>
          <w:trHeight w:val="293"/>
        </w:trPr>
        <w:tc>
          <w:tcPr>
            <w:tcW w:w="2604" w:type="dxa"/>
            <w:vMerge/>
          </w:tcPr>
          <w:p w:rsidR="00B81458" w:rsidRPr="00624DBB" w:rsidRDefault="00B81458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41" w:type="dxa"/>
          </w:tcPr>
          <w:p w:rsidR="00B81458" w:rsidRDefault="00B81458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амостоятельная работа обучающихся </w:t>
            </w:r>
          </w:p>
          <w:p w:rsidR="00EF21FB" w:rsidRDefault="00EF21FB" w:rsidP="00EF21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нутреннее строение и основные свойства строительных материалов: физические, механические, химические </w:t>
            </w:r>
          </w:p>
          <w:p w:rsidR="005555EB" w:rsidRDefault="005555EB" w:rsidP="005555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истематическая проработка конспектов занятий, учебных и дополнительных изданий (по вопросам к разделам учебных изданий, главам). Поиск, анализ и оценка дополнительной информации по содержанию учебного материала </w:t>
            </w:r>
            <w:r w:rsidR="002D3955">
              <w:rPr>
                <w:color w:val="000000"/>
                <w:sz w:val="20"/>
                <w:szCs w:val="20"/>
              </w:rPr>
              <w:t>.</w:t>
            </w:r>
          </w:p>
          <w:p w:rsidR="00B81458" w:rsidRPr="00624DBB" w:rsidRDefault="00B81458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9" w:type="dxa"/>
            <w:gridSpan w:val="2"/>
          </w:tcPr>
          <w:p w:rsidR="00B81458" w:rsidRPr="00E23ED3" w:rsidRDefault="00B81458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E23ED3">
              <w:rPr>
                <w:b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37" w:type="dxa"/>
            <w:vMerge/>
            <w:shd w:val="clear" w:color="auto" w:fill="auto"/>
          </w:tcPr>
          <w:p w:rsidR="00B81458" w:rsidRPr="00624DBB" w:rsidRDefault="00B81458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81458" w:rsidRPr="002B27A2" w:rsidTr="00164711">
        <w:trPr>
          <w:trHeight w:val="293"/>
        </w:trPr>
        <w:tc>
          <w:tcPr>
            <w:tcW w:w="2604" w:type="dxa"/>
          </w:tcPr>
          <w:p w:rsidR="00B81458" w:rsidRPr="00624DBB" w:rsidRDefault="00B81458" w:rsidP="002D3955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Раздел 2. </w:t>
            </w:r>
            <w:r w:rsidRPr="00761730">
              <w:rPr>
                <w:bCs/>
                <w:color w:val="000000"/>
                <w:sz w:val="20"/>
                <w:szCs w:val="20"/>
              </w:rPr>
              <w:t xml:space="preserve">Природные материалы </w:t>
            </w:r>
          </w:p>
        </w:tc>
        <w:tc>
          <w:tcPr>
            <w:tcW w:w="8441" w:type="dxa"/>
          </w:tcPr>
          <w:p w:rsidR="00B81458" w:rsidRDefault="00B81458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9" w:type="dxa"/>
            <w:gridSpan w:val="2"/>
          </w:tcPr>
          <w:p w:rsidR="00B81458" w:rsidRPr="00E23ED3" w:rsidRDefault="002C21BA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E23ED3">
              <w:rPr>
                <w:b/>
                <w:bCs/>
                <w:i/>
                <w:sz w:val="20"/>
                <w:szCs w:val="20"/>
              </w:rPr>
              <w:t>36</w:t>
            </w:r>
          </w:p>
        </w:tc>
        <w:tc>
          <w:tcPr>
            <w:tcW w:w="1537" w:type="dxa"/>
            <w:shd w:val="clear" w:color="auto" w:fill="auto"/>
          </w:tcPr>
          <w:p w:rsidR="00B81458" w:rsidRPr="00624DBB" w:rsidRDefault="00B81458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81458" w:rsidRPr="002B27A2" w:rsidTr="00164711">
        <w:trPr>
          <w:trHeight w:val="195"/>
        </w:trPr>
        <w:tc>
          <w:tcPr>
            <w:tcW w:w="2604" w:type="dxa"/>
            <w:vMerge w:val="restart"/>
          </w:tcPr>
          <w:p w:rsidR="00B81458" w:rsidRPr="003B7312" w:rsidRDefault="00B81458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Cs/>
                <w:sz w:val="20"/>
                <w:szCs w:val="20"/>
              </w:rPr>
            </w:pPr>
            <w:r w:rsidRPr="00624DBB">
              <w:rPr>
                <w:b/>
                <w:bCs/>
                <w:sz w:val="20"/>
                <w:szCs w:val="20"/>
              </w:rPr>
              <w:t xml:space="preserve">Тема 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624DBB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1</w:t>
            </w:r>
            <w:r w:rsidRPr="00624DBB">
              <w:rPr>
                <w:b/>
                <w:bCs/>
                <w:sz w:val="20"/>
                <w:szCs w:val="20"/>
              </w:rPr>
              <w:t xml:space="preserve">. </w:t>
            </w:r>
          </w:p>
          <w:p w:rsidR="00B81458" w:rsidRPr="00761730" w:rsidRDefault="00B81458" w:rsidP="00164711">
            <w:pPr>
              <w:rPr>
                <w:color w:val="000000"/>
                <w:sz w:val="20"/>
                <w:szCs w:val="20"/>
              </w:rPr>
            </w:pPr>
            <w:r w:rsidRPr="00761730">
              <w:rPr>
                <w:bCs/>
                <w:color w:val="000000"/>
                <w:sz w:val="20"/>
                <w:szCs w:val="20"/>
              </w:rPr>
              <w:t>Древесина и материалы из нее</w:t>
            </w:r>
            <w:r>
              <w:rPr>
                <w:bCs/>
                <w:color w:val="000000"/>
                <w:sz w:val="20"/>
                <w:szCs w:val="20"/>
              </w:rPr>
              <w:t>.</w:t>
            </w:r>
          </w:p>
          <w:p w:rsidR="00B81458" w:rsidRPr="00624DBB" w:rsidRDefault="00B81458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41" w:type="dxa"/>
          </w:tcPr>
          <w:p w:rsidR="00B81458" w:rsidRPr="00624DBB" w:rsidRDefault="00B81458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Cs/>
                <w:sz w:val="20"/>
                <w:szCs w:val="20"/>
              </w:rPr>
            </w:pPr>
            <w:r w:rsidRPr="00740F6F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59" w:type="dxa"/>
            <w:gridSpan w:val="2"/>
            <w:vMerge w:val="restart"/>
          </w:tcPr>
          <w:p w:rsidR="00B81458" w:rsidRPr="00E23ED3" w:rsidRDefault="00B81458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B81458" w:rsidRPr="00E23ED3" w:rsidRDefault="00B81458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E23ED3">
              <w:rPr>
                <w:b/>
                <w:bCs/>
                <w:i/>
                <w:sz w:val="20"/>
                <w:szCs w:val="20"/>
              </w:rPr>
              <w:t>2</w:t>
            </w:r>
          </w:p>
          <w:p w:rsidR="00B81458" w:rsidRPr="00E23ED3" w:rsidRDefault="00B81458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B81458" w:rsidRPr="00E23ED3" w:rsidRDefault="00B81458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B81458" w:rsidRPr="00E23ED3" w:rsidRDefault="00B81458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B81458" w:rsidRPr="00E23ED3" w:rsidRDefault="00B81458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B81458" w:rsidRPr="00E23ED3" w:rsidRDefault="00B81458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537" w:type="dxa"/>
            <w:vMerge w:val="restart"/>
            <w:shd w:val="clear" w:color="auto" w:fill="auto"/>
          </w:tcPr>
          <w:p w:rsidR="00B81458" w:rsidRDefault="00B81458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B81458" w:rsidRPr="00624DBB" w:rsidRDefault="00B81458" w:rsidP="002D395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B81458" w:rsidRPr="00624DBB" w:rsidRDefault="00B81458" w:rsidP="00164711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81458" w:rsidRPr="002B27A2" w:rsidTr="00164711">
        <w:trPr>
          <w:trHeight w:val="953"/>
        </w:trPr>
        <w:tc>
          <w:tcPr>
            <w:tcW w:w="2604" w:type="dxa"/>
            <w:vMerge/>
          </w:tcPr>
          <w:p w:rsidR="00B81458" w:rsidRPr="00624DBB" w:rsidRDefault="00B81458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41" w:type="dxa"/>
          </w:tcPr>
          <w:p w:rsidR="00B81458" w:rsidRPr="00624DBB" w:rsidRDefault="00B81458" w:rsidP="002D3955">
            <w:pPr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стоинства и недостатки древесины и материалов из нее. Строение, состав, микро- и макроструктура древесины. Пороки древесины. Понятие о важнейших физических и механических свойствах древесины. Основные древесные породы, применяемые в строительстве. </w:t>
            </w:r>
            <w:r w:rsidR="00EF21FB">
              <w:rPr>
                <w:color w:val="000000"/>
                <w:sz w:val="20"/>
                <w:szCs w:val="20"/>
              </w:rPr>
              <w:t xml:space="preserve"> Лесоматериалы и изделия из древесины. Защита древесины от гниения и возгорания. Сортамент древесных строительных материалов, применяемых в строительстве, на железнодорожном транспорте, в путевом хозяйстве. Круглый лес, пиломатериалы, шпалы, переводные и мостовые брусья.</w:t>
            </w:r>
          </w:p>
        </w:tc>
        <w:tc>
          <w:tcPr>
            <w:tcW w:w="1159" w:type="dxa"/>
            <w:gridSpan w:val="2"/>
            <w:vMerge/>
          </w:tcPr>
          <w:p w:rsidR="00B81458" w:rsidRPr="00E23ED3" w:rsidRDefault="00B81458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B81458" w:rsidRPr="00624DBB" w:rsidRDefault="00B81458" w:rsidP="00164711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81458" w:rsidRPr="002B27A2" w:rsidTr="00164711">
        <w:trPr>
          <w:trHeight w:val="310"/>
        </w:trPr>
        <w:tc>
          <w:tcPr>
            <w:tcW w:w="2604" w:type="dxa"/>
            <w:vMerge/>
          </w:tcPr>
          <w:p w:rsidR="00B81458" w:rsidRPr="00624DBB" w:rsidRDefault="00B81458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441" w:type="dxa"/>
          </w:tcPr>
          <w:p w:rsidR="00B81458" w:rsidRPr="00624DBB" w:rsidRDefault="00B81458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0"/>
                <w:szCs w:val="20"/>
              </w:rPr>
            </w:pPr>
            <w:r w:rsidRPr="00624DBB">
              <w:rPr>
                <w:b/>
                <w:bCs/>
                <w:sz w:val="20"/>
                <w:szCs w:val="20"/>
              </w:rPr>
              <w:t>Самостоятельная работа</w:t>
            </w:r>
            <w:r>
              <w:rPr>
                <w:b/>
                <w:bCs/>
                <w:sz w:val="20"/>
                <w:szCs w:val="20"/>
              </w:rPr>
              <w:t xml:space="preserve"> обучающихся</w:t>
            </w:r>
          </w:p>
        </w:tc>
        <w:tc>
          <w:tcPr>
            <w:tcW w:w="1159" w:type="dxa"/>
            <w:gridSpan w:val="2"/>
            <w:vMerge w:val="restart"/>
          </w:tcPr>
          <w:p w:rsidR="00B81458" w:rsidRPr="00E23ED3" w:rsidRDefault="002C21BA" w:rsidP="002D395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E23ED3">
              <w:rPr>
                <w:bCs/>
                <w:i/>
                <w:sz w:val="20"/>
                <w:szCs w:val="20"/>
              </w:rPr>
              <w:t>16</w:t>
            </w:r>
          </w:p>
        </w:tc>
        <w:tc>
          <w:tcPr>
            <w:tcW w:w="1537" w:type="dxa"/>
            <w:vMerge/>
            <w:shd w:val="clear" w:color="auto" w:fill="auto"/>
          </w:tcPr>
          <w:p w:rsidR="00B81458" w:rsidRPr="00624DBB" w:rsidRDefault="00B81458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81458" w:rsidRPr="002B27A2" w:rsidTr="002D3955">
        <w:trPr>
          <w:trHeight w:val="70"/>
        </w:trPr>
        <w:tc>
          <w:tcPr>
            <w:tcW w:w="2604" w:type="dxa"/>
            <w:vMerge/>
          </w:tcPr>
          <w:p w:rsidR="00B81458" w:rsidRPr="00624DBB" w:rsidRDefault="00B81458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441" w:type="dxa"/>
          </w:tcPr>
          <w:p w:rsidR="00B81458" w:rsidRPr="002D3955" w:rsidRDefault="005555EB" w:rsidP="002D3955">
            <w:pPr>
              <w:spacing w:line="288" w:lineRule="auto"/>
              <w:ind w:firstLine="540"/>
              <w:jc w:val="both"/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</w:t>
            </w:r>
            <w:r w:rsidRPr="00624DBB">
              <w:rPr>
                <w:bCs/>
                <w:sz w:val="20"/>
                <w:szCs w:val="20"/>
              </w:rPr>
              <w:t xml:space="preserve">ыполнение </w:t>
            </w:r>
            <w:r>
              <w:rPr>
                <w:bCs/>
                <w:sz w:val="20"/>
                <w:szCs w:val="20"/>
              </w:rPr>
              <w:t xml:space="preserve">докладов </w:t>
            </w:r>
            <w:r w:rsidRPr="00624DBB">
              <w:rPr>
                <w:bCs/>
                <w:sz w:val="20"/>
                <w:szCs w:val="20"/>
              </w:rPr>
              <w:t xml:space="preserve"> по темам:</w:t>
            </w:r>
            <w:r w:rsidRPr="004E27F1">
              <w:rPr>
                <w:i/>
                <w:sz w:val="20"/>
                <w:szCs w:val="20"/>
              </w:rPr>
              <w:t xml:space="preserve"> «</w:t>
            </w:r>
            <w:r w:rsidRPr="004E27F1">
              <w:rPr>
                <w:sz w:val="20"/>
                <w:szCs w:val="20"/>
              </w:rPr>
              <w:t>Применение древесных материалов в строительстве на железнодорожном транспорте», «Строение дерева, микро- и макроструктура древесины»</w:t>
            </w:r>
            <w:r>
              <w:rPr>
                <w:sz w:val="20"/>
                <w:szCs w:val="20"/>
              </w:rPr>
              <w:t xml:space="preserve">, </w:t>
            </w:r>
            <w:r w:rsidRPr="004E27F1">
              <w:rPr>
                <w:sz w:val="20"/>
                <w:szCs w:val="20"/>
              </w:rPr>
              <w:t xml:space="preserve"> «Пороки и болезни древесины, способы пропитки древесины, защита от гниения и возгорания, поражения насекомыми</w:t>
            </w:r>
          </w:p>
        </w:tc>
        <w:tc>
          <w:tcPr>
            <w:tcW w:w="1159" w:type="dxa"/>
            <w:gridSpan w:val="2"/>
            <w:vMerge/>
          </w:tcPr>
          <w:p w:rsidR="00B81458" w:rsidRPr="00E23ED3" w:rsidRDefault="00B81458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B81458" w:rsidRPr="00624DBB" w:rsidRDefault="00B81458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81458" w:rsidRPr="002B27A2" w:rsidTr="00286E34">
        <w:trPr>
          <w:trHeight w:val="272"/>
        </w:trPr>
        <w:tc>
          <w:tcPr>
            <w:tcW w:w="2604" w:type="dxa"/>
            <w:vMerge w:val="restart"/>
          </w:tcPr>
          <w:p w:rsidR="00B81458" w:rsidRDefault="00B81458" w:rsidP="00164711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Тема 2.2. </w:t>
            </w:r>
            <w:r w:rsidRPr="00CD37F8">
              <w:rPr>
                <w:bCs/>
                <w:color w:val="000000"/>
                <w:sz w:val="20"/>
                <w:szCs w:val="20"/>
              </w:rPr>
              <w:t xml:space="preserve">Природные </w:t>
            </w:r>
            <w:r w:rsidRPr="00CD37F8">
              <w:rPr>
                <w:bCs/>
                <w:color w:val="000000"/>
                <w:sz w:val="20"/>
                <w:szCs w:val="20"/>
              </w:rPr>
              <w:lastRenderedPageBreak/>
              <w:t>каменные материалы</w:t>
            </w:r>
          </w:p>
          <w:p w:rsidR="00B81458" w:rsidRPr="008307C9" w:rsidRDefault="00B81458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8441" w:type="dxa"/>
          </w:tcPr>
          <w:p w:rsidR="00B81458" w:rsidRPr="00624DBB" w:rsidRDefault="00B81458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Cs/>
                <w:sz w:val="20"/>
                <w:szCs w:val="20"/>
              </w:rPr>
            </w:pPr>
            <w:r w:rsidRPr="00740F6F">
              <w:rPr>
                <w:b/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159" w:type="dxa"/>
            <w:gridSpan w:val="2"/>
            <w:vMerge w:val="restart"/>
          </w:tcPr>
          <w:p w:rsidR="00B81458" w:rsidRPr="00E23ED3" w:rsidRDefault="00B81458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B81458" w:rsidRPr="00E23ED3" w:rsidRDefault="00B81458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B81458" w:rsidRPr="00E23ED3" w:rsidRDefault="00B81458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E23ED3">
              <w:rPr>
                <w:b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37" w:type="dxa"/>
            <w:vMerge w:val="restart"/>
            <w:shd w:val="clear" w:color="auto" w:fill="auto"/>
          </w:tcPr>
          <w:p w:rsidR="00B81458" w:rsidRDefault="00B81458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B81458" w:rsidRDefault="00B81458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B81458" w:rsidRPr="00624DBB" w:rsidRDefault="00B81458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B81458" w:rsidRPr="00624DBB" w:rsidRDefault="00B81458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B81458" w:rsidRPr="00624DBB" w:rsidRDefault="00B81458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81458" w:rsidRPr="002B27A2" w:rsidTr="00164711">
        <w:trPr>
          <w:trHeight w:val="575"/>
        </w:trPr>
        <w:tc>
          <w:tcPr>
            <w:tcW w:w="2604" w:type="dxa"/>
            <w:vMerge/>
          </w:tcPr>
          <w:p w:rsidR="00B81458" w:rsidRPr="00624DBB" w:rsidRDefault="00B81458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41" w:type="dxa"/>
          </w:tcPr>
          <w:p w:rsidR="00EF21FB" w:rsidRDefault="00B81458" w:rsidP="00EF21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лассификация горных пород: магматические, осадочные, метаморфические. Породообразующие минералы. Главнейшие горные породы, применяемые в строительстве. </w:t>
            </w:r>
            <w:r w:rsidR="00EF21FB">
              <w:rPr>
                <w:color w:val="000000"/>
                <w:sz w:val="20"/>
                <w:szCs w:val="20"/>
              </w:rPr>
              <w:t xml:space="preserve"> Изделия из природного камня. Коррозия природного камня и меры защиты от нее. Применение природных каменных материалов в строительстве, на железнодорожном транспорте, в путевом хозяйстве.</w:t>
            </w:r>
          </w:p>
          <w:p w:rsidR="00B81458" w:rsidRPr="00740F6F" w:rsidRDefault="00B81458" w:rsidP="00D24A2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</w:tcPr>
          <w:p w:rsidR="00B81458" w:rsidRPr="00E23ED3" w:rsidRDefault="00B81458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B81458" w:rsidRPr="00624DBB" w:rsidRDefault="00B81458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81458" w:rsidRPr="002B27A2" w:rsidTr="002D3955">
        <w:trPr>
          <w:trHeight w:val="453"/>
        </w:trPr>
        <w:tc>
          <w:tcPr>
            <w:tcW w:w="2604" w:type="dxa"/>
            <w:vMerge/>
          </w:tcPr>
          <w:p w:rsidR="00B81458" w:rsidRPr="00624DBB" w:rsidRDefault="00B81458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41" w:type="dxa"/>
          </w:tcPr>
          <w:p w:rsidR="00B81458" w:rsidRDefault="00B81458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0"/>
                <w:szCs w:val="20"/>
              </w:rPr>
            </w:pPr>
            <w:r w:rsidRPr="00624DBB">
              <w:rPr>
                <w:b/>
                <w:bCs/>
                <w:sz w:val="20"/>
                <w:szCs w:val="20"/>
              </w:rPr>
              <w:t>Самостоятельная работа</w:t>
            </w:r>
            <w:r>
              <w:rPr>
                <w:b/>
                <w:bCs/>
                <w:sz w:val="20"/>
                <w:szCs w:val="20"/>
              </w:rPr>
              <w:t xml:space="preserve"> обучающихся</w:t>
            </w:r>
          </w:p>
          <w:p w:rsidR="00B81458" w:rsidRPr="00CD37F8" w:rsidRDefault="005555EB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Cs/>
                <w:sz w:val="20"/>
                <w:szCs w:val="20"/>
              </w:rPr>
            </w:pPr>
            <w:r w:rsidRPr="00740978">
              <w:rPr>
                <w:bCs/>
                <w:sz w:val="20"/>
                <w:szCs w:val="20"/>
              </w:rPr>
              <w:t>Составление таблиц свойств</w:t>
            </w:r>
            <w:r>
              <w:rPr>
                <w:color w:val="000000"/>
                <w:sz w:val="20"/>
                <w:szCs w:val="20"/>
              </w:rPr>
              <w:t xml:space="preserve"> магматических, осадочных, метаморфических пород.</w:t>
            </w:r>
          </w:p>
        </w:tc>
        <w:tc>
          <w:tcPr>
            <w:tcW w:w="1159" w:type="dxa"/>
            <w:gridSpan w:val="2"/>
          </w:tcPr>
          <w:p w:rsidR="00B81458" w:rsidRPr="00E23ED3" w:rsidRDefault="002C21BA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E23ED3">
              <w:rPr>
                <w:b/>
                <w:bCs/>
                <w:i/>
                <w:sz w:val="20"/>
                <w:szCs w:val="20"/>
              </w:rPr>
              <w:t>16</w:t>
            </w:r>
          </w:p>
        </w:tc>
        <w:tc>
          <w:tcPr>
            <w:tcW w:w="1537" w:type="dxa"/>
            <w:vMerge/>
            <w:shd w:val="clear" w:color="auto" w:fill="auto"/>
          </w:tcPr>
          <w:p w:rsidR="00B81458" w:rsidRPr="00624DBB" w:rsidRDefault="00B81458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81458" w:rsidRPr="002B27A2" w:rsidTr="00164711">
        <w:trPr>
          <w:trHeight w:val="425"/>
        </w:trPr>
        <w:tc>
          <w:tcPr>
            <w:tcW w:w="2604" w:type="dxa"/>
          </w:tcPr>
          <w:p w:rsidR="00B81458" w:rsidRDefault="00B81458" w:rsidP="00164711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Раздел 3. </w:t>
            </w:r>
            <w:r w:rsidRPr="00313F6E">
              <w:rPr>
                <w:bCs/>
                <w:color w:val="000000"/>
                <w:sz w:val="20"/>
                <w:szCs w:val="20"/>
              </w:rPr>
              <w:t>Материалы и изделия, получаемые спеканием и плавлением</w:t>
            </w:r>
          </w:p>
          <w:p w:rsidR="00B81458" w:rsidRPr="00624DBB" w:rsidRDefault="00B81458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41" w:type="dxa"/>
          </w:tcPr>
          <w:p w:rsidR="00B81458" w:rsidRPr="00624DBB" w:rsidRDefault="00B81458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9" w:type="dxa"/>
            <w:gridSpan w:val="2"/>
          </w:tcPr>
          <w:p w:rsidR="00B81458" w:rsidRPr="00E23ED3" w:rsidRDefault="00A45E8B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E23ED3">
              <w:rPr>
                <w:b/>
                <w:bCs/>
                <w:i/>
                <w:sz w:val="20"/>
                <w:szCs w:val="20"/>
              </w:rPr>
              <w:t>40</w:t>
            </w:r>
          </w:p>
        </w:tc>
        <w:tc>
          <w:tcPr>
            <w:tcW w:w="1537" w:type="dxa"/>
            <w:shd w:val="clear" w:color="auto" w:fill="auto"/>
          </w:tcPr>
          <w:p w:rsidR="00B81458" w:rsidRPr="00624DBB" w:rsidRDefault="00B81458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81458" w:rsidRPr="002B27A2" w:rsidTr="00164711">
        <w:trPr>
          <w:trHeight w:val="299"/>
        </w:trPr>
        <w:tc>
          <w:tcPr>
            <w:tcW w:w="2604" w:type="dxa"/>
            <w:vMerge w:val="restart"/>
          </w:tcPr>
          <w:p w:rsidR="00B81458" w:rsidRDefault="00B81458" w:rsidP="00164711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Тема 3.1.</w:t>
            </w:r>
            <w:r w:rsidRPr="00313F6E">
              <w:rPr>
                <w:bCs/>
                <w:color w:val="000000"/>
                <w:sz w:val="20"/>
                <w:szCs w:val="20"/>
              </w:rPr>
              <w:t xml:space="preserve"> Керамические материалы</w:t>
            </w:r>
          </w:p>
          <w:p w:rsidR="00B81458" w:rsidRPr="00122687" w:rsidRDefault="00B81458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41" w:type="dxa"/>
          </w:tcPr>
          <w:p w:rsidR="00B81458" w:rsidRPr="00624DBB" w:rsidRDefault="00B81458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0"/>
                <w:szCs w:val="20"/>
              </w:rPr>
            </w:pPr>
            <w:r w:rsidRPr="00740F6F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59" w:type="dxa"/>
            <w:gridSpan w:val="2"/>
            <w:vMerge w:val="restart"/>
          </w:tcPr>
          <w:p w:rsidR="002D3955" w:rsidRPr="00E23ED3" w:rsidRDefault="002D3955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B81458" w:rsidRPr="00E23ED3" w:rsidRDefault="00FB1A40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E23ED3"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37" w:type="dxa"/>
            <w:vMerge w:val="restart"/>
            <w:shd w:val="clear" w:color="auto" w:fill="auto"/>
          </w:tcPr>
          <w:p w:rsidR="002D3955" w:rsidRDefault="002D3955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B81458" w:rsidRPr="00624DBB" w:rsidRDefault="00B81458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B81458" w:rsidRPr="002B27A2" w:rsidTr="00164711">
        <w:trPr>
          <w:trHeight w:val="400"/>
        </w:trPr>
        <w:tc>
          <w:tcPr>
            <w:tcW w:w="2604" w:type="dxa"/>
            <w:vMerge/>
          </w:tcPr>
          <w:p w:rsidR="00B81458" w:rsidRPr="00624DBB" w:rsidRDefault="00B81458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441" w:type="dxa"/>
          </w:tcPr>
          <w:p w:rsidR="00B81458" w:rsidRPr="00D634F1" w:rsidRDefault="00B81458" w:rsidP="00D24A2A">
            <w:pPr>
              <w:rPr>
                <w:color w:val="000000"/>
                <w:sz w:val="20"/>
                <w:szCs w:val="20"/>
              </w:rPr>
            </w:pPr>
            <w:r w:rsidRPr="00D634F1">
              <w:rPr>
                <w:color w:val="000000"/>
                <w:sz w:val="20"/>
                <w:szCs w:val="20"/>
              </w:rPr>
              <w:t xml:space="preserve">Общие сведения. Сырье для производства керамики. Основы технологии керамики. Стеновые и кровельные керамические материалы. Отделочные керамические материалы. Санитарно-технические изделия. Трубы керамические. </w:t>
            </w:r>
          </w:p>
          <w:p w:rsidR="00B81458" w:rsidRPr="00624DBB" w:rsidRDefault="00B81458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</w:tcPr>
          <w:p w:rsidR="00B81458" w:rsidRPr="00E23ED3" w:rsidRDefault="00B81458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B81458" w:rsidRPr="00624DBB" w:rsidRDefault="00B81458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81458" w:rsidRPr="002B27A2" w:rsidTr="00164711">
        <w:trPr>
          <w:trHeight w:val="70"/>
        </w:trPr>
        <w:tc>
          <w:tcPr>
            <w:tcW w:w="2604" w:type="dxa"/>
            <w:vMerge/>
          </w:tcPr>
          <w:p w:rsidR="00B81458" w:rsidRPr="00624DBB" w:rsidRDefault="00B81458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41" w:type="dxa"/>
          </w:tcPr>
          <w:p w:rsidR="00B81458" w:rsidRDefault="00B81458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0"/>
                <w:szCs w:val="20"/>
              </w:rPr>
            </w:pPr>
            <w:r w:rsidRPr="00624DBB">
              <w:rPr>
                <w:b/>
                <w:bCs/>
                <w:sz w:val="20"/>
                <w:szCs w:val="20"/>
              </w:rPr>
              <w:t>Самостоятельная работа</w:t>
            </w:r>
            <w:r>
              <w:rPr>
                <w:b/>
                <w:bCs/>
                <w:sz w:val="20"/>
                <w:szCs w:val="20"/>
              </w:rPr>
              <w:t xml:space="preserve"> обучающихся </w:t>
            </w:r>
          </w:p>
          <w:p w:rsidR="00B81458" w:rsidRPr="00624DBB" w:rsidRDefault="00B81458" w:rsidP="00164711">
            <w:pPr>
              <w:spacing w:line="288" w:lineRule="auto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истематическая проработка конспектов занятий, учебных и дополнительных изданий (по вопросам к разделам учебных изданий, главам). Поиск, анализ и оценка дополнительной информации по содержанию учебного материала.</w:t>
            </w:r>
          </w:p>
        </w:tc>
        <w:tc>
          <w:tcPr>
            <w:tcW w:w="1159" w:type="dxa"/>
            <w:gridSpan w:val="2"/>
          </w:tcPr>
          <w:p w:rsidR="00B81458" w:rsidRPr="00E23ED3" w:rsidRDefault="00FB1A40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E23ED3">
              <w:rPr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1537" w:type="dxa"/>
            <w:vMerge/>
            <w:shd w:val="clear" w:color="auto" w:fill="auto"/>
          </w:tcPr>
          <w:p w:rsidR="00B81458" w:rsidRPr="00624DBB" w:rsidRDefault="00B81458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81458" w:rsidRPr="002B27A2" w:rsidTr="00164711">
        <w:trPr>
          <w:trHeight w:val="229"/>
        </w:trPr>
        <w:tc>
          <w:tcPr>
            <w:tcW w:w="2604" w:type="dxa"/>
            <w:vMerge w:val="restart"/>
          </w:tcPr>
          <w:p w:rsidR="00B81458" w:rsidRPr="00D634F1" w:rsidRDefault="00B81458" w:rsidP="00164711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Тема. 3.2. </w:t>
            </w:r>
            <w:r w:rsidRPr="00D634F1">
              <w:rPr>
                <w:bCs/>
                <w:color w:val="000000"/>
                <w:sz w:val="20"/>
                <w:szCs w:val="20"/>
              </w:rPr>
              <w:t>Стекло, ситаллы и каменное литье</w:t>
            </w:r>
            <w:r>
              <w:rPr>
                <w:bCs/>
                <w:color w:val="000000"/>
                <w:sz w:val="20"/>
                <w:szCs w:val="20"/>
              </w:rPr>
              <w:t>.</w:t>
            </w:r>
          </w:p>
          <w:p w:rsidR="00B81458" w:rsidRPr="00122687" w:rsidRDefault="00B81458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41" w:type="dxa"/>
          </w:tcPr>
          <w:p w:rsidR="00B81458" w:rsidRPr="00624DBB" w:rsidRDefault="00B81458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0"/>
                <w:szCs w:val="20"/>
              </w:rPr>
            </w:pPr>
            <w:r w:rsidRPr="00740F6F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59" w:type="dxa"/>
            <w:gridSpan w:val="2"/>
            <w:vMerge w:val="restart"/>
          </w:tcPr>
          <w:p w:rsidR="002D3955" w:rsidRPr="00E23ED3" w:rsidRDefault="002D3955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B81458" w:rsidRPr="00E23ED3" w:rsidRDefault="00FB1A40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E23ED3"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37" w:type="dxa"/>
            <w:vMerge w:val="restart"/>
            <w:shd w:val="clear" w:color="auto" w:fill="auto"/>
          </w:tcPr>
          <w:p w:rsidR="00B81458" w:rsidRDefault="00B81458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B81458" w:rsidRPr="00624DBB" w:rsidRDefault="00B81458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B81458" w:rsidRPr="002B27A2" w:rsidTr="00164711">
        <w:trPr>
          <w:trHeight w:val="70"/>
        </w:trPr>
        <w:tc>
          <w:tcPr>
            <w:tcW w:w="2604" w:type="dxa"/>
            <w:vMerge/>
          </w:tcPr>
          <w:p w:rsidR="00B81458" w:rsidRPr="00624DBB" w:rsidRDefault="00B81458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8441" w:type="dxa"/>
          </w:tcPr>
          <w:p w:rsidR="00B81458" w:rsidRDefault="00B81458" w:rsidP="00D24A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ие сведения. Свойства стекла. Получение стекла. Изделия из стекла. Ситаллы и шлакоситаллы. Каменное и шлаковое литье</w:t>
            </w:r>
            <w:r w:rsidR="00C34C04">
              <w:rPr>
                <w:color w:val="000000"/>
                <w:sz w:val="20"/>
                <w:szCs w:val="20"/>
              </w:rPr>
              <w:t>.</w:t>
            </w:r>
          </w:p>
          <w:p w:rsidR="00B81458" w:rsidRPr="00624DBB" w:rsidRDefault="00B81458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ind w:left="720"/>
              <w:rPr>
                <w:bCs/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</w:tcPr>
          <w:p w:rsidR="00B81458" w:rsidRPr="00E23ED3" w:rsidRDefault="00B81458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B81458" w:rsidRPr="00624DBB" w:rsidRDefault="00B81458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81458" w:rsidRPr="002B27A2" w:rsidTr="00164711">
        <w:trPr>
          <w:trHeight w:val="225"/>
        </w:trPr>
        <w:tc>
          <w:tcPr>
            <w:tcW w:w="2604" w:type="dxa"/>
            <w:vMerge/>
          </w:tcPr>
          <w:p w:rsidR="00B81458" w:rsidRPr="00624DBB" w:rsidRDefault="00B81458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8441" w:type="dxa"/>
          </w:tcPr>
          <w:p w:rsidR="00B81458" w:rsidRPr="00624DBB" w:rsidRDefault="00B81458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159" w:type="dxa"/>
            <w:gridSpan w:val="2"/>
            <w:vMerge w:val="restart"/>
          </w:tcPr>
          <w:p w:rsidR="00B81458" w:rsidRPr="00E23ED3" w:rsidRDefault="00B81458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B81458" w:rsidRPr="00E23ED3" w:rsidRDefault="00FB1A40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E23ED3">
              <w:rPr>
                <w:bCs/>
                <w:i/>
                <w:sz w:val="20"/>
                <w:szCs w:val="20"/>
              </w:rPr>
              <w:t>8</w:t>
            </w:r>
          </w:p>
          <w:p w:rsidR="00B81458" w:rsidRPr="00E23ED3" w:rsidRDefault="00B81458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B81458" w:rsidRPr="00E23ED3" w:rsidRDefault="00B81458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B81458" w:rsidRPr="00624DBB" w:rsidRDefault="00B81458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81458" w:rsidRPr="002B27A2" w:rsidTr="00164711">
        <w:trPr>
          <w:trHeight w:val="1463"/>
        </w:trPr>
        <w:tc>
          <w:tcPr>
            <w:tcW w:w="2604" w:type="dxa"/>
            <w:vMerge/>
            <w:tcBorders>
              <w:bottom w:val="single" w:sz="4" w:space="0" w:color="auto"/>
            </w:tcBorders>
          </w:tcPr>
          <w:p w:rsidR="00B81458" w:rsidRPr="00624DBB" w:rsidRDefault="00B81458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8441" w:type="dxa"/>
            <w:tcBorders>
              <w:bottom w:val="single" w:sz="4" w:space="0" w:color="auto"/>
            </w:tcBorders>
          </w:tcPr>
          <w:p w:rsidR="00B81458" w:rsidRDefault="00B81458" w:rsidP="0016471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клады на темы: «Применение стеклянных материалов в строительстве, на железнодорожном транспорте, в путевом хозяйстве». </w:t>
            </w:r>
          </w:p>
          <w:p w:rsidR="00B81458" w:rsidRDefault="00B81458" w:rsidP="0016471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истематическая проработка конспектов занятий, учебных и дополнительных изданий (по вопросам к разделам учебных изданий, главам). Поиск, анализ и оценка дополнительной информации по содержанию учебного материала </w:t>
            </w:r>
          </w:p>
          <w:p w:rsidR="00B81458" w:rsidRDefault="00B81458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bottom w:val="single" w:sz="4" w:space="0" w:color="auto"/>
            </w:tcBorders>
          </w:tcPr>
          <w:p w:rsidR="00B81458" w:rsidRPr="00E23ED3" w:rsidRDefault="00B81458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81458" w:rsidRPr="00624DBB" w:rsidRDefault="00B81458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81458" w:rsidRPr="002B27A2" w:rsidTr="00286E34">
        <w:trPr>
          <w:trHeight w:val="70"/>
        </w:trPr>
        <w:tc>
          <w:tcPr>
            <w:tcW w:w="2604" w:type="dxa"/>
            <w:vMerge w:val="restart"/>
          </w:tcPr>
          <w:p w:rsidR="00B81458" w:rsidRDefault="00B81458" w:rsidP="00164711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Тема 3.3. </w:t>
            </w:r>
            <w:r w:rsidRPr="008218F3">
              <w:rPr>
                <w:bCs/>
                <w:color w:val="000000"/>
                <w:sz w:val="20"/>
                <w:szCs w:val="20"/>
              </w:rPr>
              <w:t>Металлы и металлические изделия</w:t>
            </w:r>
          </w:p>
          <w:p w:rsidR="00B81458" w:rsidRPr="00FF237F" w:rsidRDefault="00B81458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8441" w:type="dxa"/>
          </w:tcPr>
          <w:p w:rsidR="00B81458" w:rsidRPr="00FF237F" w:rsidRDefault="00B81458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0"/>
                <w:szCs w:val="20"/>
              </w:rPr>
            </w:pPr>
            <w:r w:rsidRPr="00FF237F">
              <w:rPr>
                <w:b/>
                <w:bCs/>
                <w:sz w:val="20"/>
                <w:szCs w:val="20"/>
              </w:rPr>
              <w:t xml:space="preserve">Содержание учебного материала </w:t>
            </w:r>
          </w:p>
        </w:tc>
        <w:tc>
          <w:tcPr>
            <w:tcW w:w="1159" w:type="dxa"/>
            <w:gridSpan w:val="2"/>
            <w:vMerge w:val="restart"/>
          </w:tcPr>
          <w:p w:rsidR="00B81458" w:rsidRPr="00E23ED3" w:rsidRDefault="00B81458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B81458" w:rsidRPr="00E23ED3" w:rsidRDefault="00B81458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E23ED3">
              <w:rPr>
                <w:bCs/>
                <w:i/>
                <w:sz w:val="20"/>
                <w:szCs w:val="20"/>
              </w:rPr>
              <w:t>2</w:t>
            </w:r>
          </w:p>
          <w:p w:rsidR="00B81458" w:rsidRPr="00E23ED3" w:rsidRDefault="00B81458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B81458" w:rsidRPr="00E23ED3" w:rsidRDefault="00B81458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B81458" w:rsidRPr="00E23ED3" w:rsidRDefault="00B81458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B81458" w:rsidRPr="00E23ED3" w:rsidRDefault="00B81458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B81458" w:rsidRPr="00E23ED3" w:rsidRDefault="00B81458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B81458" w:rsidRPr="00E23ED3" w:rsidRDefault="00B81458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B81458" w:rsidRPr="00E23ED3" w:rsidRDefault="00B81458" w:rsidP="00286E3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37" w:type="dxa"/>
            <w:vMerge w:val="restart"/>
            <w:tcBorders>
              <w:top w:val="nil"/>
            </w:tcBorders>
            <w:shd w:val="clear" w:color="auto" w:fill="auto"/>
          </w:tcPr>
          <w:p w:rsidR="00B81458" w:rsidRDefault="00B81458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B81458" w:rsidRDefault="00B81458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B81458" w:rsidRDefault="00B81458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B81458" w:rsidRDefault="00B81458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B81458" w:rsidRDefault="00B81458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B81458" w:rsidRDefault="00B81458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B81458" w:rsidRDefault="00B81458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B81458" w:rsidRDefault="00B81458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B81458" w:rsidRDefault="00B81458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B81458" w:rsidRDefault="00286E34" w:rsidP="00286E3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B81458" w:rsidRPr="00624DBB" w:rsidRDefault="00B81458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81458" w:rsidRPr="002B27A2" w:rsidTr="00D5254A">
        <w:trPr>
          <w:trHeight w:val="1616"/>
        </w:trPr>
        <w:tc>
          <w:tcPr>
            <w:tcW w:w="2604" w:type="dxa"/>
            <w:vMerge/>
          </w:tcPr>
          <w:p w:rsidR="00B81458" w:rsidRPr="00FF237F" w:rsidRDefault="00B81458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8441" w:type="dxa"/>
          </w:tcPr>
          <w:p w:rsidR="00D5254A" w:rsidRDefault="00B81458" w:rsidP="00D5254A">
            <w:pPr>
              <w:rPr>
                <w:color w:val="000000"/>
                <w:sz w:val="20"/>
                <w:szCs w:val="20"/>
              </w:rPr>
            </w:pPr>
            <w:r w:rsidRPr="004C25FB">
              <w:rPr>
                <w:color w:val="000000"/>
                <w:sz w:val="20"/>
                <w:szCs w:val="20"/>
              </w:rPr>
              <w:t xml:space="preserve">Общие сведения о металлах и сплавах.Производство чугуна. Понятие о производстве стали. </w:t>
            </w:r>
            <w:r w:rsidR="00D5254A">
              <w:rPr>
                <w:color w:val="000000"/>
                <w:sz w:val="20"/>
                <w:szCs w:val="20"/>
              </w:rPr>
              <w:t xml:space="preserve"> Строение и свойства железоуглеродистых сплавов. Диаграмма состояния железо-углерод.</w:t>
            </w:r>
          </w:p>
          <w:p w:rsidR="00B81458" w:rsidRPr="00FF237F" w:rsidRDefault="00D5254A" w:rsidP="00286E34">
            <w:pPr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ли углеродистые и легированные, их состав, свойства, маркировка по ГОСТу, применение. Стали рельсовые, мостовые, арматурные. Чугуны, их виды, свойства, маркировка по ГОСТу, применение. Термическая обработка стали. Соединение стальных конструкций. Цветные металлы и сплавы, их состав, маркировка по ГОСТу, применение. Коррозия металлов и способы защиты от нее.</w:t>
            </w:r>
          </w:p>
        </w:tc>
        <w:tc>
          <w:tcPr>
            <w:tcW w:w="1159" w:type="dxa"/>
            <w:gridSpan w:val="2"/>
            <w:vMerge/>
          </w:tcPr>
          <w:p w:rsidR="00B81458" w:rsidRPr="00E23ED3" w:rsidRDefault="00B81458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B81458" w:rsidRPr="00624DBB" w:rsidRDefault="00B81458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81458" w:rsidRPr="002B27A2" w:rsidTr="00164711">
        <w:trPr>
          <w:trHeight w:val="475"/>
        </w:trPr>
        <w:tc>
          <w:tcPr>
            <w:tcW w:w="2604" w:type="dxa"/>
            <w:vMerge/>
          </w:tcPr>
          <w:p w:rsidR="00B81458" w:rsidRPr="00FF237F" w:rsidRDefault="00B81458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8441" w:type="dxa"/>
          </w:tcPr>
          <w:p w:rsidR="00B81458" w:rsidRDefault="00B81458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Лабораторное занятие</w:t>
            </w:r>
          </w:p>
          <w:p w:rsidR="00B81458" w:rsidRPr="00FB1A40" w:rsidRDefault="00B81458" w:rsidP="00FB1A4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№</w:t>
            </w:r>
            <w:r w:rsidR="00FB1A40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 xml:space="preserve"> Исследование микроструктуры сталей и чугунов.</w:t>
            </w:r>
          </w:p>
        </w:tc>
        <w:tc>
          <w:tcPr>
            <w:tcW w:w="1159" w:type="dxa"/>
            <w:gridSpan w:val="2"/>
          </w:tcPr>
          <w:p w:rsidR="00B81458" w:rsidRPr="00E23ED3" w:rsidRDefault="00FB1A40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E23ED3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37" w:type="dxa"/>
            <w:vMerge/>
            <w:shd w:val="clear" w:color="auto" w:fill="auto"/>
          </w:tcPr>
          <w:p w:rsidR="00B81458" w:rsidRPr="00624DBB" w:rsidRDefault="00B81458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81458" w:rsidRPr="002B27A2" w:rsidTr="00164711">
        <w:trPr>
          <w:trHeight w:val="475"/>
        </w:trPr>
        <w:tc>
          <w:tcPr>
            <w:tcW w:w="2604" w:type="dxa"/>
            <w:vMerge/>
          </w:tcPr>
          <w:p w:rsidR="00B81458" w:rsidRPr="00FF237F" w:rsidRDefault="00B81458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8441" w:type="dxa"/>
          </w:tcPr>
          <w:p w:rsidR="00B81458" w:rsidRPr="00FF237F" w:rsidRDefault="00B81458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0"/>
                <w:szCs w:val="20"/>
              </w:rPr>
            </w:pPr>
            <w:r w:rsidRPr="00FF237F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B81458" w:rsidRPr="00FF237F" w:rsidRDefault="005555EB" w:rsidP="00286E34">
            <w:pPr>
              <w:rPr>
                <w:b/>
                <w:bCs/>
                <w:sz w:val="20"/>
                <w:szCs w:val="20"/>
              </w:rPr>
            </w:pPr>
            <w:r w:rsidRPr="002C0518">
              <w:rPr>
                <w:color w:val="000000"/>
                <w:sz w:val="20"/>
                <w:szCs w:val="20"/>
              </w:rPr>
              <w:t>Решить задачи по расшифровке марок сталейсогласно своему варианту</w:t>
            </w:r>
            <w:r w:rsidRPr="002C0518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159" w:type="dxa"/>
            <w:gridSpan w:val="2"/>
          </w:tcPr>
          <w:p w:rsidR="00B81458" w:rsidRPr="00E23ED3" w:rsidRDefault="00FB1A40" w:rsidP="00D24A2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E23ED3">
              <w:rPr>
                <w:bCs/>
                <w:i/>
                <w:sz w:val="20"/>
                <w:szCs w:val="20"/>
              </w:rPr>
              <w:t>1</w:t>
            </w:r>
            <w:r w:rsidR="00D24A2A" w:rsidRPr="00E23ED3">
              <w:rPr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1537" w:type="dxa"/>
            <w:vMerge/>
            <w:shd w:val="clear" w:color="auto" w:fill="auto"/>
          </w:tcPr>
          <w:p w:rsidR="00B81458" w:rsidRPr="00624DBB" w:rsidRDefault="00B81458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81458" w:rsidRPr="002B27A2" w:rsidTr="00164711">
        <w:trPr>
          <w:trHeight w:val="578"/>
        </w:trPr>
        <w:tc>
          <w:tcPr>
            <w:tcW w:w="2604" w:type="dxa"/>
          </w:tcPr>
          <w:p w:rsidR="00B81458" w:rsidRDefault="00B81458" w:rsidP="00164711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Раздел 4. </w:t>
            </w:r>
            <w:r w:rsidRPr="0059371E">
              <w:rPr>
                <w:bCs/>
                <w:color w:val="000000"/>
                <w:sz w:val="20"/>
                <w:szCs w:val="20"/>
              </w:rPr>
              <w:t xml:space="preserve">Вяжущие ма-териалы </w:t>
            </w:r>
          </w:p>
          <w:p w:rsidR="00B81458" w:rsidRPr="00934399" w:rsidRDefault="00B81458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41" w:type="dxa"/>
          </w:tcPr>
          <w:p w:rsidR="00B81458" w:rsidRPr="00624DBB" w:rsidRDefault="00B81458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9" w:type="dxa"/>
            <w:gridSpan w:val="2"/>
          </w:tcPr>
          <w:p w:rsidR="00B81458" w:rsidRPr="00E23ED3" w:rsidRDefault="00B81458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E23ED3">
              <w:rPr>
                <w:b/>
                <w:bCs/>
                <w:i/>
                <w:sz w:val="20"/>
                <w:szCs w:val="20"/>
              </w:rPr>
              <w:t>16</w:t>
            </w:r>
          </w:p>
        </w:tc>
        <w:tc>
          <w:tcPr>
            <w:tcW w:w="1537" w:type="dxa"/>
            <w:tcBorders>
              <w:top w:val="nil"/>
            </w:tcBorders>
            <w:shd w:val="clear" w:color="auto" w:fill="auto"/>
          </w:tcPr>
          <w:p w:rsidR="00B81458" w:rsidRPr="00624DBB" w:rsidRDefault="00B81458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81458" w:rsidRPr="002B27A2" w:rsidTr="00164711">
        <w:trPr>
          <w:trHeight w:val="241"/>
        </w:trPr>
        <w:tc>
          <w:tcPr>
            <w:tcW w:w="2604" w:type="dxa"/>
            <w:vMerge w:val="restart"/>
          </w:tcPr>
          <w:p w:rsidR="00B81458" w:rsidRDefault="00B81458" w:rsidP="00164711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Тема 4.1. </w:t>
            </w:r>
            <w:r w:rsidRPr="0059371E">
              <w:rPr>
                <w:bCs/>
                <w:color w:val="000000"/>
                <w:sz w:val="20"/>
                <w:szCs w:val="20"/>
              </w:rPr>
              <w:t>Неорганические вяжущие вещества</w:t>
            </w:r>
          </w:p>
          <w:p w:rsidR="00B81458" w:rsidRPr="00122687" w:rsidRDefault="00B81458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41" w:type="dxa"/>
          </w:tcPr>
          <w:p w:rsidR="00B81458" w:rsidRPr="00624DBB" w:rsidRDefault="00B81458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59" w:type="dxa"/>
            <w:gridSpan w:val="2"/>
            <w:vMerge w:val="restart"/>
          </w:tcPr>
          <w:p w:rsidR="00164711" w:rsidRPr="00E23ED3" w:rsidRDefault="00164711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B81458" w:rsidRPr="00E23ED3" w:rsidRDefault="00D24A2A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E23ED3">
              <w:rPr>
                <w:bCs/>
                <w:i/>
                <w:sz w:val="20"/>
                <w:szCs w:val="20"/>
              </w:rPr>
              <w:t>1</w:t>
            </w:r>
          </w:p>
          <w:p w:rsidR="00B81458" w:rsidRPr="00E23ED3" w:rsidRDefault="00B81458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B81458" w:rsidRPr="00E23ED3" w:rsidRDefault="00B81458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537" w:type="dxa"/>
            <w:vMerge w:val="restart"/>
            <w:shd w:val="clear" w:color="auto" w:fill="auto"/>
          </w:tcPr>
          <w:p w:rsidR="00B81458" w:rsidRDefault="00B81458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B81458" w:rsidRPr="00624DBB" w:rsidRDefault="00B81458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B81458" w:rsidRPr="002B27A2" w:rsidTr="00164711">
        <w:trPr>
          <w:trHeight w:val="241"/>
        </w:trPr>
        <w:tc>
          <w:tcPr>
            <w:tcW w:w="2604" w:type="dxa"/>
            <w:vMerge/>
          </w:tcPr>
          <w:p w:rsidR="00B81458" w:rsidRDefault="00B81458" w:rsidP="0016471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41" w:type="dxa"/>
          </w:tcPr>
          <w:p w:rsidR="00B81458" w:rsidRDefault="00B81458" w:rsidP="00286E34">
            <w:pPr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щие сведения. Гипсовые вяжущие вещества. Магнезиальные вяжущие. Растворимое стекло и кислотоупорный цемент. Воздушная известь. Гидравлическая известь. </w:t>
            </w:r>
            <w:r w:rsidR="00D5254A">
              <w:rPr>
                <w:color w:val="000000"/>
                <w:sz w:val="20"/>
                <w:szCs w:val="20"/>
              </w:rPr>
              <w:t xml:space="preserve"> Портландцементы. Спецпортландцементы. </w:t>
            </w:r>
          </w:p>
        </w:tc>
        <w:tc>
          <w:tcPr>
            <w:tcW w:w="1159" w:type="dxa"/>
            <w:gridSpan w:val="2"/>
            <w:vMerge/>
          </w:tcPr>
          <w:p w:rsidR="00B81458" w:rsidRPr="00E23ED3" w:rsidRDefault="00B81458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B81458" w:rsidRDefault="00B81458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81458" w:rsidRPr="002B27A2" w:rsidTr="00286E34">
        <w:trPr>
          <w:trHeight w:val="1089"/>
        </w:trPr>
        <w:tc>
          <w:tcPr>
            <w:tcW w:w="2604" w:type="dxa"/>
            <w:vMerge/>
          </w:tcPr>
          <w:p w:rsidR="00B81458" w:rsidRPr="00624DBB" w:rsidRDefault="00B81458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441" w:type="dxa"/>
          </w:tcPr>
          <w:p w:rsidR="00B81458" w:rsidRDefault="00B81458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5555EB" w:rsidRPr="008D7868" w:rsidRDefault="005555EB" w:rsidP="005555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шение задач.</w:t>
            </w:r>
          </w:p>
          <w:p w:rsidR="00B81458" w:rsidRPr="00E93F2C" w:rsidRDefault="00B81458" w:rsidP="005555EB">
            <w:pPr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истематическая проработка конспектов занятий, учебных и дополнительных изданий (по вопросам к разделам учебных изданий, главам). Поиск, анализ и оценка дополнительной информации по содержанию учебного материала. </w:t>
            </w:r>
          </w:p>
        </w:tc>
        <w:tc>
          <w:tcPr>
            <w:tcW w:w="1159" w:type="dxa"/>
            <w:gridSpan w:val="2"/>
          </w:tcPr>
          <w:p w:rsidR="00B81458" w:rsidRPr="00E23ED3" w:rsidRDefault="00D24A2A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E23ED3">
              <w:rPr>
                <w:bCs/>
                <w:i/>
                <w:sz w:val="20"/>
                <w:szCs w:val="20"/>
              </w:rPr>
              <w:t>7</w:t>
            </w:r>
          </w:p>
        </w:tc>
        <w:tc>
          <w:tcPr>
            <w:tcW w:w="1537" w:type="dxa"/>
            <w:vMerge w:val="restart"/>
            <w:shd w:val="clear" w:color="auto" w:fill="auto"/>
          </w:tcPr>
          <w:p w:rsidR="00B81458" w:rsidRDefault="00B81458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B81458" w:rsidRDefault="00B81458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B81458" w:rsidRDefault="00B81458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B81458" w:rsidRDefault="00B81458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B81458" w:rsidRDefault="00B81458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B81458" w:rsidRDefault="00B81458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B81458" w:rsidRDefault="00B81458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B81458" w:rsidRDefault="00B81458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B81458" w:rsidRDefault="00B81458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B81458" w:rsidRDefault="00B81458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B81458" w:rsidRPr="00624DBB" w:rsidRDefault="00B81458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81458" w:rsidRPr="002B27A2" w:rsidTr="00286E34">
        <w:trPr>
          <w:trHeight w:val="113"/>
        </w:trPr>
        <w:tc>
          <w:tcPr>
            <w:tcW w:w="2604" w:type="dxa"/>
            <w:vMerge w:val="restart"/>
          </w:tcPr>
          <w:p w:rsidR="00B81458" w:rsidRPr="00174B45" w:rsidRDefault="00B81458" w:rsidP="0016471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Тема 4.2. </w:t>
            </w:r>
            <w:r w:rsidRPr="00174B45">
              <w:rPr>
                <w:bCs/>
                <w:color w:val="000000"/>
                <w:sz w:val="20"/>
                <w:szCs w:val="20"/>
              </w:rPr>
              <w:t xml:space="preserve">Органические вяжущие вещества </w:t>
            </w:r>
          </w:p>
          <w:p w:rsidR="00B81458" w:rsidRPr="00624DBB" w:rsidRDefault="00B81458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441" w:type="dxa"/>
          </w:tcPr>
          <w:p w:rsidR="00B81458" w:rsidRPr="00174B45" w:rsidRDefault="00B81458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0"/>
                <w:szCs w:val="20"/>
              </w:rPr>
            </w:pPr>
            <w:r w:rsidRPr="00174B45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59" w:type="dxa"/>
            <w:gridSpan w:val="2"/>
          </w:tcPr>
          <w:p w:rsidR="00B81458" w:rsidRPr="00E23ED3" w:rsidRDefault="00B81458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B81458" w:rsidRPr="00624DBB" w:rsidRDefault="00B81458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81458" w:rsidRPr="002B27A2" w:rsidTr="00164711">
        <w:trPr>
          <w:trHeight w:val="495"/>
        </w:trPr>
        <w:tc>
          <w:tcPr>
            <w:tcW w:w="2604" w:type="dxa"/>
            <w:vMerge/>
          </w:tcPr>
          <w:p w:rsidR="00B81458" w:rsidRPr="00624DBB" w:rsidRDefault="00B81458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441" w:type="dxa"/>
          </w:tcPr>
          <w:p w:rsidR="00B81458" w:rsidRDefault="00B81458" w:rsidP="00286E34">
            <w:pPr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ие сведения. Битумы, дегти. Термопластичные полимеры. Термореактивные полимеры. Кау</w:t>
            </w:r>
            <w:r w:rsidR="00286E34">
              <w:rPr>
                <w:color w:val="000000"/>
                <w:sz w:val="20"/>
                <w:szCs w:val="20"/>
              </w:rPr>
              <w:t>чуки и каучукоподобные полимеры.</w:t>
            </w:r>
          </w:p>
        </w:tc>
        <w:tc>
          <w:tcPr>
            <w:tcW w:w="1159" w:type="dxa"/>
            <w:gridSpan w:val="2"/>
          </w:tcPr>
          <w:p w:rsidR="00B81458" w:rsidRPr="00E23ED3" w:rsidRDefault="00D24A2A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E23ED3"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37" w:type="dxa"/>
            <w:vMerge/>
            <w:shd w:val="clear" w:color="auto" w:fill="auto"/>
          </w:tcPr>
          <w:p w:rsidR="00B81458" w:rsidRPr="00624DBB" w:rsidRDefault="00B81458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81458" w:rsidRPr="002B27A2" w:rsidTr="00286E34">
        <w:trPr>
          <w:trHeight w:val="521"/>
        </w:trPr>
        <w:tc>
          <w:tcPr>
            <w:tcW w:w="2604" w:type="dxa"/>
            <w:vMerge/>
          </w:tcPr>
          <w:p w:rsidR="00B81458" w:rsidRPr="00624DBB" w:rsidRDefault="00B81458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441" w:type="dxa"/>
          </w:tcPr>
          <w:p w:rsidR="00B81458" w:rsidRPr="006C5954" w:rsidRDefault="00B81458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0"/>
                <w:szCs w:val="20"/>
              </w:rPr>
            </w:pPr>
            <w:r w:rsidRPr="006C5954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B81458" w:rsidRDefault="00B81458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оклады  </w:t>
            </w:r>
            <w:r w:rsidRPr="006C5954">
              <w:rPr>
                <w:b/>
                <w:sz w:val="20"/>
                <w:szCs w:val="20"/>
              </w:rPr>
              <w:t>на тем</w:t>
            </w:r>
            <w:r>
              <w:rPr>
                <w:b/>
                <w:sz w:val="20"/>
                <w:szCs w:val="20"/>
              </w:rPr>
              <w:t>ы</w:t>
            </w:r>
            <w:r w:rsidRPr="006C5954">
              <w:rPr>
                <w:b/>
                <w:sz w:val="20"/>
                <w:szCs w:val="20"/>
              </w:rPr>
              <w:t>: «</w:t>
            </w:r>
            <w:r w:rsidRPr="006C5954">
              <w:rPr>
                <w:sz w:val="20"/>
                <w:szCs w:val="20"/>
              </w:rPr>
              <w:t>Классификация органических вяжущих материалов, битумы природные и нефтяные. Свойства битумов, применение».</w:t>
            </w:r>
          </w:p>
        </w:tc>
        <w:tc>
          <w:tcPr>
            <w:tcW w:w="1159" w:type="dxa"/>
            <w:gridSpan w:val="2"/>
          </w:tcPr>
          <w:p w:rsidR="00B81458" w:rsidRPr="00E23ED3" w:rsidRDefault="00D24A2A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E23ED3">
              <w:rPr>
                <w:bCs/>
                <w:i/>
                <w:sz w:val="20"/>
                <w:szCs w:val="20"/>
              </w:rPr>
              <w:t>7</w:t>
            </w:r>
          </w:p>
        </w:tc>
        <w:tc>
          <w:tcPr>
            <w:tcW w:w="1537" w:type="dxa"/>
            <w:vMerge/>
            <w:shd w:val="clear" w:color="auto" w:fill="auto"/>
          </w:tcPr>
          <w:p w:rsidR="00B81458" w:rsidRPr="00624DBB" w:rsidRDefault="00B81458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81458" w:rsidRPr="002B27A2" w:rsidTr="00164711">
        <w:trPr>
          <w:trHeight w:val="414"/>
        </w:trPr>
        <w:tc>
          <w:tcPr>
            <w:tcW w:w="2604" w:type="dxa"/>
          </w:tcPr>
          <w:p w:rsidR="00B81458" w:rsidRPr="00204975" w:rsidRDefault="00B81458" w:rsidP="0016471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Раздел 5. </w:t>
            </w:r>
            <w:r w:rsidRPr="00204975">
              <w:rPr>
                <w:bCs/>
                <w:color w:val="000000"/>
                <w:sz w:val="20"/>
                <w:szCs w:val="20"/>
              </w:rPr>
              <w:t>Материалы на основе вяжущих веществ</w:t>
            </w:r>
            <w:r>
              <w:rPr>
                <w:bCs/>
                <w:color w:val="000000"/>
                <w:sz w:val="20"/>
                <w:szCs w:val="20"/>
              </w:rPr>
              <w:t>.</w:t>
            </w:r>
          </w:p>
          <w:p w:rsidR="00B81458" w:rsidRPr="00624DBB" w:rsidRDefault="00B81458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441" w:type="dxa"/>
          </w:tcPr>
          <w:p w:rsidR="00B81458" w:rsidRDefault="00B81458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shd w:val="clear" w:color="auto" w:fill="FFFFFF"/>
          </w:tcPr>
          <w:p w:rsidR="00B81458" w:rsidRPr="00E23ED3" w:rsidRDefault="00A45E8B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E23ED3">
              <w:rPr>
                <w:bCs/>
                <w:i/>
                <w:sz w:val="20"/>
                <w:szCs w:val="20"/>
              </w:rPr>
              <w:t>20</w:t>
            </w:r>
          </w:p>
        </w:tc>
        <w:tc>
          <w:tcPr>
            <w:tcW w:w="1537" w:type="dxa"/>
            <w:shd w:val="clear" w:color="auto" w:fill="auto"/>
          </w:tcPr>
          <w:p w:rsidR="00B81458" w:rsidRPr="00624DBB" w:rsidRDefault="00B81458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81458" w:rsidRPr="002B27A2" w:rsidTr="00164711">
        <w:trPr>
          <w:trHeight w:val="414"/>
        </w:trPr>
        <w:tc>
          <w:tcPr>
            <w:tcW w:w="2604" w:type="dxa"/>
            <w:vMerge w:val="restart"/>
          </w:tcPr>
          <w:p w:rsidR="00B81458" w:rsidRDefault="00B81458" w:rsidP="0016471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Тема 5.1. </w:t>
            </w:r>
            <w:r w:rsidRPr="00D35C77">
              <w:rPr>
                <w:bCs/>
                <w:color w:val="000000"/>
                <w:sz w:val="20"/>
                <w:szCs w:val="20"/>
              </w:rPr>
              <w:t>Заполнители для бетонов и растворов</w:t>
            </w:r>
          </w:p>
          <w:p w:rsidR="00B81458" w:rsidRPr="00624DBB" w:rsidRDefault="00B81458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441" w:type="dxa"/>
          </w:tcPr>
          <w:p w:rsidR="00B81458" w:rsidRDefault="00B81458" w:rsidP="0016471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Содержание учебного материала </w:t>
            </w:r>
          </w:p>
        </w:tc>
        <w:tc>
          <w:tcPr>
            <w:tcW w:w="1159" w:type="dxa"/>
            <w:gridSpan w:val="2"/>
            <w:shd w:val="clear" w:color="auto" w:fill="FFFFFF"/>
          </w:tcPr>
          <w:p w:rsidR="00B81458" w:rsidRPr="00E23ED3" w:rsidRDefault="00B81458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37" w:type="dxa"/>
            <w:vMerge w:val="restart"/>
            <w:shd w:val="clear" w:color="auto" w:fill="auto"/>
          </w:tcPr>
          <w:p w:rsidR="002D3955" w:rsidRDefault="002D3955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286E34" w:rsidRDefault="00286E34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B81458" w:rsidRPr="00624DBB" w:rsidRDefault="00B81458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B81458" w:rsidRPr="002B27A2" w:rsidTr="00164711">
        <w:trPr>
          <w:trHeight w:val="414"/>
        </w:trPr>
        <w:tc>
          <w:tcPr>
            <w:tcW w:w="2604" w:type="dxa"/>
            <w:vMerge/>
          </w:tcPr>
          <w:p w:rsidR="00B81458" w:rsidRPr="00624DBB" w:rsidRDefault="00B81458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441" w:type="dxa"/>
          </w:tcPr>
          <w:p w:rsidR="00B81458" w:rsidRDefault="00B81458" w:rsidP="00164711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Самостоятельная работа обучающихся </w:t>
            </w:r>
          </w:p>
          <w:p w:rsidR="00D5254A" w:rsidRDefault="00D5254A" w:rsidP="00D5254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ие сведения. Песок. Крупные заполнители</w:t>
            </w:r>
          </w:p>
          <w:p w:rsidR="00B81458" w:rsidRDefault="00B81458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истематическая проработка конспектов занятий, учебных и дополнительных изданий (по вопросам к разделам учебных изданий, главам). Поиск, анализ и оценка дополнительной информации по содержанию учебного материала. </w:t>
            </w:r>
          </w:p>
        </w:tc>
        <w:tc>
          <w:tcPr>
            <w:tcW w:w="1159" w:type="dxa"/>
            <w:gridSpan w:val="2"/>
            <w:shd w:val="clear" w:color="auto" w:fill="FFFFFF"/>
          </w:tcPr>
          <w:p w:rsidR="00B81458" w:rsidRPr="00E23ED3" w:rsidRDefault="00D24A2A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E23ED3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37" w:type="dxa"/>
            <w:vMerge/>
            <w:shd w:val="clear" w:color="auto" w:fill="auto"/>
          </w:tcPr>
          <w:p w:rsidR="00B81458" w:rsidRPr="00624DBB" w:rsidRDefault="00B81458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81458" w:rsidRPr="002B27A2" w:rsidTr="00164711">
        <w:trPr>
          <w:trHeight w:val="414"/>
        </w:trPr>
        <w:tc>
          <w:tcPr>
            <w:tcW w:w="2604" w:type="dxa"/>
            <w:vMerge w:val="restart"/>
          </w:tcPr>
          <w:p w:rsidR="00B81458" w:rsidRDefault="00B81458" w:rsidP="0016471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Тема 5.2. </w:t>
            </w:r>
            <w:r w:rsidRPr="001B66CA">
              <w:rPr>
                <w:bCs/>
                <w:color w:val="000000"/>
                <w:sz w:val="20"/>
                <w:szCs w:val="20"/>
              </w:rPr>
              <w:t xml:space="preserve">Строительные растворы </w:t>
            </w:r>
          </w:p>
          <w:p w:rsidR="00B81458" w:rsidRPr="00624DBB" w:rsidRDefault="00B81458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441" w:type="dxa"/>
          </w:tcPr>
          <w:p w:rsidR="00B81458" w:rsidRDefault="00B81458" w:rsidP="0016471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Содержание учебного материала </w:t>
            </w:r>
          </w:p>
        </w:tc>
        <w:tc>
          <w:tcPr>
            <w:tcW w:w="1159" w:type="dxa"/>
            <w:gridSpan w:val="2"/>
            <w:shd w:val="clear" w:color="auto" w:fill="FFFFFF"/>
          </w:tcPr>
          <w:p w:rsidR="00B81458" w:rsidRPr="00E23ED3" w:rsidRDefault="00B81458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37" w:type="dxa"/>
            <w:vMerge w:val="restart"/>
            <w:shd w:val="clear" w:color="auto" w:fill="auto"/>
          </w:tcPr>
          <w:p w:rsidR="00B81458" w:rsidRDefault="00B81458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B81458" w:rsidRDefault="00B81458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B81458" w:rsidRPr="00624DBB" w:rsidRDefault="00B81458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B81458" w:rsidRPr="002B27A2" w:rsidTr="00164711">
        <w:trPr>
          <w:trHeight w:val="414"/>
        </w:trPr>
        <w:tc>
          <w:tcPr>
            <w:tcW w:w="2604" w:type="dxa"/>
            <w:vMerge/>
          </w:tcPr>
          <w:p w:rsidR="00B81458" w:rsidRPr="00624DBB" w:rsidRDefault="00B81458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441" w:type="dxa"/>
          </w:tcPr>
          <w:p w:rsidR="00B81458" w:rsidRDefault="00B81458" w:rsidP="00164711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Самостоятельная работа обучающихся </w:t>
            </w:r>
          </w:p>
          <w:p w:rsidR="00D5254A" w:rsidRDefault="00D5254A" w:rsidP="00D525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ие сведения. Свойства растворных смесей и затвердевших растворов. Приготовление и транспортировка растворов.  Растворы для каменной кладки и монтажных работ. Отделочные и специальные растворы .</w:t>
            </w:r>
          </w:p>
          <w:p w:rsidR="00B81458" w:rsidRDefault="00B81458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sz w:val="20"/>
                <w:szCs w:val="20"/>
              </w:rPr>
            </w:pPr>
            <w:r w:rsidRPr="001B66CA">
              <w:rPr>
                <w:b/>
                <w:sz w:val="20"/>
                <w:szCs w:val="20"/>
              </w:rPr>
              <w:t>Доклады на тем</w:t>
            </w:r>
            <w:r>
              <w:rPr>
                <w:b/>
                <w:sz w:val="20"/>
                <w:szCs w:val="20"/>
              </w:rPr>
              <w:t>ы</w:t>
            </w:r>
            <w:r w:rsidRPr="001B66CA">
              <w:rPr>
                <w:b/>
                <w:sz w:val="20"/>
                <w:szCs w:val="20"/>
              </w:rPr>
              <w:t>: «</w:t>
            </w:r>
            <w:r w:rsidRPr="001B66CA">
              <w:rPr>
                <w:sz w:val="20"/>
                <w:szCs w:val="20"/>
              </w:rPr>
              <w:t xml:space="preserve">Строительные растворы; их классификация, свойства». </w:t>
            </w:r>
          </w:p>
          <w:p w:rsidR="00B81458" w:rsidRDefault="00B81458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sz w:val="20"/>
                <w:szCs w:val="20"/>
              </w:rPr>
            </w:pPr>
            <w:r w:rsidRPr="001B66CA">
              <w:rPr>
                <w:sz w:val="20"/>
                <w:szCs w:val="20"/>
              </w:rPr>
              <w:t>«Приготовление и транспортировка растворов», «Меры безопасности при работе с растворами».</w:t>
            </w:r>
          </w:p>
          <w:p w:rsidR="00B81458" w:rsidRDefault="00B81458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color w:val="000000"/>
                <w:sz w:val="20"/>
                <w:szCs w:val="20"/>
              </w:rPr>
            </w:pPr>
            <w:r w:rsidRPr="001B66CA">
              <w:rPr>
                <w:color w:val="000000"/>
                <w:sz w:val="20"/>
                <w:szCs w:val="20"/>
              </w:rPr>
              <w:t xml:space="preserve">Систематическая проработка конспектов занятий, учебных и дополнительных изданий (по вопросам к разделам учебных изданий, главам). </w:t>
            </w:r>
          </w:p>
          <w:p w:rsidR="00286E34" w:rsidRPr="001B66CA" w:rsidRDefault="00286E34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shd w:val="clear" w:color="auto" w:fill="FFFFFF"/>
          </w:tcPr>
          <w:p w:rsidR="00B81458" w:rsidRPr="00E23ED3" w:rsidRDefault="00B81458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E23ED3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37" w:type="dxa"/>
            <w:vMerge/>
            <w:shd w:val="clear" w:color="auto" w:fill="auto"/>
          </w:tcPr>
          <w:p w:rsidR="00B81458" w:rsidRPr="00624DBB" w:rsidRDefault="00B81458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81458" w:rsidRPr="002B27A2" w:rsidTr="00164711">
        <w:trPr>
          <w:trHeight w:val="414"/>
        </w:trPr>
        <w:tc>
          <w:tcPr>
            <w:tcW w:w="2604" w:type="dxa"/>
            <w:vMerge w:val="restart"/>
          </w:tcPr>
          <w:p w:rsidR="00B81458" w:rsidRDefault="00B81458" w:rsidP="0016471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Тема 5.3. </w:t>
            </w:r>
            <w:r w:rsidRPr="00AC5532">
              <w:rPr>
                <w:bCs/>
                <w:color w:val="000000"/>
                <w:sz w:val="20"/>
                <w:szCs w:val="20"/>
              </w:rPr>
              <w:t xml:space="preserve">Бетоны </w:t>
            </w:r>
          </w:p>
          <w:p w:rsidR="00B81458" w:rsidRPr="00624DBB" w:rsidRDefault="00B81458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441" w:type="dxa"/>
          </w:tcPr>
          <w:p w:rsidR="00B81458" w:rsidRDefault="00B81458" w:rsidP="0016471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159" w:type="dxa"/>
            <w:gridSpan w:val="2"/>
            <w:shd w:val="clear" w:color="auto" w:fill="FFFFFF"/>
          </w:tcPr>
          <w:p w:rsidR="00B81458" w:rsidRPr="00E23ED3" w:rsidRDefault="00B81458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37" w:type="dxa"/>
            <w:vMerge w:val="restart"/>
            <w:shd w:val="clear" w:color="auto" w:fill="auto"/>
          </w:tcPr>
          <w:p w:rsidR="00B81458" w:rsidRDefault="00B81458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B81458" w:rsidRDefault="00B81458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B81458" w:rsidRPr="00624DBB" w:rsidRDefault="00B81458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lastRenderedPageBreak/>
              <w:t>2</w:t>
            </w:r>
          </w:p>
        </w:tc>
      </w:tr>
      <w:tr w:rsidR="00B81458" w:rsidRPr="002B27A2" w:rsidTr="00164711">
        <w:trPr>
          <w:trHeight w:val="414"/>
        </w:trPr>
        <w:tc>
          <w:tcPr>
            <w:tcW w:w="2604" w:type="dxa"/>
            <w:vMerge/>
          </w:tcPr>
          <w:p w:rsidR="00B81458" w:rsidRPr="00624DBB" w:rsidRDefault="00B81458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441" w:type="dxa"/>
          </w:tcPr>
          <w:p w:rsidR="00B81458" w:rsidRDefault="00B81458" w:rsidP="00164711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Самостоятельная работа обучающихся </w:t>
            </w:r>
          </w:p>
          <w:p w:rsidR="00D5254A" w:rsidRDefault="00D5254A" w:rsidP="00D525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ие сведения. Свойства бетонной смеси. Основы технологии производства бетона. Прочность, марка и класс прочности бетона. Основные свойства тяжелого бетона.</w:t>
            </w:r>
          </w:p>
          <w:p w:rsidR="00D5254A" w:rsidRDefault="00D5254A" w:rsidP="00D5254A">
            <w:pPr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Легкие бетоны. Специальные бетоны.</w:t>
            </w:r>
          </w:p>
          <w:p w:rsidR="00B81458" w:rsidRPr="00F9298F" w:rsidRDefault="00B81458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sz w:val="20"/>
                <w:szCs w:val="20"/>
              </w:rPr>
            </w:pPr>
            <w:r w:rsidRPr="00AC5532">
              <w:rPr>
                <w:b/>
                <w:sz w:val="20"/>
                <w:szCs w:val="20"/>
              </w:rPr>
              <w:t>Доклады на тем</w:t>
            </w:r>
            <w:r>
              <w:rPr>
                <w:b/>
                <w:sz w:val="20"/>
                <w:szCs w:val="20"/>
              </w:rPr>
              <w:t>ы</w:t>
            </w:r>
            <w:r w:rsidRPr="00AC5532">
              <w:rPr>
                <w:b/>
                <w:sz w:val="20"/>
                <w:szCs w:val="20"/>
              </w:rPr>
              <w:t xml:space="preserve">: </w:t>
            </w:r>
            <w:r w:rsidRPr="00AC5532">
              <w:rPr>
                <w:sz w:val="20"/>
                <w:szCs w:val="20"/>
              </w:rPr>
              <w:t>«Основные виды легких бетонов: конструктивные, пено- и газобетоны; их свойства и область применения»</w:t>
            </w:r>
            <w:r>
              <w:rPr>
                <w:sz w:val="20"/>
                <w:szCs w:val="20"/>
              </w:rPr>
              <w:t>,</w:t>
            </w:r>
            <w:r w:rsidRPr="00AC5532">
              <w:rPr>
                <w:b/>
                <w:sz w:val="20"/>
                <w:szCs w:val="20"/>
              </w:rPr>
              <w:t xml:space="preserve"> «</w:t>
            </w:r>
            <w:r w:rsidRPr="00AC5532">
              <w:rPr>
                <w:sz w:val="20"/>
                <w:szCs w:val="20"/>
              </w:rPr>
              <w:t>Основные понятия о легких бетонах, состав»,</w:t>
            </w:r>
            <w:r w:rsidRPr="00AC5532">
              <w:rPr>
                <w:b/>
                <w:sz w:val="20"/>
                <w:szCs w:val="20"/>
              </w:rPr>
              <w:t>«</w:t>
            </w:r>
            <w:r w:rsidRPr="00AC5532">
              <w:rPr>
                <w:sz w:val="20"/>
                <w:szCs w:val="20"/>
              </w:rPr>
              <w:t>Применение бетона, особенности его как строительного материала».</w:t>
            </w:r>
          </w:p>
          <w:p w:rsidR="00B81458" w:rsidRPr="00AC5532" w:rsidRDefault="00B81458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0"/>
                <w:szCs w:val="20"/>
              </w:rPr>
            </w:pPr>
            <w:r w:rsidRPr="00AC5532">
              <w:rPr>
                <w:color w:val="000000"/>
                <w:sz w:val="20"/>
                <w:szCs w:val="20"/>
              </w:rPr>
              <w:t xml:space="preserve">Систематическая проработка конспектов занятий, учебных и дополнительных изданий (по вопросам к разделам учебных изданий, главам). Поиск, анализ и оценка дополнительной информации по содержанию учебного материала. </w:t>
            </w:r>
          </w:p>
        </w:tc>
        <w:tc>
          <w:tcPr>
            <w:tcW w:w="1159" w:type="dxa"/>
            <w:gridSpan w:val="2"/>
            <w:shd w:val="clear" w:color="auto" w:fill="FFFFFF"/>
          </w:tcPr>
          <w:p w:rsidR="00B81458" w:rsidRPr="00E23ED3" w:rsidRDefault="00B81458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E23ED3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37" w:type="dxa"/>
            <w:vMerge/>
            <w:shd w:val="clear" w:color="auto" w:fill="auto"/>
          </w:tcPr>
          <w:p w:rsidR="00B81458" w:rsidRPr="00624DBB" w:rsidRDefault="00B81458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81458" w:rsidRPr="002B27A2" w:rsidTr="00164711">
        <w:trPr>
          <w:trHeight w:val="209"/>
        </w:trPr>
        <w:tc>
          <w:tcPr>
            <w:tcW w:w="2604" w:type="dxa"/>
            <w:vMerge w:val="restart"/>
          </w:tcPr>
          <w:p w:rsidR="00B81458" w:rsidRPr="0001079E" w:rsidRDefault="00B81458" w:rsidP="0016471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Тема 5.4. </w:t>
            </w:r>
            <w:r w:rsidRPr="0001079E">
              <w:rPr>
                <w:bCs/>
                <w:color w:val="000000"/>
                <w:sz w:val="20"/>
                <w:szCs w:val="20"/>
              </w:rPr>
              <w:t xml:space="preserve">Железобетон и железобетонные изделия </w:t>
            </w:r>
          </w:p>
          <w:p w:rsidR="00B81458" w:rsidRPr="00624DBB" w:rsidRDefault="00B81458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441" w:type="dxa"/>
          </w:tcPr>
          <w:p w:rsidR="00B81458" w:rsidRDefault="00B81458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59" w:type="dxa"/>
            <w:gridSpan w:val="2"/>
            <w:shd w:val="clear" w:color="auto" w:fill="FFFFFF"/>
          </w:tcPr>
          <w:p w:rsidR="00B81458" w:rsidRPr="00E23ED3" w:rsidRDefault="00B81458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37" w:type="dxa"/>
            <w:vMerge w:val="restart"/>
            <w:shd w:val="clear" w:color="auto" w:fill="auto"/>
          </w:tcPr>
          <w:p w:rsidR="00B81458" w:rsidRDefault="00B81458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B81458" w:rsidRPr="00624DBB" w:rsidRDefault="00B81458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B81458" w:rsidRPr="002B27A2" w:rsidTr="00164711">
        <w:trPr>
          <w:trHeight w:val="414"/>
        </w:trPr>
        <w:tc>
          <w:tcPr>
            <w:tcW w:w="2604" w:type="dxa"/>
            <w:vMerge/>
          </w:tcPr>
          <w:p w:rsidR="00B81458" w:rsidRPr="00624DBB" w:rsidRDefault="00B81458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441" w:type="dxa"/>
          </w:tcPr>
          <w:p w:rsidR="00D5254A" w:rsidRDefault="00D5254A" w:rsidP="001647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ие сведения. Монолитный железобетон. Сборный железобетон. Основные виды сборных железобетонных изделий. Маркировка, транспортирование и складирование железобетонных изделий.</w:t>
            </w:r>
          </w:p>
          <w:p w:rsidR="00B81458" w:rsidRDefault="00B81458" w:rsidP="00164711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Самостоятельная работа обучающихся </w:t>
            </w:r>
          </w:p>
          <w:p w:rsidR="00B81458" w:rsidRPr="009A0160" w:rsidRDefault="00B81458" w:rsidP="00164711">
            <w:pPr>
              <w:spacing w:line="281" w:lineRule="auto"/>
              <w:ind w:firstLine="567"/>
              <w:rPr>
                <w:sz w:val="20"/>
                <w:szCs w:val="20"/>
              </w:rPr>
            </w:pPr>
            <w:r w:rsidRPr="009A0160">
              <w:rPr>
                <w:b/>
                <w:sz w:val="20"/>
                <w:szCs w:val="20"/>
              </w:rPr>
              <w:t>Доклады на тем</w:t>
            </w:r>
            <w:r>
              <w:rPr>
                <w:b/>
                <w:sz w:val="20"/>
                <w:szCs w:val="20"/>
              </w:rPr>
              <w:t>ы</w:t>
            </w:r>
            <w:r w:rsidRPr="009A0160">
              <w:rPr>
                <w:b/>
                <w:sz w:val="20"/>
                <w:szCs w:val="20"/>
              </w:rPr>
              <w:t>:</w:t>
            </w:r>
            <w:r w:rsidRPr="009A0160">
              <w:rPr>
                <w:sz w:val="20"/>
                <w:szCs w:val="20"/>
              </w:rPr>
              <w:t xml:space="preserve"> «Железобетон. Технологические процессы произ</w:t>
            </w:r>
            <w:r>
              <w:rPr>
                <w:sz w:val="20"/>
                <w:szCs w:val="20"/>
              </w:rPr>
              <w:t>водства железобетонных изделий»,</w:t>
            </w:r>
            <w:r w:rsidRPr="009A0160">
              <w:rPr>
                <w:sz w:val="20"/>
                <w:szCs w:val="20"/>
              </w:rPr>
              <w:t xml:space="preserve"> «Применение сборного железобетона в путевом хозяйстве: шпалы, блоки, панели, пролетные строения мостов, тоннели, трубы, подпорные стены»</w:t>
            </w:r>
          </w:p>
          <w:p w:rsidR="00B81458" w:rsidRDefault="00B81458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0"/>
                <w:szCs w:val="20"/>
              </w:rPr>
            </w:pPr>
            <w:r w:rsidRPr="00AC5532">
              <w:rPr>
                <w:color w:val="000000"/>
                <w:sz w:val="20"/>
                <w:szCs w:val="20"/>
              </w:rPr>
              <w:t>Систематическая проработка конспектов занятий, учебных и дополнительных изданий (по вопросам к разделам учебных изданий, главам). Поиск, анализ и оценка дополнительной информации по содержанию учебного материала.</w:t>
            </w:r>
          </w:p>
        </w:tc>
        <w:tc>
          <w:tcPr>
            <w:tcW w:w="1159" w:type="dxa"/>
            <w:gridSpan w:val="2"/>
            <w:shd w:val="clear" w:color="auto" w:fill="FFFFFF"/>
          </w:tcPr>
          <w:p w:rsidR="00B81458" w:rsidRPr="00E23ED3" w:rsidRDefault="00D24A2A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E23ED3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37" w:type="dxa"/>
            <w:vMerge/>
            <w:shd w:val="clear" w:color="auto" w:fill="auto"/>
          </w:tcPr>
          <w:p w:rsidR="00B81458" w:rsidRPr="00624DBB" w:rsidRDefault="00B81458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81458" w:rsidRPr="002B27A2" w:rsidTr="00164711">
        <w:trPr>
          <w:trHeight w:val="414"/>
        </w:trPr>
        <w:tc>
          <w:tcPr>
            <w:tcW w:w="2604" w:type="dxa"/>
            <w:vMerge w:val="restart"/>
          </w:tcPr>
          <w:p w:rsidR="00B81458" w:rsidRDefault="00B81458" w:rsidP="0016471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Тема 5.5. </w:t>
            </w:r>
            <w:r w:rsidRPr="00C051E4">
              <w:rPr>
                <w:bCs/>
                <w:color w:val="000000"/>
                <w:sz w:val="20"/>
                <w:szCs w:val="20"/>
              </w:rPr>
              <w:t>Искусственные каменные материалы и изделия на основе вяжущих веществ</w:t>
            </w:r>
          </w:p>
          <w:p w:rsidR="00B81458" w:rsidRPr="00624DBB" w:rsidRDefault="00B81458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441" w:type="dxa"/>
          </w:tcPr>
          <w:p w:rsidR="00B81458" w:rsidRDefault="00B81458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59" w:type="dxa"/>
            <w:gridSpan w:val="2"/>
            <w:shd w:val="clear" w:color="auto" w:fill="FFFFFF"/>
          </w:tcPr>
          <w:p w:rsidR="00B81458" w:rsidRPr="00E23ED3" w:rsidRDefault="00B81458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37" w:type="dxa"/>
            <w:vMerge w:val="restart"/>
            <w:shd w:val="clear" w:color="auto" w:fill="auto"/>
          </w:tcPr>
          <w:p w:rsidR="00B81458" w:rsidRDefault="00B81458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B81458" w:rsidRDefault="00B81458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B81458" w:rsidRDefault="00B81458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B81458" w:rsidRDefault="00B81458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B81458" w:rsidRDefault="00B81458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B81458" w:rsidRDefault="00B81458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B81458" w:rsidRDefault="00B81458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B81458" w:rsidRPr="00624DBB" w:rsidRDefault="00B81458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</w:tc>
      </w:tr>
      <w:tr w:rsidR="00B81458" w:rsidRPr="002B27A2" w:rsidTr="00164711">
        <w:trPr>
          <w:trHeight w:val="414"/>
        </w:trPr>
        <w:tc>
          <w:tcPr>
            <w:tcW w:w="2604" w:type="dxa"/>
            <w:vMerge/>
          </w:tcPr>
          <w:p w:rsidR="00B81458" w:rsidRPr="00624DBB" w:rsidRDefault="00B81458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441" w:type="dxa"/>
          </w:tcPr>
          <w:p w:rsidR="00B81458" w:rsidRDefault="00B81458" w:rsidP="00D24A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щие сведения. Силикатный кирпич и силикатобетонные изделия. Гипсовые и гипсобетонные изделия. Бетонные камни и мелкие блоки. Асбоцемент и асбоцементные материалы. Деревоцементные материалы. </w:t>
            </w:r>
          </w:p>
          <w:p w:rsidR="00B81458" w:rsidRDefault="00B81458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shd w:val="clear" w:color="auto" w:fill="FFFFFF"/>
          </w:tcPr>
          <w:p w:rsidR="00B81458" w:rsidRPr="00E23ED3" w:rsidRDefault="00164711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E23ED3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37" w:type="dxa"/>
            <w:vMerge/>
            <w:shd w:val="clear" w:color="auto" w:fill="auto"/>
          </w:tcPr>
          <w:p w:rsidR="00B81458" w:rsidRPr="00624DBB" w:rsidRDefault="00B81458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81458" w:rsidRPr="002B27A2" w:rsidTr="00164711">
        <w:trPr>
          <w:trHeight w:val="414"/>
        </w:trPr>
        <w:tc>
          <w:tcPr>
            <w:tcW w:w="2604" w:type="dxa"/>
            <w:vMerge/>
          </w:tcPr>
          <w:p w:rsidR="00B81458" w:rsidRPr="00624DBB" w:rsidRDefault="00B81458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441" w:type="dxa"/>
          </w:tcPr>
          <w:p w:rsidR="00B81458" w:rsidRDefault="00B81458" w:rsidP="00164711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Лабораторное занятие</w:t>
            </w:r>
          </w:p>
          <w:p w:rsidR="00B81458" w:rsidRDefault="00B81458" w:rsidP="00140B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</w:t>
            </w:r>
            <w:r w:rsidR="00140BA9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 xml:space="preserve">Технико-экономическое обоснование и выбор состава бетона для изготовления железобетонных шпал </w:t>
            </w:r>
          </w:p>
        </w:tc>
        <w:tc>
          <w:tcPr>
            <w:tcW w:w="1159" w:type="dxa"/>
            <w:gridSpan w:val="2"/>
            <w:shd w:val="clear" w:color="auto" w:fill="FFFFFF"/>
          </w:tcPr>
          <w:p w:rsidR="00B81458" w:rsidRPr="00E23ED3" w:rsidRDefault="00D24A2A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E23ED3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37" w:type="dxa"/>
            <w:vMerge/>
            <w:shd w:val="clear" w:color="auto" w:fill="auto"/>
          </w:tcPr>
          <w:p w:rsidR="00B81458" w:rsidRPr="00624DBB" w:rsidRDefault="00B81458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81458" w:rsidRPr="002B27A2" w:rsidTr="00164711">
        <w:trPr>
          <w:trHeight w:val="414"/>
        </w:trPr>
        <w:tc>
          <w:tcPr>
            <w:tcW w:w="2604" w:type="dxa"/>
            <w:vMerge/>
          </w:tcPr>
          <w:p w:rsidR="00B81458" w:rsidRPr="00624DBB" w:rsidRDefault="00B81458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441" w:type="dxa"/>
          </w:tcPr>
          <w:p w:rsidR="00B81458" w:rsidRDefault="00B81458" w:rsidP="00164711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Самостоятельная работа обучающихся </w:t>
            </w:r>
          </w:p>
          <w:p w:rsidR="00B81458" w:rsidRPr="00F9298F" w:rsidRDefault="00B81458" w:rsidP="00164711">
            <w:pPr>
              <w:spacing w:line="288" w:lineRule="auto"/>
              <w:ind w:firstLine="540"/>
              <w:rPr>
                <w:i/>
                <w:sz w:val="20"/>
                <w:szCs w:val="20"/>
              </w:rPr>
            </w:pPr>
            <w:r w:rsidRPr="002A0905">
              <w:rPr>
                <w:b/>
                <w:sz w:val="20"/>
                <w:szCs w:val="20"/>
              </w:rPr>
              <w:t>Доклады на тем</w:t>
            </w:r>
            <w:r>
              <w:rPr>
                <w:b/>
                <w:sz w:val="20"/>
                <w:szCs w:val="20"/>
              </w:rPr>
              <w:t>ы</w:t>
            </w:r>
            <w:r w:rsidRPr="002A0905">
              <w:rPr>
                <w:b/>
                <w:sz w:val="20"/>
                <w:szCs w:val="20"/>
              </w:rPr>
              <w:t>: «</w:t>
            </w:r>
            <w:r w:rsidRPr="002A0905">
              <w:rPr>
                <w:sz w:val="20"/>
                <w:szCs w:val="20"/>
              </w:rPr>
              <w:t>Силикатные, гипсовые, гипсобетонные, асбестоцементные материалы и изделия; технология производства, область применения»</w:t>
            </w:r>
            <w:r>
              <w:rPr>
                <w:sz w:val="20"/>
                <w:szCs w:val="20"/>
              </w:rPr>
              <w:t>,</w:t>
            </w:r>
            <w:r w:rsidRPr="002A0905">
              <w:rPr>
                <w:sz w:val="20"/>
                <w:szCs w:val="20"/>
              </w:rPr>
              <w:t xml:space="preserve"> «Меры безопасности при работе с безобжиговыми материалами»</w:t>
            </w:r>
            <w:r>
              <w:t>.</w:t>
            </w:r>
          </w:p>
          <w:p w:rsidR="00B81458" w:rsidRDefault="00B81458" w:rsidP="00164711">
            <w:pPr>
              <w:rPr>
                <w:color w:val="000000"/>
                <w:sz w:val="20"/>
                <w:szCs w:val="20"/>
              </w:rPr>
            </w:pPr>
            <w:r w:rsidRPr="00AC5532">
              <w:rPr>
                <w:color w:val="000000"/>
                <w:sz w:val="20"/>
                <w:szCs w:val="20"/>
              </w:rPr>
              <w:t>Систематическая проработка конспектов занятий, учебных и дополнительных изданий (по вопросам к разделам учебных изданий, главам). Поиск, анализ и оценка дополнительной информации по содержанию учебного материала.</w:t>
            </w:r>
          </w:p>
          <w:p w:rsidR="00286E34" w:rsidRDefault="00286E34" w:rsidP="00164711">
            <w:pPr>
              <w:rPr>
                <w:color w:val="000000"/>
                <w:sz w:val="20"/>
                <w:szCs w:val="20"/>
              </w:rPr>
            </w:pPr>
          </w:p>
          <w:p w:rsidR="00286E34" w:rsidRDefault="00286E34" w:rsidP="00164711">
            <w:pPr>
              <w:rPr>
                <w:color w:val="000000"/>
                <w:sz w:val="20"/>
                <w:szCs w:val="20"/>
              </w:rPr>
            </w:pPr>
          </w:p>
          <w:p w:rsidR="00286E34" w:rsidRDefault="00286E34" w:rsidP="001647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shd w:val="clear" w:color="auto" w:fill="FFFFFF"/>
          </w:tcPr>
          <w:p w:rsidR="00B81458" w:rsidRPr="00E23ED3" w:rsidRDefault="00D24A2A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E23ED3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37" w:type="dxa"/>
            <w:vMerge/>
            <w:shd w:val="clear" w:color="auto" w:fill="auto"/>
          </w:tcPr>
          <w:p w:rsidR="00B81458" w:rsidRPr="00624DBB" w:rsidRDefault="00B81458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81458" w:rsidRPr="002B27A2" w:rsidTr="00164711">
        <w:trPr>
          <w:trHeight w:val="414"/>
        </w:trPr>
        <w:tc>
          <w:tcPr>
            <w:tcW w:w="2604" w:type="dxa"/>
          </w:tcPr>
          <w:p w:rsidR="00B81458" w:rsidRDefault="00B81458" w:rsidP="0016471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Раздел 6. </w:t>
            </w:r>
            <w:r w:rsidRPr="002A0905">
              <w:rPr>
                <w:bCs/>
                <w:color w:val="000000"/>
                <w:sz w:val="20"/>
                <w:szCs w:val="20"/>
              </w:rPr>
              <w:t>Материалы специального назначения</w:t>
            </w:r>
          </w:p>
          <w:p w:rsidR="00B81458" w:rsidRPr="00624DBB" w:rsidRDefault="00B81458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441" w:type="dxa"/>
          </w:tcPr>
          <w:p w:rsidR="00B81458" w:rsidRDefault="00B81458" w:rsidP="0016471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shd w:val="clear" w:color="auto" w:fill="FFFFFF"/>
          </w:tcPr>
          <w:p w:rsidR="00B81458" w:rsidRPr="00E23ED3" w:rsidRDefault="00B81458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B81458" w:rsidRPr="00624DBB" w:rsidRDefault="00B81458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81458" w:rsidRPr="002B27A2" w:rsidTr="00164711">
        <w:trPr>
          <w:trHeight w:val="414"/>
        </w:trPr>
        <w:tc>
          <w:tcPr>
            <w:tcW w:w="2604" w:type="dxa"/>
            <w:vMerge w:val="restart"/>
          </w:tcPr>
          <w:p w:rsidR="00B81458" w:rsidRDefault="00B81458" w:rsidP="0016471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Тема 6.1. </w:t>
            </w:r>
            <w:r w:rsidRPr="00F91E0E">
              <w:rPr>
                <w:bCs/>
                <w:color w:val="000000"/>
                <w:sz w:val="20"/>
                <w:szCs w:val="20"/>
              </w:rPr>
              <w:t xml:space="preserve">Строительные пластмассы </w:t>
            </w:r>
          </w:p>
          <w:p w:rsidR="00B81458" w:rsidRPr="00624DBB" w:rsidRDefault="00B81458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441" w:type="dxa"/>
          </w:tcPr>
          <w:p w:rsidR="00B81458" w:rsidRDefault="00B81458" w:rsidP="00164711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59" w:type="dxa"/>
            <w:gridSpan w:val="2"/>
            <w:shd w:val="clear" w:color="auto" w:fill="FFFFFF"/>
          </w:tcPr>
          <w:p w:rsidR="00B81458" w:rsidRPr="00E23ED3" w:rsidRDefault="00B81458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37" w:type="dxa"/>
            <w:vMerge w:val="restart"/>
            <w:shd w:val="clear" w:color="auto" w:fill="auto"/>
          </w:tcPr>
          <w:p w:rsidR="00B81458" w:rsidRDefault="00B81458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B81458" w:rsidRDefault="00B81458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B81458" w:rsidRPr="00624DBB" w:rsidRDefault="00B81458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B81458" w:rsidRPr="002B27A2" w:rsidTr="00164711">
        <w:trPr>
          <w:trHeight w:val="414"/>
        </w:trPr>
        <w:tc>
          <w:tcPr>
            <w:tcW w:w="2604" w:type="dxa"/>
            <w:vMerge/>
          </w:tcPr>
          <w:p w:rsidR="00B81458" w:rsidRPr="00624DBB" w:rsidRDefault="00B81458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441" w:type="dxa"/>
          </w:tcPr>
          <w:p w:rsidR="00B81458" w:rsidRDefault="00B81458" w:rsidP="0016471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Самостоятельная работа обучающихся </w:t>
            </w:r>
          </w:p>
          <w:p w:rsidR="00D5254A" w:rsidRDefault="00D5254A" w:rsidP="00D525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щие сведения. Основы технологии производства пластмасс. Основные виды строительных пластмасс, материалы для полов, отделочные материалы </w:t>
            </w:r>
          </w:p>
          <w:p w:rsidR="00B81458" w:rsidRPr="00F9298F" w:rsidRDefault="00B81458" w:rsidP="00164711">
            <w:pPr>
              <w:spacing w:line="288" w:lineRule="auto"/>
              <w:ind w:firstLine="567"/>
              <w:jc w:val="both"/>
              <w:rPr>
                <w:spacing w:val="-2"/>
                <w:sz w:val="20"/>
                <w:szCs w:val="20"/>
              </w:rPr>
            </w:pPr>
            <w:r w:rsidRPr="00F91E0E">
              <w:rPr>
                <w:b/>
                <w:sz w:val="20"/>
                <w:szCs w:val="20"/>
              </w:rPr>
              <w:t>Доклады на тем</w:t>
            </w:r>
            <w:r>
              <w:rPr>
                <w:b/>
                <w:sz w:val="20"/>
                <w:szCs w:val="20"/>
              </w:rPr>
              <w:t>ы</w:t>
            </w:r>
            <w:r w:rsidRPr="00F91E0E">
              <w:rPr>
                <w:b/>
                <w:sz w:val="20"/>
                <w:szCs w:val="20"/>
              </w:rPr>
              <w:t>: «</w:t>
            </w:r>
            <w:r w:rsidRPr="00F91E0E">
              <w:rPr>
                <w:spacing w:val="-2"/>
                <w:sz w:val="20"/>
                <w:szCs w:val="20"/>
              </w:rPr>
              <w:t>Состав пластмасс: полимер, наполнитель, краситель и т.д. Свойства пластмасс: плотность, прочность, технологические свойства, отрицательные свойства»</w:t>
            </w:r>
            <w:r>
              <w:rPr>
                <w:spacing w:val="-2"/>
                <w:sz w:val="20"/>
                <w:szCs w:val="20"/>
              </w:rPr>
              <w:t>,</w:t>
            </w:r>
            <w:r w:rsidRPr="00F91E0E">
              <w:rPr>
                <w:b/>
                <w:sz w:val="20"/>
                <w:szCs w:val="20"/>
              </w:rPr>
              <w:t xml:space="preserve"> «</w:t>
            </w:r>
            <w:r w:rsidRPr="00F91E0E">
              <w:rPr>
                <w:spacing w:val="-2"/>
                <w:sz w:val="20"/>
                <w:szCs w:val="20"/>
              </w:rPr>
              <w:t>Методы переработки пластмасс в изделия»</w:t>
            </w:r>
            <w:r>
              <w:rPr>
                <w:spacing w:val="-2"/>
                <w:sz w:val="20"/>
                <w:szCs w:val="20"/>
              </w:rPr>
              <w:t xml:space="preserve">, </w:t>
            </w:r>
            <w:r w:rsidRPr="00F91E0E">
              <w:rPr>
                <w:sz w:val="20"/>
                <w:szCs w:val="20"/>
              </w:rPr>
              <w:t>«Материалы для покрытия полов: рулонные, плиточные, полимербетоны, пластбетоны».</w:t>
            </w:r>
          </w:p>
          <w:p w:rsidR="00D5254A" w:rsidRDefault="00B81458" w:rsidP="007B6FD4">
            <w:pPr>
              <w:spacing w:line="288" w:lineRule="auto"/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AC5532">
              <w:rPr>
                <w:color w:val="000000"/>
                <w:sz w:val="20"/>
                <w:szCs w:val="20"/>
              </w:rPr>
              <w:t>Систематическая проработка конспектов занятий, учебных и дополнительных изданий (по вопросам к разделам учебных изданий, главам). Поиск, анализ и оценка дополнительной информации по содержанию учебного материала.</w:t>
            </w:r>
          </w:p>
        </w:tc>
        <w:tc>
          <w:tcPr>
            <w:tcW w:w="1159" w:type="dxa"/>
            <w:gridSpan w:val="2"/>
            <w:shd w:val="clear" w:color="auto" w:fill="FFFFFF"/>
          </w:tcPr>
          <w:p w:rsidR="00B81458" w:rsidRPr="00E23ED3" w:rsidRDefault="00D24A2A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E23ED3"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37" w:type="dxa"/>
            <w:vMerge/>
            <w:shd w:val="clear" w:color="auto" w:fill="auto"/>
          </w:tcPr>
          <w:p w:rsidR="00B81458" w:rsidRPr="00624DBB" w:rsidRDefault="00B81458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81458" w:rsidRPr="002B27A2" w:rsidTr="00164711">
        <w:trPr>
          <w:trHeight w:val="414"/>
        </w:trPr>
        <w:tc>
          <w:tcPr>
            <w:tcW w:w="2604" w:type="dxa"/>
            <w:vMerge w:val="restart"/>
          </w:tcPr>
          <w:p w:rsidR="00B81458" w:rsidRDefault="00B81458" w:rsidP="00164711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Тема 6.2. </w:t>
            </w:r>
            <w:r w:rsidRPr="009B6471">
              <w:rPr>
                <w:bCs/>
                <w:color w:val="000000"/>
                <w:sz w:val="20"/>
                <w:szCs w:val="20"/>
              </w:rPr>
              <w:t xml:space="preserve">Кровельные, гидроизоляционные и герметизирующие ма-териалы </w:t>
            </w:r>
          </w:p>
          <w:p w:rsidR="00B81458" w:rsidRPr="00624DBB" w:rsidRDefault="00B81458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441" w:type="dxa"/>
          </w:tcPr>
          <w:p w:rsidR="00B81458" w:rsidRDefault="00B81458" w:rsidP="00164711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59" w:type="dxa"/>
            <w:gridSpan w:val="2"/>
            <w:shd w:val="clear" w:color="auto" w:fill="FFFFFF"/>
          </w:tcPr>
          <w:p w:rsidR="00B81458" w:rsidRPr="00E23ED3" w:rsidRDefault="00B81458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37" w:type="dxa"/>
            <w:vMerge w:val="restart"/>
            <w:shd w:val="clear" w:color="auto" w:fill="auto"/>
          </w:tcPr>
          <w:p w:rsidR="00B81458" w:rsidRDefault="00B81458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B81458" w:rsidRDefault="00B81458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B81458" w:rsidRPr="00624DBB" w:rsidRDefault="00B81458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B81458" w:rsidRPr="002B27A2" w:rsidTr="00164711">
        <w:trPr>
          <w:trHeight w:val="414"/>
        </w:trPr>
        <w:tc>
          <w:tcPr>
            <w:tcW w:w="2604" w:type="dxa"/>
            <w:vMerge/>
          </w:tcPr>
          <w:p w:rsidR="00B81458" w:rsidRPr="00624DBB" w:rsidRDefault="00B81458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441" w:type="dxa"/>
          </w:tcPr>
          <w:p w:rsidR="00B81458" w:rsidRDefault="00B81458" w:rsidP="0016471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Самостоятельная работа обучающихся </w:t>
            </w:r>
          </w:p>
          <w:p w:rsidR="00D5254A" w:rsidRDefault="00D5254A" w:rsidP="00164711">
            <w:pPr>
              <w:spacing w:line="288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ие сведения. Кровельные, гидроизоляционные, герметизирующие материалы.</w:t>
            </w:r>
          </w:p>
          <w:p w:rsidR="00B81458" w:rsidRPr="00AF634E" w:rsidRDefault="00B81458" w:rsidP="00164711">
            <w:pPr>
              <w:spacing w:line="288" w:lineRule="auto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клады</w:t>
            </w:r>
            <w:r w:rsidRPr="00AF634E">
              <w:rPr>
                <w:b/>
                <w:sz w:val="20"/>
                <w:szCs w:val="20"/>
              </w:rPr>
              <w:t xml:space="preserve"> на тему:      «</w:t>
            </w:r>
            <w:r w:rsidRPr="00AF634E">
              <w:rPr>
                <w:sz w:val="20"/>
                <w:szCs w:val="20"/>
              </w:rPr>
              <w:t xml:space="preserve">Кровельные и гидроизоляционные материалы; их свойства, область применения». </w:t>
            </w:r>
          </w:p>
          <w:p w:rsidR="00B81458" w:rsidRDefault="00B81458" w:rsidP="00164711">
            <w:pPr>
              <w:rPr>
                <w:color w:val="000000"/>
                <w:sz w:val="20"/>
                <w:szCs w:val="20"/>
              </w:rPr>
            </w:pPr>
            <w:r w:rsidRPr="00AC5532">
              <w:rPr>
                <w:color w:val="000000"/>
                <w:sz w:val="20"/>
                <w:szCs w:val="20"/>
              </w:rPr>
              <w:t>Систематическая проработка конспектов занятий, учебных и дополнительных изданий (по вопросам к разделам учебных изданий, главам). Поиск, анализ и оценка дополнительной информации по содержанию учебного материала.</w:t>
            </w:r>
          </w:p>
        </w:tc>
        <w:tc>
          <w:tcPr>
            <w:tcW w:w="1159" w:type="dxa"/>
            <w:gridSpan w:val="2"/>
            <w:shd w:val="clear" w:color="auto" w:fill="FFFFFF"/>
          </w:tcPr>
          <w:p w:rsidR="00B81458" w:rsidRPr="00E23ED3" w:rsidRDefault="00D24A2A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E23ED3"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37" w:type="dxa"/>
            <w:vMerge/>
            <w:shd w:val="clear" w:color="auto" w:fill="auto"/>
          </w:tcPr>
          <w:p w:rsidR="00B81458" w:rsidRPr="00624DBB" w:rsidRDefault="00B81458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81458" w:rsidRPr="002B27A2" w:rsidTr="00164711">
        <w:trPr>
          <w:trHeight w:val="414"/>
        </w:trPr>
        <w:tc>
          <w:tcPr>
            <w:tcW w:w="2604" w:type="dxa"/>
            <w:vMerge w:val="restart"/>
          </w:tcPr>
          <w:p w:rsidR="00B81458" w:rsidRDefault="00B81458" w:rsidP="0016471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Тема 6.3. </w:t>
            </w:r>
            <w:r w:rsidRPr="00AF634E">
              <w:rPr>
                <w:bCs/>
                <w:color w:val="000000"/>
                <w:sz w:val="20"/>
                <w:szCs w:val="20"/>
              </w:rPr>
              <w:t xml:space="preserve">Теплоизоля-ционные и акустические материалы </w:t>
            </w:r>
          </w:p>
          <w:p w:rsidR="00B81458" w:rsidRPr="00624DBB" w:rsidRDefault="00B81458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441" w:type="dxa"/>
          </w:tcPr>
          <w:p w:rsidR="00B81458" w:rsidRDefault="00B81458" w:rsidP="00164711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59" w:type="dxa"/>
            <w:gridSpan w:val="2"/>
            <w:shd w:val="clear" w:color="auto" w:fill="FFFFFF"/>
          </w:tcPr>
          <w:p w:rsidR="00B81458" w:rsidRPr="00E23ED3" w:rsidRDefault="00B81458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37" w:type="dxa"/>
            <w:vMerge w:val="restart"/>
            <w:shd w:val="clear" w:color="auto" w:fill="auto"/>
          </w:tcPr>
          <w:p w:rsidR="00B81458" w:rsidRDefault="00B81458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B81458" w:rsidRDefault="00B81458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B81458" w:rsidRPr="00624DBB" w:rsidRDefault="00B81458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B81458" w:rsidRPr="002B27A2" w:rsidTr="00164711">
        <w:trPr>
          <w:trHeight w:val="414"/>
        </w:trPr>
        <w:tc>
          <w:tcPr>
            <w:tcW w:w="2604" w:type="dxa"/>
            <w:vMerge/>
          </w:tcPr>
          <w:p w:rsidR="00B81458" w:rsidRPr="00624DBB" w:rsidRDefault="00B81458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441" w:type="dxa"/>
          </w:tcPr>
          <w:p w:rsidR="00B81458" w:rsidRDefault="00B81458" w:rsidP="0016471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Самостоятельная работа обучающихся </w:t>
            </w:r>
          </w:p>
          <w:p w:rsidR="00D5254A" w:rsidRDefault="00D5254A" w:rsidP="00D525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ие сведения. Строение и свойства теплоизоляционных материалов. Основные виды теплоизоляционных материалов. Акустические материалы.</w:t>
            </w:r>
          </w:p>
          <w:p w:rsidR="00B81458" w:rsidRDefault="00B81458" w:rsidP="00164711">
            <w:pPr>
              <w:spacing w:line="288" w:lineRule="auto"/>
              <w:ind w:firstLine="540"/>
              <w:jc w:val="both"/>
              <w:rPr>
                <w:sz w:val="20"/>
                <w:szCs w:val="20"/>
              </w:rPr>
            </w:pPr>
            <w:r w:rsidRPr="005758B3">
              <w:rPr>
                <w:b/>
                <w:sz w:val="20"/>
                <w:szCs w:val="20"/>
              </w:rPr>
              <w:t>Доклады на тем</w:t>
            </w:r>
            <w:r>
              <w:rPr>
                <w:b/>
                <w:sz w:val="20"/>
                <w:szCs w:val="20"/>
              </w:rPr>
              <w:t>ы</w:t>
            </w:r>
            <w:r w:rsidRPr="005758B3">
              <w:rPr>
                <w:b/>
                <w:sz w:val="20"/>
                <w:szCs w:val="20"/>
              </w:rPr>
              <w:t>:</w:t>
            </w:r>
            <w:r w:rsidRPr="005758B3">
              <w:rPr>
                <w:i/>
                <w:sz w:val="20"/>
                <w:szCs w:val="20"/>
              </w:rPr>
              <w:t>:</w:t>
            </w:r>
            <w:r w:rsidRPr="005758B3">
              <w:rPr>
                <w:sz w:val="20"/>
                <w:szCs w:val="20"/>
              </w:rPr>
              <w:t xml:space="preserve"> «Классификация теплоизоляционных материалов, </w:t>
            </w:r>
            <w:r>
              <w:rPr>
                <w:sz w:val="20"/>
                <w:szCs w:val="20"/>
              </w:rPr>
              <w:t>предъявляемые к ним требования»,</w:t>
            </w:r>
            <w:r w:rsidRPr="005758B3">
              <w:rPr>
                <w:sz w:val="20"/>
                <w:szCs w:val="20"/>
              </w:rPr>
              <w:t xml:space="preserve"> «Органические теплоизоляционные материалы, их свойства, область применения»,«Неорганические теплоизоляционные материалы,их свойства, область применения».</w:t>
            </w:r>
          </w:p>
          <w:p w:rsidR="00B81458" w:rsidRDefault="00B81458" w:rsidP="00164711">
            <w:pPr>
              <w:spacing w:line="288" w:lineRule="auto"/>
              <w:ind w:firstLine="540"/>
              <w:jc w:val="both"/>
              <w:rPr>
                <w:color w:val="000000"/>
                <w:sz w:val="20"/>
                <w:szCs w:val="20"/>
              </w:rPr>
            </w:pPr>
            <w:r w:rsidRPr="00AC5532">
              <w:rPr>
                <w:color w:val="000000"/>
                <w:sz w:val="20"/>
                <w:szCs w:val="20"/>
              </w:rPr>
              <w:t>Систематическая проработка конспектов занятий, учебных и дополнительных изданий (по вопросам к разделам учебных изданий, главам). Поиск, анализ и оценка дополнительной информации по содержанию учебного материала.</w:t>
            </w:r>
          </w:p>
          <w:p w:rsidR="00286E34" w:rsidRDefault="00286E34" w:rsidP="00164711">
            <w:pPr>
              <w:spacing w:line="288" w:lineRule="auto"/>
              <w:ind w:firstLine="540"/>
              <w:jc w:val="both"/>
              <w:rPr>
                <w:color w:val="000000"/>
                <w:sz w:val="20"/>
                <w:szCs w:val="20"/>
              </w:rPr>
            </w:pPr>
          </w:p>
          <w:p w:rsidR="00286E34" w:rsidRDefault="00286E34" w:rsidP="00164711">
            <w:pPr>
              <w:spacing w:line="288" w:lineRule="auto"/>
              <w:ind w:firstLine="540"/>
              <w:jc w:val="both"/>
              <w:rPr>
                <w:color w:val="000000"/>
                <w:sz w:val="20"/>
                <w:szCs w:val="20"/>
              </w:rPr>
            </w:pPr>
          </w:p>
          <w:p w:rsidR="00286E34" w:rsidRDefault="00286E34" w:rsidP="00164711">
            <w:pPr>
              <w:spacing w:line="288" w:lineRule="auto"/>
              <w:ind w:firstLine="54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shd w:val="clear" w:color="auto" w:fill="FFFFFF"/>
          </w:tcPr>
          <w:p w:rsidR="00B81458" w:rsidRPr="00E23ED3" w:rsidRDefault="00D24A2A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E23ED3"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37" w:type="dxa"/>
            <w:vMerge/>
            <w:shd w:val="clear" w:color="auto" w:fill="auto"/>
          </w:tcPr>
          <w:p w:rsidR="00B81458" w:rsidRPr="00624DBB" w:rsidRDefault="00B81458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81458" w:rsidRPr="002B27A2" w:rsidTr="00164711">
        <w:trPr>
          <w:trHeight w:val="414"/>
        </w:trPr>
        <w:tc>
          <w:tcPr>
            <w:tcW w:w="2604" w:type="dxa"/>
            <w:vMerge w:val="restart"/>
          </w:tcPr>
          <w:p w:rsidR="00B81458" w:rsidRPr="00153C18" w:rsidRDefault="00B81458" w:rsidP="0016471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Тема 6.4. </w:t>
            </w:r>
            <w:r w:rsidRPr="00153C18">
              <w:rPr>
                <w:bCs/>
                <w:color w:val="000000"/>
                <w:sz w:val="20"/>
                <w:szCs w:val="20"/>
              </w:rPr>
              <w:t xml:space="preserve">Лакокрасочные и клеящие материалы </w:t>
            </w:r>
          </w:p>
          <w:p w:rsidR="00B81458" w:rsidRPr="00624DBB" w:rsidRDefault="00B81458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441" w:type="dxa"/>
          </w:tcPr>
          <w:p w:rsidR="00B81458" w:rsidRDefault="00B81458" w:rsidP="00164711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59" w:type="dxa"/>
            <w:gridSpan w:val="2"/>
            <w:shd w:val="clear" w:color="auto" w:fill="FFFFFF"/>
          </w:tcPr>
          <w:p w:rsidR="00B81458" w:rsidRPr="00E23ED3" w:rsidRDefault="00B81458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37" w:type="dxa"/>
            <w:vMerge w:val="restart"/>
            <w:shd w:val="clear" w:color="auto" w:fill="auto"/>
          </w:tcPr>
          <w:p w:rsidR="00B81458" w:rsidRDefault="00B81458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B81458" w:rsidRDefault="00B81458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B81458" w:rsidRPr="00624DBB" w:rsidRDefault="00B81458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B81458" w:rsidRPr="002B27A2" w:rsidTr="00164711">
        <w:trPr>
          <w:trHeight w:val="414"/>
        </w:trPr>
        <w:tc>
          <w:tcPr>
            <w:tcW w:w="2604" w:type="dxa"/>
            <w:vMerge/>
          </w:tcPr>
          <w:p w:rsidR="00B81458" w:rsidRPr="00624DBB" w:rsidRDefault="00B81458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441" w:type="dxa"/>
          </w:tcPr>
          <w:p w:rsidR="00B81458" w:rsidRDefault="00B81458" w:rsidP="0016471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Самостоятельная работа обучающихся </w:t>
            </w:r>
          </w:p>
          <w:p w:rsidR="00D5254A" w:rsidRDefault="00D5254A" w:rsidP="00D525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щие сведения. Связующие, растворители и разбавители. Пигменты и наполнители. Лаки. </w:t>
            </w:r>
            <w:r>
              <w:rPr>
                <w:color w:val="000000"/>
                <w:sz w:val="20"/>
                <w:szCs w:val="20"/>
              </w:rPr>
              <w:lastRenderedPageBreak/>
              <w:t>Краски. Клеи.</w:t>
            </w:r>
          </w:p>
          <w:p w:rsidR="00B81458" w:rsidRDefault="00B81458" w:rsidP="00164711">
            <w:pPr>
              <w:spacing w:line="278" w:lineRule="auto"/>
              <w:ind w:firstLine="540"/>
              <w:jc w:val="both"/>
              <w:rPr>
                <w:sz w:val="20"/>
                <w:szCs w:val="20"/>
              </w:rPr>
            </w:pPr>
            <w:r w:rsidRPr="005758B3">
              <w:rPr>
                <w:b/>
                <w:sz w:val="20"/>
                <w:szCs w:val="20"/>
              </w:rPr>
              <w:t>Доклады на тем</w:t>
            </w:r>
            <w:r>
              <w:rPr>
                <w:b/>
                <w:sz w:val="20"/>
                <w:szCs w:val="20"/>
              </w:rPr>
              <w:t>ы</w:t>
            </w:r>
            <w:r w:rsidRPr="005758B3">
              <w:rPr>
                <w:b/>
                <w:sz w:val="20"/>
                <w:szCs w:val="20"/>
              </w:rPr>
              <w:t>: «</w:t>
            </w:r>
            <w:r w:rsidRPr="005758B3">
              <w:rPr>
                <w:sz w:val="20"/>
                <w:szCs w:val="20"/>
              </w:rPr>
              <w:t>Понятие о лакокрасочных материалах; их состав, свойства»</w:t>
            </w:r>
            <w:r>
              <w:rPr>
                <w:b/>
                <w:sz w:val="20"/>
                <w:szCs w:val="20"/>
              </w:rPr>
              <w:t>,</w:t>
            </w:r>
            <w:r w:rsidRPr="005758B3">
              <w:rPr>
                <w:b/>
                <w:sz w:val="20"/>
                <w:szCs w:val="20"/>
              </w:rPr>
              <w:t xml:space="preserve"> «</w:t>
            </w:r>
            <w:r w:rsidRPr="005758B3">
              <w:rPr>
                <w:sz w:val="20"/>
                <w:szCs w:val="20"/>
              </w:rPr>
              <w:t>Состав, классификация и применение клеев».</w:t>
            </w:r>
          </w:p>
          <w:p w:rsidR="00B81458" w:rsidRDefault="00B81458" w:rsidP="00164711">
            <w:pPr>
              <w:rPr>
                <w:color w:val="000000"/>
                <w:sz w:val="20"/>
                <w:szCs w:val="20"/>
              </w:rPr>
            </w:pPr>
            <w:r w:rsidRPr="00AC5532">
              <w:rPr>
                <w:color w:val="000000"/>
                <w:sz w:val="20"/>
                <w:szCs w:val="20"/>
              </w:rPr>
              <w:t>Систематическая проработка конспектов занятий, учебных и дополнительных изданий (по вопросам к разделам учебных изданий, главам). Поиск, анализ и оценка дополнительной информации по содержанию учебного материала.</w:t>
            </w:r>
          </w:p>
        </w:tc>
        <w:tc>
          <w:tcPr>
            <w:tcW w:w="1159" w:type="dxa"/>
            <w:gridSpan w:val="2"/>
            <w:shd w:val="clear" w:color="auto" w:fill="FFFFFF"/>
          </w:tcPr>
          <w:p w:rsidR="00B81458" w:rsidRPr="00E23ED3" w:rsidRDefault="00D24A2A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E23ED3">
              <w:rPr>
                <w:bCs/>
                <w:i/>
                <w:sz w:val="20"/>
                <w:szCs w:val="20"/>
              </w:rPr>
              <w:lastRenderedPageBreak/>
              <w:t>1</w:t>
            </w:r>
          </w:p>
        </w:tc>
        <w:tc>
          <w:tcPr>
            <w:tcW w:w="1537" w:type="dxa"/>
            <w:vMerge/>
            <w:shd w:val="clear" w:color="auto" w:fill="auto"/>
          </w:tcPr>
          <w:p w:rsidR="00B81458" w:rsidRPr="00624DBB" w:rsidRDefault="00B81458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81458" w:rsidRPr="002B27A2" w:rsidTr="00164711">
        <w:trPr>
          <w:trHeight w:val="414"/>
        </w:trPr>
        <w:tc>
          <w:tcPr>
            <w:tcW w:w="2604" w:type="dxa"/>
            <w:vMerge w:val="restart"/>
          </w:tcPr>
          <w:p w:rsidR="00B81458" w:rsidRPr="002B0203" w:rsidRDefault="00B81458" w:rsidP="0016471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Тема 6.5. </w:t>
            </w:r>
            <w:r w:rsidRPr="002B0203">
              <w:rPr>
                <w:bCs/>
                <w:color w:val="000000"/>
                <w:sz w:val="20"/>
                <w:szCs w:val="20"/>
              </w:rPr>
              <w:t xml:space="preserve">Смазочные материалы </w:t>
            </w:r>
          </w:p>
          <w:p w:rsidR="00B81458" w:rsidRPr="00624DBB" w:rsidRDefault="00B81458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441" w:type="dxa"/>
          </w:tcPr>
          <w:p w:rsidR="00B81458" w:rsidRDefault="00B81458" w:rsidP="00164711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59" w:type="dxa"/>
            <w:gridSpan w:val="2"/>
            <w:shd w:val="clear" w:color="auto" w:fill="FFFFFF"/>
          </w:tcPr>
          <w:p w:rsidR="00B81458" w:rsidRPr="00E23ED3" w:rsidRDefault="00B81458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37" w:type="dxa"/>
            <w:vMerge w:val="restart"/>
            <w:shd w:val="clear" w:color="auto" w:fill="auto"/>
          </w:tcPr>
          <w:p w:rsidR="00B81458" w:rsidRDefault="00B81458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B81458" w:rsidRDefault="00B81458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B81458" w:rsidRDefault="00B81458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B81458" w:rsidRDefault="00B81458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B81458" w:rsidRDefault="00B81458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B81458" w:rsidRDefault="00B81458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B81458" w:rsidRDefault="00B81458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B81458" w:rsidRPr="00624DBB" w:rsidRDefault="00B81458" w:rsidP="002D395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81458" w:rsidRPr="002B27A2" w:rsidTr="00164711">
        <w:trPr>
          <w:trHeight w:val="414"/>
        </w:trPr>
        <w:tc>
          <w:tcPr>
            <w:tcW w:w="2604" w:type="dxa"/>
            <w:vMerge/>
          </w:tcPr>
          <w:p w:rsidR="00B81458" w:rsidRPr="00624DBB" w:rsidRDefault="00B81458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441" w:type="dxa"/>
          </w:tcPr>
          <w:p w:rsidR="00B81458" w:rsidRDefault="00B81458" w:rsidP="0016471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Самостоятельная работа обучающихся </w:t>
            </w:r>
          </w:p>
          <w:p w:rsidR="00D5254A" w:rsidRDefault="00D5254A" w:rsidP="00D525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лассификация и свойства смазочных материалов. Основные виды смазочных материалов: индустриальные, специальные масла. Пластичные (консистентные) смазки. Регенерация и хранение масел </w:t>
            </w:r>
          </w:p>
          <w:p w:rsidR="00B81458" w:rsidRPr="00F9298F" w:rsidRDefault="00B81458" w:rsidP="00164711">
            <w:pPr>
              <w:pStyle w:val="8"/>
              <w:rPr>
                <w:b/>
                <w:sz w:val="20"/>
              </w:rPr>
            </w:pPr>
            <w:r w:rsidRPr="00153C18">
              <w:rPr>
                <w:b/>
                <w:sz w:val="20"/>
              </w:rPr>
              <w:t>Доклады на тем</w:t>
            </w:r>
            <w:r>
              <w:rPr>
                <w:b/>
                <w:sz w:val="20"/>
              </w:rPr>
              <w:t>ы</w:t>
            </w:r>
            <w:r w:rsidRPr="00153C18">
              <w:rPr>
                <w:b/>
                <w:sz w:val="20"/>
              </w:rPr>
              <w:t>: «</w:t>
            </w:r>
            <w:r w:rsidRPr="00153C18">
              <w:rPr>
                <w:sz w:val="20"/>
              </w:rPr>
              <w:t>Транспортировка и хранение смазочных материалов»</w:t>
            </w:r>
            <w:r>
              <w:rPr>
                <w:sz w:val="20"/>
              </w:rPr>
              <w:t>,</w:t>
            </w:r>
            <w:r w:rsidRPr="00153C18">
              <w:rPr>
                <w:b/>
                <w:sz w:val="20"/>
              </w:rPr>
              <w:t xml:space="preserve"> «</w:t>
            </w:r>
            <w:r w:rsidRPr="00153C18">
              <w:rPr>
                <w:sz w:val="20"/>
              </w:rPr>
              <w:t xml:space="preserve">Смазочные материалы; классификация, свойства, основные виды». </w:t>
            </w:r>
          </w:p>
          <w:p w:rsidR="00B81458" w:rsidRDefault="00B81458" w:rsidP="00164711">
            <w:pPr>
              <w:rPr>
                <w:color w:val="000000"/>
                <w:sz w:val="20"/>
                <w:szCs w:val="20"/>
              </w:rPr>
            </w:pPr>
            <w:r w:rsidRPr="00AC5532">
              <w:rPr>
                <w:color w:val="000000"/>
                <w:sz w:val="20"/>
                <w:szCs w:val="20"/>
              </w:rPr>
              <w:t>Систематическая проработка конспектов занятий, учебных и дополнительных изданий (по вопросам к разделам учебных изданий, главам). Поиск, анализ и оценка дополнительной информации по содержанию учебного материала.</w:t>
            </w:r>
          </w:p>
        </w:tc>
        <w:tc>
          <w:tcPr>
            <w:tcW w:w="1159" w:type="dxa"/>
            <w:gridSpan w:val="2"/>
            <w:shd w:val="clear" w:color="auto" w:fill="FFFFFF"/>
          </w:tcPr>
          <w:p w:rsidR="00B81458" w:rsidRPr="00E23ED3" w:rsidRDefault="00D24A2A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E23ED3"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37" w:type="dxa"/>
            <w:vMerge/>
            <w:shd w:val="clear" w:color="auto" w:fill="auto"/>
          </w:tcPr>
          <w:p w:rsidR="00B81458" w:rsidRPr="00624DBB" w:rsidRDefault="00B81458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81458" w:rsidRPr="002B27A2" w:rsidTr="00164711">
        <w:trPr>
          <w:trHeight w:val="414"/>
        </w:trPr>
        <w:tc>
          <w:tcPr>
            <w:tcW w:w="2604" w:type="dxa"/>
            <w:vMerge w:val="restart"/>
          </w:tcPr>
          <w:p w:rsidR="00B81458" w:rsidRPr="002B0203" w:rsidRDefault="00B81458" w:rsidP="0016471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Тема 6.6. </w:t>
            </w:r>
            <w:r w:rsidRPr="002B0203">
              <w:rPr>
                <w:bCs/>
                <w:color w:val="000000"/>
                <w:sz w:val="20"/>
                <w:szCs w:val="20"/>
              </w:rPr>
              <w:t xml:space="preserve">Электротех-нические материалы </w:t>
            </w:r>
          </w:p>
          <w:p w:rsidR="00B81458" w:rsidRDefault="00B81458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0"/>
                <w:szCs w:val="20"/>
              </w:rPr>
            </w:pPr>
          </w:p>
          <w:p w:rsidR="00B81458" w:rsidRDefault="00B81458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0"/>
                <w:szCs w:val="20"/>
              </w:rPr>
            </w:pPr>
          </w:p>
          <w:p w:rsidR="00B81458" w:rsidRPr="00624DBB" w:rsidRDefault="00B81458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441" w:type="dxa"/>
          </w:tcPr>
          <w:p w:rsidR="00B81458" w:rsidRDefault="00B81458" w:rsidP="00164711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59" w:type="dxa"/>
            <w:gridSpan w:val="2"/>
            <w:shd w:val="clear" w:color="auto" w:fill="FFFFFF"/>
          </w:tcPr>
          <w:p w:rsidR="00B81458" w:rsidRPr="00E23ED3" w:rsidRDefault="00B81458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37" w:type="dxa"/>
            <w:vMerge w:val="restart"/>
            <w:shd w:val="clear" w:color="auto" w:fill="auto"/>
          </w:tcPr>
          <w:p w:rsidR="00B81458" w:rsidRDefault="00B81458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B81458" w:rsidRDefault="00B81458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B81458" w:rsidRPr="00624DBB" w:rsidRDefault="00B81458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B81458" w:rsidRPr="002B27A2" w:rsidTr="00164711">
        <w:trPr>
          <w:trHeight w:val="414"/>
        </w:trPr>
        <w:tc>
          <w:tcPr>
            <w:tcW w:w="2604" w:type="dxa"/>
            <w:vMerge/>
          </w:tcPr>
          <w:p w:rsidR="00B81458" w:rsidRDefault="00B81458" w:rsidP="0016471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41" w:type="dxa"/>
          </w:tcPr>
          <w:p w:rsidR="00B81458" w:rsidRDefault="00B81458" w:rsidP="0016471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Самостоятельная работа обучающихся </w:t>
            </w:r>
          </w:p>
          <w:p w:rsidR="00D5254A" w:rsidRDefault="00D5254A" w:rsidP="00D525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одниковые материалы. Электроизоляционные материалы. Электротехнические изделия: провода, силовые кабели</w:t>
            </w:r>
          </w:p>
          <w:p w:rsidR="00B81458" w:rsidRPr="00F9298F" w:rsidRDefault="00B81458" w:rsidP="00164711">
            <w:pPr>
              <w:spacing w:line="278" w:lineRule="auto"/>
              <w:ind w:firstLine="540"/>
              <w:jc w:val="both"/>
              <w:rPr>
                <w:sz w:val="20"/>
                <w:szCs w:val="20"/>
              </w:rPr>
            </w:pPr>
            <w:r w:rsidRPr="00153C18">
              <w:rPr>
                <w:b/>
                <w:sz w:val="20"/>
                <w:szCs w:val="20"/>
              </w:rPr>
              <w:t>Доклады на тем</w:t>
            </w:r>
            <w:r>
              <w:rPr>
                <w:b/>
                <w:sz w:val="20"/>
                <w:szCs w:val="20"/>
              </w:rPr>
              <w:t>ы</w:t>
            </w:r>
            <w:r w:rsidRPr="00153C18">
              <w:rPr>
                <w:b/>
                <w:sz w:val="20"/>
                <w:szCs w:val="20"/>
              </w:rPr>
              <w:t>: «</w:t>
            </w:r>
            <w:r w:rsidRPr="00153C18">
              <w:rPr>
                <w:sz w:val="20"/>
                <w:szCs w:val="20"/>
              </w:rPr>
              <w:t>Силовые кабели; виды, технические характеристики и область применения»,</w:t>
            </w:r>
            <w:r w:rsidRPr="00153C18">
              <w:rPr>
                <w:b/>
                <w:sz w:val="20"/>
                <w:szCs w:val="20"/>
              </w:rPr>
              <w:t>«</w:t>
            </w:r>
            <w:r w:rsidRPr="00153C18">
              <w:rPr>
                <w:sz w:val="20"/>
                <w:szCs w:val="20"/>
              </w:rPr>
              <w:t>Провода для передачи и распределения электроэнергии, виды и область применения»</w:t>
            </w:r>
            <w:r>
              <w:rPr>
                <w:sz w:val="20"/>
                <w:szCs w:val="20"/>
              </w:rPr>
              <w:t>,</w:t>
            </w:r>
            <w:r w:rsidRPr="00153C18">
              <w:rPr>
                <w:b/>
                <w:sz w:val="20"/>
                <w:szCs w:val="20"/>
              </w:rPr>
              <w:t xml:space="preserve">  «</w:t>
            </w:r>
            <w:r w:rsidRPr="00153C18">
              <w:rPr>
                <w:sz w:val="20"/>
                <w:szCs w:val="20"/>
              </w:rPr>
              <w:t>Д</w:t>
            </w:r>
            <w:r w:rsidRPr="00153C18">
              <w:rPr>
                <w:spacing w:val="-4"/>
                <w:sz w:val="20"/>
                <w:szCs w:val="20"/>
              </w:rPr>
              <w:t>иэлектрики; их виды, характеристики, область применения».</w:t>
            </w:r>
          </w:p>
          <w:p w:rsidR="00B81458" w:rsidRDefault="00B81458" w:rsidP="0016471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C5532">
              <w:rPr>
                <w:color w:val="000000"/>
                <w:sz w:val="20"/>
                <w:szCs w:val="20"/>
              </w:rPr>
              <w:t>Систематическая проработка конспектов занятий, учебных и дополнительных изданий (по вопросам к разделам учебных изданий, главам). Поиск, анализ и оценка дополнительной информации по содержанию учебного материала.</w:t>
            </w:r>
          </w:p>
        </w:tc>
        <w:tc>
          <w:tcPr>
            <w:tcW w:w="1159" w:type="dxa"/>
            <w:gridSpan w:val="2"/>
            <w:shd w:val="clear" w:color="auto" w:fill="FFFFFF"/>
          </w:tcPr>
          <w:p w:rsidR="00B81458" w:rsidRPr="00E23ED3" w:rsidRDefault="00D24A2A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E23ED3"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37" w:type="dxa"/>
            <w:vMerge/>
            <w:shd w:val="clear" w:color="auto" w:fill="auto"/>
          </w:tcPr>
          <w:p w:rsidR="00B81458" w:rsidRPr="00624DBB" w:rsidRDefault="00B81458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81458" w:rsidRPr="002B27A2" w:rsidTr="00164711">
        <w:trPr>
          <w:trHeight w:val="414"/>
        </w:trPr>
        <w:tc>
          <w:tcPr>
            <w:tcW w:w="2604" w:type="dxa"/>
          </w:tcPr>
          <w:p w:rsidR="00B81458" w:rsidRDefault="00B81458" w:rsidP="0016471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41" w:type="dxa"/>
          </w:tcPr>
          <w:p w:rsidR="007B6FD4" w:rsidRDefault="007B6FD4" w:rsidP="007B6FD4">
            <w:pPr>
              <w:jc w:val="right"/>
              <w:rPr>
                <w:bCs/>
                <w:sz w:val="20"/>
                <w:szCs w:val="20"/>
              </w:rPr>
            </w:pPr>
            <w:r w:rsidRPr="00153C18">
              <w:rPr>
                <w:bCs/>
                <w:sz w:val="20"/>
                <w:szCs w:val="20"/>
              </w:rPr>
              <w:t>Всего:</w:t>
            </w:r>
          </w:p>
          <w:p w:rsidR="007B6FD4" w:rsidRPr="005C4703" w:rsidRDefault="007B6FD4" w:rsidP="007B6FD4">
            <w:pPr>
              <w:pStyle w:val="af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4703">
              <w:rPr>
                <w:rFonts w:ascii="Times New Roman" w:hAnsi="Times New Roman"/>
                <w:sz w:val="20"/>
                <w:szCs w:val="20"/>
              </w:rPr>
              <w:t>Самостоятельная работа:</w:t>
            </w:r>
          </w:p>
          <w:p w:rsidR="007B6FD4" w:rsidRPr="005C4703" w:rsidRDefault="007B6FD4" w:rsidP="007B6FD4">
            <w:pPr>
              <w:pStyle w:val="af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4703">
              <w:rPr>
                <w:rFonts w:ascii="Times New Roman" w:hAnsi="Times New Roman"/>
                <w:sz w:val="20"/>
                <w:szCs w:val="20"/>
              </w:rPr>
              <w:t>Теоретическое обучение:</w:t>
            </w:r>
          </w:p>
          <w:p w:rsidR="007B6FD4" w:rsidRPr="005C4703" w:rsidRDefault="007B6FD4" w:rsidP="007B6FD4">
            <w:pPr>
              <w:pStyle w:val="af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4703">
              <w:rPr>
                <w:rFonts w:ascii="Times New Roman" w:hAnsi="Times New Roman"/>
                <w:sz w:val="20"/>
                <w:szCs w:val="20"/>
              </w:rPr>
              <w:t>Лабораторные занятия:</w:t>
            </w:r>
          </w:p>
          <w:p w:rsidR="00B81458" w:rsidRPr="00153C18" w:rsidRDefault="00B81458" w:rsidP="0016471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shd w:val="clear" w:color="auto" w:fill="FFFFFF"/>
          </w:tcPr>
          <w:p w:rsidR="00B81458" w:rsidRPr="00E23ED3" w:rsidRDefault="00B81458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E23ED3">
              <w:rPr>
                <w:bCs/>
                <w:i/>
                <w:sz w:val="20"/>
                <w:szCs w:val="20"/>
              </w:rPr>
              <w:t>132</w:t>
            </w:r>
            <w:r w:rsidR="007B6FD4" w:rsidRPr="00E23ED3">
              <w:rPr>
                <w:bCs/>
                <w:i/>
                <w:sz w:val="20"/>
                <w:szCs w:val="20"/>
              </w:rPr>
              <w:t xml:space="preserve"> ч</w:t>
            </w:r>
          </w:p>
          <w:p w:rsidR="007B6FD4" w:rsidRPr="00E23ED3" w:rsidRDefault="007B6FD4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E23ED3">
              <w:rPr>
                <w:bCs/>
                <w:i/>
                <w:sz w:val="20"/>
                <w:szCs w:val="20"/>
              </w:rPr>
              <w:t>112 ч</w:t>
            </w:r>
          </w:p>
          <w:p w:rsidR="007B6FD4" w:rsidRPr="00E23ED3" w:rsidRDefault="007B6FD4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E23ED3">
              <w:rPr>
                <w:bCs/>
                <w:i/>
                <w:sz w:val="20"/>
                <w:szCs w:val="20"/>
              </w:rPr>
              <w:t>14 ч</w:t>
            </w:r>
          </w:p>
          <w:p w:rsidR="007B6FD4" w:rsidRPr="00E23ED3" w:rsidRDefault="007B6FD4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E23ED3">
              <w:rPr>
                <w:bCs/>
                <w:i/>
                <w:sz w:val="20"/>
                <w:szCs w:val="20"/>
              </w:rPr>
              <w:t>6ч</w:t>
            </w:r>
          </w:p>
          <w:p w:rsidR="007B6FD4" w:rsidRPr="00E23ED3" w:rsidRDefault="007B6FD4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B81458" w:rsidRPr="00624DBB" w:rsidRDefault="00B81458" w:rsidP="0016471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</w:tbl>
    <w:p w:rsidR="00B81458" w:rsidRDefault="00B81458" w:rsidP="00B81458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Cs/>
          <w:i/>
          <w:sz w:val="20"/>
          <w:szCs w:val="20"/>
        </w:rPr>
      </w:pPr>
    </w:p>
    <w:p w:rsidR="00B81458" w:rsidRDefault="00B81458" w:rsidP="00B81458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B81458" w:rsidRPr="00730481" w:rsidRDefault="00B81458" w:rsidP="00286E34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  <w:sectPr w:rsidR="00B81458" w:rsidRPr="00730481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F82CB0" w:rsidRDefault="00F82CB0" w:rsidP="00475C09">
      <w:pPr>
        <w:pStyle w:val="1"/>
        <w:keepLines/>
        <w:widowControl w:val="0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caps/>
          <w:sz w:val="28"/>
          <w:szCs w:val="28"/>
        </w:rPr>
      </w:pPr>
      <w:r w:rsidRPr="00220890">
        <w:rPr>
          <w:b/>
          <w:caps/>
          <w:sz w:val="28"/>
          <w:szCs w:val="28"/>
        </w:rPr>
        <w:lastRenderedPageBreak/>
        <w:t xml:space="preserve">условия реализации </w:t>
      </w:r>
      <w:r>
        <w:rPr>
          <w:b/>
          <w:caps/>
          <w:sz w:val="28"/>
          <w:szCs w:val="28"/>
        </w:rPr>
        <w:t>УЧЕБНОЙ</w:t>
      </w:r>
      <w:r w:rsidRPr="00220890">
        <w:rPr>
          <w:b/>
          <w:caps/>
          <w:sz w:val="28"/>
          <w:szCs w:val="28"/>
        </w:rPr>
        <w:t xml:space="preserve"> дисциплины</w:t>
      </w:r>
    </w:p>
    <w:p w:rsidR="00FF1A34" w:rsidRPr="00DB4456" w:rsidRDefault="00FF1A34" w:rsidP="00FF1A34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.05. СТРОИТЕЛЬНЫЕ МАТЕРИАЛЫ И ИЗДЕЛИЯ</w:t>
      </w:r>
    </w:p>
    <w:p w:rsidR="00FF1A34" w:rsidRPr="00FF1A34" w:rsidRDefault="00FF1A34" w:rsidP="00FF1A34">
      <w:pPr>
        <w:ind w:left="720"/>
      </w:pPr>
    </w:p>
    <w:p w:rsidR="00166154" w:rsidRPr="0063499D" w:rsidRDefault="00166154" w:rsidP="00E23ED3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  <w:sz w:val="28"/>
          <w:szCs w:val="28"/>
        </w:rPr>
      </w:pPr>
      <w:r w:rsidRPr="0063499D">
        <w:rPr>
          <w:b/>
          <w:bCs/>
          <w:sz w:val="28"/>
          <w:szCs w:val="28"/>
        </w:rPr>
        <w:t xml:space="preserve">3.1. </w:t>
      </w:r>
      <w:r>
        <w:rPr>
          <w:b/>
          <w:bCs/>
          <w:sz w:val="28"/>
          <w:szCs w:val="28"/>
        </w:rPr>
        <w:t>Материально-техническое обеспечение реализации учебной дисциплины:</w:t>
      </w:r>
    </w:p>
    <w:p w:rsidR="00166154" w:rsidRPr="00220890" w:rsidRDefault="00166154" w:rsidP="00166154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чебная дисциплинареализуется в учебном кабинете №2500</w:t>
      </w:r>
      <w:r w:rsidRPr="00220890">
        <w:rPr>
          <w:bCs/>
          <w:sz w:val="28"/>
          <w:szCs w:val="28"/>
        </w:rPr>
        <w:t>«Материаловедение».</w:t>
      </w:r>
    </w:p>
    <w:p w:rsidR="00166154" w:rsidRPr="00220890" w:rsidRDefault="00166154" w:rsidP="00166154">
      <w:pPr>
        <w:keepNext/>
        <w:keepLines/>
        <w:widowControl w:val="0"/>
        <w:suppressAutoHyphens/>
        <w:rPr>
          <w:bCs/>
          <w:sz w:val="28"/>
          <w:szCs w:val="28"/>
        </w:rPr>
      </w:pPr>
      <w:r w:rsidRPr="00220890">
        <w:rPr>
          <w:bCs/>
          <w:sz w:val="28"/>
          <w:szCs w:val="28"/>
        </w:rPr>
        <w:t xml:space="preserve">Оборудование </w:t>
      </w:r>
      <w:r>
        <w:rPr>
          <w:bCs/>
          <w:sz w:val="28"/>
          <w:szCs w:val="28"/>
        </w:rPr>
        <w:t xml:space="preserve">учебного </w:t>
      </w:r>
      <w:r>
        <w:rPr>
          <w:sz w:val="28"/>
          <w:szCs w:val="28"/>
        </w:rPr>
        <w:t>кабинета</w:t>
      </w:r>
      <w:r>
        <w:rPr>
          <w:bCs/>
          <w:sz w:val="28"/>
          <w:szCs w:val="28"/>
        </w:rPr>
        <w:t>:</w:t>
      </w:r>
    </w:p>
    <w:p w:rsidR="00166154" w:rsidRDefault="00166154" w:rsidP="00166154">
      <w:pPr>
        <w:keepNext/>
        <w:keepLines/>
        <w:widowControl w:val="0"/>
        <w:suppressAutoHyphens/>
        <w:rPr>
          <w:bCs/>
          <w:sz w:val="28"/>
          <w:szCs w:val="28"/>
        </w:rPr>
      </w:pPr>
      <w:r w:rsidRPr="00220890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>микроскоп</w:t>
      </w:r>
      <w:r w:rsidRPr="00220890">
        <w:rPr>
          <w:bCs/>
          <w:sz w:val="28"/>
          <w:szCs w:val="28"/>
        </w:rPr>
        <w:t>;</w:t>
      </w:r>
    </w:p>
    <w:p w:rsidR="00166154" w:rsidRDefault="00166154" w:rsidP="00166154">
      <w:pPr>
        <w:keepNext/>
        <w:keepLines/>
        <w:widowControl w:val="0"/>
        <w:suppressAutoHyphens/>
        <w:rPr>
          <w:bCs/>
          <w:sz w:val="28"/>
          <w:szCs w:val="28"/>
        </w:rPr>
      </w:pPr>
      <w:r>
        <w:rPr>
          <w:bCs/>
          <w:sz w:val="28"/>
          <w:szCs w:val="28"/>
        </w:rPr>
        <w:t>-прибор для демонстрации пробоя диэлектрика</w:t>
      </w:r>
      <w:r w:rsidRPr="00220890">
        <w:rPr>
          <w:bCs/>
          <w:sz w:val="28"/>
          <w:szCs w:val="28"/>
        </w:rPr>
        <w:t>;</w:t>
      </w:r>
    </w:p>
    <w:p w:rsidR="00166154" w:rsidRPr="00220890" w:rsidRDefault="00166154" w:rsidP="00166154">
      <w:pPr>
        <w:keepNext/>
        <w:keepLines/>
        <w:widowControl w:val="0"/>
        <w:suppressAutoHyphens/>
        <w:rPr>
          <w:bCs/>
          <w:sz w:val="28"/>
          <w:szCs w:val="28"/>
        </w:rPr>
      </w:pPr>
      <w:r>
        <w:rPr>
          <w:bCs/>
          <w:sz w:val="28"/>
          <w:szCs w:val="28"/>
        </w:rPr>
        <w:t>-прибор для определения удельного сопротивления проводника</w:t>
      </w:r>
      <w:r w:rsidRPr="00220890">
        <w:rPr>
          <w:bCs/>
          <w:sz w:val="28"/>
          <w:szCs w:val="28"/>
        </w:rPr>
        <w:t>;</w:t>
      </w:r>
    </w:p>
    <w:p w:rsidR="00166154" w:rsidRPr="00220890" w:rsidRDefault="00166154" w:rsidP="00166154">
      <w:pPr>
        <w:keepNext/>
        <w:keepLines/>
        <w:widowControl w:val="0"/>
        <w:suppressAutoHyphens/>
        <w:rPr>
          <w:bCs/>
          <w:sz w:val="28"/>
          <w:szCs w:val="28"/>
        </w:rPr>
      </w:pPr>
      <w:r w:rsidRPr="00220890">
        <w:rPr>
          <w:bCs/>
          <w:sz w:val="28"/>
          <w:szCs w:val="28"/>
        </w:rPr>
        <w:t>- образцы металлических и неметаллических материалов;</w:t>
      </w:r>
    </w:p>
    <w:p w:rsidR="00166154" w:rsidRPr="00220890" w:rsidRDefault="00166154" w:rsidP="00166154">
      <w:pPr>
        <w:keepNext/>
        <w:keepLines/>
        <w:widowControl w:val="0"/>
        <w:suppressAutoHyphens/>
        <w:rPr>
          <w:bCs/>
          <w:sz w:val="28"/>
          <w:szCs w:val="28"/>
        </w:rPr>
      </w:pPr>
      <w:r w:rsidRPr="00220890">
        <w:rPr>
          <w:bCs/>
          <w:sz w:val="28"/>
          <w:szCs w:val="28"/>
        </w:rPr>
        <w:t>- учебно-наглядные пособия по дисциплине «Материаловедение».</w:t>
      </w:r>
    </w:p>
    <w:p w:rsidR="00166154" w:rsidRPr="00220890" w:rsidRDefault="00166154" w:rsidP="00166154">
      <w:pPr>
        <w:keepNext/>
        <w:keepLines/>
        <w:widowControl w:val="0"/>
        <w:suppressAutoHyphens/>
        <w:rPr>
          <w:bCs/>
          <w:sz w:val="28"/>
          <w:szCs w:val="28"/>
        </w:rPr>
      </w:pPr>
      <w:r w:rsidRPr="00220890">
        <w:rPr>
          <w:bCs/>
          <w:sz w:val="28"/>
          <w:szCs w:val="28"/>
        </w:rPr>
        <w:t>Технические средства обучения:</w:t>
      </w:r>
    </w:p>
    <w:p w:rsidR="00166154" w:rsidRDefault="00166154" w:rsidP="00166154">
      <w:pPr>
        <w:keepNext/>
        <w:keepLines/>
        <w:widowControl w:val="0"/>
        <w:suppressAutoHyphens/>
        <w:rPr>
          <w:bCs/>
          <w:sz w:val="28"/>
          <w:szCs w:val="28"/>
        </w:rPr>
      </w:pPr>
      <w:r w:rsidRPr="00220890">
        <w:rPr>
          <w:bCs/>
          <w:sz w:val="28"/>
          <w:szCs w:val="28"/>
        </w:rPr>
        <w:t>- компьютер с лиценз</w:t>
      </w:r>
      <w:r>
        <w:rPr>
          <w:bCs/>
          <w:sz w:val="28"/>
          <w:szCs w:val="28"/>
        </w:rPr>
        <w:t>ионным программным обеспечением;</w:t>
      </w:r>
    </w:p>
    <w:p w:rsidR="00166154" w:rsidRPr="00220890" w:rsidRDefault="00166154" w:rsidP="00166154">
      <w:pPr>
        <w:keepNext/>
        <w:keepLines/>
        <w:widowControl w:val="0"/>
        <w:suppressAutoHyphens/>
        <w:rPr>
          <w:bCs/>
          <w:sz w:val="28"/>
          <w:szCs w:val="28"/>
        </w:rPr>
      </w:pPr>
      <w:r>
        <w:rPr>
          <w:bCs/>
          <w:sz w:val="28"/>
          <w:szCs w:val="28"/>
        </w:rPr>
        <w:t>- мультимедийное оборудование.</w:t>
      </w:r>
    </w:p>
    <w:p w:rsidR="00166154" w:rsidRPr="0063499D" w:rsidRDefault="00166154" w:rsidP="00166154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0"/>
        <w:rPr>
          <w:b/>
          <w:sz w:val="28"/>
          <w:szCs w:val="28"/>
        </w:rPr>
      </w:pPr>
      <w:r w:rsidRPr="0063499D">
        <w:rPr>
          <w:b/>
          <w:sz w:val="28"/>
          <w:szCs w:val="28"/>
        </w:rPr>
        <w:t>3.2. Информационное обеспечение обучения</w:t>
      </w:r>
    </w:p>
    <w:p w:rsidR="00D735DA" w:rsidRPr="00D735DA" w:rsidRDefault="00166154" w:rsidP="00D735DA">
      <w:pPr>
        <w:shd w:val="clear" w:color="auto" w:fill="FFFFFF"/>
        <w:ind w:left="1080"/>
        <w:jc w:val="both"/>
        <w:rPr>
          <w:spacing w:val="1"/>
        </w:rPr>
      </w:pPr>
      <w:r w:rsidRPr="00166154">
        <w:rPr>
          <w:b/>
          <w:bCs/>
          <w:color w:val="000000"/>
          <w:sz w:val="28"/>
          <w:szCs w:val="28"/>
        </w:rPr>
        <w:t xml:space="preserve">Основные источники: </w:t>
      </w:r>
    </w:p>
    <w:p w:rsidR="00D735DA" w:rsidRPr="00D735DA" w:rsidRDefault="00D735DA" w:rsidP="00D735DA">
      <w:pPr>
        <w:widowControl w:val="0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D735DA">
        <w:rPr>
          <w:spacing w:val="1"/>
          <w:sz w:val="28"/>
          <w:szCs w:val="28"/>
        </w:rPr>
        <w:t xml:space="preserve">Курс лекций по дисциплине «Строительные материалы и изделия» - Саратов, 2019. 114с. </w:t>
      </w:r>
    </w:p>
    <w:p w:rsidR="00D735DA" w:rsidRPr="00D735DA" w:rsidRDefault="00D735DA" w:rsidP="00D73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D735DA" w:rsidRPr="00D735DA" w:rsidRDefault="00D735DA" w:rsidP="00D73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D735DA">
        <w:rPr>
          <w:b/>
          <w:sz w:val="28"/>
          <w:szCs w:val="28"/>
        </w:rPr>
        <w:t>Составители</w:t>
      </w:r>
      <w:r w:rsidRPr="00D735DA">
        <w:rPr>
          <w:sz w:val="28"/>
          <w:szCs w:val="28"/>
        </w:rPr>
        <w:t>: Мулдашева Г.К.   преподаватель высшей квалификационной категории Филиала СамГУПС в г.Саратове,</w:t>
      </w:r>
    </w:p>
    <w:p w:rsidR="00D735DA" w:rsidRPr="00D735DA" w:rsidRDefault="00D735DA" w:rsidP="00D73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D735DA">
        <w:rPr>
          <w:sz w:val="28"/>
          <w:szCs w:val="28"/>
        </w:rPr>
        <w:t xml:space="preserve">                           Столбушкин В.А.,к.т.н.,преподаватель Филиала СамГУПС в г. Саратове</w:t>
      </w:r>
    </w:p>
    <w:p w:rsidR="00D735DA" w:rsidRPr="00D735DA" w:rsidRDefault="00D735DA" w:rsidP="00D73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D735DA">
        <w:rPr>
          <w:sz w:val="28"/>
          <w:szCs w:val="28"/>
        </w:rPr>
        <w:t xml:space="preserve">            Дополнительные источники:</w:t>
      </w:r>
    </w:p>
    <w:p w:rsidR="00D735DA" w:rsidRPr="00D735DA" w:rsidRDefault="00D735DA" w:rsidP="00D735DA">
      <w:pPr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jc w:val="both"/>
        <w:rPr>
          <w:spacing w:val="1"/>
          <w:sz w:val="28"/>
          <w:szCs w:val="28"/>
        </w:rPr>
      </w:pPr>
      <w:r w:rsidRPr="00D735DA">
        <w:rPr>
          <w:spacing w:val="1"/>
          <w:sz w:val="28"/>
          <w:szCs w:val="28"/>
        </w:rPr>
        <w:t xml:space="preserve">Щербаченко В.И. Строительство и реконструкция железных дорог: учебник, 2118 – 315с. </w:t>
      </w:r>
      <w:r w:rsidRPr="00D735DA">
        <w:rPr>
          <w:spacing w:val="1"/>
          <w:sz w:val="28"/>
          <w:szCs w:val="28"/>
          <w:lang w:val="en-US"/>
        </w:rPr>
        <w:t xml:space="preserve">ISBN </w:t>
      </w:r>
      <w:r w:rsidRPr="00D735DA">
        <w:rPr>
          <w:spacing w:val="1"/>
          <w:sz w:val="28"/>
          <w:szCs w:val="28"/>
        </w:rPr>
        <w:t>978 – 5 – 906 -938 – 74 – 9</w:t>
      </w:r>
    </w:p>
    <w:p w:rsidR="00D735DA" w:rsidRPr="00D735DA" w:rsidRDefault="00D735DA" w:rsidP="00D735DA">
      <w:pPr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jc w:val="both"/>
        <w:rPr>
          <w:spacing w:val="1"/>
          <w:sz w:val="28"/>
          <w:szCs w:val="28"/>
        </w:rPr>
      </w:pPr>
      <w:r w:rsidRPr="00D735DA">
        <w:rPr>
          <w:spacing w:val="1"/>
          <w:sz w:val="28"/>
          <w:szCs w:val="28"/>
        </w:rPr>
        <w:t>Копыленко В.А. Изыскания и проектирование железных дорог: учебник, Москва : ФГБУ ДПО УМЦ, 2017 – 573с.</w:t>
      </w:r>
    </w:p>
    <w:p w:rsidR="00D735DA" w:rsidRPr="00D735DA" w:rsidRDefault="00D735DA" w:rsidP="00D735DA">
      <w:pPr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jc w:val="both"/>
        <w:rPr>
          <w:spacing w:val="1"/>
          <w:sz w:val="28"/>
          <w:szCs w:val="28"/>
        </w:rPr>
      </w:pPr>
      <w:r w:rsidRPr="00D735DA">
        <w:rPr>
          <w:spacing w:val="1"/>
          <w:sz w:val="28"/>
          <w:szCs w:val="28"/>
        </w:rPr>
        <w:t>Танеева Т.А. ПМ 02 Строительство железных дорог, ремонт и текущее содержание железнодорожного пути. Методическое пособие – Москва: ФГБУ ДПО УМЦ, 2018 – 128с.</w:t>
      </w:r>
    </w:p>
    <w:p w:rsidR="00D735DA" w:rsidRPr="00D735DA" w:rsidRDefault="00D735DA" w:rsidP="00D735DA">
      <w:pPr>
        <w:numPr>
          <w:ilvl w:val="0"/>
          <w:numId w:val="20"/>
        </w:numPr>
        <w:autoSpaceDE w:val="0"/>
        <w:autoSpaceDN w:val="0"/>
        <w:adjustRightInd w:val="0"/>
        <w:rPr>
          <w:sz w:val="28"/>
          <w:szCs w:val="28"/>
        </w:rPr>
      </w:pPr>
      <w:r w:rsidRPr="00D735DA">
        <w:rPr>
          <w:spacing w:val="1"/>
          <w:sz w:val="28"/>
          <w:szCs w:val="28"/>
        </w:rPr>
        <w:t>Крейнис З.Л. Техническое обследование и ремонт железнодорожного пути – Москва: ФГБУ ДПО УМЦ, 2019 – 453с.</w:t>
      </w:r>
    </w:p>
    <w:p w:rsidR="00D735DA" w:rsidRPr="00D735DA" w:rsidRDefault="00D735DA" w:rsidP="00D735DA">
      <w:pPr>
        <w:numPr>
          <w:ilvl w:val="0"/>
          <w:numId w:val="20"/>
        </w:numPr>
        <w:autoSpaceDE w:val="0"/>
        <w:autoSpaceDN w:val="0"/>
        <w:adjustRightInd w:val="0"/>
        <w:rPr>
          <w:sz w:val="28"/>
          <w:szCs w:val="28"/>
        </w:rPr>
      </w:pPr>
      <w:r w:rsidRPr="00D735DA">
        <w:rPr>
          <w:sz w:val="28"/>
          <w:szCs w:val="28"/>
        </w:rPr>
        <w:t xml:space="preserve"> Строительно-технические нормы МПС РФ. Железные дороги колеи 1520 мм/СТН Ц-01-95. </w:t>
      </w:r>
    </w:p>
    <w:p w:rsidR="00D735DA" w:rsidRPr="00D735DA" w:rsidRDefault="00D735DA" w:rsidP="00D735DA">
      <w:pPr>
        <w:numPr>
          <w:ilvl w:val="0"/>
          <w:numId w:val="20"/>
        </w:numPr>
        <w:autoSpaceDE w:val="0"/>
        <w:autoSpaceDN w:val="0"/>
        <w:adjustRightInd w:val="0"/>
        <w:rPr>
          <w:sz w:val="28"/>
          <w:szCs w:val="28"/>
        </w:rPr>
      </w:pPr>
      <w:r w:rsidRPr="00D735DA">
        <w:rPr>
          <w:sz w:val="28"/>
          <w:szCs w:val="28"/>
        </w:rPr>
        <w:t xml:space="preserve">СНиП 82-01–95. Разработка и применение норм и нормативов расхода материальных ресурсов в строительстве. Основные положения. </w:t>
      </w:r>
    </w:p>
    <w:p w:rsidR="00D735DA" w:rsidRPr="00D735DA" w:rsidRDefault="00D735DA" w:rsidP="00D735DA">
      <w:pPr>
        <w:numPr>
          <w:ilvl w:val="0"/>
          <w:numId w:val="20"/>
        </w:numPr>
        <w:autoSpaceDN w:val="0"/>
        <w:rPr>
          <w:sz w:val="28"/>
          <w:szCs w:val="28"/>
        </w:rPr>
      </w:pPr>
      <w:r w:rsidRPr="00D735DA">
        <w:rPr>
          <w:sz w:val="28"/>
          <w:szCs w:val="28"/>
        </w:rPr>
        <w:lastRenderedPageBreak/>
        <w:t xml:space="preserve">ГОСТ 10629–88 (с попр. от 1990 г.) Шпалы железобетонные, предварительно напряженные, для железных дорог колеи 1520 мм. Технические условия. </w:t>
      </w:r>
    </w:p>
    <w:p w:rsidR="00D735DA" w:rsidRPr="00D735DA" w:rsidRDefault="00D735DA" w:rsidP="00D735DA">
      <w:pPr>
        <w:pStyle w:val="22"/>
        <w:spacing w:after="0" w:line="240" w:lineRule="auto"/>
        <w:ind w:firstLine="709"/>
        <w:jc w:val="both"/>
        <w:rPr>
          <w:b/>
          <w:color w:val="000000"/>
          <w:sz w:val="28"/>
          <w:szCs w:val="28"/>
        </w:rPr>
      </w:pPr>
      <w:r w:rsidRPr="00D735DA">
        <w:rPr>
          <w:b/>
          <w:color w:val="000000"/>
          <w:sz w:val="28"/>
          <w:szCs w:val="28"/>
        </w:rPr>
        <w:t>Электронно-образовательные ресурсы:</w:t>
      </w:r>
    </w:p>
    <w:p w:rsidR="00D735DA" w:rsidRDefault="00D735DA" w:rsidP="00D735DA">
      <w:pPr>
        <w:pStyle w:val="22"/>
        <w:spacing w:after="0" w:line="240" w:lineRule="auto"/>
        <w:jc w:val="both"/>
        <w:rPr>
          <w:i/>
          <w:color w:val="000000"/>
        </w:rPr>
      </w:pPr>
      <w:r w:rsidRPr="00D735DA">
        <w:rPr>
          <w:i/>
          <w:color w:val="000000"/>
          <w:sz w:val="28"/>
          <w:szCs w:val="28"/>
        </w:rPr>
        <w:t>Электронные учебники, программы, учебные филь</w:t>
      </w:r>
      <w:r>
        <w:rPr>
          <w:i/>
          <w:color w:val="000000"/>
        </w:rPr>
        <w:t>мы</w:t>
      </w:r>
    </w:p>
    <w:p w:rsidR="00D735DA" w:rsidRPr="00D735DA" w:rsidRDefault="00D735DA" w:rsidP="00D735DA">
      <w:pPr>
        <w:pStyle w:val="22"/>
        <w:spacing w:after="0" w:line="240" w:lineRule="auto"/>
        <w:ind w:firstLine="708"/>
        <w:jc w:val="both"/>
        <w:rPr>
          <w:rStyle w:val="af7"/>
          <w:b w:val="0"/>
          <w:sz w:val="28"/>
          <w:szCs w:val="28"/>
        </w:rPr>
      </w:pPr>
      <w:r w:rsidRPr="00D735DA">
        <w:rPr>
          <w:rStyle w:val="af7"/>
          <w:color w:val="000000"/>
          <w:sz w:val="28"/>
          <w:szCs w:val="28"/>
        </w:rPr>
        <w:t>1.Получение стали и чугуна [Учебный фильм]. - 1 эл. опт. диск (CD-ROM).</w:t>
      </w:r>
    </w:p>
    <w:p w:rsidR="00D735DA" w:rsidRPr="00D735DA" w:rsidRDefault="00D735DA" w:rsidP="00D735DA">
      <w:pPr>
        <w:pStyle w:val="22"/>
        <w:spacing w:after="0" w:line="240" w:lineRule="auto"/>
        <w:ind w:firstLine="708"/>
        <w:jc w:val="both"/>
        <w:rPr>
          <w:rStyle w:val="af7"/>
          <w:b w:val="0"/>
          <w:color w:val="000000"/>
          <w:sz w:val="28"/>
          <w:szCs w:val="28"/>
        </w:rPr>
      </w:pPr>
      <w:r w:rsidRPr="00D735DA">
        <w:rPr>
          <w:rStyle w:val="af7"/>
          <w:color w:val="000000"/>
          <w:sz w:val="28"/>
          <w:szCs w:val="28"/>
        </w:rPr>
        <w:t>2. Рельсы. [Учебный фильм]. - 1 эл. опт. диск (CD-ROM).</w:t>
      </w:r>
    </w:p>
    <w:p w:rsidR="00D735DA" w:rsidRPr="00D735DA" w:rsidRDefault="00D735DA" w:rsidP="00D735DA">
      <w:pPr>
        <w:pStyle w:val="22"/>
        <w:spacing w:after="0" w:line="240" w:lineRule="auto"/>
        <w:ind w:firstLine="708"/>
        <w:jc w:val="both"/>
        <w:rPr>
          <w:rStyle w:val="af7"/>
          <w:b w:val="0"/>
          <w:color w:val="000000"/>
          <w:sz w:val="28"/>
          <w:szCs w:val="28"/>
        </w:rPr>
      </w:pPr>
      <w:r w:rsidRPr="00D735DA">
        <w:rPr>
          <w:rStyle w:val="af7"/>
          <w:color w:val="000000"/>
          <w:sz w:val="28"/>
          <w:szCs w:val="28"/>
        </w:rPr>
        <w:t>3. Получение алюминия. [Учебный фильм]. - 1 эл. опт. диск (CD-ROM).</w:t>
      </w:r>
    </w:p>
    <w:p w:rsidR="00D735DA" w:rsidRPr="00D735DA" w:rsidRDefault="00D735DA" w:rsidP="00D735DA">
      <w:pPr>
        <w:tabs>
          <w:tab w:val="left" w:pos="1080"/>
        </w:tabs>
        <w:jc w:val="both"/>
        <w:rPr>
          <w:sz w:val="28"/>
          <w:szCs w:val="28"/>
        </w:rPr>
      </w:pPr>
      <w:r w:rsidRPr="00D735DA">
        <w:rPr>
          <w:color w:val="000000"/>
          <w:sz w:val="28"/>
          <w:szCs w:val="28"/>
        </w:rPr>
        <w:t xml:space="preserve">       4.Электронно-библиотечная система «Издательства «Лань».[Электронный ресурс]: СПб., 2010 – Режим доступа: http:// </w:t>
      </w:r>
      <w:hyperlink r:id="rId10" w:history="1">
        <w:r w:rsidRPr="00D735DA">
          <w:rPr>
            <w:rStyle w:val="af1"/>
            <w:color w:val="000000"/>
            <w:sz w:val="28"/>
            <w:szCs w:val="28"/>
          </w:rPr>
          <w:t>www.e/lanbook.com</w:t>
        </w:r>
      </w:hyperlink>
    </w:p>
    <w:p w:rsidR="00D735DA" w:rsidRPr="00D735DA" w:rsidRDefault="00D735DA" w:rsidP="00D735DA">
      <w:pPr>
        <w:tabs>
          <w:tab w:val="left" w:pos="1080"/>
        </w:tabs>
        <w:jc w:val="both"/>
        <w:rPr>
          <w:color w:val="000000"/>
          <w:sz w:val="28"/>
          <w:szCs w:val="28"/>
        </w:rPr>
      </w:pPr>
      <w:r w:rsidRPr="00D735DA">
        <w:rPr>
          <w:color w:val="000000"/>
          <w:sz w:val="28"/>
          <w:szCs w:val="28"/>
        </w:rPr>
        <w:t xml:space="preserve">      5.ООО Научная электронная библиотека [Электронный ресурс]: М., 2010- 2015 – Режим доступа:  http://</w:t>
      </w:r>
      <w:hyperlink r:id="rId11" w:history="1">
        <w:r w:rsidRPr="00D735DA">
          <w:rPr>
            <w:rStyle w:val="af1"/>
            <w:color w:val="000000"/>
            <w:sz w:val="28"/>
            <w:szCs w:val="28"/>
          </w:rPr>
          <w:t>www.elibrary.ru</w:t>
        </w:r>
      </w:hyperlink>
    </w:p>
    <w:p w:rsidR="00D735DA" w:rsidRPr="00D735DA" w:rsidRDefault="00D735DA" w:rsidP="00D735DA">
      <w:pPr>
        <w:tabs>
          <w:tab w:val="left" w:pos="1080"/>
        </w:tabs>
        <w:jc w:val="both"/>
        <w:rPr>
          <w:color w:val="000000"/>
          <w:sz w:val="28"/>
          <w:szCs w:val="28"/>
        </w:rPr>
      </w:pPr>
      <w:r w:rsidRPr="00D735DA">
        <w:rPr>
          <w:color w:val="000000"/>
          <w:sz w:val="28"/>
          <w:szCs w:val="28"/>
        </w:rPr>
        <w:t xml:space="preserve">       6.ООО «Электронное издательство Юрайт» [Электронный ресурс]: М., 2010- 2015 – Режим доступа:  http://www.</w:t>
      </w:r>
      <w:r w:rsidRPr="00D735DA">
        <w:rPr>
          <w:color w:val="000000"/>
          <w:sz w:val="28"/>
          <w:szCs w:val="28"/>
          <w:lang w:val="en-US"/>
        </w:rPr>
        <w:t>biblio</w:t>
      </w:r>
      <w:r w:rsidRPr="00D735DA">
        <w:rPr>
          <w:color w:val="000000"/>
          <w:sz w:val="28"/>
          <w:szCs w:val="28"/>
        </w:rPr>
        <w:t>-</w:t>
      </w:r>
      <w:r w:rsidRPr="00D735DA">
        <w:rPr>
          <w:color w:val="000000"/>
          <w:sz w:val="28"/>
          <w:szCs w:val="28"/>
          <w:lang w:val="en-US"/>
        </w:rPr>
        <w:t>online</w:t>
      </w:r>
      <w:r w:rsidRPr="00D735DA">
        <w:rPr>
          <w:color w:val="000000"/>
          <w:sz w:val="28"/>
          <w:szCs w:val="28"/>
        </w:rPr>
        <w:t>.</w:t>
      </w:r>
      <w:r w:rsidRPr="00D735DA">
        <w:rPr>
          <w:color w:val="000000"/>
          <w:sz w:val="28"/>
          <w:szCs w:val="28"/>
          <w:lang w:val="en-US"/>
        </w:rPr>
        <w:t>ru</w:t>
      </w:r>
    </w:p>
    <w:p w:rsidR="00D735DA" w:rsidRPr="00D735DA" w:rsidRDefault="00D735DA" w:rsidP="00D735DA">
      <w:pPr>
        <w:pStyle w:val="22"/>
        <w:spacing w:after="0" w:line="240" w:lineRule="auto"/>
        <w:ind w:firstLine="709"/>
        <w:jc w:val="both"/>
        <w:rPr>
          <w:b/>
          <w:color w:val="000000"/>
          <w:sz w:val="28"/>
          <w:szCs w:val="28"/>
        </w:rPr>
      </w:pPr>
      <w:r w:rsidRPr="00D735DA">
        <w:rPr>
          <w:b/>
          <w:color w:val="000000"/>
          <w:sz w:val="28"/>
          <w:szCs w:val="28"/>
        </w:rPr>
        <w:t>Интернет – ресурсы:</w:t>
      </w:r>
    </w:p>
    <w:p w:rsidR="00304C6F" w:rsidRDefault="00304C6F" w:rsidP="00D735DA">
      <w:pPr>
        <w:numPr>
          <w:ilvl w:val="0"/>
          <w:numId w:val="19"/>
        </w:numPr>
        <w:autoSpaceDN w:val="0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 xml:space="preserve">При организации дистанционного обучения используются электронные платформы: </w:t>
      </w:r>
      <w:r>
        <w:rPr>
          <w:bCs/>
          <w:sz w:val="28"/>
          <w:szCs w:val="28"/>
          <w:shd w:val="clear" w:color="auto" w:fill="FFFFFF"/>
          <w:lang w:val="en-US"/>
        </w:rPr>
        <w:t>Zoom</w:t>
      </w:r>
      <w:r>
        <w:rPr>
          <w:bCs/>
          <w:sz w:val="28"/>
          <w:szCs w:val="28"/>
          <w:shd w:val="clear" w:color="auto" w:fill="FFFFFF"/>
        </w:rPr>
        <w:t xml:space="preserve">, </w:t>
      </w:r>
      <w:r>
        <w:rPr>
          <w:bCs/>
          <w:sz w:val="28"/>
          <w:szCs w:val="28"/>
          <w:shd w:val="clear" w:color="auto" w:fill="FFFFFF"/>
          <w:lang w:val="en-US"/>
        </w:rPr>
        <w:t>Moodle</w:t>
      </w:r>
      <w:r>
        <w:rPr>
          <w:bCs/>
          <w:sz w:val="28"/>
          <w:szCs w:val="28"/>
          <w:shd w:val="clear" w:color="auto" w:fill="FFFFFF"/>
        </w:rPr>
        <w:t xml:space="preserve"> (режим доступа: сайт СТЖТ</w:t>
      </w:r>
      <w:r>
        <w:rPr>
          <w:sz w:val="28"/>
          <w:szCs w:val="28"/>
        </w:rPr>
        <w:t xml:space="preserve">  https://sdo.stgt.site/)</w:t>
      </w:r>
    </w:p>
    <w:p w:rsidR="00D735DA" w:rsidRPr="00D735DA" w:rsidRDefault="00D735DA" w:rsidP="00D735DA">
      <w:pPr>
        <w:numPr>
          <w:ilvl w:val="0"/>
          <w:numId w:val="19"/>
        </w:numPr>
        <w:autoSpaceDN w:val="0"/>
        <w:jc w:val="both"/>
        <w:rPr>
          <w:color w:val="000000"/>
          <w:sz w:val="28"/>
          <w:szCs w:val="28"/>
        </w:rPr>
      </w:pPr>
      <w:r w:rsidRPr="00D735DA">
        <w:rPr>
          <w:color w:val="000000"/>
          <w:sz w:val="28"/>
          <w:szCs w:val="28"/>
        </w:rPr>
        <w:t>Единая коллекция цифровых образовательных ресурсов. – Режим доступа:  http://school-collection.edu.ru  , свободный</w:t>
      </w:r>
    </w:p>
    <w:p w:rsidR="00D735DA" w:rsidRPr="00D735DA" w:rsidRDefault="00D735DA" w:rsidP="00D735DA">
      <w:pPr>
        <w:pStyle w:val="af"/>
        <w:numPr>
          <w:ilvl w:val="0"/>
          <w:numId w:val="19"/>
        </w:numPr>
        <w:spacing w:line="360" w:lineRule="auto"/>
        <w:rPr>
          <w:b/>
          <w:bCs/>
          <w:color w:val="000000"/>
          <w:sz w:val="28"/>
          <w:szCs w:val="28"/>
          <w:u w:val="single"/>
        </w:rPr>
      </w:pPr>
      <w:r w:rsidRPr="00D735DA">
        <w:rPr>
          <w:bCs/>
          <w:color w:val="000000"/>
          <w:sz w:val="28"/>
          <w:szCs w:val="28"/>
        </w:rPr>
        <w:t>Все о материалах и материаловедении</w:t>
      </w:r>
      <w:r w:rsidRPr="00D735DA">
        <w:rPr>
          <w:color w:val="000000"/>
          <w:sz w:val="28"/>
          <w:szCs w:val="28"/>
        </w:rPr>
        <w:t>. – Режим доступа:</w:t>
      </w:r>
    </w:p>
    <w:p w:rsidR="00D735DA" w:rsidRPr="00D735DA" w:rsidRDefault="00D735DA" w:rsidP="00D735DA">
      <w:pPr>
        <w:pStyle w:val="af"/>
        <w:spacing w:line="360" w:lineRule="auto"/>
        <w:rPr>
          <w:bCs/>
          <w:color w:val="000000"/>
          <w:sz w:val="28"/>
          <w:szCs w:val="28"/>
          <w:u w:val="single"/>
        </w:rPr>
      </w:pPr>
      <w:r w:rsidRPr="00D735DA">
        <w:rPr>
          <w:color w:val="000000"/>
          <w:sz w:val="28"/>
          <w:szCs w:val="28"/>
          <w:u w:val="single"/>
        </w:rPr>
        <w:t>http://</w:t>
      </w:r>
      <w:r w:rsidRPr="00D735DA">
        <w:rPr>
          <w:bCs/>
          <w:color w:val="000000"/>
          <w:sz w:val="28"/>
          <w:szCs w:val="28"/>
          <w:u w:val="single"/>
        </w:rPr>
        <w:t xml:space="preserve"> materiall.ru.</w:t>
      </w:r>
    </w:p>
    <w:p w:rsidR="00D735DA" w:rsidRPr="00D735DA" w:rsidRDefault="00D735DA" w:rsidP="00D735DA">
      <w:pPr>
        <w:numPr>
          <w:ilvl w:val="0"/>
          <w:numId w:val="19"/>
        </w:numPr>
        <w:autoSpaceDN w:val="0"/>
        <w:jc w:val="both"/>
        <w:rPr>
          <w:b/>
          <w:noProof/>
          <w:color w:val="000000"/>
          <w:sz w:val="28"/>
          <w:szCs w:val="28"/>
        </w:rPr>
      </w:pPr>
      <w:r w:rsidRPr="00D735DA">
        <w:rPr>
          <w:color w:val="000000"/>
          <w:sz w:val="28"/>
          <w:szCs w:val="28"/>
        </w:rPr>
        <w:t xml:space="preserve">Сайты тестирования и оценки знаний учащихся. Режим доступа </w:t>
      </w:r>
      <w:hyperlink r:id="rId12" w:history="1">
        <w:r w:rsidRPr="00D735DA">
          <w:rPr>
            <w:rStyle w:val="af1"/>
            <w:color w:val="000000"/>
            <w:sz w:val="28"/>
            <w:szCs w:val="28"/>
          </w:rPr>
          <w:t>http://www.rostest.runnet.ru</w:t>
        </w:r>
      </w:hyperlink>
    </w:p>
    <w:p w:rsidR="00D735DA" w:rsidRPr="00D735DA" w:rsidRDefault="00D735DA" w:rsidP="00D735DA">
      <w:pPr>
        <w:numPr>
          <w:ilvl w:val="0"/>
          <w:numId w:val="19"/>
        </w:numPr>
        <w:autoSpaceDN w:val="0"/>
        <w:jc w:val="both"/>
        <w:rPr>
          <w:b/>
          <w:color w:val="000000"/>
          <w:sz w:val="28"/>
          <w:szCs w:val="28"/>
        </w:rPr>
      </w:pPr>
      <w:r w:rsidRPr="00D735DA">
        <w:rPr>
          <w:color w:val="000000"/>
          <w:sz w:val="28"/>
          <w:szCs w:val="28"/>
        </w:rPr>
        <w:t xml:space="preserve">Электронный курс лекций по материаловедению. Режим доступа </w:t>
      </w:r>
      <w:hyperlink r:id="rId13" w:history="1">
        <w:r w:rsidRPr="00D735DA">
          <w:rPr>
            <w:rStyle w:val="af1"/>
            <w:color w:val="000000"/>
            <w:sz w:val="28"/>
            <w:szCs w:val="28"/>
          </w:rPr>
          <w:t>http://school-collection.edu.ru</w:t>
        </w:r>
      </w:hyperlink>
    </w:p>
    <w:p w:rsidR="00D735DA" w:rsidRPr="00D735DA" w:rsidRDefault="00D735DA" w:rsidP="00D735DA">
      <w:pPr>
        <w:numPr>
          <w:ilvl w:val="0"/>
          <w:numId w:val="19"/>
        </w:numPr>
        <w:autoSpaceDN w:val="0"/>
        <w:jc w:val="both"/>
        <w:rPr>
          <w:b/>
          <w:color w:val="000000"/>
          <w:sz w:val="28"/>
          <w:szCs w:val="28"/>
        </w:rPr>
      </w:pPr>
      <w:r w:rsidRPr="00D735DA">
        <w:rPr>
          <w:color w:val="000000"/>
          <w:sz w:val="28"/>
          <w:szCs w:val="28"/>
        </w:rPr>
        <w:t xml:space="preserve">Сайты «Творческие мастерские». Режим доступа </w:t>
      </w:r>
      <w:hyperlink r:id="rId14" w:history="1">
        <w:r w:rsidRPr="00D735DA">
          <w:rPr>
            <w:rStyle w:val="af1"/>
            <w:color w:val="000000"/>
            <w:sz w:val="28"/>
            <w:szCs w:val="28"/>
          </w:rPr>
          <w:t>http://www.journal.edusite.ru</w:t>
        </w:r>
      </w:hyperlink>
    </w:p>
    <w:p w:rsidR="00166154" w:rsidRPr="00D735DA" w:rsidRDefault="00D735DA" w:rsidP="00E23ED3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  <w:color w:val="000000"/>
          <w:sz w:val="28"/>
          <w:szCs w:val="28"/>
        </w:rPr>
      </w:pPr>
      <w:r w:rsidRPr="00D735DA">
        <w:rPr>
          <w:color w:val="000000"/>
          <w:sz w:val="28"/>
          <w:szCs w:val="28"/>
        </w:rPr>
        <w:t xml:space="preserve">      6. Виртуальные журналы по материаловедению. Режим доступа </w:t>
      </w:r>
      <w:hyperlink r:id="rId15" w:history="1">
        <w:r w:rsidRPr="00D735DA">
          <w:rPr>
            <w:rStyle w:val="af1"/>
            <w:color w:val="000000"/>
            <w:sz w:val="28"/>
            <w:szCs w:val="28"/>
          </w:rPr>
          <w:t>www.</w:t>
        </w:r>
        <w:r w:rsidRPr="00D735DA">
          <w:rPr>
            <w:rStyle w:val="af1"/>
            <w:bCs/>
            <w:color w:val="000000"/>
            <w:sz w:val="28"/>
            <w:szCs w:val="28"/>
          </w:rPr>
          <w:t xml:space="preserve"> nait</w:t>
        </w:r>
        <w:r w:rsidRPr="00D735DA">
          <w:rPr>
            <w:rStyle w:val="af1"/>
            <w:color w:val="000000"/>
            <w:sz w:val="28"/>
            <w:szCs w:val="28"/>
          </w:rPr>
          <w:t>.ru</w:t>
        </w:r>
      </w:hyperlink>
    </w:p>
    <w:p w:rsidR="006D0B64" w:rsidRPr="00E23ED3" w:rsidRDefault="00E23ED3" w:rsidP="00286E34">
      <w:pPr>
        <w:jc w:val="both"/>
        <w:rPr>
          <w:rStyle w:val="af1"/>
          <w:b/>
          <w:color w:val="000000"/>
          <w:sz w:val="28"/>
          <w:szCs w:val="28"/>
          <w:u w:val="none"/>
        </w:rPr>
      </w:pPr>
      <w:r w:rsidRPr="00E23ED3">
        <w:rPr>
          <w:rStyle w:val="af1"/>
          <w:b/>
          <w:color w:val="000000"/>
          <w:sz w:val="28"/>
          <w:szCs w:val="28"/>
          <w:u w:val="none"/>
        </w:rPr>
        <w:t>3.3 Программа обеспечена необходимым комплектом лицензионного программного обеспечения.</w:t>
      </w:r>
    </w:p>
    <w:p w:rsidR="00304C6F" w:rsidRPr="00E23ED3" w:rsidRDefault="00304C6F" w:rsidP="00286E34">
      <w:pPr>
        <w:jc w:val="both"/>
        <w:rPr>
          <w:rStyle w:val="af1"/>
          <w:b/>
          <w:color w:val="000000"/>
          <w:sz w:val="28"/>
          <w:szCs w:val="28"/>
          <w:u w:val="none"/>
        </w:rPr>
      </w:pPr>
    </w:p>
    <w:p w:rsidR="00E23ED3" w:rsidRDefault="00E23ED3" w:rsidP="00304C6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20"/>
        <w:jc w:val="center"/>
        <w:rPr>
          <w:b/>
          <w:caps/>
          <w:sz w:val="28"/>
          <w:szCs w:val="28"/>
        </w:rPr>
      </w:pPr>
    </w:p>
    <w:p w:rsidR="003E1A0F" w:rsidRPr="00791A42" w:rsidRDefault="00304C6F" w:rsidP="00304C6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20"/>
        <w:jc w:val="center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 xml:space="preserve">4. </w:t>
      </w:r>
      <w:r w:rsidR="003E1A0F" w:rsidRPr="00FF1A34">
        <w:rPr>
          <w:b/>
          <w:caps/>
          <w:sz w:val="28"/>
          <w:szCs w:val="28"/>
        </w:rPr>
        <w:t>Контроль и оценка результатов освоения УЧЕБНОЙ Дисциплины</w:t>
      </w:r>
    </w:p>
    <w:p w:rsidR="003E1A0F" w:rsidRPr="00FF1A34" w:rsidRDefault="003E1A0F" w:rsidP="003E1A0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20"/>
        <w:rPr>
          <w:b/>
          <w:sz w:val="28"/>
          <w:szCs w:val="28"/>
        </w:rPr>
      </w:pPr>
      <w:r w:rsidRPr="00FF1A34">
        <w:rPr>
          <w:b/>
          <w:sz w:val="28"/>
          <w:szCs w:val="28"/>
        </w:rPr>
        <w:t>ОП.05. СТРОИТЕЛЬНЫЕ МАТЕРИАЛЫ И ИЗДЕЛИЯ</w:t>
      </w:r>
    </w:p>
    <w:p w:rsidR="00791A42" w:rsidRPr="003E1A0F" w:rsidRDefault="003E1A0F" w:rsidP="003E1A0F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C94911">
        <w:rPr>
          <w:b/>
          <w:sz w:val="28"/>
          <w:szCs w:val="28"/>
        </w:rPr>
        <w:t>Контроль</w:t>
      </w:r>
      <w:r>
        <w:rPr>
          <w:b/>
          <w:sz w:val="28"/>
          <w:szCs w:val="28"/>
        </w:rPr>
        <w:t xml:space="preserve"> </w:t>
      </w:r>
      <w:r w:rsidRPr="00C94911">
        <w:rPr>
          <w:b/>
          <w:sz w:val="28"/>
          <w:szCs w:val="28"/>
        </w:rPr>
        <w:t>и оценка</w:t>
      </w:r>
      <w:r w:rsidRPr="00C94911">
        <w:rPr>
          <w:sz w:val="28"/>
          <w:szCs w:val="28"/>
        </w:rPr>
        <w:t xml:space="preserve"> результатов освоения дисциплины осуществляется преподавателем в процессе проведения практических</w:t>
      </w:r>
      <w:r>
        <w:rPr>
          <w:sz w:val="28"/>
          <w:szCs w:val="28"/>
        </w:rPr>
        <w:t xml:space="preserve"> занятий</w:t>
      </w:r>
      <w:r w:rsidRPr="00C94911">
        <w:rPr>
          <w:sz w:val="28"/>
          <w:szCs w:val="28"/>
        </w:rPr>
        <w:t xml:space="preserve"> и лабораторных </w:t>
      </w:r>
      <w:r>
        <w:rPr>
          <w:sz w:val="28"/>
          <w:szCs w:val="28"/>
        </w:rPr>
        <w:t>работ</w:t>
      </w:r>
      <w:r w:rsidRPr="00C94911">
        <w:rPr>
          <w:sz w:val="28"/>
          <w:szCs w:val="28"/>
        </w:rPr>
        <w:t>, а также выполнения обучающимися индивидуальных задан</w:t>
      </w:r>
      <w:r>
        <w:rPr>
          <w:sz w:val="28"/>
          <w:szCs w:val="28"/>
        </w:rPr>
        <w:t>ий</w:t>
      </w:r>
      <w:r w:rsidRPr="00C94911">
        <w:rPr>
          <w:sz w:val="28"/>
          <w:szCs w:val="28"/>
        </w:rPr>
        <w:t>.</w:t>
      </w:r>
    </w:p>
    <w:tbl>
      <w:tblPr>
        <w:tblpPr w:leftFromText="180" w:rightFromText="180" w:vertAnchor="page" w:horzAnchor="margin" w:tblpXSpec="center" w:tblpY="1366"/>
        <w:tblW w:w="63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6"/>
        <w:gridCol w:w="1278"/>
        <w:gridCol w:w="2784"/>
        <w:gridCol w:w="2802"/>
      </w:tblGrid>
      <w:tr w:rsidR="00FF1A34" w:rsidTr="00D735DA">
        <w:trPr>
          <w:trHeight w:val="334"/>
        </w:trPr>
        <w:tc>
          <w:tcPr>
            <w:tcW w:w="5494" w:type="dxa"/>
            <w:gridSpan w:val="2"/>
            <w:vAlign w:val="center"/>
          </w:tcPr>
          <w:p w:rsidR="00FF1A34" w:rsidRPr="00013F11" w:rsidRDefault="00FF1A34" w:rsidP="00D735DA">
            <w:pPr>
              <w:jc w:val="center"/>
              <w:rPr>
                <w:b/>
                <w:bCs/>
              </w:rPr>
            </w:pPr>
            <w:r w:rsidRPr="00013F11">
              <w:rPr>
                <w:b/>
                <w:bCs/>
              </w:rPr>
              <w:lastRenderedPageBreak/>
              <w:t>Результаты обучения  (освоенные  умения, усвоенные знания)</w:t>
            </w:r>
          </w:p>
          <w:p w:rsidR="00FF1A34" w:rsidRPr="00013F11" w:rsidRDefault="00FF1A34" w:rsidP="00D735DA">
            <w:pPr>
              <w:jc w:val="center"/>
              <w:rPr>
                <w:b/>
                <w:bCs/>
              </w:rPr>
            </w:pPr>
          </w:p>
        </w:tc>
        <w:tc>
          <w:tcPr>
            <w:tcW w:w="2784" w:type="dxa"/>
            <w:vMerge w:val="restart"/>
            <w:vAlign w:val="center"/>
          </w:tcPr>
          <w:p w:rsidR="00FF1A34" w:rsidRPr="00013F11" w:rsidRDefault="00FF1A34" w:rsidP="00D735DA">
            <w:pPr>
              <w:jc w:val="center"/>
              <w:rPr>
                <w:b/>
              </w:rPr>
            </w:pPr>
            <w:r w:rsidRPr="00013F11">
              <w:rPr>
                <w:b/>
              </w:rPr>
              <w:t>Формы и методы контроля и оценки результатов</w:t>
            </w:r>
          </w:p>
          <w:p w:rsidR="00FF1A34" w:rsidRPr="00013F11" w:rsidRDefault="00FF1A34" w:rsidP="00D735DA">
            <w:pPr>
              <w:jc w:val="center"/>
              <w:rPr>
                <w:b/>
                <w:bCs/>
              </w:rPr>
            </w:pPr>
            <w:r w:rsidRPr="00013F11">
              <w:rPr>
                <w:b/>
              </w:rPr>
              <w:t>обучения</w:t>
            </w:r>
          </w:p>
        </w:tc>
        <w:tc>
          <w:tcPr>
            <w:tcW w:w="2802" w:type="dxa"/>
            <w:vMerge w:val="restart"/>
            <w:vAlign w:val="center"/>
          </w:tcPr>
          <w:p w:rsidR="00FF1A34" w:rsidRPr="00013F11" w:rsidRDefault="00FF1A34" w:rsidP="00D735DA">
            <w:pPr>
              <w:jc w:val="center"/>
              <w:rPr>
                <w:b/>
              </w:rPr>
            </w:pPr>
            <w:r w:rsidRPr="00013F11">
              <w:rPr>
                <w:b/>
              </w:rPr>
              <w:t>Наименование</w:t>
            </w:r>
          </w:p>
          <w:p w:rsidR="00FF1A34" w:rsidRPr="00013F11" w:rsidRDefault="00FF1A34" w:rsidP="00D735DA">
            <w:pPr>
              <w:jc w:val="center"/>
              <w:rPr>
                <w:b/>
              </w:rPr>
            </w:pPr>
            <w:r w:rsidRPr="00013F11">
              <w:rPr>
                <w:b/>
              </w:rPr>
              <w:t>тем</w:t>
            </w:r>
          </w:p>
        </w:tc>
      </w:tr>
      <w:tr w:rsidR="00FF1A34" w:rsidTr="00D735DA">
        <w:trPr>
          <w:trHeight w:val="153"/>
        </w:trPr>
        <w:tc>
          <w:tcPr>
            <w:tcW w:w="4216" w:type="dxa"/>
            <w:vAlign w:val="center"/>
          </w:tcPr>
          <w:p w:rsidR="00FF1A34" w:rsidRPr="00013F11" w:rsidRDefault="00FF1A34" w:rsidP="00D735DA">
            <w:pPr>
              <w:jc w:val="center"/>
              <w:rPr>
                <w:bCs/>
                <w:i/>
              </w:rPr>
            </w:pPr>
            <w:r w:rsidRPr="00013F11">
              <w:rPr>
                <w:bCs/>
                <w:i/>
              </w:rPr>
              <w:t>Умения, знания</w:t>
            </w:r>
          </w:p>
        </w:tc>
        <w:tc>
          <w:tcPr>
            <w:tcW w:w="1278" w:type="dxa"/>
            <w:vAlign w:val="center"/>
          </w:tcPr>
          <w:p w:rsidR="00FF1A34" w:rsidRPr="00013F11" w:rsidRDefault="00FF1A34" w:rsidP="00D735DA">
            <w:pPr>
              <w:jc w:val="center"/>
              <w:rPr>
                <w:bCs/>
                <w:i/>
              </w:rPr>
            </w:pPr>
            <w:r w:rsidRPr="00013F11">
              <w:rPr>
                <w:bCs/>
                <w:i/>
              </w:rPr>
              <w:t>ОК</w:t>
            </w:r>
            <w:r>
              <w:rPr>
                <w:bCs/>
                <w:i/>
              </w:rPr>
              <w:t>,ПК</w:t>
            </w:r>
          </w:p>
        </w:tc>
        <w:tc>
          <w:tcPr>
            <w:tcW w:w="2784" w:type="dxa"/>
            <w:vMerge/>
            <w:vAlign w:val="center"/>
          </w:tcPr>
          <w:p w:rsidR="00FF1A34" w:rsidRPr="00013F11" w:rsidRDefault="00FF1A34" w:rsidP="00D735DA">
            <w:pPr>
              <w:jc w:val="center"/>
              <w:rPr>
                <w:b/>
              </w:rPr>
            </w:pPr>
          </w:p>
        </w:tc>
        <w:tc>
          <w:tcPr>
            <w:tcW w:w="2802" w:type="dxa"/>
            <w:vMerge/>
            <w:vAlign w:val="center"/>
          </w:tcPr>
          <w:p w:rsidR="00FF1A34" w:rsidRPr="00013F11" w:rsidRDefault="00FF1A34" w:rsidP="00D735DA">
            <w:pPr>
              <w:jc w:val="center"/>
              <w:rPr>
                <w:b/>
              </w:rPr>
            </w:pPr>
          </w:p>
        </w:tc>
      </w:tr>
      <w:tr w:rsidR="002B0203" w:rsidTr="00D735DA">
        <w:trPr>
          <w:trHeight w:val="2126"/>
        </w:trPr>
        <w:tc>
          <w:tcPr>
            <w:tcW w:w="4216" w:type="dxa"/>
            <w:vAlign w:val="center"/>
          </w:tcPr>
          <w:p w:rsidR="00E0355B" w:rsidRPr="00E0355B" w:rsidRDefault="00E0355B" w:rsidP="00D735DA">
            <w:r w:rsidRPr="00E0355B">
              <w:rPr>
                <w:i/>
              </w:rPr>
              <w:t>знать</w:t>
            </w:r>
            <w:r>
              <w:rPr>
                <w:bCs/>
                <w:color w:val="000000"/>
              </w:rPr>
              <w:t>к</w:t>
            </w:r>
            <w:r w:rsidRPr="002B0203">
              <w:rPr>
                <w:bCs/>
                <w:color w:val="000000"/>
              </w:rPr>
              <w:t>лассификация и требования к строительным материалам</w:t>
            </w:r>
            <w:r w:rsidR="00791A42">
              <w:rPr>
                <w:bCs/>
                <w:color w:val="000000"/>
              </w:rPr>
              <w:t>.</w:t>
            </w:r>
          </w:p>
          <w:p w:rsidR="00E0355B" w:rsidRPr="00E0355B" w:rsidRDefault="00E0355B" w:rsidP="00D735DA">
            <w:r w:rsidRPr="00E0355B">
              <w:rPr>
                <w:i/>
              </w:rPr>
              <w:t>уметь</w:t>
            </w:r>
            <w:r w:rsidRPr="00E0355B">
              <w:t xml:space="preserve"> производить технико-экономические сравнения различных вариантов применяемых материалов.</w:t>
            </w:r>
          </w:p>
          <w:p w:rsidR="00E0355B" w:rsidRPr="00E0355B" w:rsidRDefault="00E0355B" w:rsidP="00D735DA"/>
          <w:p w:rsidR="00E0355B" w:rsidRPr="00E0355B" w:rsidRDefault="00E0355B" w:rsidP="00D735DA"/>
          <w:p w:rsidR="00E0355B" w:rsidRDefault="00E0355B" w:rsidP="00D735DA">
            <w:pPr>
              <w:jc w:val="center"/>
            </w:pPr>
          </w:p>
          <w:p w:rsidR="00E0355B" w:rsidRPr="000D6DE6" w:rsidRDefault="00E0355B" w:rsidP="00D735DA">
            <w:pPr>
              <w:jc w:val="center"/>
            </w:pPr>
          </w:p>
        </w:tc>
        <w:tc>
          <w:tcPr>
            <w:tcW w:w="1278" w:type="dxa"/>
            <w:vAlign w:val="center"/>
          </w:tcPr>
          <w:p w:rsidR="002B0203" w:rsidRPr="00F87F18" w:rsidRDefault="002B0203" w:rsidP="00D735DA">
            <w:pPr>
              <w:pStyle w:val="af0"/>
              <w:rPr>
                <w:rStyle w:val="FontStyle55"/>
                <w:sz w:val="24"/>
                <w:szCs w:val="24"/>
              </w:rPr>
            </w:pPr>
            <w:r w:rsidRPr="00F87F18">
              <w:rPr>
                <w:rStyle w:val="FontStyle55"/>
                <w:sz w:val="24"/>
                <w:szCs w:val="24"/>
              </w:rPr>
              <w:t xml:space="preserve">ОК 1-3 </w:t>
            </w:r>
          </w:p>
          <w:p w:rsidR="002B0203" w:rsidRPr="000D6DE6" w:rsidRDefault="002B0203" w:rsidP="00D735DA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B0203" w:rsidRPr="000D6DE6" w:rsidRDefault="002B0203" w:rsidP="00D735DA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2.1-2.2</w:t>
            </w:r>
          </w:p>
        </w:tc>
        <w:tc>
          <w:tcPr>
            <w:tcW w:w="2784" w:type="dxa"/>
            <w:vAlign w:val="center"/>
          </w:tcPr>
          <w:p w:rsidR="002B0203" w:rsidRPr="000D6DE6" w:rsidRDefault="002B0203" w:rsidP="00D735DA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0D6DE6">
              <w:rPr>
                <w:rFonts w:ascii="Times New Roman" w:hAnsi="Times New Roman"/>
                <w:bCs/>
                <w:sz w:val="24"/>
                <w:szCs w:val="24"/>
              </w:rPr>
              <w:t>-выполнение индивидуальных заданий (</w:t>
            </w:r>
            <w:r w:rsidR="00FB4487">
              <w:rPr>
                <w:rFonts w:ascii="Times New Roman" w:hAnsi="Times New Roman"/>
                <w:bCs/>
                <w:sz w:val="24"/>
                <w:szCs w:val="24"/>
              </w:rPr>
              <w:t>докладов</w:t>
            </w:r>
            <w:r w:rsidRPr="000D6DE6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2B0203" w:rsidRPr="00490BF2" w:rsidRDefault="002B0203" w:rsidP="00D735D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90BF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фронтальный</w:t>
            </w:r>
            <w:r w:rsidRPr="00490BF2">
              <w:rPr>
                <w:rFonts w:ascii="Times New Roman" w:hAnsi="Times New Roman"/>
                <w:sz w:val="24"/>
                <w:szCs w:val="24"/>
              </w:rPr>
              <w:t xml:space="preserve"> опрос;</w:t>
            </w:r>
          </w:p>
          <w:p w:rsidR="002B0203" w:rsidRPr="000D6DE6" w:rsidRDefault="002B0203" w:rsidP="00D735D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2" w:type="dxa"/>
            <w:vAlign w:val="center"/>
          </w:tcPr>
          <w:p w:rsidR="002B0203" w:rsidRPr="002B0203" w:rsidRDefault="002B0203" w:rsidP="00D735D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</w:rPr>
            </w:pPr>
            <w:r w:rsidRPr="002B0203">
              <w:rPr>
                <w:b/>
                <w:bCs/>
              </w:rPr>
              <w:t xml:space="preserve">Тема 1.1. </w:t>
            </w:r>
          </w:p>
          <w:p w:rsidR="002B0203" w:rsidRPr="002B0203" w:rsidRDefault="002B0203" w:rsidP="00D735DA">
            <w:r w:rsidRPr="002B0203">
              <w:rPr>
                <w:bCs/>
                <w:color w:val="000000"/>
              </w:rPr>
              <w:t xml:space="preserve">Классификация и требования к строительным материалам. </w:t>
            </w:r>
          </w:p>
        </w:tc>
      </w:tr>
      <w:tr w:rsidR="002B0203" w:rsidTr="00D735DA">
        <w:trPr>
          <w:trHeight w:val="3043"/>
        </w:trPr>
        <w:tc>
          <w:tcPr>
            <w:tcW w:w="4216" w:type="dxa"/>
            <w:vAlign w:val="center"/>
          </w:tcPr>
          <w:p w:rsidR="00E0355B" w:rsidRPr="00E0355B" w:rsidRDefault="00E0355B" w:rsidP="00D735DA">
            <w:r w:rsidRPr="00E0355B">
              <w:rPr>
                <w:i/>
              </w:rPr>
              <w:t>знать</w:t>
            </w:r>
            <w:r w:rsidRPr="00E0355B">
              <w:t xml:space="preserve"> физические, химические свойства строительных материалов;</w:t>
            </w:r>
          </w:p>
          <w:p w:rsidR="00E0355B" w:rsidRPr="00E0355B" w:rsidRDefault="00E0355B" w:rsidP="00D735DA">
            <w:r w:rsidRPr="00E0355B">
              <w:rPr>
                <w:i/>
              </w:rPr>
              <w:t>уметь</w:t>
            </w:r>
            <w:r w:rsidRPr="00E0355B">
              <w:t xml:space="preserve"> определять физические, механические, химические свойства материалов, производить технико-экономические сравнения различных вариантов применяемых материалов.</w:t>
            </w:r>
          </w:p>
          <w:p w:rsidR="002B0203" w:rsidRPr="00490BF2" w:rsidRDefault="002B0203" w:rsidP="00D735D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vAlign w:val="center"/>
          </w:tcPr>
          <w:p w:rsidR="002B0203" w:rsidRPr="00F87F18" w:rsidRDefault="002B0203" w:rsidP="00D735DA">
            <w:pPr>
              <w:pStyle w:val="af0"/>
              <w:rPr>
                <w:rStyle w:val="FontStyle55"/>
                <w:sz w:val="24"/>
                <w:szCs w:val="24"/>
              </w:rPr>
            </w:pPr>
            <w:r w:rsidRPr="00F87F18">
              <w:rPr>
                <w:rStyle w:val="FontStyle55"/>
                <w:sz w:val="24"/>
                <w:szCs w:val="24"/>
              </w:rPr>
              <w:t>ОК 3-6</w:t>
            </w:r>
          </w:p>
          <w:p w:rsidR="002B0203" w:rsidRPr="00490BF2" w:rsidRDefault="002B0203" w:rsidP="00D735D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1</w:t>
            </w:r>
          </w:p>
          <w:p w:rsidR="002B0203" w:rsidRPr="00490BF2" w:rsidRDefault="002B0203" w:rsidP="00D735D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vAlign w:val="center"/>
          </w:tcPr>
          <w:p w:rsidR="002B0203" w:rsidRPr="000D6DE6" w:rsidRDefault="002B0203" w:rsidP="00D735DA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0D6DE6">
              <w:rPr>
                <w:rFonts w:ascii="Times New Roman" w:hAnsi="Times New Roman"/>
                <w:bCs/>
                <w:sz w:val="24"/>
                <w:szCs w:val="24"/>
              </w:rPr>
              <w:t>-выполнение индивидуальных заданий (</w:t>
            </w:r>
            <w:r w:rsidR="00FB4487">
              <w:rPr>
                <w:rFonts w:ascii="Times New Roman" w:hAnsi="Times New Roman"/>
                <w:bCs/>
                <w:sz w:val="24"/>
                <w:szCs w:val="24"/>
              </w:rPr>
              <w:t>презентаций</w:t>
            </w:r>
            <w:r w:rsidRPr="000D6DE6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2B0203" w:rsidRDefault="002B0203" w:rsidP="00D735DA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отчет по лабораторным работам.</w:t>
            </w:r>
          </w:p>
          <w:p w:rsidR="002B0203" w:rsidRPr="00490BF2" w:rsidRDefault="002B0203" w:rsidP="00D735D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90BF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фронтальный</w:t>
            </w:r>
            <w:r w:rsidRPr="00490BF2">
              <w:rPr>
                <w:rFonts w:ascii="Times New Roman" w:hAnsi="Times New Roman"/>
                <w:sz w:val="24"/>
                <w:szCs w:val="24"/>
              </w:rPr>
              <w:t xml:space="preserve"> опрос;</w:t>
            </w:r>
          </w:p>
          <w:p w:rsidR="002B0203" w:rsidRPr="00490BF2" w:rsidRDefault="002B0203" w:rsidP="00D735D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2" w:type="dxa"/>
          </w:tcPr>
          <w:p w:rsidR="002B0203" w:rsidRPr="002B0203" w:rsidRDefault="002B0203" w:rsidP="00D735D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</w:rPr>
            </w:pPr>
            <w:r w:rsidRPr="002B0203">
              <w:rPr>
                <w:b/>
                <w:bCs/>
              </w:rPr>
              <w:t xml:space="preserve">Тема 1.2. </w:t>
            </w:r>
          </w:p>
          <w:p w:rsidR="002B0203" w:rsidRPr="002B0203" w:rsidRDefault="002B0203" w:rsidP="00D735DA">
            <w:pPr>
              <w:rPr>
                <w:color w:val="000000"/>
              </w:rPr>
            </w:pPr>
            <w:r w:rsidRPr="002B0203">
              <w:rPr>
                <w:bCs/>
                <w:color w:val="000000"/>
              </w:rPr>
              <w:t xml:space="preserve">Строение и свойства строительных материалов. </w:t>
            </w:r>
          </w:p>
          <w:p w:rsidR="002B0203" w:rsidRPr="002B0203" w:rsidRDefault="002B0203" w:rsidP="00D735D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</w:rPr>
            </w:pPr>
          </w:p>
        </w:tc>
      </w:tr>
      <w:tr w:rsidR="002B0203" w:rsidTr="00D735DA">
        <w:trPr>
          <w:trHeight w:val="1278"/>
        </w:trPr>
        <w:tc>
          <w:tcPr>
            <w:tcW w:w="4216" w:type="dxa"/>
            <w:vAlign w:val="center"/>
          </w:tcPr>
          <w:p w:rsidR="00E0355B" w:rsidRPr="00E0355B" w:rsidRDefault="00E0355B" w:rsidP="00D735DA">
            <w:r w:rsidRPr="00E0355B">
              <w:rPr>
                <w:i/>
              </w:rPr>
              <w:t>знать</w:t>
            </w:r>
            <w:r w:rsidRPr="00E0355B">
              <w:t xml:space="preserve"> основные древесные породы и ассортимент древесных материалов, применяемых в путевом хозяйстве; пути экономии, меры безопасности при работе с древесными материалами;</w:t>
            </w:r>
          </w:p>
          <w:p w:rsidR="00E0355B" w:rsidRPr="00E0355B" w:rsidRDefault="00E0355B" w:rsidP="00D735DA">
            <w:r w:rsidRPr="00E0355B">
              <w:rPr>
                <w:i/>
              </w:rPr>
              <w:t>уметь</w:t>
            </w:r>
            <w:r w:rsidRPr="00E0355B">
              <w:t xml:space="preserve"> определять свойства древесины, пороки и болезни, виды грибков; предохранять древесину от гниения и возгорания.</w:t>
            </w:r>
          </w:p>
          <w:p w:rsidR="002B0203" w:rsidRPr="00490BF2" w:rsidRDefault="002B0203" w:rsidP="00D735DA">
            <w:pPr>
              <w:jc w:val="center"/>
            </w:pPr>
          </w:p>
        </w:tc>
        <w:tc>
          <w:tcPr>
            <w:tcW w:w="1278" w:type="dxa"/>
            <w:vAlign w:val="center"/>
          </w:tcPr>
          <w:p w:rsidR="002B0203" w:rsidRPr="00F87F18" w:rsidRDefault="002B0203" w:rsidP="00D735DA">
            <w:pPr>
              <w:pStyle w:val="af0"/>
              <w:rPr>
                <w:rStyle w:val="FontStyle55"/>
                <w:sz w:val="24"/>
                <w:szCs w:val="24"/>
              </w:rPr>
            </w:pPr>
            <w:r w:rsidRPr="00F87F18">
              <w:rPr>
                <w:rStyle w:val="FontStyle55"/>
                <w:sz w:val="24"/>
                <w:szCs w:val="24"/>
              </w:rPr>
              <w:t>ОК 5-10</w:t>
            </w:r>
          </w:p>
          <w:p w:rsidR="002B0203" w:rsidRPr="00490BF2" w:rsidRDefault="002B0203" w:rsidP="00D735D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1,3.1, 3.2</w:t>
            </w:r>
          </w:p>
          <w:p w:rsidR="002B0203" w:rsidRPr="00490BF2" w:rsidRDefault="002B0203" w:rsidP="00D735D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2B0203" w:rsidRPr="00490BF2" w:rsidRDefault="002B0203" w:rsidP="00D735D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2B0203" w:rsidRPr="00490BF2" w:rsidRDefault="002B0203" w:rsidP="00D735D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2B0203" w:rsidRPr="00490BF2" w:rsidRDefault="002B0203" w:rsidP="00D735D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2B0203" w:rsidRPr="00490BF2" w:rsidRDefault="002B0203" w:rsidP="00D735D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2B0203" w:rsidRPr="00490BF2" w:rsidRDefault="002B0203" w:rsidP="00D735D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2B0203" w:rsidRPr="00490BF2" w:rsidRDefault="002B0203" w:rsidP="00D735D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2B0203" w:rsidRPr="00490BF2" w:rsidRDefault="002B0203" w:rsidP="00D735D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2B0203" w:rsidRPr="00490BF2" w:rsidRDefault="002B0203" w:rsidP="00D735D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2B0203" w:rsidRPr="00490BF2" w:rsidRDefault="002B0203" w:rsidP="00D735D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2B0203" w:rsidRPr="00490BF2" w:rsidRDefault="002B0203" w:rsidP="00D735D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vAlign w:val="center"/>
          </w:tcPr>
          <w:p w:rsidR="002B0203" w:rsidRPr="000D6DE6" w:rsidRDefault="002B0203" w:rsidP="00D735DA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0D6DE6">
              <w:rPr>
                <w:rFonts w:ascii="Times New Roman" w:hAnsi="Times New Roman"/>
                <w:bCs/>
                <w:sz w:val="24"/>
                <w:szCs w:val="24"/>
              </w:rPr>
              <w:t>-выполнение индивидуальных заданий (</w:t>
            </w:r>
            <w:r w:rsidR="00FB4487">
              <w:rPr>
                <w:rFonts w:ascii="Times New Roman" w:hAnsi="Times New Roman"/>
                <w:bCs/>
                <w:sz w:val="24"/>
                <w:szCs w:val="24"/>
              </w:rPr>
              <w:t>докладов</w:t>
            </w:r>
            <w:r w:rsidRPr="000D6DE6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2B0203" w:rsidRPr="00490BF2" w:rsidRDefault="002B0203" w:rsidP="00D735D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90BF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фронтальный</w:t>
            </w:r>
            <w:r w:rsidRPr="00490BF2">
              <w:rPr>
                <w:rFonts w:ascii="Times New Roman" w:hAnsi="Times New Roman"/>
                <w:sz w:val="24"/>
                <w:szCs w:val="24"/>
              </w:rPr>
              <w:t xml:space="preserve"> опрос;</w:t>
            </w:r>
          </w:p>
          <w:p w:rsidR="002B0203" w:rsidRPr="00490BF2" w:rsidRDefault="002B0203" w:rsidP="00D735D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2" w:type="dxa"/>
            <w:vAlign w:val="center"/>
          </w:tcPr>
          <w:p w:rsidR="002B0203" w:rsidRPr="002B0203" w:rsidRDefault="002B0203" w:rsidP="00D735D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Cs/>
              </w:rPr>
            </w:pPr>
            <w:r w:rsidRPr="002B0203">
              <w:rPr>
                <w:b/>
                <w:bCs/>
              </w:rPr>
              <w:t xml:space="preserve">Тема 2.1. </w:t>
            </w:r>
          </w:p>
          <w:p w:rsidR="002B0203" w:rsidRPr="002B0203" w:rsidRDefault="002B0203" w:rsidP="00D735DA">
            <w:pPr>
              <w:rPr>
                <w:color w:val="000000"/>
              </w:rPr>
            </w:pPr>
            <w:r w:rsidRPr="002B0203">
              <w:rPr>
                <w:bCs/>
                <w:color w:val="000000"/>
              </w:rPr>
              <w:t>Древесина и материалы из нее.</w:t>
            </w:r>
          </w:p>
          <w:p w:rsidR="002B0203" w:rsidRPr="002B0203" w:rsidRDefault="002B0203" w:rsidP="00D735D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203" w:rsidTr="00D735DA">
        <w:trPr>
          <w:trHeight w:val="1790"/>
        </w:trPr>
        <w:tc>
          <w:tcPr>
            <w:tcW w:w="4216" w:type="dxa"/>
            <w:vAlign w:val="center"/>
          </w:tcPr>
          <w:p w:rsidR="00E0355B" w:rsidRPr="00E0355B" w:rsidRDefault="00E0355B" w:rsidP="00D735DA">
            <w:r w:rsidRPr="00E0355B">
              <w:rPr>
                <w:i/>
              </w:rPr>
              <w:t>знать</w:t>
            </w:r>
            <w:r w:rsidRPr="00E0355B">
              <w:t xml:space="preserve"> виды естественных каменных материалов, используемых в путевом хозяйстве, требования к ним;</w:t>
            </w:r>
          </w:p>
          <w:p w:rsidR="00E0355B" w:rsidRPr="00E0355B" w:rsidRDefault="00E0355B" w:rsidP="00D735DA">
            <w:r w:rsidRPr="00E0355B">
              <w:rPr>
                <w:i/>
              </w:rPr>
              <w:t>уметь</w:t>
            </w:r>
            <w:r w:rsidRPr="00E0355B">
              <w:t xml:space="preserve"> производить качественную оценку горной породы с точки зрения пригодности для производства путевых работ.</w:t>
            </w:r>
          </w:p>
          <w:p w:rsidR="002B0203" w:rsidRPr="008C59C2" w:rsidRDefault="002B0203" w:rsidP="00D735DA">
            <w:pPr>
              <w:jc w:val="center"/>
            </w:pPr>
          </w:p>
        </w:tc>
        <w:tc>
          <w:tcPr>
            <w:tcW w:w="1278" w:type="dxa"/>
            <w:vAlign w:val="center"/>
          </w:tcPr>
          <w:p w:rsidR="002B0203" w:rsidRPr="00F87F18" w:rsidRDefault="002B0203" w:rsidP="00D735DA">
            <w:pPr>
              <w:pStyle w:val="af0"/>
              <w:rPr>
                <w:rStyle w:val="FontStyle55"/>
                <w:sz w:val="24"/>
                <w:szCs w:val="24"/>
              </w:rPr>
            </w:pPr>
            <w:r w:rsidRPr="00F87F18">
              <w:rPr>
                <w:rStyle w:val="FontStyle55"/>
                <w:sz w:val="24"/>
                <w:szCs w:val="24"/>
              </w:rPr>
              <w:t>ОК 3-6</w:t>
            </w:r>
          </w:p>
          <w:p w:rsidR="002B0203" w:rsidRPr="00490BF2" w:rsidRDefault="002B0203" w:rsidP="00D735D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1, 3.2</w:t>
            </w:r>
          </w:p>
          <w:p w:rsidR="002B0203" w:rsidRPr="00490BF2" w:rsidRDefault="002B0203" w:rsidP="00D735D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2B0203" w:rsidRPr="00490BF2" w:rsidRDefault="002B0203" w:rsidP="00D735D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2B0203" w:rsidRPr="00490BF2" w:rsidRDefault="002B0203" w:rsidP="00D735D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2B0203" w:rsidRPr="00490BF2" w:rsidRDefault="002B0203" w:rsidP="00D735D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vAlign w:val="center"/>
          </w:tcPr>
          <w:p w:rsidR="002B0203" w:rsidRPr="000D6DE6" w:rsidRDefault="002B0203" w:rsidP="00D735DA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0D6DE6">
              <w:rPr>
                <w:rFonts w:ascii="Times New Roman" w:hAnsi="Times New Roman"/>
                <w:bCs/>
                <w:sz w:val="24"/>
                <w:szCs w:val="24"/>
              </w:rPr>
              <w:t>-выполнение индивидуальных заданий (</w:t>
            </w:r>
            <w:r w:rsidR="00FB4487">
              <w:rPr>
                <w:rFonts w:ascii="Times New Roman" w:hAnsi="Times New Roman"/>
                <w:bCs/>
                <w:sz w:val="24"/>
                <w:szCs w:val="24"/>
              </w:rPr>
              <w:t>сообщений</w:t>
            </w:r>
            <w:r w:rsidRPr="000D6DE6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2B0203" w:rsidRPr="00490BF2" w:rsidRDefault="002B0203" w:rsidP="00D735D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90BF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фронтальный</w:t>
            </w:r>
            <w:r w:rsidRPr="00490BF2">
              <w:rPr>
                <w:rFonts w:ascii="Times New Roman" w:hAnsi="Times New Roman"/>
                <w:sz w:val="24"/>
                <w:szCs w:val="24"/>
              </w:rPr>
              <w:t xml:space="preserve"> опрос;</w:t>
            </w:r>
          </w:p>
          <w:p w:rsidR="002B0203" w:rsidRPr="00490BF2" w:rsidRDefault="002B0203" w:rsidP="00D735D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2" w:type="dxa"/>
            <w:vAlign w:val="center"/>
          </w:tcPr>
          <w:p w:rsidR="002B0203" w:rsidRPr="002B0203" w:rsidRDefault="002B0203" w:rsidP="00D735DA">
            <w:pPr>
              <w:rPr>
                <w:color w:val="000000"/>
              </w:rPr>
            </w:pPr>
            <w:r w:rsidRPr="002B0203">
              <w:rPr>
                <w:b/>
                <w:bCs/>
                <w:color w:val="000000"/>
              </w:rPr>
              <w:t xml:space="preserve">Тема 2.2. </w:t>
            </w:r>
            <w:r w:rsidRPr="002B0203">
              <w:rPr>
                <w:bCs/>
                <w:color w:val="000000"/>
              </w:rPr>
              <w:t>Природные каменные материалы</w:t>
            </w:r>
          </w:p>
          <w:p w:rsidR="002B0203" w:rsidRPr="002B0203" w:rsidRDefault="002B0203" w:rsidP="00D735D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203" w:rsidTr="00D735DA">
        <w:trPr>
          <w:trHeight w:val="1252"/>
        </w:trPr>
        <w:tc>
          <w:tcPr>
            <w:tcW w:w="4216" w:type="dxa"/>
            <w:vAlign w:val="center"/>
          </w:tcPr>
          <w:p w:rsidR="00E0355B" w:rsidRPr="00E0355B" w:rsidRDefault="00E0355B" w:rsidP="00D735DA">
            <w:r w:rsidRPr="00E0355B">
              <w:rPr>
                <w:i/>
              </w:rPr>
              <w:t>знать</w:t>
            </w:r>
            <w:r w:rsidRPr="00E0355B">
              <w:t xml:space="preserve"> классификацию, основные свойства и технологию производства различных керамических изделий, меры безопасности при работе с ними;</w:t>
            </w:r>
          </w:p>
          <w:p w:rsidR="00E0355B" w:rsidRPr="00E0355B" w:rsidRDefault="00E0355B" w:rsidP="00D735DA">
            <w:r w:rsidRPr="00E0355B">
              <w:rPr>
                <w:i/>
              </w:rPr>
              <w:t>уметь</w:t>
            </w:r>
            <w:r w:rsidRPr="00E0355B">
              <w:t xml:space="preserve"> исследовать качественные </w:t>
            </w:r>
            <w:r w:rsidRPr="00E0355B">
              <w:lastRenderedPageBreak/>
              <w:t>параметры и свойства кирпича и других изделий.</w:t>
            </w:r>
          </w:p>
          <w:p w:rsidR="002B0203" w:rsidRDefault="002B0203" w:rsidP="00D735DA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278" w:type="dxa"/>
            <w:vAlign w:val="center"/>
          </w:tcPr>
          <w:p w:rsidR="002B0203" w:rsidRPr="00F87F18" w:rsidRDefault="002B0203" w:rsidP="00D735DA">
            <w:pPr>
              <w:pStyle w:val="af0"/>
              <w:rPr>
                <w:rStyle w:val="FontStyle55"/>
                <w:sz w:val="24"/>
                <w:szCs w:val="24"/>
              </w:rPr>
            </w:pPr>
            <w:r w:rsidRPr="00F87F18">
              <w:rPr>
                <w:rStyle w:val="FontStyle55"/>
                <w:sz w:val="24"/>
                <w:szCs w:val="24"/>
              </w:rPr>
              <w:lastRenderedPageBreak/>
              <w:t>ОК 2-8</w:t>
            </w:r>
          </w:p>
          <w:p w:rsidR="002B0203" w:rsidRDefault="002B0203" w:rsidP="00D735DA">
            <w:pPr>
              <w:rPr>
                <w:rFonts w:ascii="Calibri" w:hAnsi="Calibri"/>
                <w:bCs/>
              </w:rPr>
            </w:pPr>
          </w:p>
          <w:p w:rsidR="002B0203" w:rsidRDefault="002B0203" w:rsidP="00D735DA">
            <w:pPr>
              <w:pStyle w:val="af0"/>
              <w:rPr>
                <w:bCs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1, 2.2,3.1, 3.2</w:t>
            </w:r>
          </w:p>
        </w:tc>
        <w:tc>
          <w:tcPr>
            <w:tcW w:w="2784" w:type="dxa"/>
            <w:vAlign w:val="center"/>
          </w:tcPr>
          <w:p w:rsidR="002B0203" w:rsidRPr="000D6DE6" w:rsidRDefault="002B0203" w:rsidP="00D735DA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0D6DE6">
              <w:rPr>
                <w:rFonts w:ascii="Times New Roman" w:hAnsi="Times New Roman"/>
                <w:bCs/>
                <w:sz w:val="24"/>
                <w:szCs w:val="24"/>
              </w:rPr>
              <w:t>-выполнение индивидуальных заданий (</w:t>
            </w:r>
            <w:r w:rsidR="00FB4487">
              <w:rPr>
                <w:rFonts w:ascii="Times New Roman" w:hAnsi="Times New Roman"/>
                <w:bCs/>
                <w:sz w:val="24"/>
                <w:szCs w:val="24"/>
              </w:rPr>
              <w:t>докладов</w:t>
            </w:r>
            <w:r w:rsidRPr="000D6DE6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2B0203" w:rsidRPr="00490BF2" w:rsidRDefault="002B0203" w:rsidP="00D735D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90BF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фронтальный</w:t>
            </w:r>
            <w:r w:rsidRPr="00490BF2">
              <w:rPr>
                <w:rFonts w:ascii="Times New Roman" w:hAnsi="Times New Roman"/>
                <w:sz w:val="24"/>
                <w:szCs w:val="24"/>
              </w:rPr>
              <w:t xml:space="preserve"> опрос;</w:t>
            </w:r>
          </w:p>
          <w:p w:rsidR="002B0203" w:rsidRDefault="002B0203" w:rsidP="00D735DA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2802" w:type="dxa"/>
            <w:vAlign w:val="center"/>
          </w:tcPr>
          <w:p w:rsidR="002B0203" w:rsidRPr="002B0203" w:rsidRDefault="002B0203" w:rsidP="00D735DA">
            <w:pPr>
              <w:rPr>
                <w:color w:val="000000"/>
              </w:rPr>
            </w:pPr>
            <w:r w:rsidRPr="002B0203">
              <w:rPr>
                <w:b/>
                <w:bCs/>
                <w:color w:val="000000"/>
              </w:rPr>
              <w:t>Тема 3.1.</w:t>
            </w:r>
            <w:r w:rsidRPr="002B0203">
              <w:rPr>
                <w:bCs/>
                <w:color w:val="000000"/>
              </w:rPr>
              <w:t xml:space="preserve"> Керамические материалы</w:t>
            </w:r>
          </w:p>
          <w:p w:rsidR="002B0203" w:rsidRPr="002B0203" w:rsidRDefault="002B0203" w:rsidP="00D735D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rFonts w:ascii="Calibri" w:hAnsi="Calibri"/>
                <w:bCs/>
              </w:rPr>
            </w:pPr>
          </w:p>
        </w:tc>
      </w:tr>
      <w:tr w:rsidR="002B0203" w:rsidTr="00D735DA">
        <w:trPr>
          <w:trHeight w:val="1534"/>
        </w:trPr>
        <w:tc>
          <w:tcPr>
            <w:tcW w:w="4216" w:type="dxa"/>
            <w:vAlign w:val="center"/>
          </w:tcPr>
          <w:p w:rsidR="00E0355B" w:rsidRPr="00E0355B" w:rsidRDefault="00E0355B" w:rsidP="00D735DA">
            <w:r w:rsidRPr="00E0355B">
              <w:rPr>
                <w:i/>
              </w:rPr>
              <w:lastRenderedPageBreak/>
              <w:t>знать</w:t>
            </w:r>
            <w:r w:rsidRPr="00E0355B">
              <w:t xml:space="preserve"> классификацию, свойства, технологию производства стеклянных и плавленых изделий;</w:t>
            </w:r>
          </w:p>
          <w:p w:rsidR="00E0355B" w:rsidRPr="00E0355B" w:rsidRDefault="00E0355B" w:rsidP="00D735DA">
            <w:r w:rsidRPr="00E0355B">
              <w:rPr>
                <w:i/>
              </w:rPr>
              <w:t>уметь</w:t>
            </w:r>
            <w:r w:rsidRPr="00E0355B">
              <w:t xml:space="preserve"> определять вид листового стекла и изделий из него.</w:t>
            </w:r>
          </w:p>
          <w:p w:rsidR="002B0203" w:rsidRPr="003930C5" w:rsidRDefault="002B0203" w:rsidP="00D735DA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8" w:type="dxa"/>
            <w:vAlign w:val="center"/>
          </w:tcPr>
          <w:p w:rsidR="002B0203" w:rsidRPr="003930C5" w:rsidRDefault="002B0203" w:rsidP="00D735DA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B0203" w:rsidRPr="003930C5" w:rsidRDefault="002B0203" w:rsidP="00D735DA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B0203" w:rsidRPr="003930C5" w:rsidRDefault="002B0203" w:rsidP="00D735DA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B0203" w:rsidRPr="003930C5" w:rsidRDefault="002B0203" w:rsidP="00D735DA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B0203" w:rsidRPr="00F87F18" w:rsidRDefault="002B0203" w:rsidP="00D735DA">
            <w:pPr>
              <w:pStyle w:val="af0"/>
              <w:rPr>
                <w:rStyle w:val="FontStyle55"/>
                <w:sz w:val="24"/>
                <w:szCs w:val="24"/>
              </w:rPr>
            </w:pPr>
            <w:r w:rsidRPr="00F87F18">
              <w:rPr>
                <w:rStyle w:val="FontStyle55"/>
                <w:sz w:val="24"/>
                <w:szCs w:val="24"/>
              </w:rPr>
              <w:t>ОК 1-7</w:t>
            </w:r>
          </w:p>
          <w:p w:rsidR="002B0203" w:rsidRDefault="002B0203" w:rsidP="00D735DA">
            <w:pPr>
              <w:rPr>
                <w:rFonts w:ascii="Calibri" w:hAnsi="Calibri"/>
                <w:bCs/>
              </w:rPr>
            </w:pPr>
          </w:p>
          <w:p w:rsidR="002B0203" w:rsidRPr="003930C5" w:rsidRDefault="002B0203" w:rsidP="00D735DA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1, 2.2,3.1, 3.2</w:t>
            </w:r>
          </w:p>
        </w:tc>
        <w:tc>
          <w:tcPr>
            <w:tcW w:w="2784" w:type="dxa"/>
            <w:vAlign w:val="center"/>
          </w:tcPr>
          <w:p w:rsidR="002B0203" w:rsidRPr="000D6DE6" w:rsidRDefault="002B0203" w:rsidP="00D735DA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0D6DE6">
              <w:rPr>
                <w:rFonts w:ascii="Times New Roman" w:hAnsi="Times New Roman"/>
                <w:bCs/>
                <w:sz w:val="24"/>
                <w:szCs w:val="24"/>
              </w:rPr>
              <w:t>-выполнение индивидуальных заданий (</w:t>
            </w:r>
            <w:r w:rsidR="00FB4487">
              <w:rPr>
                <w:rFonts w:ascii="Times New Roman" w:hAnsi="Times New Roman"/>
                <w:bCs/>
                <w:sz w:val="24"/>
                <w:szCs w:val="24"/>
              </w:rPr>
              <w:t>докладов</w:t>
            </w:r>
            <w:r w:rsidRPr="000D6DE6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2B0203" w:rsidRPr="00490BF2" w:rsidRDefault="002B0203" w:rsidP="00D735D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90BF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фронтальный</w:t>
            </w:r>
            <w:r w:rsidRPr="00490BF2">
              <w:rPr>
                <w:rFonts w:ascii="Times New Roman" w:hAnsi="Times New Roman"/>
                <w:sz w:val="24"/>
                <w:szCs w:val="24"/>
              </w:rPr>
              <w:t xml:space="preserve"> опрос;</w:t>
            </w:r>
          </w:p>
          <w:p w:rsidR="002B0203" w:rsidRPr="003930C5" w:rsidRDefault="002B0203" w:rsidP="00D735DA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02" w:type="dxa"/>
            <w:vAlign w:val="center"/>
          </w:tcPr>
          <w:p w:rsidR="002B0203" w:rsidRPr="002B0203" w:rsidRDefault="002B0203" w:rsidP="00D735DA">
            <w:pPr>
              <w:rPr>
                <w:color w:val="000000"/>
              </w:rPr>
            </w:pPr>
            <w:r w:rsidRPr="002B0203">
              <w:rPr>
                <w:b/>
                <w:bCs/>
                <w:color w:val="000000"/>
              </w:rPr>
              <w:t xml:space="preserve">Тема. 3.2. </w:t>
            </w:r>
            <w:r w:rsidRPr="002B0203">
              <w:rPr>
                <w:bCs/>
                <w:color w:val="000000"/>
              </w:rPr>
              <w:t xml:space="preserve">Стекло, ситаллы и каменное литье. </w:t>
            </w:r>
          </w:p>
          <w:p w:rsidR="002B0203" w:rsidRPr="002B0203" w:rsidRDefault="002B0203" w:rsidP="00D735DA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B0203" w:rsidTr="00D735DA">
        <w:trPr>
          <w:trHeight w:val="1246"/>
        </w:trPr>
        <w:tc>
          <w:tcPr>
            <w:tcW w:w="4216" w:type="dxa"/>
          </w:tcPr>
          <w:p w:rsidR="00E0355B" w:rsidRPr="00E0355B" w:rsidRDefault="00E0355B" w:rsidP="00D735DA">
            <w:r w:rsidRPr="00E0355B">
              <w:rPr>
                <w:i/>
              </w:rPr>
              <w:t>знать</w:t>
            </w:r>
            <w:r w:rsidRPr="00E0355B">
              <w:t xml:space="preserve"> классификацию металлов, их строение, свойства и способы термообработки; рельсовые, мостовые и арматурные стали, меры борьбы с коррозией, пути экономии металлов, безопасные методы производства работ с металлическими материалами;</w:t>
            </w:r>
          </w:p>
          <w:p w:rsidR="00E0355B" w:rsidRPr="00E0355B" w:rsidRDefault="00E0355B" w:rsidP="00D735DA">
            <w:r w:rsidRPr="00E0355B">
              <w:rPr>
                <w:i/>
              </w:rPr>
              <w:t>уметь</w:t>
            </w:r>
            <w:r w:rsidRPr="00E0355B">
              <w:t xml:space="preserve"> определять технико-экономические показатели различных металлов, применяемых в путевом хозяйстве; производить исследование микроструктуры стали рельсов и испытание стали на твердость.</w:t>
            </w:r>
          </w:p>
          <w:p w:rsidR="002B0203" w:rsidRPr="0041522C" w:rsidRDefault="002B0203" w:rsidP="00D735DA">
            <w:pPr>
              <w:pStyle w:val="af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278" w:type="dxa"/>
          </w:tcPr>
          <w:p w:rsidR="002B0203" w:rsidRPr="0041522C" w:rsidRDefault="002B0203" w:rsidP="00D735DA">
            <w:pPr>
              <w:pStyle w:val="af0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  <w:p w:rsidR="002B0203" w:rsidRPr="0041522C" w:rsidRDefault="002B0203" w:rsidP="00D735DA">
            <w:pPr>
              <w:pStyle w:val="af0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  <w:p w:rsidR="002B0203" w:rsidRPr="00F87F18" w:rsidRDefault="002B0203" w:rsidP="00D735DA">
            <w:pPr>
              <w:pStyle w:val="af0"/>
              <w:rPr>
                <w:rStyle w:val="FontStyle55"/>
                <w:sz w:val="24"/>
                <w:szCs w:val="24"/>
              </w:rPr>
            </w:pPr>
            <w:r w:rsidRPr="00F87F18">
              <w:rPr>
                <w:rStyle w:val="FontStyle55"/>
                <w:sz w:val="24"/>
                <w:szCs w:val="24"/>
              </w:rPr>
              <w:t>ОК 3-9</w:t>
            </w:r>
          </w:p>
          <w:p w:rsidR="002B0203" w:rsidRPr="0041522C" w:rsidRDefault="002B0203" w:rsidP="00D735DA">
            <w:pPr>
              <w:pStyle w:val="af0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1, 2.2,3.1, 3.2</w:t>
            </w:r>
          </w:p>
        </w:tc>
        <w:tc>
          <w:tcPr>
            <w:tcW w:w="2784" w:type="dxa"/>
          </w:tcPr>
          <w:p w:rsidR="002B0203" w:rsidRPr="000D6DE6" w:rsidRDefault="002B0203" w:rsidP="00D735DA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0D6DE6">
              <w:rPr>
                <w:rFonts w:ascii="Times New Roman" w:hAnsi="Times New Roman"/>
                <w:bCs/>
                <w:sz w:val="24"/>
                <w:szCs w:val="24"/>
              </w:rPr>
              <w:t>-выполнение индивидуальных заданий (</w:t>
            </w:r>
            <w:r w:rsidR="00FB4487">
              <w:rPr>
                <w:rFonts w:ascii="Times New Roman" w:hAnsi="Times New Roman"/>
                <w:bCs/>
                <w:sz w:val="24"/>
                <w:szCs w:val="24"/>
              </w:rPr>
              <w:t>сообщений</w:t>
            </w:r>
            <w:r w:rsidRPr="000D6DE6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2B0203" w:rsidRPr="00490BF2" w:rsidRDefault="002B0203" w:rsidP="00D735D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90BF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фронтальный</w:t>
            </w:r>
            <w:r w:rsidRPr="00490BF2">
              <w:rPr>
                <w:rFonts w:ascii="Times New Roman" w:hAnsi="Times New Roman"/>
                <w:sz w:val="24"/>
                <w:szCs w:val="24"/>
              </w:rPr>
              <w:t xml:space="preserve"> опрос;</w:t>
            </w:r>
          </w:p>
          <w:p w:rsidR="002B0203" w:rsidRPr="0041522C" w:rsidRDefault="002B0203" w:rsidP="00D735DA">
            <w:pPr>
              <w:jc w:val="center"/>
            </w:pPr>
          </w:p>
        </w:tc>
        <w:tc>
          <w:tcPr>
            <w:tcW w:w="2802" w:type="dxa"/>
            <w:vAlign w:val="center"/>
          </w:tcPr>
          <w:p w:rsidR="002B0203" w:rsidRPr="002B0203" w:rsidRDefault="002B0203" w:rsidP="00D735DA">
            <w:pPr>
              <w:rPr>
                <w:color w:val="000000"/>
              </w:rPr>
            </w:pPr>
            <w:r w:rsidRPr="002B0203">
              <w:rPr>
                <w:b/>
                <w:bCs/>
                <w:color w:val="000000"/>
              </w:rPr>
              <w:t xml:space="preserve">Тема 3.3. </w:t>
            </w:r>
            <w:r w:rsidRPr="002B0203">
              <w:rPr>
                <w:bCs/>
                <w:color w:val="000000"/>
              </w:rPr>
              <w:t>Металлы и металлические изделия</w:t>
            </w:r>
          </w:p>
          <w:p w:rsidR="002B0203" w:rsidRPr="002B0203" w:rsidRDefault="002B0203" w:rsidP="00D735D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rFonts w:ascii="Calibri" w:hAnsi="Calibri"/>
                <w:bCs/>
              </w:rPr>
            </w:pPr>
          </w:p>
        </w:tc>
      </w:tr>
      <w:tr w:rsidR="002B0203" w:rsidTr="00D735DA">
        <w:trPr>
          <w:trHeight w:val="1470"/>
        </w:trPr>
        <w:tc>
          <w:tcPr>
            <w:tcW w:w="4216" w:type="dxa"/>
            <w:vAlign w:val="center"/>
          </w:tcPr>
          <w:p w:rsidR="00E0355B" w:rsidRPr="00E0355B" w:rsidRDefault="00E0355B" w:rsidP="00D735DA">
            <w:r w:rsidRPr="00E0355B">
              <w:rPr>
                <w:i/>
              </w:rPr>
              <w:t>знать</w:t>
            </w:r>
            <w:r w:rsidRPr="00E0355B">
              <w:t xml:space="preserve"> классификацию, получение и основные свойства воздушных вяжущих материалов, правила приемки, транспортировки и хранения, меры безопасности при работе с ними; </w:t>
            </w:r>
          </w:p>
          <w:p w:rsidR="00E0355B" w:rsidRPr="00E0355B" w:rsidRDefault="00E0355B" w:rsidP="00D735DA">
            <w:pPr>
              <w:rPr>
                <w:spacing w:val="-4"/>
              </w:rPr>
            </w:pPr>
            <w:r w:rsidRPr="00E0355B">
              <w:rPr>
                <w:i/>
                <w:spacing w:val="-4"/>
              </w:rPr>
              <w:t>уметь</w:t>
            </w:r>
            <w:r w:rsidRPr="00E0355B">
              <w:rPr>
                <w:spacing w:val="-4"/>
              </w:rPr>
              <w:t xml:space="preserve"> определять свойства минеральных воздушных вяжущих материалов, рационально использовать их качественные параметры при подборе растворов и бетонов.</w:t>
            </w:r>
          </w:p>
          <w:p w:rsidR="002B0203" w:rsidRPr="003930C5" w:rsidRDefault="002B0203" w:rsidP="00D735DA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8" w:type="dxa"/>
            <w:vAlign w:val="center"/>
          </w:tcPr>
          <w:p w:rsidR="002B0203" w:rsidRPr="003930C5" w:rsidRDefault="002B0203" w:rsidP="00D735DA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B0203" w:rsidRPr="003930C5" w:rsidRDefault="002B0203" w:rsidP="00D735DA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B0203" w:rsidRPr="003930C5" w:rsidRDefault="002B0203" w:rsidP="00D735DA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B0203" w:rsidRPr="003930C5" w:rsidRDefault="002B0203" w:rsidP="00D735DA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B0203" w:rsidRPr="00F87F18" w:rsidRDefault="002B0203" w:rsidP="00D735DA">
            <w:pPr>
              <w:pStyle w:val="af0"/>
              <w:rPr>
                <w:rStyle w:val="FontStyle55"/>
                <w:sz w:val="24"/>
                <w:szCs w:val="24"/>
              </w:rPr>
            </w:pPr>
            <w:r w:rsidRPr="00F87F18">
              <w:rPr>
                <w:rStyle w:val="FontStyle55"/>
                <w:sz w:val="24"/>
                <w:szCs w:val="24"/>
              </w:rPr>
              <w:t>ОК 1-7</w:t>
            </w:r>
          </w:p>
          <w:p w:rsidR="002B0203" w:rsidRDefault="002B0203" w:rsidP="00D735DA">
            <w:pPr>
              <w:rPr>
                <w:rFonts w:ascii="Calibri" w:hAnsi="Calibri"/>
                <w:bCs/>
              </w:rPr>
            </w:pPr>
          </w:p>
          <w:p w:rsidR="002B0203" w:rsidRPr="003930C5" w:rsidRDefault="002B0203" w:rsidP="00D735DA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1, 2.2,3.1, 3.2</w:t>
            </w:r>
          </w:p>
          <w:p w:rsidR="002B0203" w:rsidRPr="003930C5" w:rsidRDefault="002B0203" w:rsidP="00D735DA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B0203" w:rsidRPr="003930C5" w:rsidRDefault="002B0203" w:rsidP="00D735DA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84" w:type="dxa"/>
            <w:vAlign w:val="center"/>
          </w:tcPr>
          <w:p w:rsidR="002B0203" w:rsidRPr="000D6DE6" w:rsidRDefault="002B0203" w:rsidP="00D735DA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0D6DE6">
              <w:rPr>
                <w:rFonts w:ascii="Times New Roman" w:hAnsi="Times New Roman"/>
                <w:bCs/>
                <w:sz w:val="24"/>
                <w:szCs w:val="24"/>
              </w:rPr>
              <w:t xml:space="preserve">-выполнение </w:t>
            </w:r>
            <w:r w:rsidR="00106AB2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="00FB4487">
              <w:rPr>
                <w:rFonts w:ascii="Times New Roman" w:hAnsi="Times New Roman"/>
                <w:bCs/>
                <w:sz w:val="24"/>
                <w:szCs w:val="24"/>
              </w:rPr>
              <w:t>докладов</w:t>
            </w:r>
            <w:r w:rsidRPr="000D6DE6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2B0203" w:rsidRPr="00490BF2" w:rsidRDefault="002B0203" w:rsidP="00D735D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90BF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фронтальный</w:t>
            </w:r>
            <w:r w:rsidRPr="00490BF2">
              <w:rPr>
                <w:rFonts w:ascii="Times New Roman" w:hAnsi="Times New Roman"/>
                <w:sz w:val="24"/>
                <w:szCs w:val="24"/>
              </w:rPr>
              <w:t xml:space="preserve"> опрос;</w:t>
            </w:r>
          </w:p>
          <w:p w:rsidR="002B0203" w:rsidRPr="003930C5" w:rsidRDefault="002B0203" w:rsidP="00D735DA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02" w:type="dxa"/>
            <w:vAlign w:val="center"/>
          </w:tcPr>
          <w:p w:rsidR="002B0203" w:rsidRPr="002B0203" w:rsidRDefault="002B0203" w:rsidP="00D735DA">
            <w:pPr>
              <w:rPr>
                <w:color w:val="000000"/>
              </w:rPr>
            </w:pPr>
            <w:r w:rsidRPr="002B0203">
              <w:rPr>
                <w:b/>
                <w:bCs/>
                <w:color w:val="000000"/>
              </w:rPr>
              <w:t xml:space="preserve">Тема 4.1. </w:t>
            </w:r>
            <w:r w:rsidRPr="002B0203">
              <w:rPr>
                <w:bCs/>
                <w:color w:val="000000"/>
              </w:rPr>
              <w:t>Неорганические вяжущие вещества</w:t>
            </w:r>
          </w:p>
          <w:p w:rsidR="002B0203" w:rsidRPr="002B0203" w:rsidRDefault="002B0203" w:rsidP="00D735DA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B0203" w:rsidTr="00D735DA">
        <w:trPr>
          <w:trHeight w:val="1470"/>
        </w:trPr>
        <w:tc>
          <w:tcPr>
            <w:tcW w:w="4216" w:type="dxa"/>
            <w:vAlign w:val="center"/>
          </w:tcPr>
          <w:p w:rsidR="00791A42" w:rsidRDefault="00791A42" w:rsidP="00D735DA">
            <w:r>
              <w:rPr>
                <w:i/>
              </w:rPr>
              <w:t>знать</w:t>
            </w:r>
            <w:r>
              <w:t xml:space="preserve"> виды органических вяжущих материалов; их свойства, правила приемки и хранения, меры безопасности при работе с ними;</w:t>
            </w:r>
          </w:p>
          <w:p w:rsidR="00791A42" w:rsidRDefault="00791A42" w:rsidP="00D735DA">
            <w:r>
              <w:rPr>
                <w:i/>
              </w:rPr>
              <w:t>уметь</w:t>
            </w:r>
            <w:r>
              <w:t xml:space="preserve"> производить рациональный выбор органических вяжущих материалов и изделий на их основе.</w:t>
            </w:r>
          </w:p>
          <w:p w:rsidR="002B0203" w:rsidRPr="003930C5" w:rsidRDefault="002B0203" w:rsidP="00D735DA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8" w:type="dxa"/>
            <w:vAlign w:val="center"/>
          </w:tcPr>
          <w:p w:rsidR="002B0203" w:rsidRPr="00F87F18" w:rsidRDefault="002B0203" w:rsidP="00D735DA">
            <w:pPr>
              <w:pStyle w:val="af0"/>
              <w:rPr>
                <w:rStyle w:val="FontStyle55"/>
                <w:sz w:val="24"/>
                <w:szCs w:val="24"/>
              </w:rPr>
            </w:pPr>
            <w:r w:rsidRPr="00F87F18">
              <w:rPr>
                <w:rStyle w:val="FontStyle55"/>
                <w:sz w:val="24"/>
                <w:szCs w:val="24"/>
              </w:rPr>
              <w:t xml:space="preserve">ОК 1-3 </w:t>
            </w:r>
          </w:p>
          <w:p w:rsidR="002B0203" w:rsidRPr="000D6DE6" w:rsidRDefault="002B0203" w:rsidP="00D735DA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B0203" w:rsidRPr="000D6DE6" w:rsidRDefault="002B0203" w:rsidP="00D735DA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1, 2.2,3.1, 3.2</w:t>
            </w:r>
          </w:p>
        </w:tc>
        <w:tc>
          <w:tcPr>
            <w:tcW w:w="2784" w:type="dxa"/>
            <w:vAlign w:val="center"/>
          </w:tcPr>
          <w:p w:rsidR="002B0203" w:rsidRPr="000D6DE6" w:rsidRDefault="002B0203" w:rsidP="00D735DA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0D6DE6">
              <w:rPr>
                <w:rFonts w:ascii="Times New Roman" w:hAnsi="Times New Roman"/>
                <w:bCs/>
                <w:sz w:val="24"/>
                <w:szCs w:val="24"/>
              </w:rPr>
              <w:t>-выполнение индивидуальных заданий (</w:t>
            </w:r>
            <w:r w:rsidR="00FB4487">
              <w:rPr>
                <w:rFonts w:ascii="Times New Roman" w:hAnsi="Times New Roman"/>
                <w:bCs/>
                <w:sz w:val="24"/>
                <w:szCs w:val="24"/>
              </w:rPr>
              <w:t>докладов</w:t>
            </w:r>
            <w:r w:rsidRPr="000D6DE6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2B0203" w:rsidRPr="00490BF2" w:rsidRDefault="002B0203" w:rsidP="00D735D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90BF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фронтальный</w:t>
            </w:r>
            <w:r w:rsidRPr="00490BF2">
              <w:rPr>
                <w:rFonts w:ascii="Times New Roman" w:hAnsi="Times New Roman"/>
                <w:sz w:val="24"/>
                <w:szCs w:val="24"/>
              </w:rPr>
              <w:t xml:space="preserve"> опрос;</w:t>
            </w:r>
          </w:p>
          <w:p w:rsidR="002B0203" w:rsidRPr="003930C5" w:rsidRDefault="002B0203" w:rsidP="00D735DA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02" w:type="dxa"/>
            <w:vAlign w:val="center"/>
          </w:tcPr>
          <w:p w:rsidR="002B0203" w:rsidRPr="002B0203" w:rsidRDefault="002B0203" w:rsidP="00D735DA">
            <w:pPr>
              <w:rPr>
                <w:color w:val="000000"/>
              </w:rPr>
            </w:pPr>
            <w:r w:rsidRPr="002B0203">
              <w:rPr>
                <w:b/>
                <w:bCs/>
                <w:color w:val="000000"/>
              </w:rPr>
              <w:t xml:space="preserve">Тема 4.2. </w:t>
            </w:r>
            <w:r w:rsidRPr="002B0203">
              <w:rPr>
                <w:bCs/>
                <w:color w:val="000000"/>
              </w:rPr>
              <w:t xml:space="preserve">Органические вяжущие вещества </w:t>
            </w:r>
          </w:p>
          <w:p w:rsidR="002B0203" w:rsidRPr="002B0203" w:rsidRDefault="002B0203" w:rsidP="00D735DA">
            <w:pPr>
              <w:rPr>
                <w:b/>
                <w:bCs/>
                <w:color w:val="000000"/>
              </w:rPr>
            </w:pPr>
          </w:p>
        </w:tc>
      </w:tr>
      <w:tr w:rsidR="002B0203" w:rsidTr="00D735DA">
        <w:trPr>
          <w:trHeight w:val="1470"/>
        </w:trPr>
        <w:tc>
          <w:tcPr>
            <w:tcW w:w="4216" w:type="dxa"/>
            <w:vAlign w:val="center"/>
          </w:tcPr>
          <w:p w:rsidR="00791A42" w:rsidRDefault="00791A42" w:rsidP="00D735DA">
            <w:r>
              <w:rPr>
                <w:i/>
              </w:rPr>
              <w:lastRenderedPageBreak/>
              <w:t>знать</w:t>
            </w:r>
            <w:r>
              <w:t xml:space="preserve"> классификацию бетонов, состав бетона; свойства и область применения заполнителей для бетонов в путевом хозяйстве, меры безопасности при работе с бетонами;</w:t>
            </w:r>
          </w:p>
          <w:p w:rsidR="00791A42" w:rsidRDefault="00791A42" w:rsidP="00D735DA">
            <w:r>
              <w:rPr>
                <w:i/>
              </w:rPr>
              <w:t>уметь</w:t>
            </w:r>
            <w:r>
              <w:t xml:space="preserve"> производить качественную оценку крупного и мелкого заполнителя.</w:t>
            </w:r>
          </w:p>
          <w:p w:rsidR="002B0203" w:rsidRPr="003930C5" w:rsidRDefault="002B0203" w:rsidP="00D735DA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8" w:type="dxa"/>
            <w:vAlign w:val="center"/>
          </w:tcPr>
          <w:p w:rsidR="002B0203" w:rsidRPr="00F87F18" w:rsidRDefault="002B0203" w:rsidP="00D735DA">
            <w:pPr>
              <w:pStyle w:val="af0"/>
              <w:rPr>
                <w:rStyle w:val="FontStyle55"/>
                <w:sz w:val="24"/>
                <w:szCs w:val="24"/>
              </w:rPr>
            </w:pPr>
            <w:r w:rsidRPr="00F87F18">
              <w:rPr>
                <w:rStyle w:val="FontStyle55"/>
                <w:sz w:val="24"/>
                <w:szCs w:val="24"/>
              </w:rPr>
              <w:t xml:space="preserve">ОК 1-3 </w:t>
            </w:r>
          </w:p>
          <w:p w:rsidR="002B0203" w:rsidRPr="000D6DE6" w:rsidRDefault="002B0203" w:rsidP="00D735DA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B0203" w:rsidRPr="000D6DE6" w:rsidRDefault="002B0203" w:rsidP="00D735DA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1, 2.2,3.1, 3.2</w:t>
            </w:r>
          </w:p>
        </w:tc>
        <w:tc>
          <w:tcPr>
            <w:tcW w:w="2784" w:type="dxa"/>
            <w:vAlign w:val="center"/>
          </w:tcPr>
          <w:p w:rsidR="002B0203" w:rsidRPr="000D6DE6" w:rsidRDefault="002B0203" w:rsidP="00D735DA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0D6DE6">
              <w:rPr>
                <w:rFonts w:ascii="Times New Roman" w:hAnsi="Times New Roman"/>
                <w:bCs/>
                <w:sz w:val="24"/>
                <w:szCs w:val="24"/>
              </w:rPr>
              <w:t>-выполнение индивидуальных заданий (</w:t>
            </w:r>
            <w:r w:rsidR="00106AB2">
              <w:rPr>
                <w:rFonts w:ascii="Times New Roman" w:hAnsi="Times New Roman"/>
                <w:bCs/>
                <w:sz w:val="24"/>
                <w:szCs w:val="24"/>
              </w:rPr>
              <w:t>докладов</w:t>
            </w:r>
            <w:r w:rsidRPr="000D6DE6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2B0203" w:rsidRPr="00490BF2" w:rsidRDefault="002B0203" w:rsidP="00D735D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90BF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фронтальный</w:t>
            </w:r>
            <w:r w:rsidRPr="00490BF2">
              <w:rPr>
                <w:rFonts w:ascii="Times New Roman" w:hAnsi="Times New Roman"/>
                <w:sz w:val="24"/>
                <w:szCs w:val="24"/>
              </w:rPr>
              <w:t xml:space="preserve"> опрос;</w:t>
            </w:r>
          </w:p>
          <w:p w:rsidR="002B0203" w:rsidRPr="003930C5" w:rsidRDefault="002B0203" w:rsidP="00D735DA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02" w:type="dxa"/>
            <w:vAlign w:val="center"/>
          </w:tcPr>
          <w:p w:rsidR="002B0203" w:rsidRPr="002B0203" w:rsidRDefault="002B0203" w:rsidP="00D735DA">
            <w:pPr>
              <w:rPr>
                <w:color w:val="000000"/>
              </w:rPr>
            </w:pPr>
            <w:r w:rsidRPr="002B0203">
              <w:rPr>
                <w:b/>
                <w:bCs/>
                <w:color w:val="000000"/>
              </w:rPr>
              <w:t xml:space="preserve">Тема 5.1. </w:t>
            </w:r>
            <w:r w:rsidRPr="002B0203">
              <w:rPr>
                <w:bCs/>
                <w:color w:val="000000"/>
              </w:rPr>
              <w:t>Заполнители для бетонов и растворов</w:t>
            </w:r>
          </w:p>
          <w:p w:rsidR="002B0203" w:rsidRPr="002B0203" w:rsidRDefault="002B0203" w:rsidP="00D735DA">
            <w:pPr>
              <w:rPr>
                <w:b/>
                <w:bCs/>
                <w:color w:val="000000"/>
              </w:rPr>
            </w:pPr>
          </w:p>
        </w:tc>
      </w:tr>
      <w:tr w:rsidR="002B0203" w:rsidTr="00D735DA">
        <w:trPr>
          <w:trHeight w:val="1470"/>
        </w:trPr>
        <w:tc>
          <w:tcPr>
            <w:tcW w:w="4216" w:type="dxa"/>
            <w:vAlign w:val="center"/>
          </w:tcPr>
          <w:p w:rsidR="00791A42" w:rsidRDefault="00791A42" w:rsidP="00D735DA">
            <w:r>
              <w:rPr>
                <w:i/>
              </w:rPr>
              <w:t>знать</w:t>
            </w:r>
            <w:r>
              <w:t xml:space="preserve"> классификацию растворов, состав, свойства и область применения;</w:t>
            </w:r>
          </w:p>
          <w:p w:rsidR="00791A42" w:rsidRDefault="00791A42" w:rsidP="00D735DA">
            <w:r>
              <w:rPr>
                <w:i/>
              </w:rPr>
              <w:t>уметь</w:t>
            </w:r>
            <w:r>
              <w:t xml:space="preserve"> определять свойства растворных смесей, производить качественную оценку составляющих, расчет и подбор состава раствора.</w:t>
            </w:r>
          </w:p>
          <w:p w:rsidR="002B0203" w:rsidRPr="003930C5" w:rsidRDefault="002B0203" w:rsidP="00D735DA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8" w:type="dxa"/>
            <w:vAlign w:val="center"/>
          </w:tcPr>
          <w:p w:rsidR="002B0203" w:rsidRPr="00F87F18" w:rsidRDefault="002B0203" w:rsidP="00D735DA">
            <w:pPr>
              <w:pStyle w:val="af0"/>
              <w:rPr>
                <w:rStyle w:val="FontStyle55"/>
                <w:sz w:val="24"/>
                <w:szCs w:val="24"/>
              </w:rPr>
            </w:pPr>
            <w:r w:rsidRPr="00F87F18">
              <w:rPr>
                <w:rStyle w:val="FontStyle55"/>
                <w:sz w:val="24"/>
                <w:szCs w:val="24"/>
              </w:rPr>
              <w:t>ОК 3-6</w:t>
            </w:r>
          </w:p>
          <w:p w:rsidR="002B0203" w:rsidRPr="00490BF2" w:rsidRDefault="002B0203" w:rsidP="00D735D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1, 2.2,3.1, 3.2</w:t>
            </w:r>
          </w:p>
        </w:tc>
        <w:tc>
          <w:tcPr>
            <w:tcW w:w="2784" w:type="dxa"/>
            <w:vAlign w:val="center"/>
          </w:tcPr>
          <w:p w:rsidR="002B0203" w:rsidRPr="000D6DE6" w:rsidRDefault="002B0203" w:rsidP="00D735DA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0D6DE6">
              <w:rPr>
                <w:rFonts w:ascii="Times New Roman" w:hAnsi="Times New Roman"/>
                <w:bCs/>
                <w:sz w:val="24"/>
                <w:szCs w:val="24"/>
              </w:rPr>
              <w:t>-выполнение индивидуальных заданий (</w:t>
            </w:r>
            <w:r w:rsidR="001B2EE1">
              <w:rPr>
                <w:rFonts w:ascii="Times New Roman" w:hAnsi="Times New Roman"/>
                <w:bCs/>
                <w:sz w:val="24"/>
                <w:szCs w:val="24"/>
              </w:rPr>
              <w:t>доклады</w:t>
            </w:r>
            <w:r w:rsidRPr="000D6DE6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2B0203" w:rsidRPr="00490BF2" w:rsidRDefault="002B0203" w:rsidP="00D735D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90BF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фронтальный</w:t>
            </w:r>
            <w:r w:rsidRPr="00490BF2">
              <w:rPr>
                <w:rFonts w:ascii="Times New Roman" w:hAnsi="Times New Roman"/>
                <w:sz w:val="24"/>
                <w:szCs w:val="24"/>
              </w:rPr>
              <w:t xml:space="preserve"> опрос;</w:t>
            </w:r>
          </w:p>
          <w:p w:rsidR="002B0203" w:rsidRPr="003930C5" w:rsidRDefault="002B0203" w:rsidP="00D735DA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02" w:type="dxa"/>
            <w:vAlign w:val="center"/>
          </w:tcPr>
          <w:p w:rsidR="002B0203" w:rsidRPr="002B0203" w:rsidRDefault="002B0203" w:rsidP="00D735DA">
            <w:pPr>
              <w:rPr>
                <w:color w:val="000000"/>
              </w:rPr>
            </w:pPr>
            <w:r w:rsidRPr="002B0203">
              <w:rPr>
                <w:b/>
                <w:bCs/>
                <w:color w:val="000000"/>
              </w:rPr>
              <w:t xml:space="preserve">Тема 5.2. </w:t>
            </w:r>
            <w:r w:rsidRPr="002B0203">
              <w:rPr>
                <w:bCs/>
                <w:color w:val="000000"/>
              </w:rPr>
              <w:t xml:space="preserve">Строительные растворы </w:t>
            </w:r>
          </w:p>
          <w:p w:rsidR="002B0203" w:rsidRPr="002B0203" w:rsidRDefault="002B0203" w:rsidP="00D735DA">
            <w:pPr>
              <w:rPr>
                <w:b/>
                <w:bCs/>
                <w:color w:val="000000"/>
              </w:rPr>
            </w:pPr>
          </w:p>
        </w:tc>
      </w:tr>
      <w:tr w:rsidR="002B0203" w:rsidTr="00D735DA">
        <w:trPr>
          <w:trHeight w:val="1130"/>
        </w:trPr>
        <w:tc>
          <w:tcPr>
            <w:tcW w:w="4216" w:type="dxa"/>
            <w:vAlign w:val="center"/>
          </w:tcPr>
          <w:p w:rsidR="00791A42" w:rsidRPr="00791A42" w:rsidRDefault="00791A42" w:rsidP="00D735DA">
            <w:r w:rsidRPr="00791A42">
              <w:rPr>
                <w:i/>
              </w:rPr>
              <w:t>знать</w:t>
            </w:r>
            <w:r w:rsidRPr="00791A42">
              <w:t xml:space="preserve"> классификацию бетонов, состав бетона; свойства и область применения тяжелых бетонов в путевом хозяйстве, меры безопасности при работе с бетонами;</w:t>
            </w:r>
          </w:p>
          <w:p w:rsidR="002B0203" w:rsidRPr="003930C5" w:rsidRDefault="00791A42" w:rsidP="00D735DA">
            <w:pPr>
              <w:rPr>
                <w:bCs/>
              </w:rPr>
            </w:pPr>
            <w:r w:rsidRPr="00791A42">
              <w:rPr>
                <w:i/>
              </w:rPr>
              <w:t>уметь</w:t>
            </w:r>
            <w:r w:rsidRPr="00791A42">
              <w:t xml:space="preserve"> производить расчет и подбор состава бетона.</w:t>
            </w:r>
          </w:p>
        </w:tc>
        <w:tc>
          <w:tcPr>
            <w:tcW w:w="1278" w:type="dxa"/>
            <w:vAlign w:val="center"/>
          </w:tcPr>
          <w:p w:rsidR="002B0203" w:rsidRPr="00F87F18" w:rsidRDefault="002B0203" w:rsidP="00D735DA">
            <w:pPr>
              <w:pStyle w:val="af0"/>
              <w:rPr>
                <w:rStyle w:val="FontStyle55"/>
                <w:sz w:val="24"/>
                <w:szCs w:val="24"/>
              </w:rPr>
            </w:pPr>
            <w:r w:rsidRPr="00F87F18">
              <w:rPr>
                <w:rStyle w:val="FontStyle55"/>
                <w:sz w:val="24"/>
                <w:szCs w:val="24"/>
              </w:rPr>
              <w:t>ОК 5-10</w:t>
            </w:r>
          </w:p>
          <w:p w:rsidR="002B0203" w:rsidRPr="00490BF2" w:rsidRDefault="002B0203" w:rsidP="00D735D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1, 2.2,3.1, 3.2</w:t>
            </w:r>
          </w:p>
          <w:p w:rsidR="002B0203" w:rsidRPr="00490BF2" w:rsidRDefault="002B0203" w:rsidP="00D735D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2B0203" w:rsidRPr="00490BF2" w:rsidRDefault="002B0203" w:rsidP="00D735D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2B0203" w:rsidRPr="00490BF2" w:rsidRDefault="002B0203" w:rsidP="00D735D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2B0203" w:rsidRPr="00490BF2" w:rsidRDefault="002B0203" w:rsidP="00D735D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2B0203" w:rsidRPr="00490BF2" w:rsidRDefault="002B0203" w:rsidP="00D735D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2B0203" w:rsidRPr="00490BF2" w:rsidRDefault="002B0203" w:rsidP="00D735D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2B0203" w:rsidRPr="00490BF2" w:rsidRDefault="002B0203" w:rsidP="00D735D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2B0203" w:rsidRPr="00490BF2" w:rsidRDefault="002B0203" w:rsidP="00D735D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2B0203" w:rsidRPr="00490BF2" w:rsidRDefault="002B0203" w:rsidP="00D735D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2B0203" w:rsidRPr="00490BF2" w:rsidRDefault="002B0203" w:rsidP="00D735D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vAlign w:val="center"/>
          </w:tcPr>
          <w:p w:rsidR="002B0203" w:rsidRPr="000D6DE6" w:rsidRDefault="002B0203" w:rsidP="00D735DA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0D6DE6">
              <w:rPr>
                <w:rFonts w:ascii="Times New Roman" w:hAnsi="Times New Roman"/>
                <w:bCs/>
                <w:sz w:val="24"/>
                <w:szCs w:val="24"/>
              </w:rPr>
              <w:t>-выполнение индивидуальных заданий (</w:t>
            </w:r>
            <w:r w:rsidR="00106AB2">
              <w:rPr>
                <w:rFonts w:ascii="Times New Roman" w:hAnsi="Times New Roman"/>
                <w:bCs/>
                <w:sz w:val="24"/>
                <w:szCs w:val="24"/>
              </w:rPr>
              <w:t>докладов</w:t>
            </w:r>
            <w:r w:rsidRPr="000D6DE6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2B0203" w:rsidRPr="00490BF2" w:rsidRDefault="002B0203" w:rsidP="00D735D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90BF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фронтальный</w:t>
            </w:r>
            <w:r w:rsidRPr="00490BF2">
              <w:rPr>
                <w:rFonts w:ascii="Times New Roman" w:hAnsi="Times New Roman"/>
                <w:sz w:val="24"/>
                <w:szCs w:val="24"/>
              </w:rPr>
              <w:t xml:space="preserve"> опрос;</w:t>
            </w:r>
          </w:p>
          <w:p w:rsidR="002B0203" w:rsidRPr="003930C5" w:rsidRDefault="002B0203" w:rsidP="00D735DA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02" w:type="dxa"/>
            <w:vAlign w:val="center"/>
          </w:tcPr>
          <w:p w:rsidR="002B0203" w:rsidRPr="002B0203" w:rsidRDefault="002B0203" w:rsidP="00D735DA">
            <w:pPr>
              <w:rPr>
                <w:color w:val="000000"/>
              </w:rPr>
            </w:pPr>
            <w:r w:rsidRPr="002B0203">
              <w:rPr>
                <w:b/>
                <w:bCs/>
                <w:color w:val="000000"/>
              </w:rPr>
              <w:t xml:space="preserve">Тема 5.3. </w:t>
            </w:r>
            <w:r w:rsidRPr="002B0203">
              <w:rPr>
                <w:bCs/>
                <w:color w:val="000000"/>
              </w:rPr>
              <w:t xml:space="preserve">Бетоны </w:t>
            </w:r>
          </w:p>
          <w:p w:rsidR="002B0203" w:rsidRPr="002B0203" w:rsidRDefault="002B0203" w:rsidP="00D735DA">
            <w:pPr>
              <w:rPr>
                <w:b/>
                <w:bCs/>
                <w:color w:val="000000"/>
              </w:rPr>
            </w:pPr>
          </w:p>
        </w:tc>
      </w:tr>
      <w:tr w:rsidR="002B0203" w:rsidTr="00D735DA">
        <w:trPr>
          <w:trHeight w:val="1470"/>
        </w:trPr>
        <w:tc>
          <w:tcPr>
            <w:tcW w:w="4216" w:type="dxa"/>
            <w:vAlign w:val="center"/>
          </w:tcPr>
          <w:p w:rsidR="00791A42" w:rsidRPr="00791A42" w:rsidRDefault="00791A42" w:rsidP="00D735DA">
            <w:r w:rsidRPr="00791A42">
              <w:rPr>
                <w:i/>
              </w:rPr>
              <w:t>знать</w:t>
            </w:r>
            <w:r w:rsidRPr="00791A42">
              <w:t xml:space="preserve"> общие сведения о железобетоне, принципы армирования, преимущество сборного железобетона перед монолитным, номенклатуру железобетонных деталей и конструкций, применяемых в путевом хозяйстве; правила складирования и транспортировки, безопасные методы работы с железобетонными конструкциями;</w:t>
            </w:r>
          </w:p>
          <w:p w:rsidR="00791A42" w:rsidRPr="00791A42" w:rsidRDefault="00791A42" w:rsidP="00D735DA">
            <w:r w:rsidRPr="00791A42">
              <w:rPr>
                <w:i/>
              </w:rPr>
              <w:t>уметь</w:t>
            </w:r>
            <w:r w:rsidRPr="00791A42">
              <w:t xml:space="preserve"> технически грамотно монтировать и эксплуатировать железобетонные конструкции путевого хозяйства, используя безопасные методы работ.</w:t>
            </w:r>
          </w:p>
          <w:p w:rsidR="002B0203" w:rsidRPr="003930C5" w:rsidRDefault="002B0203" w:rsidP="00D735DA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8" w:type="dxa"/>
            <w:vAlign w:val="center"/>
          </w:tcPr>
          <w:p w:rsidR="002B0203" w:rsidRPr="00F87F18" w:rsidRDefault="002B0203" w:rsidP="00D735DA">
            <w:pPr>
              <w:pStyle w:val="af0"/>
              <w:rPr>
                <w:rStyle w:val="FontStyle55"/>
                <w:sz w:val="24"/>
                <w:szCs w:val="24"/>
              </w:rPr>
            </w:pPr>
            <w:r w:rsidRPr="00F87F18">
              <w:rPr>
                <w:rStyle w:val="FontStyle55"/>
                <w:sz w:val="24"/>
                <w:szCs w:val="24"/>
              </w:rPr>
              <w:t>ОК 3-6</w:t>
            </w:r>
          </w:p>
          <w:p w:rsidR="002B0203" w:rsidRPr="00490BF2" w:rsidRDefault="002B0203" w:rsidP="00D735D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1, 2.2,3.1, 3.2</w:t>
            </w:r>
          </w:p>
          <w:p w:rsidR="002B0203" w:rsidRPr="00490BF2" w:rsidRDefault="002B0203" w:rsidP="00D735D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2B0203" w:rsidRPr="00490BF2" w:rsidRDefault="002B0203" w:rsidP="00D735D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vAlign w:val="center"/>
          </w:tcPr>
          <w:p w:rsidR="002B0203" w:rsidRPr="000D6DE6" w:rsidRDefault="002B0203" w:rsidP="00D735DA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0D6DE6">
              <w:rPr>
                <w:rFonts w:ascii="Times New Roman" w:hAnsi="Times New Roman"/>
                <w:bCs/>
                <w:sz w:val="24"/>
                <w:szCs w:val="24"/>
              </w:rPr>
              <w:t>-выполнение индивидуальных заданий (</w:t>
            </w:r>
            <w:r w:rsidR="001B2EE1">
              <w:rPr>
                <w:rFonts w:ascii="Times New Roman" w:hAnsi="Times New Roman"/>
                <w:bCs/>
                <w:sz w:val="24"/>
                <w:szCs w:val="24"/>
              </w:rPr>
              <w:t>докладов</w:t>
            </w:r>
            <w:r w:rsidRPr="000D6DE6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2B0203" w:rsidRPr="00490BF2" w:rsidRDefault="002B0203" w:rsidP="00D735D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90BF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фронтальный</w:t>
            </w:r>
            <w:r w:rsidRPr="00490BF2">
              <w:rPr>
                <w:rFonts w:ascii="Times New Roman" w:hAnsi="Times New Roman"/>
                <w:sz w:val="24"/>
                <w:szCs w:val="24"/>
              </w:rPr>
              <w:t xml:space="preserve"> опрос;</w:t>
            </w:r>
          </w:p>
          <w:p w:rsidR="002B0203" w:rsidRPr="003930C5" w:rsidRDefault="002B0203" w:rsidP="00D735DA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02" w:type="dxa"/>
            <w:vAlign w:val="center"/>
          </w:tcPr>
          <w:p w:rsidR="002B0203" w:rsidRPr="002B0203" w:rsidRDefault="002B0203" w:rsidP="00D735DA">
            <w:pPr>
              <w:rPr>
                <w:color w:val="000000"/>
              </w:rPr>
            </w:pPr>
            <w:r w:rsidRPr="002B0203">
              <w:rPr>
                <w:b/>
                <w:bCs/>
                <w:color w:val="000000"/>
              </w:rPr>
              <w:t xml:space="preserve">Тема 5.4. </w:t>
            </w:r>
            <w:r w:rsidRPr="002B0203">
              <w:rPr>
                <w:bCs/>
                <w:color w:val="000000"/>
              </w:rPr>
              <w:t xml:space="preserve">Железобетон и железобетонные изделия </w:t>
            </w:r>
          </w:p>
          <w:p w:rsidR="002B0203" w:rsidRPr="002B0203" w:rsidRDefault="002B0203" w:rsidP="00D735DA">
            <w:pPr>
              <w:rPr>
                <w:b/>
                <w:bCs/>
                <w:color w:val="000000"/>
              </w:rPr>
            </w:pPr>
          </w:p>
        </w:tc>
      </w:tr>
      <w:tr w:rsidR="002B0203" w:rsidTr="00D735DA">
        <w:trPr>
          <w:trHeight w:val="1470"/>
        </w:trPr>
        <w:tc>
          <w:tcPr>
            <w:tcW w:w="4216" w:type="dxa"/>
            <w:vAlign w:val="center"/>
          </w:tcPr>
          <w:p w:rsidR="00791A42" w:rsidRDefault="00791A42" w:rsidP="00D735DA">
            <w:r>
              <w:rPr>
                <w:i/>
              </w:rPr>
              <w:t>знать</w:t>
            </w:r>
            <w:r>
              <w:t xml:space="preserve"> виды безобжиговых материалов, область их применения;</w:t>
            </w:r>
          </w:p>
          <w:p w:rsidR="00791A42" w:rsidRDefault="00791A42" w:rsidP="00D735DA">
            <w:r>
              <w:rPr>
                <w:i/>
              </w:rPr>
              <w:t>уметь</w:t>
            </w:r>
            <w:r>
              <w:t xml:space="preserve"> использовать различные виды безобжиговых материалов в железнодорожном строительстве.</w:t>
            </w:r>
          </w:p>
          <w:p w:rsidR="002B0203" w:rsidRPr="003930C5" w:rsidRDefault="002B0203" w:rsidP="00D735DA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8" w:type="dxa"/>
            <w:vAlign w:val="center"/>
          </w:tcPr>
          <w:p w:rsidR="002B0203" w:rsidRPr="00F87F18" w:rsidRDefault="002B0203" w:rsidP="00D735DA">
            <w:pPr>
              <w:pStyle w:val="af0"/>
              <w:rPr>
                <w:rStyle w:val="FontStyle55"/>
                <w:sz w:val="24"/>
                <w:szCs w:val="24"/>
              </w:rPr>
            </w:pPr>
            <w:r w:rsidRPr="00F87F18">
              <w:rPr>
                <w:rStyle w:val="FontStyle55"/>
                <w:sz w:val="24"/>
                <w:szCs w:val="24"/>
              </w:rPr>
              <w:lastRenderedPageBreak/>
              <w:t>ОК 2-8</w:t>
            </w:r>
          </w:p>
          <w:p w:rsidR="002B0203" w:rsidRDefault="002B0203" w:rsidP="00D735DA">
            <w:pPr>
              <w:rPr>
                <w:rFonts w:ascii="Calibri" w:hAnsi="Calibri"/>
                <w:bCs/>
              </w:rPr>
            </w:pPr>
          </w:p>
          <w:p w:rsidR="002B0203" w:rsidRDefault="002B0203" w:rsidP="00D735DA">
            <w:pPr>
              <w:rPr>
                <w:rFonts w:ascii="Calibri" w:hAnsi="Calibri"/>
                <w:bCs/>
              </w:rPr>
            </w:pPr>
            <w:r>
              <w:t>ПК 2.1, 2.2,3.1, 3.2</w:t>
            </w:r>
          </w:p>
        </w:tc>
        <w:tc>
          <w:tcPr>
            <w:tcW w:w="2784" w:type="dxa"/>
            <w:vAlign w:val="center"/>
          </w:tcPr>
          <w:p w:rsidR="002B0203" w:rsidRPr="000D6DE6" w:rsidRDefault="002B0203" w:rsidP="00D735DA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0D6DE6">
              <w:rPr>
                <w:rFonts w:ascii="Times New Roman" w:hAnsi="Times New Roman"/>
                <w:bCs/>
                <w:sz w:val="24"/>
                <w:szCs w:val="24"/>
              </w:rPr>
              <w:t>-выполнение индивидуальных заданий (</w:t>
            </w:r>
            <w:r w:rsidR="001B2EE1">
              <w:rPr>
                <w:rFonts w:ascii="Times New Roman" w:hAnsi="Times New Roman"/>
                <w:bCs/>
                <w:sz w:val="24"/>
                <w:szCs w:val="24"/>
              </w:rPr>
              <w:t>докладов</w:t>
            </w:r>
            <w:r w:rsidRPr="000D6DE6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2B0203" w:rsidRPr="00490BF2" w:rsidRDefault="002B0203" w:rsidP="00D735D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90BF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фронтальный</w:t>
            </w:r>
            <w:r w:rsidRPr="00490BF2">
              <w:rPr>
                <w:rFonts w:ascii="Times New Roman" w:hAnsi="Times New Roman"/>
                <w:sz w:val="24"/>
                <w:szCs w:val="24"/>
              </w:rPr>
              <w:t xml:space="preserve"> опрос;</w:t>
            </w:r>
          </w:p>
          <w:p w:rsidR="002B0203" w:rsidRPr="003930C5" w:rsidRDefault="002B0203" w:rsidP="00D735DA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02" w:type="dxa"/>
            <w:vAlign w:val="center"/>
          </w:tcPr>
          <w:p w:rsidR="002B0203" w:rsidRPr="002B0203" w:rsidRDefault="002B0203" w:rsidP="00D735DA">
            <w:pPr>
              <w:rPr>
                <w:color w:val="000000"/>
              </w:rPr>
            </w:pPr>
            <w:r w:rsidRPr="002B0203">
              <w:rPr>
                <w:b/>
                <w:bCs/>
                <w:color w:val="000000"/>
              </w:rPr>
              <w:t xml:space="preserve">Тема 5.5. </w:t>
            </w:r>
            <w:r w:rsidRPr="002B0203">
              <w:rPr>
                <w:bCs/>
                <w:color w:val="000000"/>
              </w:rPr>
              <w:t>Искусственные каменные материалы и изделия на основе вяжущих веществ</w:t>
            </w:r>
          </w:p>
          <w:p w:rsidR="002B0203" w:rsidRPr="002B0203" w:rsidRDefault="002B0203" w:rsidP="00D735DA">
            <w:pPr>
              <w:rPr>
                <w:b/>
                <w:bCs/>
                <w:color w:val="000000"/>
              </w:rPr>
            </w:pPr>
          </w:p>
        </w:tc>
      </w:tr>
      <w:tr w:rsidR="002B0203" w:rsidTr="00D735DA">
        <w:trPr>
          <w:trHeight w:val="1470"/>
        </w:trPr>
        <w:tc>
          <w:tcPr>
            <w:tcW w:w="4216" w:type="dxa"/>
            <w:vAlign w:val="center"/>
          </w:tcPr>
          <w:p w:rsidR="00791A42" w:rsidRDefault="00791A42" w:rsidP="00D735DA">
            <w:r>
              <w:rPr>
                <w:i/>
              </w:rPr>
              <w:lastRenderedPageBreak/>
              <w:t>знать</w:t>
            </w:r>
            <w:r>
              <w:t xml:space="preserve"> общие сведения о полимерах, классификацию, состав, свойства и применение на железнодорожном транспорте и в путевом хозяйстве; меры безопасности при работе с ними;</w:t>
            </w:r>
          </w:p>
          <w:p w:rsidR="00791A42" w:rsidRDefault="00791A42" w:rsidP="00D735DA">
            <w:r>
              <w:rPr>
                <w:i/>
              </w:rPr>
              <w:t>уметь</w:t>
            </w:r>
            <w:r>
              <w:t xml:space="preserve"> производить рациональный выбор полимерных материалов для железнодорожных строительный целей.</w:t>
            </w:r>
          </w:p>
          <w:p w:rsidR="002B0203" w:rsidRDefault="002B0203" w:rsidP="00D735DA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B0203" w:rsidRPr="003930C5" w:rsidRDefault="002B0203" w:rsidP="00D735DA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8" w:type="dxa"/>
            <w:vAlign w:val="center"/>
          </w:tcPr>
          <w:p w:rsidR="002B0203" w:rsidRPr="003930C5" w:rsidRDefault="002B0203" w:rsidP="00D735DA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B0203" w:rsidRPr="003930C5" w:rsidRDefault="002B0203" w:rsidP="00D735DA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B0203" w:rsidRPr="003930C5" w:rsidRDefault="002B0203" w:rsidP="00D735DA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B0203" w:rsidRPr="003930C5" w:rsidRDefault="002B0203" w:rsidP="00D735DA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B0203" w:rsidRPr="00F87F18" w:rsidRDefault="002B0203" w:rsidP="00D735DA">
            <w:pPr>
              <w:pStyle w:val="af0"/>
              <w:rPr>
                <w:rStyle w:val="FontStyle55"/>
                <w:sz w:val="24"/>
                <w:szCs w:val="24"/>
              </w:rPr>
            </w:pPr>
            <w:r w:rsidRPr="00F87F18">
              <w:rPr>
                <w:rStyle w:val="FontStyle55"/>
                <w:sz w:val="24"/>
                <w:szCs w:val="24"/>
              </w:rPr>
              <w:t>ОК 1-7</w:t>
            </w:r>
          </w:p>
          <w:p w:rsidR="002B0203" w:rsidRDefault="002B0203" w:rsidP="00D735DA">
            <w:pPr>
              <w:rPr>
                <w:rFonts w:ascii="Calibri" w:hAnsi="Calibri"/>
                <w:bCs/>
              </w:rPr>
            </w:pPr>
          </w:p>
          <w:p w:rsidR="002B0203" w:rsidRPr="003930C5" w:rsidRDefault="002B0203" w:rsidP="00D735DA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1, 2.2,3.1, 3.2</w:t>
            </w:r>
          </w:p>
        </w:tc>
        <w:tc>
          <w:tcPr>
            <w:tcW w:w="2784" w:type="dxa"/>
            <w:vAlign w:val="center"/>
          </w:tcPr>
          <w:p w:rsidR="002B0203" w:rsidRPr="000D6DE6" w:rsidRDefault="002B0203" w:rsidP="00D735DA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0D6DE6">
              <w:rPr>
                <w:rFonts w:ascii="Times New Roman" w:hAnsi="Times New Roman"/>
                <w:bCs/>
                <w:sz w:val="24"/>
                <w:szCs w:val="24"/>
              </w:rPr>
              <w:t>-выполнение индивидуальных заданий (</w:t>
            </w:r>
            <w:r w:rsidR="001B2EE1">
              <w:rPr>
                <w:rFonts w:ascii="Times New Roman" w:hAnsi="Times New Roman"/>
                <w:bCs/>
                <w:sz w:val="24"/>
                <w:szCs w:val="24"/>
              </w:rPr>
              <w:t>докладов</w:t>
            </w:r>
            <w:r w:rsidRPr="000D6DE6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2B0203" w:rsidRPr="00490BF2" w:rsidRDefault="002B0203" w:rsidP="00D735D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90BF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фронтальный</w:t>
            </w:r>
            <w:r w:rsidRPr="00490BF2">
              <w:rPr>
                <w:rFonts w:ascii="Times New Roman" w:hAnsi="Times New Roman"/>
                <w:sz w:val="24"/>
                <w:szCs w:val="24"/>
              </w:rPr>
              <w:t xml:space="preserve"> опрос;</w:t>
            </w:r>
          </w:p>
          <w:p w:rsidR="002B0203" w:rsidRPr="003930C5" w:rsidRDefault="002B0203" w:rsidP="00D735DA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02" w:type="dxa"/>
            <w:vAlign w:val="center"/>
          </w:tcPr>
          <w:p w:rsidR="002B0203" w:rsidRPr="002B0203" w:rsidRDefault="002B0203" w:rsidP="00D735DA">
            <w:pPr>
              <w:rPr>
                <w:color w:val="000000"/>
              </w:rPr>
            </w:pPr>
            <w:r w:rsidRPr="002B0203">
              <w:rPr>
                <w:b/>
                <w:bCs/>
                <w:color w:val="000000"/>
              </w:rPr>
              <w:t xml:space="preserve">Тема 6.1. </w:t>
            </w:r>
            <w:r w:rsidRPr="002B0203">
              <w:rPr>
                <w:bCs/>
                <w:color w:val="000000"/>
              </w:rPr>
              <w:t xml:space="preserve">Строительные пластмассы </w:t>
            </w:r>
          </w:p>
          <w:p w:rsidR="002B0203" w:rsidRPr="002B0203" w:rsidRDefault="002B0203" w:rsidP="00D735DA">
            <w:pPr>
              <w:rPr>
                <w:b/>
                <w:bCs/>
                <w:color w:val="000000"/>
              </w:rPr>
            </w:pPr>
          </w:p>
        </w:tc>
      </w:tr>
      <w:tr w:rsidR="002B0203" w:rsidTr="00D735DA">
        <w:trPr>
          <w:trHeight w:val="847"/>
        </w:trPr>
        <w:tc>
          <w:tcPr>
            <w:tcW w:w="4216" w:type="dxa"/>
            <w:vAlign w:val="center"/>
          </w:tcPr>
          <w:p w:rsidR="00791A42" w:rsidRPr="00791A42" w:rsidRDefault="00791A42" w:rsidP="00D735DA">
            <w:r w:rsidRPr="00791A42">
              <w:rPr>
                <w:i/>
              </w:rPr>
              <w:t>знать</w:t>
            </w:r>
            <w:r w:rsidRPr="00791A42">
              <w:t xml:space="preserve"> виды органических вяжущих материалов; их свойства, правила приемки и хранения, меры безопасности при работе с ними;</w:t>
            </w:r>
          </w:p>
          <w:p w:rsidR="00791A42" w:rsidRPr="00791A42" w:rsidRDefault="00791A42" w:rsidP="00D735DA">
            <w:r w:rsidRPr="00791A42">
              <w:rPr>
                <w:i/>
              </w:rPr>
              <w:t>уметь</w:t>
            </w:r>
            <w:r w:rsidRPr="00791A42">
              <w:t xml:space="preserve"> производить рациональный выбор органических вяжущих материалов и изделий на их основе.</w:t>
            </w:r>
          </w:p>
          <w:p w:rsidR="002B0203" w:rsidRPr="00791A42" w:rsidRDefault="002B0203" w:rsidP="00D735DA">
            <w:pPr>
              <w:rPr>
                <w:bCs/>
              </w:rPr>
            </w:pPr>
          </w:p>
        </w:tc>
        <w:tc>
          <w:tcPr>
            <w:tcW w:w="1278" w:type="dxa"/>
          </w:tcPr>
          <w:p w:rsidR="002B0203" w:rsidRPr="0041522C" w:rsidRDefault="002B0203" w:rsidP="00D735DA">
            <w:pPr>
              <w:pStyle w:val="af0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  <w:p w:rsidR="002B0203" w:rsidRPr="0041522C" w:rsidRDefault="002B0203" w:rsidP="00D735DA">
            <w:pPr>
              <w:pStyle w:val="af0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  <w:p w:rsidR="002B0203" w:rsidRPr="00F87F18" w:rsidRDefault="002B0203" w:rsidP="00D735DA">
            <w:pPr>
              <w:pStyle w:val="af0"/>
              <w:rPr>
                <w:rStyle w:val="FontStyle55"/>
                <w:sz w:val="24"/>
                <w:szCs w:val="24"/>
              </w:rPr>
            </w:pPr>
            <w:r w:rsidRPr="00F87F18">
              <w:rPr>
                <w:rStyle w:val="FontStyle55"/>
                <w:sz w:val="24"/>
                <w:szCs w:val="24"/>
              </w:rPr>
              <w:t>ОК 3-9</w:t>
            </w:r>
          </w:p>
          <w:p w:rsidR="002B0203" w:rsidRPr="0041522C" w:rsidRDefault="002B0203" w:rsidP="00D735DA">
            <w:pPr>
              <w:pStyle w:val="af0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1, 2.2,3.1, 3.2</w:t>
            </w:r>
          </w:p>
        </w:tc>
        <w:tc>
          <w:tcPr>
            <w:tcW w:w="2784" w:type="dxa"/>
            <w:vAlign w:val="center"/>
          </w:tcPr>
          <w:p w:rsidR="002B0203" w:rsidRPr="000D6DE6" w:rsidRDefault="002B0203" w:rsidP="00D735DA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0D6DE6">
              <w:rPr>
                <w:rFonts w:ascii="Times New Roman" w:hAnsi="Times New Roman"/>
                <w:bCs/>
                <w:sz w:val="24"/>
                <w:szCs w:val="24"/>
              </w:rPr>
              <w:t>-выполнение индивидуальных заданий (</w:t>
            </w:r>
            <w:r w:rsidR="001B2EE1">
              <w:rPr>
                <w:rFonts w:ascii="Times New Roman" w:hAnsi="Times New Roman"/>
                <w:bCs/>
                <w:sz w:val="24"/>
                <w:szCs w:val="24"/>
              </w:rPr>
              <w:t>докладов</w:t>
            </w:r>
            <w:r w:rsidRPr="000D6DE6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2B0203" w:rsidRPr="00490BF2" w:rsidRDefault="002B0203" w:rsidP="00D735D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90BF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фронтальный</w:t>
            </w:r>
            <w:r w:rsidRPr="00490BF2">
              <w:rPr>
                <w:rFonts w:ascii="Times New Roman" w:hAnsi="Times New Roman"/>
                <w:sz w:val="24"/>
                <w:szCs w:val="24"/>
              </w:rPr>
              <w:t xml:space="preserve"> опрос;</w:t>
            </w:r>
          </w:p>
          <w:p w:rsidR="002B0203" w:rsidRPr="003930C5" w:rsidRDefault="002B0203" w:rsidP="00D735DA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02" w:type="dxa"/>
            <w:vAlign w:val="center"/>
          </w:tcPr>
          <w:p w:rsidR="002B0203" w:rsidRPr="002B0203" w:rsidRDefault="002B0203" w:rsidP="00D735DA">
            <w:pPr>
              <w:rPr>
                <w:color w:val="000000"/>
              </w:rPr>
            </w:pPr>
            <w:r w:rsidRPr="002B0203">
              <w:rPr>
                <w:b/>
                <w:bCs/>
                <w:color w:val="000000"/>
              </w:rPr>
              <w:t xml:space="preserve">Тема 6.2. </w:t>
            </w:r>
            <w:r w:rsidRPr="002B0203">
              <w:rPr>
                <w:bCs/>
                <w:color w:val="000000"/>
              </w:rPr>
              <w:t xml:space="preserve">Кровельные, гидроизоляционные и герметизирующие ма-териалы </w:t>
            </w:r>
          </w:p>
          <w:p w:rsidR="002B0203" w:rsidRPr="002B0203" w:rsidRDefault="002B0203" w:rsidP="00D735DA">
            <w:pPr>
              <w:rPr>
                <w:b/>
                <w:bCs/>
                <w:color w:val="000000"/>
              </w:rPr>
            </w:pPr>
          </w:p>
        </w:tc>
      </w:tr>
      <w:tr w:rsidR="002B0203" w:rsidTr="00D735DA">
        <w:trPr>
          <w:trHeight w:val="1470"/>
        </w:trPr>
        <w:tc>
          <w:tcPr>
            <w:tcW w:w="4216" w:type="dxa"/>
            <w:vAlign w:val="center"/>
          </w:tcPr>
          <w:p w:rsidR="00791A42" w:rsidRPr="00791A42" w:rsidRDefault="00791A42" w:rsidP="00D735DA">
            <w:r w:rsidRPr="00791A42">
              <w:rPr>
                <w:i/>
              </w:rPr>
              <w:t>знать</w:t>
            </w:r>
            <w:r w:rsidRPr="00791A42">
              <w:t xml:space="preserve"> классификацию теплоизоляционных материалов, требования к ним, область применения, безопасные методы работы с ними;</w:t>
            </w:r>
          </w:p>
          <w:p w:rsidR="00791A42" w:rsidRPr="00791A42" w:rsidRDefault="00791A42" w:rsidP="00D735DA">
            <w:r w:rsidRPr="00791A42">
              <w:rPr>
                <w:i/>
              </w:rPr>
              <w:t>уметь</w:t>
            </w:r>
            <w:r w:rsidRPr="00791A42">
              <w:t xml:space="preserve"> производить технико-экономическое сравнение и рациональный выбор теплоизоляционных материалов.</w:t>
            </w:r>
          </w:p>
          <w:p w:rsidR="002B0203" w:rsidRPr="00791A42" w:rsidRDefault="002B0203" w:rsidP="00D735DA">
            <w:pPr>
              <w:rPr>
                <w:bCs/>
              </w:rPr>
            </w:pPr>
          </w:p>
        </w:tc>
        <w:tc>
          <w:tcPr>
            <w:tcW w:w="1278" w:type="dxa"/>
            <w:vAlign w:val="center"/>
          </w:tcPr>
          <w:p w:rsidR="002B0203" w:rsidRPr="003930C5" w:rsidRDefault="002B0203" w:rsidP="00D735DA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B0203" w:rsidRPr="003930C5" w:rsidRDefault="002B0203" w:rsidP="00D735DA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B0203" w:rsidRPr="003930C5" w:rsidRDefault="002B0203" w:rsidP="00D735DA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B0203" w:rsidRPr="003930C5" w:rsidRDefault="002B0203" w:rsidP="00D735DA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B0203" w:rsidRPr="00F87F18" w:rsidRDefault="002B0203" w:rsidP="00D735DA">
            <w:pPr>
              <w:pStyle w:val="af0"/>
              <w:rPr>
                <w:rStyle w:val="FontStyle55"/>
                <w:sz w:val="24"/>
                <w:szCs w:val="24"/>
              </w:rPr>
            </w:pPr>
            <w:r w:rsidRPr="00F87F18">
              <w:rPr>
                <w:rStyle w:val="FontStyle55"/>
                <w:sz w:val="24"/>
                <w:szCs w:val="24"/>
              </w:rPr>
              <w:t>ОК 1-7</w:t>
            </w:r>
          </w:p>
          <w:p w:rsidR="002B0203" w:rsidRDefault="002B0203" w:rsidP="00D735DA">
            <w:pPr>
              <w:rPr>
                <w:rFonts w:ascii="Calibri" w:hAnsi="Calibri"/>
                <w:bCs/>
              </w:rPr>
            </w:pPr>
          </w:p>
          <w:p w:rsidR="002B0203" w:rsidRPr="003930C5" w:rsidRDefault="002B0203" w:rsidP="00D735DA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1, 2.2,3.1, 3.2</w:t>
            </w:r>
          </w:p>
          <w:p w:rsidR="002B0203" w:rsidRPr="003930C5" w:rsidRDefault="002B0203" w:rsidP="00D735DA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B0203" w:rsidRPr="003930C5" w:rsidRDefault="002B0203" w:rsidP="00D735DA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84" w:type="dxa"/>
            <w:vAlign w:val="center"/>
          </w:tcPr>
          <w:p w:rsidR="002B0203" w:rsidRPr="000D6DE6" w:rsidRDefault="002B0203" w:rsidP="00D735DA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0D6DE6">
              <w:rPr>
                <w:rFonts w:ascii="Times New Roman" w:hAnsi="Times New Roman"/>
                <w:bCs/>
                <w:sz w:val="24"/>
                <w:szCs w:val="24"/>
              </w:rPr>
              <w:t>-выполнение индивидуальных заданий (</w:t>
            </w:r>
            <w:r w:rsidR="001B2EE1">
              <w:rPr>
                <w:rFonts w:ascii="Times New Roman" w:hAnsi="Times New Roman"/>
                <w:bCs/>
                <w:sz w:val="24"/>
                <w:szCs w:val="24"/>
              </w:rPr>
              <w:t>докладов</w:t>
            </w:r>
            <w:r w:rsidRPr="000D6DE6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2B0203" w:rsidRPr="00490BF2" w:rsidRDefault="002B0203" w:rsidP="00D735D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90BF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фронтальный</w:t>
            </w:r>
            <w:r w:rsidRPr="00490BF2">
              <w:rPr>
                <w:rFonts w:ascii="Times New Roman" w:hAnsi="Times New Roman"/>
                <w:sz w:val="24"/>
                <w:szCs w:val="24"/>
              </w:rPr>
              <w:t xml:space="preserve"> опрос;</w:t>
            </w:r>
          </w:p>
          <w:p w:rsidR="002B0203" w:rsidRPr="003930C5" w:rsidRDefault="002B0203" w:rsidP="00D735DA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02" w:type="dxa"/>
            <w:vAlign w:val="center"/>
          </w:tcPr>
          <w:p w:rsidR="002B0203" w:rsidRPr="002B0203" w:rsidRDefault="002B0203" w:rsidP="00D735DA">
            <w:pPr>
              <w:rPr>
                <w:color w:val="000000"/>
              </w:rPr>
            </w:pPr>
            <w:r w:rsidRPr="002B0203">
              <w:rPr>
                <w:b/>
                <w:bCs/>
                <w:color w:val="000000"/>
              </w:rPr>
              <w:t xml:space="preserve">Тема 6.3. </w:t>
            </w:r>
            <w:r w:rsidRPr="002B0203">
              <w:rPr>
                <w:bCs/>
                <w:color w:val="000000"/>
              </w:rPr>
              <w:t xml:space="preserve">Теплоизоля-ционные и акустические материалы </w:t>
            </w:r>
          </w:p>
          <w:p w:rsidR="002B0203" w:rsidRPr="002B0203" w:rsidRDefault="002B0203" w:rsidP="00D735DA">
            <w:pPr>
              <w:rPr>
                <w:b/>
                <w:bCs/>
                <w:color w:val="000000"/>
              </w:rPr>
            </w:pPr>
          </w:p>
        </w:tc>
      </w:tr>
      <w:tr w:rsidR="002B0203" w:rsidTr="00D735DA">
        <w:trPr>
          <w:trHeight w:val="1470"/>
        </w:trPr>
        <w:tc>
          <w:tcPr>
            <w:tcW w:w="4216" w:type="dxa"/>
            <w:vAlign w:val="center"/>
          </w:tcPr>
          <w:p w:rsidR="00791A42" w:rsidRPr="00791A42" w:rsidRDefault="00791A42" w:rsidP="00D735DA">
            <w:r w:rsidRPr="00791A42">
              <w:rPr>
                <w:i/>
              </w:rPr>
              <w:t>знать</w:t>
            </w:r>
            <w:r w:rsidRPr="00791A42">
              <w:t xml:space="preserve"> виды и область применения лакокрасочных и клеящих материалов;</w:t>
            </w:r>
          </w:p>
          <w:p w:rsidR="00791A42" w:rsidRPr="00791A42" w:rsidRDefault="00791A42" w:rsidP="00D735DA">
            <w:r w:rsidRPr="00791A42">
              <w:rPr>
                <w:i/>
              </w:rPr>
              <w:t>уметь</w:t>
            </w:r>
            <w:r w:rsidRPr="00791A42">
              <w:t xml:space="preserve"> производить рациональный выбор красочных и клеевых составов.</w:t>
            </w:r>
          </w:p>
          <w:p w:rsidR="002B0203" w:rsidRPr="00791A42" w:rsidRDefault="002B0203" w:rsidP="00D735DA">
            <w:pPr>
              <w:rPr>
                <w:bCs/>
              </w:rPr>
            </w:pPr>
          </w:p>
        </w:tc>
        <w:tc>
          <w:tcPr>
            <w:tcW w:w="1278" w:type="dxa"/>
            <w:vAlign w:val="center"/>
          </w:tcPr>
          <w:p w:rsidR="002B0203" w:rsidRPr="00F87F18" w:rsidRDefault="002B0203" w:rsidP="00D735DA">
            <w:pPr>
              <w:pStyle w:val="af0"/>
              <w:rPr>
                <w:rStyle w:val="FontStyle55"/>
                <w:sz w:val="24"/>
                <w:szCs w:val="24"/>
              </w:rPr>
            </w:pPr>
            <w:r w:rsidRPr="00F87F18">
              <w:rPr>
                <w:rStyle w:val="FontStyle55"/>
                <w:sz w:val="24"/>
                <w:szCs w:val="24"/>
              </w:rPr>
              <w:t>ОК 3-9</w:t>
            </w:r>
          </w:p>
          <w:p w:rsidR="002B0203" w:rsidRPr="003930C5" w:rsidRDefault="002B0203" w:rsidP="00D735DA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1, 2.2,3.1, 3.2</w:t>
            </w:r>
          </w:p>
        </w:tc>
        <w:tc>
          <w:tcPr>
            <w:tcW w:w="2784" w:type="dxa"/>
            <w:vAlign w:val="center"/>
          </w:tcPr>
          <w:p w:rsidR="002B0203" w:rsidRPr="000D6DE6" w:rsidRDefault="002B0203" w:rsidP="00D735DA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0D6DE6">
              <w:rPr>
                <w:rFonts w:ascii="Times New Roman" w:hAnsi="Times New Roman"/>
                <w:bCs/>
                <w:sz w:val="24"/>
                <w:szCs w:val="24"/>
              </w:rPr>
              <w:t>-выполнение индивидуальных заданий (</w:t>
            </w:r>
            <w:r w:rsidR="001B2EE1">
              <w:rPr>
                <w:rFonts w:ascii="Times New Roman" w:hAnsi="Times New Roman"/>
                <w:bCs/>
                <w:sz w:val="24"/>
                <w:szCs w:val="24"/>
              </w:rPr>
              <w:t>докладов</w:t>
            </w:r>
            <w:r w:rsidRPr="000D6DE6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2B0203" w:rsidRPr="00490BF2" w:rsidRDefault="002B0203" w:rsidP="00D735D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90BF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фронтальный</w:t>
            </w:r>
            <w:r w:rsidRPr="00490BF2">
              <w:rPr>
                <w:rFonts w:ascii="Times New Roman" w:hAnsi="Times New Roman"/>
                <w:sz w:val="24"/>
                <w:szCs w:val="24"/>
              </w:rPr>
              <w:t xml:space="preserve"> опрос;</w:t>
            </w:r>
          </w:p>
          <w:p w:rsidR="002B0203" w:rsidRPr="003930C5" w:rsidRDefault="002B0203" w:rsidP="00D735DA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02" w:type="dxa"/>
            <w:vAlign w:val="center"/>
          </w:tcPr>
          <w:p w:rsidR="002B0203" w:rsidRPr="002B0203" w:rsidRDefault="002B0203" w:rsidP="00D735DA">
            <w:pPr>
              <w:rPr>
                <w:color w:val="000000"/>
              </w:rPr>
            </w:pPr>
            <w:r w:rsidRPr="002B0203">
              <w:rPr>
                <w:b/>
                <w:bCs/>
                <w:color w:val="000000"/>
              </w:rPr>
              <w:t xml:space="preserve">Тема 6.4. </w:t>
            </w:r>
            <w:r w:rsidRPr="002B0203">
              <w:rPr>
                <w:bCs/>
                <w:color w:val="000000"/>
              </w:rPr>
              <w:t xml:space="preserve">Лакокрасочные и клеящие материалы </w:t>
            </w:r>
          </w:p>
          <w:p w:rsidR="002B0203" w:rsidRPr="002B0203" w:rsidRDefault="002B0203" w:rsidP="00D735DA">
            <w:pPr>
              <w:rPr>
                <w:b/>
                <w:bCs/>
                <w:color w:val="000000"/>
              </w:rPr>
            </w:pPr>
          </w:p>
        </w:tc>
      </w:tr>
      <w:tr w:rsidR="002B0203" w:rsidTr="00D735DA">
        <w:trPr>
          <w:trHeight w:val="1470"/>
        </w:trPr>
        <w:tc>
          <w:tcPr>
            <w:tcW w:w="4216" w:type="dxa"/>
            <w:vAlign w:val="center"/>
          </w:tcPr>
          <w:p w:rsidR="00791A42" w:rsidRPr="00791A42" w:rsidRDefault="00791A42" w:rsidP="00D735DA">
            <w:r w:rsidRPr="00791A42">
              <w:rPr>
                <w:i/>
              </w:rPr>
              <w:t>знать</w:t>
            </w:r>
            <w:r w:rsidRPr="00791A42">
              <w:t xml:space="preserve"> состав, виды и свойства смазочных материалов, безопасные методы работы с ними;</w:t>
            </w:r>
          </w:p>
          <w:p w:rsidR="00791A42" w:rsidRPr="00791A42" w:rsidRDefault="00791A42" w:rsidP="00D735DA">
            <w:r w:rsidRPr="00791A42">
              <w:rPr>
                <w:i/>
              </w:rPr>
              <w:t>уметь</w:t>
            </w:r>
            <w:r w:rsidRPr="00791A42">
              <w:t xml:space="preserve"> рационально применять смазочные материалы в путевом хозяйстве.</w:t>
            </w:r>
          </w:p>
          <w:p w:rsidR="002B0203" w:rsidRPr="00791A42" w:rsidRDefault="002B0203" w:rsidP="00D735DA">
            <w:pPr>
              <w:rPr>
                <w:bCs/>
              </w:rPr>
            </w:pPr>
          </w:p>
        </w:tc>
        <w:tc>
          <w:tcPr>
            <w:tcW w:w="1278" w:type="dxa"/>
            <w:vAlign w:val="center"/>
          </w:tcPr>
          <w:p w:rsidR="002B0203" w:rsidRPr="00F87F18" w:rsidRDefault="002B0203" w:rsidP="00D735DA">
            <w:pPr>
              <w:pStyle w:val="af0"/>
              <w:rPr>
                <w:rStyle w:val="FontStyle55"/>
                <w:sz w:val="24"/>
                <w:szCs w:val="24"/>
              </w:rPr>
            </w:pPr>
            <w:r w:rsidRPr="00F87F18">
              <w:rPr>
                <w:rStyle w:val="FontStyle55"/>
                <w:sz w:val="24"/>
                <w:szCs w:val="24"/>
              </w:rPr>
              <w:t>ОК 3-9</w:t>
            </w:r>
          </w:p>
          <w:p w:rsidR="002B0203" w:rsidRPr="003930C5" w:rsidRDefault="002B0203" w:rsidP="00D735DA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1, 2.2,3.1, 3.2</w:t>
            </w:r>
          </w:p>
        </w:tc>
        <w:tc>
          <w:tcPr>
            <w:tcW w:w="2784" w:type="dxa"/>
            <w:vAlign w:val="center"/>
          </w:tcPr>
          <w:p w:rsidR="001B2EE1" w:rsidRPr="000D6DE6" w:rsidRDefault="002B0203" w:rsidP="00D735DA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0D6DE6">
              <w:rPr>
                <w:rFonts w:ascii="Times New Roman" w:hAnsi="Times New Roman"/>
                <w:bCs/>
                <w:sz w:val="24"/>
                <w:szCs w:val="24"/>
              </w:rPr>
              <w:t xml:space="preserve">-выполнение индивидуальных заданий </w:t>
            </w:r>
            <w:r w:rsidR="001B2EE1" w:rsidRPr="000D6DE6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="001B2EE1">
              <w:rPr>
                <w:rFonts w:ascii="Times New Roman" w:hAnsi="Times New Roman"/>
                <w:bCs/>
                <w:sz w:val="24"/>
                <w:szCs w:val="24"/>
              </w:rPr>
              <w:t>докладов</w:t>
            </w:r>
            <w:r w:rsidR="001B2EE1" w:rsidRPr="000D6DE6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2B0203" w:rsidRPr="00490BF2" w:rsidRDefault="002B0203" w:rsidP="00D735D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90BF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фронтальный</w:t>
            </w:r>
            <w:r w:rsidRPr="00490BF2">
              <w:rPr>
                <w:rFonts w:ascii="Times New Roman" w:hAnsi="Times New Roman"/>
                <w:sz w:val="24"/>
                <w:szCs w:val="24"/>
              </w:rPr>
              <w:t xml:space="preserve"> опрос;</w:t>
            </w:r>
          </w:p>
          <w:p w:rsidR="002B0203" w:rsidRPr="003930C5" w:rsidRDefault="002B0203" w:rsidP="00D735DA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02" w:type="dxa"/>
            <w:vAlign w:val="center"/>
          </w:tcPr>
          <w:p w:rsidR="002B0203" w:rsidRPr="002B0203" w:rsidRDefault="002B0203" w:rsidP="00D735DA">
            <w:pPr>
              <w:rPr>
                <w:color w:val="000000"/>
              </w:rPr>
            </w:pPr>
            <w:r w:rsidRPr="002B0203">
              <w:rPr>
                <w:b/>
                <w:bCs/>
                <w:color w:val="000000"/>
              </w:rPr>
              <w:t xml:space="preserve">Тема 6.5. </w:t>
            </w:r>
            <w:r w:rsidRPr="002B0203">
              <w:rPr>
                <w:bCs/>
                <w:color w:val="000000"/>
              </w:rPr>
              <w:t xml:space="preserve">Смазочные материалы </w:t>
            </w:r>
          </w:p>
          <w:p w:rsidR="002B0203" w:rsidRPr="002B0203" w:rsidRDefault="002B0203" w:rsidP="00D735DA">
            <w:pPr>
              <w:rPr>
                <w:b/>
                <w:bCs/>
                <w:color w:val="000000"/>
              </w:rPr>
            </w:pPr>
          </w:p>
        </w:tc>
      </w:tr>
      <w:tr w:rsidR="002B0203" w:rsidTr="00D735DA">
        <w:trPr>
          <w:trHeight w:val="1470"/>
        </w:trPr>
        <w:tc>
          <w:tcPr>
            <w:tcW w:w="4216" w:type="dxa"/>
            <w:vAlign w:val="center"/>
          </w:tcPr>
          <w:p w:rsidR="00791A42" w:rsidRPr="00791A42" w:rsidRDefault="00791A42" w:rsidP="00D735DA">
            <w:r w:rsidRPr="00791A42">
              <w:rPr>
                <w:i/>
              </w:rPr>
              <w:lastRenderedPageBreak/>
              <w:t>знать</w:t>
            </w:r>
            <w:r w:rsidRPr="00791A42">
              <w:t xml:space="preserve"> виды проводов, область их применения, меры безопасности при работе с ними;</w:t>
            </w:r>
          </w:p>
          <w:p w:rsidR="00791A42" w:rsidRPr="00791A42" w:rsidRDefault="00791A42" w:rsidP="00D735DA">
            <w:r w:rsidRPr="00791A42">
              <w:rPr>
                <w:i/>
              </w:rPr>
              <w:t>уметь</w:t>
            </w:r>
            <w:r w:rsidRPr="00791A42">
              <w:t xml:space="preserve"> рационально выбирать провода для использования на железнодорожном транспорте и в путевом хозяйстве.</w:t>
            </w:r>
          </w:p>
          <w:p w:rsidR="002B0203" w:rsidRPr="00791A42" w:rsidRDefault="002B0203" w:rsidP="00D735DA">
            <w:pPr>
              <w:rPr>
                <w:bCs/>
              </w:rPr>
            </w:pPr>
          </w:p>
        </w:tc>
        <w:tc>
          <w:tcPr>
            <w:tcW w:w="1278" w:type="dxa"/>
            <w:vAlign w:val="center"/>
          </w:tcPr>
          <w:p w:rsidR="002B0203" w:rsidRPr="00F87F18" w:rsidRDefault="002B0203" w:rsidP="00D735DA">
            <w:pPr>
              <w:pStyle w:val="af0"/>
              <w:rPr>
                <w:rStyle w:val="FontStyle55"/>
                <w:sz w:val="24"/>
                <w:szCs w:val="24"/>
              </w:rPr>
            </w:pPr>
            <w:r w:rsidRPr="00F87F18">
              <w:rPr>
                <w:rStyle w:val="FontStyle55"/>
                <w:sz w:val="24"/>
                <w:szCs w:val="24"/>
              </w:rPr>
              <w:t>ОК 3-9</w:t>
            </w:r>
          </w:p>
          <w:p w:rsidR="002B0203" w:rsidRPr="003930C5" w:rsidRDefault="002B0203" w:rsidP="00D735DA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1, 2.2,3.1, 3.2</w:t>
            </w:r>
          </w:p>
        </w:tc>
        <w:tc>
          <w:tcPr>
            <w:tcW w:w="2784" w:type="dxa"/>
            <w:vAlign w:val="center"/>
          </w:tcPr>
          <w:p w:rsidR="001B2EE1" w:rsidRPr="000D6DE6" w:rsidRDefault="002B0203" w:rsidP="00D735DA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0D6DE6">
              <w:rPr>
                <w:rFonts w:ascii="Times New Roman" w:hAnsi="Times New Roman"/>
                <w:bCs/>
                <w:sz w:val="24"/>
                <w:szCs w:val="24"/>
              </w:rPr>
              <w:t xml:space="preserve">-выполнение индивидуальных заданий </w:t>
            </w:r>
            <w:r w:rsidR="001B2EE1" w:rsidRPr="000D6DE6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="001B2EE1">
              <w:rPr>
                <w:rFonts w:ascii="Times New Roman" w:hAnsi="Times New Roman"/>
                <w:bCs/>
                <w:sz w:val="24"/>
                <w:szCs w:val="24"/>
              </w:rPr>
              <w:t>докладов</w:t>
            </w:r>
            <w:r w:rsidR="001B2EE1" w:rsidRPr="000D6DE6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2B0203" w:rsidRPr="00490BF2" w:rsidRDefault="002B0203" w:rsidP="00D735D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90BF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фронтальный</w:t>
            </w:r>
            <w:r w:rsidRPr="00490BF2">
              <w:rPr>
                <w:rFonts w:ascii="Times New Roman" w:hAnsi="Times New Roman"/>
                <w:sz w:val="24"/>
                <w:szCs w:val="24"/>
              </w:rPr>
              <w:t xml:space="preserve"> опрос;</w:t>
            </w:r>
          </w:p>
          <w:p w:rsidR="002B0203" w:rsidRPr="003930C5" w:rsidRDefault="002B0203" w:rsidP="00D735DA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02" w:type="dxa"/>
            <w:vAlign w:val="center"/>
          </w:tcPr>
          <w:p w:rsidR="002B0203" w:rsidRPr="002B0203" w:rsidRDefault="002B0203" w:rsidP="00D735DA">
            <w:pPr>
              <w:rPr>
                <w:color w:val="000000"/>
              </w:rPr>
            </w:pPr>
            <w:r w:rsidRPr="002B0203">
              <w:rPr>
                <w:b/>
                <w:bCs/>
                <w:color w:val="000000"/>
              </w:rPr>
              <w:t xml:space="preserve">Тема 6.6. </w:t>
            </w:r>
            <w:r w:rsidRPr="002B0203">
              <w:rPr>
                <w:bCs/>
                <w:color w:val="000000"/>
              </w:rPr>
              <w:t xml:space="preserve">Электротех-нические материалы </w:t>
            </w:r>
          </w:p>
          <w:p w:rsidR="002B0203" w:rsidRPr="002B0203" w:rsidRDefault="002B0203" w:rsidP="00D735DA">
            <w:pPr>
              <w:rPr>
                <w:b/>
                <w:bCs/>
                <w:color w:val="000000"/>
              </w:rPr>
            </w:pPr>
          </w:p>
        </w:tc>
      </w:tr>
      <w:tr w:rsidR="00BB71CB" w:rsidTr="00D735DA">
        <w:trPr>
          <w:trHeight w:val="1470"/>
        </w:trPr>
        <w:tc>
          <w:tcPr>
            <w:tcW w:w="4216" w:type="dxa"/>
            <w:vAlign w:val="center"/>
          </w:tcPr>
          <w:p w:rsidR="00BB71CB" w:rsidRDefault="00BB71CB" w:rsidP="00BB71CB">
            <w:pPr>
              <w:pStyle w:val="Style24"/>
              <w:widowControl/>
              <w:tabs>
                <w:tab w:val="left" w:pos="216"/>
                <w:tab w:val="left" w:pos="1440"/>
              </w:tabs>
              <w:spacing w:line="240" w:lineRule="auto"/>
              <w:ind w:firstLine="73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рам</w:t>
            </w:r>
            <w:r w:rsidRPr="003412E6">
              <w:rPr>
                <w:color w:val="000000"/>
                <w:sz w:val="28"/>
                <w:szCs w:val="28"/>
              </w:rPr>
              <w:t>ках</w:t>
            </w:r>
            <w:r>
              <w:rPr>
                <w:color w:val="000000"/>
                <w:sz w:val="28"/>
                <w:szCs w:val="28"/>
              </w:rPr>
              <w:t xml:space="preserve"> программы учебной дисциплины реализуется программа воспитания, направленная на формирование следующих личностных результатов:</w:t>
            </w:r>
          </w:p>
          <w:p w:rsidR="00BB71CB" w:rsidRPr="00F51B04" w:rsidRDefault="00BB71CB" w:rsidP="00BB71CB">
            <w:pPr>
              <w:pStyle w:val="Style24"/>
              <w:widowControl/>
              <w:tabs>
                <w:tab w:val="left" w:pos="216"/>
                <w:tab w:val="left" w:pos="1440"/>
              </w:tabs>
              <w:spacing w:line="240" w:lineRule="auto"/>
              <w:ind w:firstLine="737"/>
              <w:jc w:val="both"/>
              <w:rPr>
                <w:color w:val="000000"/>
                <w:sz w:val="28"/>
                <w:szCs w:val="28"/>
              </w:rPr>
            </w:pPr>
            <w:r w:rsidRPr="00F51B04">
              <w:rPr>
                <w:color w:val="000000"/>
                <w:sz w:val="28"/>
                <w:szCs w:val="28"/>
              </w:rPr>
              <w:t>ЛР 10. Заботящийся о защите окружающей среды, собственной и чужой безопасности, в том числе цифровой;</w:t>
            </w:r>
          </w:p>
          <w:p w:rsidR="00BB71CB" w:rsidRPr="00F51B04" w:rsidRDefault="00BB71CB" w:rsidP="00BB71CB">
            <w:pPr>
              <w:pStyle w:val="Style24"/>
              <w:widowControl/>
              <w:tabs>
                <w:tab w:val="left" w:pos="216"/>
                <w:tab w:val="left" w:pos="1440"/>
              </w:tabs>
              <w:spacing w:line="240" w:lineRule="auto"/>
              <w:ind w:firstLine="737"/>
              <w:jc w:val="both"/>
              <w:rPr>
                <w:color w:val="000000"/>
                <w:sz w:val="28"/>
                <w:szCs w:val="28"/>
              </w:rPr>
            </w:pPr>
            <w:r w:rsidRPr="00F51B04">
              <w:rPr>
                <w:color w:val="000000"/>
                <w:sz w:val="28"/>
                <w:szCs w:val="28"/>
              </w:rPr>
              <w:t>ЛР 13. 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;</w:t>
            </w:r>
          </w:p>
          <w:p w:rsidR="00BB71CB" w:rsidRPr="00F51B04" w:rsidRDefault="00BB71CB" w:rsidP="00BB71CB">
            <w:pPr>
              <w:pStyle w:val="Style24"/>
              <w:widowControl/>
              <w:tabs>
                <w:tab w:val="left" w:pos="216"/>
                <w:tab w:val="left" w:pos="1440"/>
              </w:tabs>
              <w:spacing w:line="240" w:lineRule="auto"/>
              <w:ind w:firstLine="737"/>
              <w:jc w:val="both"/>
              <w:rPr>
                <w:color w:val="000000"/>
                <w:sz w:val="28"/>
                <w:szCs w:val="28"/>
              </w:rPr>
            </w:pPr>
            <w:r w:rsidRPr="00F51B04">
              <w:rPr>
                <w:color w:val="000000"/>
                <w:sz w:val="28"/>
                <w:szCs w:val="28"/>
              </w:rPr>
              <w:t>ЛР 27. Проявляющий способности к непрерывному развитию в области профессиональных компетенций и междисциплинарных знаний;</w:t>
            </w:r>
          </w:p>
          <w:p w:rsidR="00BB71CB" w:rsidRPr="00F51B04" w:rsidRDefault="00BB71CB" w:rsidP="00BB71CB">
            <w:pPr>
              <w:pStyle w:val="Style24"/>
              <w:widowControl/>
              <w:tabs>
                <w:tab w:val="left" w:pos="216"/>
                <w:tab w:val="left" w:pos="1440"/>
              </w:tabs>
              <w:spacing w:line="240" w:lineRule="auto"/>
              <w:ind w:firstLine="737"/>
              <w:jc w:val="both"/>
              <w:rPr>
                <w:color w:val="000000"/>
                <w:sz w:val="28"/>
                <w:szCs w:val="28"/>
              </w:rPr>
            </w:pPr>
            <w:r w:rsidRPr="00F51B04">
              <w:rPr>
                <w:color w:val="000000"/>
                <w:sz w:val="28"/>
                <w:szCs w:val="28"/>
              </w:rPr>
              <w:t>ЛР 30. Осуществляющий поиск и использование информации, необходимой для эффективного выполнения различных задач, профессионального и личностного развития.</w:t>
            </w:r>
          </w:p>
          <w:p w:rsidR="00BB71CB" w:rsidRPr="00517504" w:rsidRDefault="00BB71CB" w:rsidP="00BB71CB">
            <w:pPr>
              <w:pStyle w:val="Style24"/>
              <w:widowControl/>
              <w:tabs>
                <w:tab w:val="left" w:pos="216"/>
                <w:tab w:val="left" w:pos="1440"/>
              </w:tabs>
              <w:spacing w:line="240" w:lineRule="auto"/>
              <w:ind w:firstLine="737"/>
              <w:jc w:val="both"/>
              <w:rPr>
                <w:rStyle w:val="FontStyle52"/>
                <w:sz w:val="28"/>
              </w:rPr>
            </w:pPr>
          </w:p>
          <w:p w:rsidR="00BB71CB" w:rsidRPr="00791A42" w:rsidRDefault="00BB71CB" w:rsidP="00D735DA">
            <w:pPr>
              <w:rPr>
                <w:i/>
              </w:rPr>
            </w:pPr>
          </w:p>
        </w:tc>
        <w:tc>
          <w:tcPr>
            <w:tcW w:w="1278" w:type="dxa"/>
            <w:vAlign w:val="center"/>
          </w:tcPr>
          <w:p w:rsidR="00BB71CB" w:rsidRPr="00F87F18" w:rsidRDefault="00BB71CB" w:rsidP="00D735DA">
            <w:pPr>
              <w:pStyle w:val="af0"/>
              <w:rPr>
                <w:rStyle w:val="FontStyle55"/>
                <w:sz w:val="24"/>
                <w:szCs w:val="24"/>
              </w:rPr>
            </w:pPr>
          </w:p>
        </w:tc>
        <w:tc>
          <w:tcPr>
            <w:tcW w:w="2784" w:type="dxa"/>
            <w:vAlign w:val="center"/>
          </w:tcPr>
          <w:p w:rsidR="00BB71CB" w:rsidRPr="000D6DE6" w:rsidRDefault="00BB71CB" w:rsidP="00D735DA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блюдение</w:t>
            </w:r>
          </w:p>
        </w:tc>
        <w:tc>
          <w:tcPr>
            <w:tcW w:w="2802" w:type="dxa"/>
            <w:vAlign w:val="center"/>
          </w:tcPr>
          <w:p w:rsidR="00BB71CB" w:rsidRPr="002B0203" w:rsidRDefault="00BB71CB" w:rsidP="00D735DA">
            <w:pPr>
              <w:rPr>
                <w:b/>
                <w:bCs/>
                <w:color w:val="000000"/>
              </w:rPr>
            </w:pPr>
          </w:p>
        </w:tc>
      </w:tr>
    </w:tbl>
    <w:p w:rsidR="00706196" w:rsidRDefault="00706196" w:rsidP="00FF237F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6" w:firstLine="0"/>
        <w:jc w:val="center"/>
        <w:rPr>
          <w:b/>
          <w:caps/>
          <w:sz w:val="28"/>
          <w:szCs w:val="28"/>
        </w:rPr>
      </w:pPr>
    </w:p>
    <w:p w:rsidR="00BB71CB" w:rsidRPr="005E0D7E" w:rsidRDefault="00BB71CB" w:rsidP="00BB71CB">
      <w:pPr>
        <w:pStyle w:val="af"/>
        <w:ind w:left="0"/>
        <w:jc w:val="center"/>
        <w:rPr>
          <w:b/>
          <w:sz w:val="28"/>
          <w:szCs w:val="28"/>
        </w:rPr>
      </w:pPr>
      <w:r w:rsidRPr="005E0D7E">
        <w:rPr>
          <w:b/>
          <w:sz w:val="28"/>
          <w:szCs w:val="28"/>
        </w:rPr>
        <w:lastRenderedPageBreak/>
        <w:t>5. Перечень используемых методов обучения</w:t>
      </w:r>
    </w:p>
    <w:p w:rsidR="00BB71CB" w:rsidRPr="005E0D7E" w:rsidRDefault="00BB71CB" w:rsidP="00BB71CB">
      <w:pPr>
        <w:pStyle w:val="af"/>
        <w:ind w:left="0"/>
        <w:rPr>
          <w:b/>
          <w:sz w:val="28"/>
          <w:szCs w:val="28"/>
        </w:rPr>
      </w:pPr>
    </w:p>
    <w:p w:rsidR="00BB71CB" w:rsidRPr="00DE54A7" w:rsidRDefault="00BB71CB" w:rsidP="00BB71CB">
      <w:pPr>
        <w:pStyle w:val="af"/>
        <w:numPr>
          <w:ilvl w:val="1"/>
          <w:numId w:val="40"/>
        </w:numPr>
        <w:suppressAutoHyphens/>
        <w:rPr>
          <w:b/>
          <w:sz w:val="28"/>
          <w:szCs w:val="28"/>
        </w:rPr>
      </w:pPr>
      <w:r w:rsidRPr="00DE54A7">
        <w:rPr>
          <w:b/>
          <w:sz w:val="28"/>
          <w:szCs w:val="28"/>
        </w:rPr>
        <w:t>Пассивные:</w:t>
      </w:r>
    </w:p>
    <w:p w:rsidR="00BB71CB" w:rsidRPr="00DE54A7" w:rsidRDefault="00BB71CB" w:rsidP="00BB71CB">
      <w:pPr>
        <w:ind w:left="420"/>
        <w:rPr>
          <w:sz w:val="28"/>
          <w:szCs w:val="28"/>
        </w:rPr>
      </w:pPr>
      <w:r w:rsidRPr="00DE54A7">
        <w:rPr>
          <w:sz w:val="28"/>
          <w:szCs w:val="28"/>
        </w:rPr>
        <w:t>- лекции традиционные без применения мультимедийных средств и без раздаточного материала;</w:t>
      </w:r>
    </w:p>
    <w:p w:rsidR="00BB71CB" w:rsidRPr="00DE54A7" w:rsidRDefault="00BB71CB" w:rsidP="00BB71CB">
      <w:pPr>
        <w:ind w:left="420"/>
        <w:rPr>
          <w:sz w:val="28"/>
          <w:szCs w:val="28"/>
        </w:rPr>
      </w:pPr>
      <w:r w:rsidRPr="00DE54A7">
        <w:rPr>
          <w:sz w:val="28"/>
          <w:szCs w:val="28"/>
        </w:rPr>
        <w:t>- демонстрация учебных фильмов;</w:t>
      </w:r>
    </w:p>
    <w:p w:rsidR="00BB71CB" w:rsidRPr="00DE54A7" w:rsidRDefault="00BB71CB" w:rsidP="00BB71CB">
      <w:pPr>
        <w:ind w:left="420"/>
        <w:rPr>
          <w:sz w:val="28"/>
          <w:szCs w:val="28"/>
        </w:rPr>
      </w:pPr>
      <w:r w:rsidRPr="00DE54A7">
        <w:rPr>
          <w:sz w:val="28"/>
          <w:szCs w:val="28"/>
        </w:rPr>
        <w:t>- рассказ;</w:t>
      </w:r>
    </w:p>
    <w:p w:rsidR="00BB71CB" w:rsidRPr="00DE54A7" w:rsidRDefault="00BB71CB" w:rsidP="00BB71CB">
      <w:pPr>
        <w:ind w:left="420"/>
        <w:rPr>
          <w:sz w:val="28"/>
          <w:szCs w:val="28"/>
        </w:rPr>
      </w:pPr>
      <w:r w:rsidRPr="00DE54A7">
        <w:rPr>
          <w:sz w:val="28"/>
          <w:szCs w:val="28"/>
        </w:rPr>
        <w:t>- семинары, преимущественно в виде обсуждения докладов студентов по тем или иным вопросам;</w:t>
      </w:r>
    </w:p>
    <w:p w:rsidR="00BB71CB" w:rsidRPr="00DE54A7" w:rsidRDefault="00BB71CB" w:rsidP="00BB71CB">
      <w:pPr>
        <w:ind w:left="420"/>
        <w:rPr>
          <w:sz w:val="28"/>
          <w:szCs w:val="28"/>
        </w:rPr>
      </w:pPr>
      <w:r w:rsidRPr="00DE54A7">
        <w:rPr>
          <w:sz w:val="28"/>
          <w:szCs w:val="28"/>
        </w:rPr>
        <w:t>- самостоятельные и контрольные работы;</w:t>
      </w:r>
    </w:p>
    <w:p w:rsidR="00BB71CB" w:rsidRPr="00DE54A7" w:rsidRDefault="00BB71CB" w:rsidP="00BB71CB">
      <w:pPr>
        <w:ind w:left="420"/>
        <w:rPr>
          <w:sz w:val="28"/>
          <w:szCs w:val="28"/>
        </w:rPr>
      </w:pPr>
      <w:r w:rsidRPr="00DE54A7">
        <w:rPr>
          <w:sz w:val="28"/>
          <w:szCs w:val="28"/>
        </w:rPr>
        <w:t>- тесты;</w:t>
      </w:r>
    </w:p>
    <w:p w:rsidR="00BB71CB" w:rsidRPr="00DE54A7" w:rsidRDefault="00BB71CB" w:rsidP="00BB71CB">
      <w:pPr>
        <w:ind w:left="420"/>
        <w:rPr>
          <w:sz w:val="28"/>
          <w:szCs w:val="28"/>
        </w:rPr>
      </w:pPr>
      <w:r w:rsidRPr="00DE54A7">
        <w:rPr>
          <w:sz w:val="28"/>
          <w:szCs w:val="28"/>
        </w:rPr>
        <w:t>- чтение и опрос.</w:t>
      </w:r>
    </w:p>
    <w:p w:rsidR="00BB71CB" w:rsidRDefault="00BB71CB" w:rsidP="00BB71CB">
      <w:pPr>
        <w:rPr>
          <w:i/>
          <w:sz w:val="28"/>
          <w:szCs w:val="28"/>
        </w:rPr>
      </w:pPr>
      <w:r w:rsidRPr="00DE54A7">
        <w:rPr>
          <w:i/>
          <w:sz w:val="28"/>
          <w:szCs w:val="28"/>
        </w:rPr>
        <w:t>(взаимодействие преподавателя как субъекта с обучающимся как объект</w:t>
      </w:r>
      <w:r>
        <w:rPr>
          <w:i/>
          <w:sz w:val="28"/>
          <w:szCs w:val="28"/>
        </w:rPr>
        <w:t>ом познавательной деятельности).</w:t>
      </w:r>
    </w:p>
    <w:p w:rsidR="00BB71CB" w:rsidRPr="00DE54A7" w:rsidRDefault="00BB71CB" w:rsidP="00BB71CB">
      <w:pPr>
        <w:rPr>
          <w:i/>
          <w:sz w:val="28"/>
          <w:szCs w:val="28"/>
        </w:rPr>
      </w:pPr>
    </w:p>
    <w:p w:rsidR="00BB71CB" w:rsidRPr="00DE54A7" w:rsidRDefault="00BB71CB" w:rsidP="00BB71CB">
      <w:pPr>
        <w:pStyle w:val="af"/>
        <w:numPr>
          <w:ilvl w:val="1"/>
          <w:numId w:val="40"/>
        </w:numPr>
        <w:suppressAutoHyphens/>
        <w:rPr>
          <w:b/>
          <w:sz w:val="28"/>
          <w:szCs w:val="28"/>
        </w:rPr>
      </w:pPr>
      <w:r w:rsidRPr="00DE54A7">
        <w:rPr>
          <w:b/>
          <w:sz w:val="28"/>
          <w:szCs w:val="28"/>
        </w:rPr>
        <w:t xml:space="preserve"> Активные и интерактивные: </w:t>
      </w:r>
    </w:p>
    <w:p w:rsidR="00BB71CB" w:rsidRPr="00DE54A7" w:rsidRDefault="00BB71CB" w:rsidP="00BB71CB">
      <w:pPr>
        <w:ind w:left="420"/>
        <w:rPr>
          <w:sz w:val="28"/>
          <w:szCs w:val="28"/>
        </w:rPr>
      </w:pPr>
      <w:r w:rsidRPr="00DE54A7">
        <w:rPr>
          <w:sz w:val="28"/>
          <w:szCs w:val="28"/>
        </w:rPr>
        <w:t>- работа в группах;</w:t>
      </w:r>
    </w:p>
    <w:p w:rsidR="00BB71CB" w:rsidRPr="00DE54A7" w:rsidRDefault="00BB71CB" w:rsidP="00BB71CB">
      <w:pPr>
        <w:ind w:left="420"/>
        <w:rPr>
          <w:sz w:val="28"/>
          <w:szCs w:val="28"/>
        </w:rPr>
      </w:pPr>
      <w:r w:rsidRPr="00DE54A7">
        <w:rPr>
          <w:sz w:val="28"/>
          <w:szCs w:val="28"/>
        </w:rPr>
        <w:t>- учебная дискуссия;</w:t>
      </w:r>
    </w:p>
    <w:p w:rsidR="00BB71CB" w:rsidRPr="00DE54A7" w:rsidRDefault="00BB71CB" w:rsidP="00BB71CB">
      <w:pPr>
        <w:ind w:left="420"/>
        <w:rPr>
          <w:sz w:val="28"/>
          <w:szCs w:val="28"/>
        </w:rPr>
      </w:pPr>
      <w:r w:rsidRPr="00DE54A7">
        <w:rPr>
          <w:sz w:val="28"/>
          <w:szCs w:val="28"/>
        </w:rPr>
        <w:t>- деловые и ролевые игры;</w:t>
      </w:r>
    </w:p>
    <w:p w:rsidR="00BB71CB" w:rsidRPr="00DE54A7" w:rsidRDefault="00BB71CB" w:rsidP="00BB71CB">
      <w:pPr>
        <w:ind w:left="420"/>
        <w:rPr>
          <w:sz w:val="28"/>
          <w:szCs w:val="28"/>
        </w:rPr>
      </w:pPr>
      <w:r w:rsidRPr="00DE54A7">
        <w:rPr>
          <w:sz w:val="28"/>
          <w:szCs w:val="28"/>
        </w:rPr>
        <w:t>- игровые упражнения;</w:t>
      </w:r>
    </w:p>
    <w:p w:rsidR="00BB71CB" w:rsidRPr="00DE54A7" w:rsidRDefault="00BB71CB" w:rsidP="00BB71CB">
      <w:pPr>
        <w:ind w:left="420"/>
        <w:rPr>
          <w:sz w:val="28"/>
          <w:szCs w:val="28"/>
        </w:rPr>
      </w:pPr>
      <w:r w:rsidRPr="00DE54A7">
        <w:rPr>
          <w:sz w:val="28"/>
          <w:szCs w:val="28"/>
        </w:rPr>
        <w:t>- творческие задания;</w:t>
      </w:r>
    </w:p>
    <w:p w:rsidR="00BB71CB" w:rsidRPr="00DE54A7" w:rsidRDefault="00BB71CB" w:rsidP="00BB71CB">
      <w:pPr>
        <w:ind w:left="420"/>
        <w:rPr>
          <w:sz w:val="28"/>
          <w:szCs w:val="28"/>
        </w:rPr>
      </w:pPr>
      <w:r w:rsidRPr="00DE54A7">
        <w:rPr>
          <w:sz w:val="28"/>
          <w:szCs w:val="28"/>
        </w:rPr>
        <w:t>- круглые столы (конференции) с использованием средств мультимедиа;</w:t>
      </w:r>
    </w:p>
    <w:p w:rsidR="00BB71CB" w:rsidRPr="00DE54A7" w:rsidRDefault="00BB71CB" w:rsidP="00BB71CB">
      <w:pPr>
        <w:ind w:left="420"/>
        <w:rPr>
          <w:sz w:val="28"/>
          <w:szCs w:val="28"/>
        </w:rPr>
      </w:pPr>
      <w:r w:rsidRPr="00DE54A7">
        <w:rPr>
          <w:sz w:val="28"/>
          <w:szCs w:val="28"/>
        </w:rPr>
        <w:t>- решение проблемных задач;</w:t>
      </w:r>
    </w:p>
    <w:p w:rsidR="00BB71CB" w:rsidRPr="00DE54A7" w:rsidRDefault="00BB71CB" w:rsidP="00BB71CB">
      <w:pPr>
        <w:ind w:left="420"/>
        <w:rPr>
          <w:sz w:val="28"/>
          <w:szCs w:val="28"/>
        </w:rPr>
      </w:pPr>
      <w:r w:rsidRPr="00DE54A7">
        <w:rPr>
          <w:sz w:val="28"/>
          <w:szCs w:val="28"/>
        </w:rPr>
        <w:t>- анализ конкретных ситуаций;</w:t>
      </w:r>
    </w:p>
    <w:p w:rsidR="00BB71CB" w:rsidRPr="00DE54A7" w:rsidRDefault="00BB71CB" w:rsidP="00BB71CB">
      <w:pPr>
        <w:ind w:left="420"/>
        <w:rPr>
          <w:sz w:val="28"/>
          <w:szCs w:val="28"/>
        </w:rPr>
      </w:pPr>
      <w:r w:rsidRPr="00DE54A7">
        <w:rPr>
          <w:sz w:val="28"/>
          <w:szCs w:val="28"/>
        </w:rPr>
        <w:t>- метод модульного обучения;</w:t>
      </w:r>
    </w:p>
    <w:p w:rsidR="00BB71CB" w:rsidRPr="00DE54A7" w:rsidRDefault="00BB71CB" w:rsidP="00BB71CB">
      <w:pPr>
        <w:ind w:left="420"/>
        <w:rPr>
          <w:sz w:val="28"/>
          <w:szCs w:val="28"/>
        </w:rPr>
      </w:pPr>
      <w:r w:rsidRPr="00DE54A7">
        <w:rPr>
          <w:sz w:val="28"/>
          <w:szCs w:val="28"/>
        </w:rPr>
        <w:t>- практический эксперимент;</w:t>
      </w:r>
    </w:p>
    <w:p w:rsidR="00BB71CB" w:rsidRPr="00DE54A7" w:rsidRDefault="00BB71CB" w:rsidP="00BB71CB">
      <w:pPr>
        <w:ind w:left="420"/>
        <w:rPr>
          <w:sz w:val="28"/>
          <w:szCs w:val="28"/>
        </w:rPr>
      </w:pPr>
      <w:r w:rsidRPr="00DE54A7">
        <w:rPr>
          <w:sz w:val="28"/>
          <w:szCs w:val="28"/>
        </w:rPr>
        <w:t>- обучение с использованием компьютерных обучающих программ;</w:t>
      </w:r>
    </w:p>
    <w:p w:rsidR="00BB71CB" w:rsidRDefault="00BB71CB" w:rsidP="00BB71CB">
      <w:pPr>
        <w:rPr>
          <w:sz w:val="28"/>
          <w:szCs w:val="28"/>
        </w:rPr>
      </w:pPr>
      <w:r w:rsidRPr="00DE54A7">
        <w:rPr>
          <w:sz w:val="28"/>
          <w:szCs w:val="28"/>
        </w:rPr>
        <w:t xml:space="preserve"> (</w:t>
      </w:r>
      <w:r w:rsidRPr="00DE54A7">
        <w:rPr>
          <w:i/>
          <w:sz w:val="28"/>
          <w:szCs w:val="28"/>
        </w:rPr>
        <w:t>взаимодействие преподавателя как субъекта с обучающимся как субъектом познавательной деятельности)</w:t>
      </w:r>
      <w:r>
        <w:rPr>
          <w:i/>
          <w:sz w:val="28"/>
          <w:szCs w:val="28"/>
        </w:rPr>
        <w:t>.</w:t>
      </w:r>
    </w:p>
    <w:p w:rsidR="00BB71CB" w:rsidRDefault="00BB71CB" w:rsidP="00BB71CB">
      <w:pPr>
        <w:rPr>
          <w:sz w:val="28"/>
          <w:szCs w:val="28"/>
        </w:rPr>
      </w:pPr>
    </w:p>
    <w:p w:rsidR="00BB71CB" w:rsidRDefault="00BB71CB" w:rsidP="00BB71CB">
      <w:pPr>
        <w:jc w:val="center"/>
        <w:rPr>
          <w:sz w:val="28"/>
          <w:szCs w:val="28"/>
        </w:rPr>
      </w:pPr>
    </w:p>
    <w:p w:rsidR="00BB71CB" w:rsidRPr="002A21FB" w:rsidRDefault="00BB71CB" w:rsidP="00BB71CB">
      <w:pPr>
        <w:rPr>
          <w:sz w:val="28"/>
          <w:szCs w:val="28"/>
        </w:rPr>
      </w:pPr>
    </w:p>
    <w:p w:rsidR="004573DD" w:rsidRDefault="004573DD" w:rsidP="004573DD"/>
    <w:sectPr w:rsidR="004573DD" w:rsidSect="00D2711D">
      <w:footerReference w:type="even" r:id="rId16"/>
      <w:footerReference w:type="default" r:id="rId17"/>
      <w:pgSz w:w="11906" w:h="16838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3819" w:rsidRDefault="00D33819">
      <w:r>
        <w:separator/>
      </w:r>
    </w:p>
  </w:endnote>
  <w:endnote w:type="continuationSeparator" w:id="0">
    <w:p w:rsidR="00D33819" w:rsidRDefault="00D33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s New 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5DA" w:rsidRDefault="009711C0" w:rsidP="00B01CB9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D735DA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735DA" w:rsidRDefault="00D735DA" w:rsidP="00B01CB9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5DA" w:rsidRDefault="009711C0" w:rsidP="00B01CB9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D735DA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5219F">
      <w:rPr>
        <w:rStyle w:val="aa"/>
        <w:noProof/>
      </w:rPr>
      <w:t>16</w:t>
    </w:r>
    <w:r>
      <w:rPr>
        <w:rStyle w:val="aa"/>
      </w:rPr>
      <w:fldChar w:fldCharType="end"/>
    </w:r>
  </w:p>
  <w:p w:rsidR="00D735DA" w:rsidRDefault="00D735DA" w:rsidP="00B01CB9">
    <w:pPr>
      <w:pStyle w:val="a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5DA" w:rsidRDefault="009711C0" w:rsidP="00351F2D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D735DA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735DA" w:rsidRDefault="00D735DA" w:rsidP="004C056A">
    <w:pPr>
      <w:pStyle w:val="a8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5DA" w:rsidRDefault="009711C0" w:rsidP="00351F2D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D735DA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5219F">
      <w:rPr>
        <w:rStyle w:val="aa"/>
        <w:noProof/>
      </w:rPr>
      <w:t>21</w:t>
    </w:r>
    <w:r>
      <w:rPr>
        <w:rStyle w:val="aa"/>
      </w:rPr>
      <w:fldChar w:fldCharType="end"/>
    </w:r>
  </w:p>
  <w:p w:rsidR="00D735DA" w:rsidRDefault="00D735DA" w:rsidP="004C056A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3819" w:rsidRDefault="00D33819">
      <w:r>
        <w:separator/>
      </w:r>
    </w:p>
  </w:footnote>
  <w:footnote w:type="continuationSeparator" w:id="0">
    <w:p w:rsidR="00D33819" w:rsidRDefault="00D338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E53DA"/>
    <w:multiLevelType w:val="hybridMultilevel"/>
    <w:tmpl w:val="51D27766"/>
    <w:lvl w:ilvl="0" w:tplc="F4C4AC2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46484"/>
    <w:multiLevelType w:val="hybridMultilevel"/>
    <w:tmpl w:val="DDFCB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B716C"/>
    <w:multiLevelType w:val="hybridMultilevel"/>
    <w:tmpl w:val="EEC23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072C4"/>
    <w:multiLevelType w:val="hybridMultilevel"/>
    <w:tmpl w:val="67021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E236D9"/>
    <w:multiLevelType w:val="hybridMultilevel"/>
    <w:tmpl w:val="FDBE19FE"/>
    <w:lvl w:ilvl="0" w:tplc="660419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EE574F"/>
    <w:multiLevelType w:val="hybridMultilevel"/>
    <w:tmpl w:val="A1BC46FE"/>
    <w:lvl w:ilvl="0" w:tplc="F27626A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DA6115"/>
    <w:multiLevelType w:val="hybridMultilevel"/>
    <w:tmpl w:val="3AAAE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1B3DF5"/>
    <w:multiLevelType w:val="hybridMultilevel"/>
    <w:tmpl w:val="5CBC1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1D2E5F"/>
    <w:multiLevelType w:val="hybridMultilevel"/>
    <w:tmpl w:val="1352876A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FD1618"/>
    <w:multiLevelType w:val="hybridMultilevel"/>
    <w:tmpl w:val="1ADE1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FE538B"/>
    <w:multiLevelType w:val="hybridMultilevel"/>
    <w:tmpl w:val="F94C6814"/>
    <w:lvl w:ilvl="0" w:tplc="86D65F7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5C2EBC"/>
    <w:multiLevelType w:val="hybridMultilevel"/>
    <w:tmpl w:val="18FE104E"/>
    <w:lvl w:ilvl="0" w:tplc="F61C44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E67A2F"/>
    <w:multiLevelType w:val="hybridMultilevel"/>
    <w:tmpl w:val="EA323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C43143"/>
    <w:multiLevelType w:val="hybridMultilevel"/>
    <w:tmpl w:val="E2BA9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2210BD"/>
    <w:multiLevelType w:val="hybridMultilevel"/>
    <w:tmpl w:val="9F0CF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EE584E"/>
    <w:multiLevelType w:val="hybridMultilevel"/>
    <w:tmpl w:val="F6E8B932"/>
    <w:lvl w:ilvl="0" w:tplc="EDEAF2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CF1A7B"/>
    <w:multiLevelType w:val="hybridMultilevel"/>
    <w:tmpl w:val="2A3A72A0"/>
    <w:lvl w:ilvl="0" w:tplc="F768101C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70"/>
        </w:tabs>
        <w:ind w:left="147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  <w:rPr>
        <w:rFonts w:cs="Times New Roman"/>
      </w:rPr>
    </w:lvl>
  </w:abstractNum>
  <w:abstractNum w:abstractNumId="17">
    <w:nsid w:val="48937071"/>
    <w:multiLevelType w:val="hybridMultilevel"/>
    <w:tmpl w:val="97DC4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E70C91"/>
    <w:multiLevelType w:val="hybridMultilevel"/>
    <w:tmpl w:val="D7E89B78"/>
    <w:lvl w:ilvl="0" w:tplc="86D65F7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D11A54"/>
    <w:multiLevelType w:val="hybridMultilevel"/>
    <w:tmpl w:val="A8E28EBE"/>
    <w:lvl w:ilvl="0" w:tplc="4C721A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5773D6"/>
    <w:multiLevelType w:val="hybridMultilevel"/>
    <w:tmpl w:val="18FE104E"/>
    <w:lvl w:ilvl="0" w:tplc="F61C44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3E1CC4"/>
    <w:multiLevelType w:val="hybridMultilevel"/>
    <w:tmpl w:val="5806312C"/>
    <w:lvl w:ilvl="0" w:tplc="2BBAF9D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CE2A83"/>
    <w:multiLevelType w:val="hybridMultilevel"/>
    <w:tmpl w:val="FE083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4872E7"/>
    <w:multiLevelType w:val="hybridMultilevel"/>
    <w:tmpl w:val="86B0B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B544DB"/>
    <w:multiLevelType w:val="multilevel"/>
    <w:tmpl w:val="96A49CC6"/>
    <w:lvl w:ilvl="0">
      <w:start w:val="5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943" w:hanging="37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25">
    <w:nsid w:val="5E4E2C8C"/>
    <w:multiLevelType w:val="hybridMultilevel"/>
    <w:tmpl w:val="E94CC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E07155"/>
    <w:multiLevelType w:val="hybridMultilevel"/>
    <w:tmpl w:val="A16C2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B1462C"/>
    <w:multiLevelType w:val="hybridMultilevel"/>
    <w:tmpl w:val="5CBC1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C657C0"/>
    <w:multiLevelType w:val="hybridMultilevel"/>
    <w:tmpl w:val="A2700C3A"/>
    <w:lvl w:ilvl="0" w:tplc="5510C0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350D04"/>
    <w:multiLevelType w:val="hybridMultilevel"/>
    <w:tmpl w:val="6D7CC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4424DA"/>
    <w:multiLevelType w:val="hybridMultilevel"/>
    <w:tmpl w:val="7F821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AB5D5C"/>
    <w:multiLevelType w:val="hybridMultilevel"/>
    <w:tmpl w:val="A394E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B15A2C"/>
    <w:multiLevelType w:val="hybridMultilevel"/>
    <w:tmpl w:val="9496A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40539F"/>
    <w:multiLevelType w:val="hybridMultilevel"/>
    <w:tmpl w:val="5CBC1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64291C"/>
    <w:multiLevelType w:val="hybridMultilevel"/>
    <w:tmpl w:val="86B0B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736C21"/>
    <w:multiLevelType w:val="hybridMultilevel"/>
    <w:tmpl w:val="9496A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593AB6"/>
    <w:multiLevelType w:val="multilevel"/>
    <w:tmpl w:val="C0CE4F5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37">
    <w:nsid w:val="7F035B75"/>
    <w:multiLevelType w:val="hybridMultilevel"/>
    <w:tmpl w:val="C288967E"/>
    <w:lvl w:ilvl="0" w:tplc="70F4CB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BC22E5"/>
    <w:multiLevelType w:val="hybridMultilevel"/>
    <w:tmpl w:val="D7E89B78"/>
    <w:lvl w:ilvl="0" w:tplc="86D65F7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4"/>
  </w:num>
  <w:num w:numId="3">
    <w:abstractNumId w:val="26"/>
  </w:num>
  <w:num w:numId="4">
    <w:abstractNumId w:val="13"/>
  </w:num>
  <w:num w:numId="5">
    <w:abstractNumId w:val="11"/>
  </w:num>
  <w:num w:numId="6">
    <w:abstractNumId w:val="6"/>
  </w:num>
  <w:num w:numId="7">
    <w:abstractNumId w:val="7"/>
  </w:num>
  <w:num w:numId="8">
    <w:abstractNumId w:val="17"/>
  </w:num>
  <w:num w:numId="9">
    <w:abstractNumId w:val="37"/>
  </w:num>
  <w:num w:numId="10">
    <w:abstractNumId w:val="34"/>
  </w:num>
  <w:num w:numId="11">
    <w:abstractNumId w:val="23"/>
  </w:num>
  <w:num w:numId="12">
    <w:abstractNumId w:val="31"/>
  </w:num>
  <w:num w:numId="13">
    <w:abstractNumId w:val="1"/>
  </w:num>
  <w:num w:numId="14">
    <w:abstractNumId w:val="12"/>
  </w:num>
  <w:num w:numId="15">
    <w:abstractNumId w:val="2"/>
  </w:num>
  <w:num w:numId="16">
    <w:abstractNumId w:val="32"/>
  </w:num>
  <w:num w:numId="17">
    <w:abstractNumId w:val="30"/>
  </w:num>
  <w:num w:numId="18">
    <w:abstractNumId w:val="9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1"/>
  </w:num>
  <w:num w:numId="23">
    <w:abstractNumId w:val="19"/>
  </w:num>
  <w:num w:numId="24">
    <w:abstractNumId w:val="20"/>
  </w:num>
  <w:num w:numId="25">
    <w:abstractNumId w:val="0"/>
  </w:num>
  <w:num w:numId="26">
    <w:abstractNumId w:val="33"/>
  </w:num>
  <w:num w:numId="27">
    <w:abstractNumId w:val="27"/>
  </w:num>
  <w:num w:numId="28">
    <w:abstractNumId w:val="15"/>
  </w:num>
  <w:num w:numId="29">
    <w:abstractNumId w:val="38"/>
  </w:num>
  <w:num w:numId="30">
    <w:abstractNumId w:val="18"/>
  </w:num>
  <w:num w:numId="31">
    <w:abstractNumId w:val="22"/>
  </w:num>
  <w:num w:numId="32">
    <w:abstractNumId w:val="29"/>
  </w:num>
  <w:num w:numId="33">
    <w:abstractNumId w:val="25"/>
  </w:num>
  <w:num w:numId="34">
    <w:abstractNumId w:val="4"/>
  </w:num>
  <w:num w:numId="35">
    <w:abstractNumId w:val="10"/>
  </w:num>
  <w:num w:numId="36">
    <w:abstractNumId w:val="28"/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</w:num>
  <w:num w:numId="40">
    <w:abstractNumId w:val="2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3499D"/>
    <w:rsid w:val="0001079E"/>
    <w:rsid w:val="00013F11"/>
    <w:rsid w:val="0001473E"/>
    <w:rsid w:val="00017782"/>
    <w:rsid w:val="00017D67"/>
    <w:rsid w:val="00017D92"/>
    <w:rsid w:val="00030334"/>
    <w:rsid w:val="00044265"/>
    <w:rsid w:val="000449E5"/>
    <w:rsid w:val="000468FC"/>
    <w:rsid w:val="0005031C"/>
    <w:rsid w:val="00050ED2"/>
    <w:rsid w:val="00054925"/>
    <w:rsid w:val="000603B3"/>
    <w:rsid w:val="000649F4"/>
    <w:rsid w:val="00067138"/>
    <w:rsid w:val="000675CA"/>
    <w:rsid w:val="00073D63"/>
    <w:rsid w:val="0007471C"/>
    <w:rsid w:val="00074B40"/>
    <w:rsid w:val="00074FBE"/>
    <w:rsid w:val="0007684C"/>
    <w:rsid w:val="00076C95"/>
    <w:rsid w:val="00082C19"/>
    <w:rsid w:val="00083E69"/>
    <w:rsid w:val="000874BA"/>
    <w:rsid w:val="0008753D"/>
    <w:rsid w:val="0009040F"/>
    <w:rsid w:val="000951BE"/>
    <w:rsid w:val="000A17F6"/>
    <w:rsid w:val="000A3FC6"/>
    <w:rsid w:val="000A5AB6"/>
    <w:rsid w:val="000B4FD0"/>
    <w:rsid w:val="000C1589"/>
    <w:rsid w:val="000C31DE"/>
    <w:rsid w:val="000D260E"/>
    <w:rsid w:val="000D606D"/>
    <w:rsid w:val="000D6DE6"/>
    <w:rsid w:val="000F2B0B"/>
    <w:rsid w:val="000F407A"/>
    <w:rsid w:val="000F70D2"/>
    <w:rsid w:val="001044FE"/>
    <w:rsid w:val="00106AB2"/>
    <w:rsid w:val="00107FC8"/>
    <w:rsid w:val="0011137C"/>
    <w:rsid w:val="00112996"/>
    <w:rsid w:val="001223ED"/>
    <w:rsid w:val="00122687"/>
    <w:rsid w:val="0012360C"/>
    <w:rsid w:val="00125844"/>
    <w:rsid w:val="00127D31"/>
    <w:rsid w:val="00132BBF"/>
    <w:rsid w:val="00134B24"/>
    <w:rsid w:val="001350C1"/>
    <w:rsid w:val="00135CD8"/>
    <w:rsid w:val="00137390"/>
    <w:rsid w:val="00140BA9"/>
    <w:rsid w:val="00140C4C"/>
    <w:rsid w:val="001457AA"/>
    <w:rsid w:val="00153C18"/>
    <w:rsid w:val="00162D3E"/>
    <w:rsid w:val="00163D09"/>
    <w:rsid w:val="00164711"/>
    <w:rsid w:val="00166154"/>
    <w:rsid w:val="001669D3"/>
    <w:rsid w:val="00166B37"/>
    <w:rsid w:val="00174B45"/>
    <w:rsid w:val="001862DD"/>
    <w:rsid w:val="00186F19"/>
    <w:rsid w:val="001964EC"/>
    <w:rsid w:val="00197805"/>
    <w:rsid w:val="001A037D"/>
    <w:rsid w:val="001A3F26"/>
    <w:rsid w:val="001B1901"/>
    <w:rsid w:val="001B1F5B"/>
    <w:rsid w:val="001B2EE1"/>
    <w:rsid w:val="001B4EBF"/>
    <w:rsid w:val="001B66CA"/>
    <w:rsid w:val="001B6A1B"/>
    <w:rsid w:val="001C7AEB"/>
    <w:rsid w:val="001D1C89"/>
    <w:rsid w:val="001D3A99"/>
    <w:rsid w:val="001D7631"/>
    <w:rsid w:val="001E1416"/>
    <w:rsid w:val="001E211A"/>
    <w:rsid w:val="001F2752"/>
    <w:rsid w:val="001F7EC0"/>
    <w:rsid w:val="0020230B"/>
    <w:rsid w:val="00204812"/>
    <w:rsid w:val="00204975"/>
    <w:rsid w:val="00214784"/>
    <w:rsid w:val="00220890"/>
    <w:rsid w:val="0022238F"/>
    <w:rsid w:val="00231194"/>
    <w:rsid w:val="0023644D"/>
    <w:rsid w:val="002419AB"/>
    <w:rsid w:val="0024378F"/>
    <w:rsid w:val="00244000"/>
    <w:rsid w:val="00245BD2"/>
    <w:rsid w:val="00250E0D"/>
    <w:rsid w:val="00254686"/>
    <w:rsid w:val="0025497F"/>
    <w:rsid w:val="00262408"/>
    <w:rsid w:val="002633EF"/>
    <w:rsid w:val="00264BC2"/>
    <w:rsid w:val="00267B00"/>
    <w:rsid w:val="00270268"/>
    <w:rsid w:val="0027393B"/>
    <w:rsid w:val="00273D77"/>
    <w:rsid w:val="00275B4D"/>
    <w:rsid w:val="0027794A"/>
    <w:rsid w:val="00286E34"/>
    <w:rsid w:val="00292EA8"/>
    <w:rsid w:val="0029525E"/>
    <w:rsid w:val="00295388"/>
    <w:rsid w:val="00297F27"/>
    <w:rsid w:val="002A0905"/>
    <w:rsid w:val="002A5113"/>
    <w:rsid w:val="002A5742"/>
    <w:rsid w:val="002B0203"/>
    <w:rsid w:val="002B27A2"/>
    <w:rsid w:val="002B2CEA"/>
    <w:rsid w:val="002B474F"/>
    <w:rsid w:val="002B7A84"/>
    <w:rsid w:val="002C00BF"/>
    <w:rsid w:val="002C1D7C"/>
    <w:rsid w:val="002C21BA"/>
    <w:rsid w:val="002C5D9B"/>
    <w:rsid w:val="002D3955"/>
    <w:rsid w:val="002D3A8B"/>
    <w:rsid w:val="002D5E08"/>
    <w:rsid w:val="002E1799"/>
    <w:rsid w:val="002E2036"/>
    <w:rsid w:val="002E3759"/>
    <w:rsid w:val="002E6542"/>
    <w:rsid w:val="002F3236"/>
    <w:rsid w:val="002F4232"/>
    <w:rsid w:val="002F51D8"/>
    <w:rsid w:val="002F72D1"/>
    <w:rsid w:val="00300325"/>
    <w:rsid w:val="00304C6F"/>
    <w:rsid w:val="0030587D"/>
    <w:rsid w:val="003069F1"/>
    <w:rsid w:val="00307116"/>
    <w:rsid w:val="003076C9"/>
    <w:rsid w:val="00310C00"/>
    <w:rsid w:val="00313F6E"/>
    <w:rsid w:val="003146FD"/>
    <w:rsid w:val="00314B4E"/>
    <w:rsid w:val="00322297"/>
    <w:rsid w:val="0032272F"/>
    <w:rsid w:val="00326133"/>
    <w:rsid w:val="00327E5A"/>
    <w:rsid w:val="003335F8"/>
    <w:rsid w:val="00334552"/>
    <w:rsid w:val="00336B22"/>
    <w:rsid w:val="00342E1F"/>
    <w:rsid w:val="0034341B"/>
    <w:rsid w:val="00345A7B"/>
    <w:rsid w:val="003517A6"/>
    <w:rsid w:val="00351F2D"/>
    <w:rsid w:val="00352C81"/>
    <w:rsid w:val="00354852"/>
    <w:rsid w:val="00354974"/>
    <w:rsid w:val="0035710C"/>
    <w:rsid w:val="00362BD6"/>
    <w:rsid w:val="00373C96"/>
    <w:rsid w:val="00385A53"/>
    <w:rsid w:val="00386AF8"/>
    <w:rsid w:val="00387493"/>
    <w:rsid w:val="003930C5"/>
    <w:rsid w:val="00396714"/>
    <w:rsid w:val="003B39E9"/>
    <w:rsid w:val="003B6408"/>
    <w:rsid w:val="003B7312"/>
    <w:rsid w:val="003C007B"/>
    <w:rsid w:val="003C2FA2"/>
    <w:rsid w:val="003C311C"/>
    <w:rsid w:val="003D5372"/>
    <w:rsid w:val="003D6515"/>
    <w:rsid w:val="003E1A0F"/>
    <w:rsid w:val="003E45E1"/>
    <w:rsid w:val="003E6EFF"/>
    <w:rsid w:val="003F1F74"/>
    <w:rsid w:val="003F4B17"/>
    <w:rsid w:val="00404FE0"/>
    <w:rsid w:val="00405D11"/>
    <w:rsid w:val="0041246C"/>
    <w:rsid w:val="00414ABA"/>
    <w:rsid w:val="0041522C"/>
    <w:rsid w:val="004168FE"/>
    <w:rsid w:val="00421082"/>
    <w:rsid w:val="00422980"/>
    <w:rsid w:val="0043070E"/>
    <w:rsid w:val="00430AE4"/>
    <w:rsid w:val="004334AC"/>
    <w:rsid w:val="0043614D"/>
    <w:rsid w:val="00447F85"/>
    <w:rsid w:val="0045320E"/>
    <w:rsid w:val="00454776"/>
    <w:rsid w:val="004573DD"/>
    <w:rsid w:val="00457BA4"/>
    <w:rsid w:val="004638CB"/>
    <w:rsid w:val="00466EB1"/>
    <w:rsid w:val="004736D7"/>
    <w:rsid w:val="00475C09"/>
    <w:rsid w:val="004819A9"/>
    <w:rsid w:val="00482042"/>
    <w:rsid w:val="00490BF2"/>
    <w:rsid w:val="004A0BEC"/>
    <w:rsid w:val="004A38D0"/>
    <w:rsid w:val="004A3997"/>
    <w:rsid w:val="004A625F"/>
    <w:rsid w:val="004B1CCD"/>
    <w:rsid w:val="004B2D80"/>
    <w:rsid w:val="004C056A"/>
    <w:rsid w:val="004C25FB"/>
    <w:rsid w:val="004C3C83"/>
    <w:rsid w:val="004C50CA"/>
    <w:rsid w:val="004C747C"/>
    <w:rsid w:val="004C7D88"/>
    <w:rsid w:val="004D50E8"/>
    <w:rsid w:val="004D5B2E"/>
    <w:rsid w:val="004D684E"/>
    <w:rsid w:val="004E27F1"/>
    <w:rsid w:val="004E3AB0"/>
    <w:rsid w:val="004E5461"/>
    <w:rsid w:val="004E5CD8"/>
    <w:rsid w:val="004E6713"/>
    <w:rsid w:val="004E7879"/>
    <w:rsid w:val="004E7974"/>
    <w:rsid w:val="004F2FF4"/>
    <w:rsid w:val="004F389F"/>
    <w:rsid w:val="00505FF0"/>
    <w:rsid w:val="00510F04"/>
    <w:rsid w:val="005137CF"/>
    <w:rsid w:val="005150B5"/>
    <w:rsid w:val="00515882"/>
    <w:rsid w:val="005238C2"/>
    <w:rsid w:val="00526F01"/>
    <w:rsid w:val="005308D3"/>
    <w:rsid w:val="00530E84"/>
    <w:rsid w:val="00531254"/>
    <w:rsid w:val="00531318"/>
    <w:rsid w:val="0053545F"/>
    <w:rsid w:val="00535887"/>
    <w:rsid w:val="00535C28"/>
    <w:rsid w:val="00535F69"/>
    <w:rsid w:val="0053779E"/>
    <w:rsid w:val="00541FA8"/>
    <w:rsid w:val="005443E8"/>
    <w:rsid w:val="0055249C"/>
    <w:rsid w:val="005534A3"/>
    <w:rsid w:val="005555EB"/>
    <w:rsid w:val="00555EAF"/>
    <w:rsid w:val="00557214"/>
    <w:rsid w:val="005573EE"/>
    <w:rsid w:val="00566FA7"/>
    <w:rsid w:val="00567723"/>
    <w:rsid w:val="00567786"/>
    <w:rsid w:val="005727E1"/>
    <w:rsid w:val="00576AAA"/>
    <w:rsid w:val="0057712D"/>
    <w:rsid w:val="00581DF8"/>
    <w:rsid w:val="005823E6"/>
    <w:rsid w:val="005844C8"/>
    <w:rsid w:val="00585C42"/>
    <w:rsid w:val="00590404"/>
    <w:rsid w:val="005907DD"/>
    <w:rsid w:val="0059371E"/>
    <w:rsid w:val="00593B59"/>
    <w:rsid w:val="005A0FD0"/>
    <w:rsid w:val="005A10E1"/>
    <w:rsid w:val="005A35E7"/>
    <w:rsid w:val="005A7396"/>
    <w:rsid w:val="005C1D08"/>
    <w:rsid w:val="005C33AF"/>
    <w:rsid w:val="005D0AB1"/>
    <w:rsid w:val="005D2923"/>
    <w:rsid w:val="005E7BF6"/>
    <w:rsid w:val="005F2041"/>
    <w:rsid w:val="005F2BD1"/>
    <w:rsid w:val="005F2DB9"/>
    <w:rsid w:val="005F3617"/>
    <w:rsid w:val="005F6F67"/>
    <w:rsid w:val="00610395"/>
    <w:rsid w:val="00610A0F"/>
    <w:rsid w:val="00616D10"/>
    <w:rsid w:val="00616F25"/>
    <w:rsid w:val="00622BBA"/>
    <w:rsid w:val="00623716"/>
    <w:rsid w:val="00624DBB"/>
    <w:rsid w:val="00627EAA"/>
    <w:rsid w:val="0063499D"/>
    <w:rsid w:val="00634D3F"/>
    <w:rsid w:val="0064159E"/>
    <w:rsid w:val="0064798B"/>
    <w:rsid w:val="00650FDA"/>
    <w:rsid w:val="00651814"/>
    <w:rsid w:val="00653E04"/>
    <w:rsid w:val="006557D4"/>
    <w:rsid w:val="00656721"/>
    <w:rsid w:val="00657D47"/>
    <w:rsid w:val="00661A36"/>
    <w:rsid w:val="00663447"/>
    <w:rsid w:val="00663F55"/>
    <w:rsid w:val="006648E9"/>
    <w:rsid w:val="00665987"/>
    <w:rsid w:val="00672F22"/>
    <w:rsid w:val="0067322F"/>
    <w:rsid w:val="00674569"/>
    <w:rsid w:val="0067465F"/>
    <w:rsid w:val="0067595A"/>
    <w:rsid w:val="006763B4"/>
    <w:rsid w:val="00676A67"/>
    <w:rsid w:val="00693699"/>
    <w:rsid w:val="006A1386"/>
    <w:rsid w:val="006A5113"/>
    <w:rsid w:val="006A5D3E"/>
    <w:rsid w:val="006A7277"/>
    <w:rsid w:val="006B2C79"/>
    <w:rsid w:val="006B2FA2"/>
    <w:rsid w:val="006B7F54"/>
    <w:rsid w:val="006C4F64"/>
    <w:rsid w:val="006C5954"/>
    <w:rsid w:val="006D0B64"/>
    <w:rsid w:val="006E07F7"/>
    <w:rsid w:val="006E0D23"/>
    <w:rsid w:val="006F0E8E"/>
    <w:rsid w:val="006F20AD"/>
    <w:rsid w:val="006F26EE"/>
    <w:rsid w:val="006F425A"/>
    <w:rsid w:val="006F42CE"/>
    <w:rsid w:val="006F7829"/>
    <w:rsid w:val="00705647"/>
    <w:rsid w:val="00706196"/>
    <w:rsid w:val="00712352"/>
    <w:rsid w:val="00712F45"/>
    <w:rsid w:val="00714D16"/>
    <w:rsid w:val="00715302"/>
    <w:rsid w:val="00715C6A"/>
    <w:rsid w:val="00716A52"/>
    <w:rsid w:val="007254DD"/>
    <w:rsid w:val="007265BD"/>
    <w:rsid w:val="00730481"/>
    <w:rsid w:val="00734DDF"/>
    <w:rsid w:val="00736B5B"/>
    <w:rsid w:val="00736C41"/>
    <w:rsid w:val="00737B36"/>
    <w:rsid w:val="00740978"/>
    <w:rsid w:val="00740F6F"/>
    <w:rsid w:val="007423F8"/>
    <w:rsid w:val="0074401B"/>
    <w:rsid w:val="00746F66"/>
    <w:rsid w:val="00752732"/>
    <w:rsid w:val="00753184"/>
    <w:rsid w:val="007531FD"/>
    <w:rsid w:val="007573F6"/>
    <w:rsid w:val="00757991"/>
    <w:rsid w:val="00760D6E"/>
    <w:rsid w:val="00761730"/>
    <w:rsid w:val="00766960"/>
    <w:rsid w:val="00772DED"/>
    <w:rsid w:val="00772E49"/>
    <w:rsid w:val="007749B2"/>
    <w:rsid w:val="00775CEE"/>
    <w:rsid w:val="00782478"/>
    <w:rsid w:val="0078595C"/>
    <w:rsid w:val="00791A42"/>
    <w:rsid w:val="007B5390"/>
    <w:rsid w:val="007B56D9"/>
    <w:rsid w:val="007B6FD4"/>
    <w:rsid w:val="007C1A32"/>
    <w:rsid w:val="007C6749"/>
    <w:rsid w:val="007C6CD0"/>
    <w:rsid w:val="007D03D7"/>
    <w:rsid w:val="007D1B0B"/>
    <w:rsid w:val="007D210F"/>
    <w:rsid w:val="007D5595"/>
    <w:rsid w:val="007D6463"/>
    <w:rsid w:val="007E221E"/>
    <w:rsid w:val="007E4572"/>
    <w:rsid w:val="007E6E64"/>
    <w:rsid w:val="007F4040"/>
    <w:rsid w:val="008143AD"/>
    <w:rsid w:val="00817056"/>
    <w:rsid w:val="00820647"/>
    <w:rsid w:val="008218F3"/>
    <w:rsid w:val="008240BE"/>
    <w:rsid w:val="00825DDA"/>
    <w:rsid w:val="008307C9"/>
    <w:rsid w:val="008353A0"/>
    <w:rsid w:val="00837686"/>
    <w:rsid w:val="008421A3"/>
    <w:rsid w:val="0084576E"/>
    <w:rsid w:val="0085033E"/>
    <w:rsid w:val="00853298"/>
    <w:rsid w:val="008537C2"/>
    <w:rsid w:val="00853D5A"/>
    <w:rsid w:val="00855C32"/>
    <w:rsid w:val="008575C8"/>
    <w:rsid w:val="00870465"/>
    <w:rsid w:val="00872702"/>
    <w:rsid w:val="00876EBA"/>
    <w:rsid w:val="00880565"/>
    <w:rsid w:val="00881224"/>
    <w:rsid w:val="00884309"/>
    <w:rsid w:val="00884848"/>
    <w:rsid w:val="00892C2E"/>
    <w:rsid w:val="00895353"/>
    <w:rsid w:val="008A0295"/>
    <w:rsid w:val="008C1B20"/>
    <w:rsid w:val="008C21C8"/>
    <w:rsid w:val="008C3EF4"/>
    <w:rsid w:val="008C59C2"/>
    <w:rsid w:val="008D7868"/>
    <w:rsid w:val="008E182C"/>
    <w:rsid w:val="008F08F7"/>
    <w:rsid w:val="008F2410"/>
    <w:rsid w:val="008F7DB1"/>
    <w:rsid w:val="008F7FE3"/>
    <w:rsid w:val="009016C5"/>
    <w:rsid w:val="00914D6A"/>
    <w:rsid w:val="009222B9"/>
    <w:rsid w:val="009233E7"/>
    <w:rsid w:val="00924D12"/>
    <w:rsid w:val="00927B9D"/>
    <w:rsid w:val="00931022"/>
    <w:rsid w:val="00934399"/>
    <w:rsid w:val="00934AC5"/>
    <w:rsid w:val="009552AA"/>
    <w:rsid w:val="00955897"/>
    <w:rsid w:val="00957A3D"/>
    <w:rsid w:val="00957FC5"/>
    <w:rsid w:val="00962503"/>
    <w:rsid w:val="00962F04"/>
    <w:rsid w:val="00964049"/>
    <w:rsid w:val="00964EFF"/>
    <w:rsid w:val="00966134"/>
    <w:rsid w:val="00970486"/>
    <w:rsid w:val="00970DAF"/>
    <w:rsid w:val="009711C0"/>
    <w:rsid w:val="00972EE5"/>
    <w:rsid w:val="00974A1C"/>
    <w:rsid w:val="00976397"/>
    <w:rsid w:val="00976FDF"/>
    <w:rsid w:val="00985030"/>
    <w:rsid w:val="00990646"/>
    <w:rsid w:val="00992B52"/>
    <w:rsid w:val="009A0160"/>
    <w:rsid w:val="009A7534"/>
    <w:rsid w:val="009A7E95"/>
    <w:rsid w:val="009B4B3D"/>
    <w:rsid w:val="009B5CF5"/>
    <w:rsid w:val="009B6471"/>
    <w:rsid w:val="009C569E"/>
    <w:rsid w:val="009C6C37"/>
    <w:rsid w:val="009C6CD7"/>
    <w:rsid w:val="009D46AD"/>
    <w:rsid w:val="009D5C42"/>
    <w:rsid w:val="009D6E33"/>
    <w:rsid w:val="009E29F1"/>
    <w:rsid w:val="009F0BBD"/>
    <w:rsid w:val="009F0C84"/>
    <w:rsid w:val="009F1109"/>
    <w:rsid w:val="009F73F6"/>
    <w:rsid w:val="00A011DD"/>
    <w:rsid w:val="00A02CFB"/>
    <w:rsid w:val="00A060AD"/>
    <w:rsid w:val="00A07464"/>
    <w:rsid w:val="00A14B5B"/>
    <w:rsid w:val="00A1563F"/>
    <w:rsid w:val="00A229F0"/>
    <w:rsid w:val="00A23D99"/>
    <w:rsid w:val="00A34078"/>
    <w:rsid w:val="00A405B3"/>
    <w:rsid w:val="00A41C50"/>
    <w:rsid w:val="00A45E8B"/>
    <w:rsid w:val="00A46795"/>
    <w:rsid w:val="00A509C5"/>
    <w:rsid w:val="00A512FA"/>
    <w:rsid w:val="00A5219F"/>
    <w:rsid w:val="00A62BFC"/>
    <w:rsid w:val="00A63441"/>
    <w:rsid w:val="00A65BEA"/>
    <w:rsid w:val="00A67BCC"/>
    <w:rsid w:val="00A71AC0"/>
    <w:rsid w:val="00A7315B"/>
    <w:rsid w:val="00A813E3"/>
    <w:rsid w:val="00A81D94"/>
    <w:rsid w:val="00A82392"/>
    <w:rsid w:val="00A8304B"/>
    <w:rsid w:val="00A853AD"/>
    <w:rsid w:val="00A86829"/>
    <w:rsid w:val="00A879F7"/>
    <w:rsid w:val="00A87A8C"/>
    <w:rsid w:val="00A9303E"/>
    <w:rsid w:val="00A935BD"/>
    <w:rsid w:val="00AA1103"/>
    <w:rsid w:val="00AA7044"/>
    <w:rsid w:val="00AB162D"/>
    <w:rsid w:val="00AB4EEE"/>
    <w:rsid w:val="00AC5532"/>
    <w:rsid w:val="00AC76C8"/>
    <w:rsid w:val="00AD0BC6"/>
    <w:rsid w:val="00AD1722"/>
    <w:rsid w:val="00AD2D33"/>
    <w:rsid w:val="00AD36FC"/>
    <w:rsid w:val="00AD5974"/>
    <w:rsid w:val="00AD5A02"/>
    <w:rsid w:val="00AD6184"/>
    <w:rsid w:val="00AD7BD2"/>
    <w:rsid w:val="00AE2B79"/>
    <w:rsid w:val="00AF0E6A"/>
    <w:rsid w:val="00AF558F"/>
    <w:rsid w:val="00AF634E"/>
    <w:rsid w:val="00B01CB9"/>
    <w:rsid w:val="00B01D38"/>
    <w:rsid w:val="00B028E7"/>
    <w:rsid w:val="00B057E9"/>
    <w:rsid w:val="00B05BD3"/>
    <w:rsid w:val="00B11891"/>
    <w:rsid w:val="00B11BC7"/>
    <w:rsid w:val="00B154CC"/>
    <w:rsid w:val="00B16C66"/>
    <w:rsid w:val="00B26765"/>
    <w:rsid w:val="00B27C1C"/>
    <w:rsid w:val="00B3672C"/>
    <w:rsid w:val="00B37A73"/>
    <w:rsid w:val="00B40028"/>
    <w:rsid w:val="00B402EE"/>
    <w:rsid w:val="00B45629"/>
    <w:rsid w:val="00B46969"/>
    <w:rsid w:val="00B51B41"/>
    <w:rsid w:val="00B53F16"/>
    <w:rsid w:val="00B55660"/>
    <w:rsid w:val="00B57B94"/>
    <w:rsid w:val="00B57F7A"/>
    <w:rsid w:val="00B60380"/>
    <w:rsid w:val="00B62805"/>
    <w:rsid w:val="00B63132"/>
    <w:rsid w:val="00B6316A"/>
    <w:rsid w:val="00B64723"/>
    <w:rsid w:val="00B649BD"/>
    <w:rsid w:val="00B65ED1"/>
    <w:rsid w:val="00B732AD"/>
    <w:rsid w:val="00B75540"/>
    <w:rsid w:val="00B75A44"/>
    <w:rsid w:val="00B75C94"/>
    <w:rsid w:val="00B80C79"/>
    <w:rsid w:val="00B81458"/>
    <w:rsid w:val="00B853D3"/>
    <w:rsid w:val="00B874B9"/>
    <w:rsid w:val="00B9623E"/>
    <w:rsid w:val="00B96D08"/>
    <w:rsid w:val="00BB3D57"/>
    <w:rsid w:val="00BB71CB"/>
    <w:rsid w:val="00BC0C29"/>
    <w:rsid w:val="00BC111B"/>
    <w:rsid w:val="00BC321C"/>
    <w:rsid w:val="00BC3904"/>
    <w:rsid w:val="00BC7F9C"/>
    <w:rsid w:val="00BD498E"/>
    <w:rsid w:val="00BE4FAE"/>
    <w:rsid w:val="00BF3EF0"/>
    <w:rsid w:val="00BF606D"/>
    <w:rsid w:val="00C02B97"/>
    <w:rsid w:val="00C04446"/>
    <w:rsid w:val="00C04665"/>
    <w:rsid w:val="00C051E4"/>
    <w:rsid w:val="00C057A7"/>
    <w:rsid w:val="00C13016"/>
    <w:rsid w:val="00C1618B"/>
    <w:rsid w:val="00C24F2F"/>
    <w:rsid w:val="00C34C04"/>
    <w:rsid w:val="00C359AF"/>
    <w:rsid w:val="00C37998"/>
    <w:rsid w:val="00C4282A"/>
    <w:rsid w:val="00C47259"/>
    <w:rsid w:val="00C50670"/>
    <w:rsid w:val="00C533A3"/>
    <w:rsid w:val="00C57848"/>
    <w:rsid w:val="00C668CF"/>
    <w:rsid w:val="00C67405"/>
    <w:rsid w:val="00C735E9"/>
    <w:rsid w:val="00C73B2C"/>
    <w:rsid w:val="00C74814"/>
    <w:rsid w:val="00C7741E"/>
    <w:rsid w:val="00C80812"/>
    <w:rsid w:val="00C8361D"/>
    <w:rsid w:val="00C84512"/>
    <w:rsid w:val="00C866BB"/>
    <w:rsid w:val="00C94911"/>
    <w:rsid w:val="00C9549A"/>
    <w:rsid w:val="00CA3C42"/>
    <w:rsid w:val="00CA5CD6"/>
    <w:rsid w:val="00CA660D"/>
    <w:rsid w:val="00CB1AD2"/>
    <w:rsid w:val="00CB3E45"/>
    <w:rsid w:val="00CC6799"/>
    <w:rsid w:val="00CD32C3"/>
    <w:rsid w:val="00CD37F8"/>
    <w:rsid w:val="00CE3C96"/>
    <w:rsid w:val="00CE42DC"/>
    <w:rsid w:val="00CE4F72"/>
    <w:rsid w:val="00CE5528"/>
    <w:rsid w:val="00CF0B4D"/>
    <w:rsid w:val="00CF78B6"/>
    <w:rsid w:val="00D004D2"/>
    <w:rsid w:val="00D00A57"/>
    <w:rsid w:val="00D02BB1"/>
    <w:rsid w:val="00D24A2A"/>
    <w:rsid w:val="00D256E6"/>
    <w:rsid w:val="00D2711D"/>
    <w:rsid w:val="00D3041F"/>
    <w:rsid w:val="00D320D4"/>
    <w:rsid w:val="00D33819"/>
    <w:rsid w:val="00D33F94"/>
    <w:rsid w:val="00D35C77"/>
    <w:rsid w:val="00D35EC9"/>
    <w:rsid w:val="00D42B43"/>
    <w:rsid w:val="00D5254A"/>
    <w:rsid w:val="00D54B1F"/>
    <w:rsid w:val="00D634F1"/>
    <w:rsid w:val="00D66FBE"/>
    <w:rsid w:val="00D735DA"/>
    <w:rsid w:val="00D75E8C"/>
    <w:rsid w:val="00D7650F"/>
    <w:rsid w:val="00D80034"/>
    <w:rsid w:val="00D902F2"/>
    <w:rsid w:val="00D93C44"/>
    <w:rsid w:val="00D94AF3"/>
    <w:rsid w:val="00DA0644"/>
    <w:rsid w:val="00DA1C94"/>
    <w:rsid w:val="00DA2258"/>
    <w:rsid w:val="00DA2AE6"/>
    <w:rsid w:val="00DA39BC"/>
    <w:rsid w:val="00DA44ED"/>
    <w:rsid w:val="00DA4680"/>
    <w:rsid w:val="00DA46C6"/>
    <w:rsid w:val="00DA6D7F"/>
    <w:rsid w:val="00DB4456"/>
    <w:rsid w:val="00DB4B09"/>
    <w:rsid w:val="00DC33B1"/>
    <w:rsid w:val="00DC56B2"/>
    <w:rsid w:val="00DC5A5C"/>
    <w:rsid w:val="00DC644A"/>
    <w:rsid w:val="00DC7928"/>
    <w:rsid w:val="00DD2BDD"/>
    <w:rsid w:val="00DD3EB7"/>
    <w:rsid w:val="00DD6B65"/>
    <w:rsid w:val="00DD79A9"/>
    <w:rsid w:val="00DE06CB"/>
    <w:rsid w:val="00DE37BE"/>
    <w:rsid w:val="00DE6C37"/>
    <w:rsid w:val="00DF314E"/>
    <w:rsid w:val="00DF48A3"/>
    <w:rsid w:val="00DF5696"/>
    <w:rsid w:val="00DF71AF"/>
    <w:rsid w:val="00DF736F"/>
    <w:rsid w:val="00DF7646"/>
    <w:rsid w:val="00E001D8"/>
    <w:rsid w:val="00E0355B"/>
    <w:rsid w:val="00E13CCD"/>
    <w:rsid w:val="00E2135A"/>
    <w:rsid w:val="00E2240B"/>
    <w:rsid w:val="00E23ED3"/>
    <w:rsid w:val="00E24262"/>
    <w:rsid w:val="00E251A6"/>
    <w:rsid w:val="00E269E6"/>
    <w:rsid w:val="00E3084F"/>
    <w:rsid w:val="00E34C4B"/>
    <w:rsid w:val="00E410CA"/>
    <w:rsid w:val="00E41C16"/>
    <w:rsid w:val="00E46BAF"/>
    <w:rsid w:val="00E6595C"/>
    <w:rsid w:val="00E661A6"/>
    <w:rsid w:val="00E73129"/>
    <w:rsid w:val="00E764EA"/>
    <w:rsid w:val="00E7759D"/>
    <w:rsid w:val="00E829BA"/>
    <w:rsid w:val="00E860E3"/>
    <w:rsid w:val="00E93F2C"/>
    <w:rsid w:val="00E95885"/>
    <w:rsid w:val="00E97BD3"/>
    <w:rsid w:val="00EA05BF"/>
    <w:rsid w:val="00EA0779"/>
    <w:rsid w:val="00EB0C26"/>
    <w:rsid w:val="00EB2C6C"/>
    <w:rsid w:val="00EB58BB"/>
    <w:rsid w:val="00EB5A5D"/>
    <w:rsid w:val="00EC0813"/>
    <w:rsid w:val="00EC4C30"/>
    <w:rsid w:val="00EC543B"/>
    <w:rsid w:val="00EC781B"/>
    <w:rsid w:val="00EC784F"/>
    <w:rsid w:val="00ED00FE"/>
    <w:rsid w:val="00ED014B"/>
    <w:rsid w:val="00ED183C"/>
    <w:rsid w:val="00ED47D9"/>
    <w:rsid w:val="00ED55A0"/>
    <w:rsid w:val="00EE30B0"/>
    <w:rsid w:val="00EE69BB"/>
    <w:rsid w:val="00EF03E2"/>
    <w:rsid w:val="00EF1F06"/>
    <w:rsid w:val="00EF21FB"/>
    <w:rsid w:val="00EF3B53"/>
    <w:rsid w:val="00F01009"/>
    <w:rsid w:val="00F07197"/>
    <w:rsid w:val="00F13601"/>
    <w:rsid w:val="00F27C4D"/>
    <w:rsid w:val="00F30981"/>
    <w:rsid w:val="00F34C05"/>
    <w:rsid w:val="00F40FCF"/>
    <w:rsid w:val="00F4172B"/>
    <w:rsid w:val="00F43CE7"/>
    <w:rsid w:val="00F75334"/>
    <w:rsid w:val="00F760B0"/>
    <w:rsid w:val="00F82CB0"/>
    <w:rsid w:val="00F85838"/>
    <w:rsid w:val="00F87A1E"/>
    <w:rsid w:val="00F87F18"/>
    <w:rsid w:val="00F91E0E"/>
    <w:rsid w:val="00F9298F"/>
    <w:rsid w:val="00F94456"/>
    <w:rsid w:val="00FA086E"/>
    <w:rsid w:val="00FA571B"/>
    <w:rsid w:val="00FB1A40"/>
    <w:rsid w:val="00FB4487"/>
    <w:rsid w:val="00FC2FA5"/>
    <w:rsid w:val="00FD0534"/>
    <w:rsid w:val="00FD187D"/>
    <w:rsid w:val="00FD1BDF"/>
    <w:rsid w:val="00FE1C0B"/>
    <w:rsid w:val="00FF1A34"/>
    <w:rsid w:val="00FF237F"/>
    <w:rsid w:val="00FF4E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9CE2303-656C-4A15-8DEF-7FE6649B9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1" w:uiPriority="0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99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3499D"/>
    <w:pPr>
      <w:keepNext/>
      <w:autoSpaceDE w:val="0"/>
      <w:autoSpaceDN w:val="0"/>
      <w:ind w:firstLine="284"/>
      <w:outlineLvl w:val="0"/>
    </w:pPr>
  </w:style>
  <w:style w:type="paragraph" w:styleId="8">
    <w:name w:val="heading 8"/>
    <w:basedOn w:val="a"/>
    <w:next w:val="a"/>
    <w:link w:val="80"/>
    <w:qFormat/>
    <w:locked/>
    <w:rsid w:val="004E27F1"/>
    <w:pPr>
      <w:keepNext/>
      <w:outlineLvl w:val="7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354852"/>
    <w:rPr>
      <w:rFonts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rsid w:val="0063499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2E11B9"/>
    <w:rPr>
      <w:sz w:val="24"/>
      <w:szCs w:val="24"/>
    </w:rPr>
  </w:style>
  <w:style w:type="table" w:styleId="a3">
    <w:name w:val="Table Grid"/>
    <w:basedOn w:val="a1"/>
    <w:uiPriority w:val="99"/>
    <w:rsid w:val="006349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Table Grid 1"/>
    <w:basedOn w:val="a1"/>
    <w:uiPriority w:val="99"/>
    <w:rsid w:val="0063499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footnote text"/>
    <w:basedOn w:val="a"/>
    <w:link w:val="a5"/>
    <w:uiPriority w:val="99"/>
    <w:semiHidden/>
    <w:rsid w:val="0063499D"/>
    <w:rPr>
      <w:sz w:val="20"/>
      <w:szCs w:val="20"/>
    </w:rPr>
  </w:style>
  <w:style w:type="character" w:customStyle="1" w:styleId="a5">
    <w:name w:val="Текст сноски Знак"/>
    <w:link w:val="a4"/>
    <w:uiPriority w:val="99"/>
    <w:semiHidden/>
    <w:rsid w:val="002E11B9"/>
    <w:rPr>
      <w:sz w:val="20"/>
      <w:szCs w:val="20"/>
    </w:rPr>
  </w:style>
  <w:style w:type="character" w:styleId="a6">
    <w:name w:val="footnote reference"/>
    <w:uiPriority w:val="99"/>
    <w:semiHidden/>
    <w:rsid w:val="0063499D"/>
    <w:rPr>
      <w:rFonts w:cs="Times New Roman"/>
      <w:vertAlign w:val="superscript"/>
    </w:rPr>
  </w:style>
  <w:style w:type="paragraph" w:customStyle="1" w:styleId="a7">
    <w:name w:val="Знак"/>
    <w:basedOn w:val="a"/>
    <w:uiPriority w:val="99"/>
    <w:rsid w:val="006A1386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">
    <w:name w:val="Body Text Indent 3"/>
    <w:basedOn w:val="a"/>
    <w:link w:val="30"/>
    <w:rsid w:val="00B57F7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2E11B9"/>
    <w:rPr>
      <w:sz w:val="16"/>
      <w:szCs w:val="16"/>
    </w:rPr>
  </w:style>
  <w:style w:type="paragraph" w:styleId="a8">
    <w:name w:val="footer"/>
    <w:basedOn w:val="a"/>
    <w:link w:val="a9"/>
    <w:uiPriority w:val="99"/>
    <w:rsid w:val="004C05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54852"/>
    <w:rPr>
      <w:rFonts w:cs="Times New Roman"/>
      <w:sz w:val="24"/>
      <w:szCs w:val="24"/>
    </w:rPr>
  </w:style>
  <w:style w:type="character" w:styleId="aa">
    <w:name w:val="page number"/>
    <w:uiPriority w:val="99"/>
    <w:rsid w:val="004C056A"/>
    <w:rPr>
      <w:rFonts w:cs="Times New Roman"/>
    </w:rPr>
  </w:style>
  <w:style w:type="paragraph" w:styleId="ab">
    <w:name w:val="header"/>
    <w:basedOn w:val="a"/>
    <w:link w:val="ac"/>
    <w:uiPriority w:val="99"/>
    <w:rsid w:val="00661A3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661A36"/>
    <w:rPr>
      <w:rFonts w:cs="Times New Roman"/>
      <w:sz w:val="24"/>
      <w:szCs w:val="24"/>
    </w:rPr>
  </w:style>
  <w:style w:type="paragraph" w:styleId="ad">
    <w:name w:val="Body Text"/>
    <w:basedOn w:val="a"/>
    <w:link w:val="ae"/>
    <w:uiPriority w:val="99"/>
    <w:rsid w:val="00622BBA"/>
    <w:pPr>
      <w:spacing w:after="120"/>
    </w:pPr>
  </w:style>
  <w:style w:type="character" w:customStyle="1" w:styleId="ae">
    <w:name w:val="Основной текст Знак"/>
    <w:link w:val="ad"/>
    <w:uiPriority w:val="99"/>
    <w:locked/>
    <w:rsid w:val="00622BBA"/>
    <w:rPr>
      <w:rFonts w:cs="Times New Roman"/>
      <w:sz w:val="24"/>
      <w:szCs w:val="24"/>
    </w:rPr>
  </w:style>
  <w:style w:type="paragraph" w:customStyle="1" w:styleId="21">
    <w:name w:val="Основной текст с отступом 21"/>
    <w:basedOn w:val="a"/>
    <w:uiPriority w:val="99"/>
    <w:rsid w:val="00622BBA"/>
    <w:pPr>
      <w:spacing w:after="120" w:line="480" w:lineRule="auto"/>
      <w:ind w:left="283"/>
    </w:pPr>
    <w:rPr>
      <w:lang w:eastAsia="ar-SA"/>
    </w:rPr>
  </w:style>
  <w:style w:type="paragraph" w:customStyle="1" w:styleId="210">
    <w:name w:val="Основной текст 21"/>
    <w:basedOn w:val="a"/>
    <w:uiPriority w:val="99"/>
    <w:rsid w:val="00622BBA"/>
    <w:pPr>
      <w:spacing w:after="120" w:line="480" w:lineRule="auto"/>
    </w:pPr>
    <w:rPr>
      <w:lang w:eastAsia="ar-SA"/>
    </w:rPr>
  </w:style>
  <w:style w:type="paragraph" w:customStyle="1" w:styleId="FR2">
    <w:name w:val="FR2"/>
    <w:uiPriority w:val="99"/>
    <w:rsid w:val="00622BBA"/>
    <w:pPr>
      <w:widowControl w:val="0"/>
      <w:suppressAutoHyphens/>
      <w:jc w:val="center"/>
    </w:pPr>
    <w:rPr>
      <w:b/>
      <w:sz w:val="32"/>
      <w:lang w:eastAsia="ar-SA"/>
    </w:rPr>
  </w:style>
  <w:style w:type="paragraph" w:customStyle="1" w:styleId="Style8">
    <w:name w:val="Style8"/>
    <w:basedOn w:val="a"/>
    <w:uiPriority w:val="99"/>
    <w:rsid w:val="00622BBA"/>
    <w:pPr>
      <w:widowControl w:val="0"/>
      <w:autoSpaceDE w:val="0"/>
      <w:autoSpaceDN w:val="0"/>
      <w:adjustRightInd w:val="0"/>
      <w:spacing w:line="319" w:lineRule="exact"/>
      <w:ind w:firstLine="739"/>
      <w:jc w:val="both"/>
    </w:pPr>
  </w:style>
  <w:style w:type="character" w:customStyle="1" w:styleId="FontStyle55">
    <w:name w:val="Font Style55"/>
    <w:uiPriority w:val="99"/>
    <w:rsid w:val="00622BBA"/>
    <w:rPr>
      <w:rFonts w:ascii="Times New Roman" w:hAnsi="Times New Roman" w:cs="Times New Roman"/>
      <w:sz w:val="28"/>
      <w:szCs w:val="28"/>
    </w:rPr>
  </w:style>
  <w:style w:type="paragraph" w:styleId="af">
    <w:name w:val="List Paragraph"/>
    <w:basedOn w:val="a"/>
    <w:uiPriority w:val="34"/>
    <w:qFormat/>
    <w:rsid w:val="00736B5B"/>
    <w:pPr>
      <w:ind w:left="720"/>
      <w:contextualSpacing/>
    </w:pPr>
  </w:style>
  <w:style w:type="paragraph" w:styleId="af0">
    <w:name w:val="No Spacing"/>
    <w:uiPriority w:val="1"/>
    <w:qFormat/>
    <w:rsid w:val="00C359AF"/>
    <w:rPr>
      <w:rFonts w:ascii="Calibri" w:hAnsi="Calibri"/>
      <w:sz w:val="22"/>
      <w:szCs w:val="22"/>
    </w:rPr>
  </w:style>
  <w:style w:type="character" w:styleId="af1">
    <w:name w:val="Hyperlink"/>
    <w:uiPriority w:val="99"/>
    <w:rsid w:val="00354852"/>
    <w:rPr>
      <w:rFonts w:cs="Times New Roman"/>
      <w:color w:val="0000FF"/>
      <w:u w:val="single"/>
    </w:rPr>
  </w:style>
  <w:style w:type="paragraph" w:styleId="af2">
    <w:name w:val="Normal Indent"/>
    <w:basedOn w:val="a"/>
    <w:uiPriority w:val="99"/>
    <w:rsid w:val="00354852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4573D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80">
    <w:name w:val="Заголовок 8 Знак"/>
    <w:link w:val="8"/>
    <w:rsid w:val="004E27F1"/>
    <w:rPr>
      <w:sz w:val="28"/>
      <w:szCs w:val="20"/>
    </w:rPr>
  </w:style>
  <w:style w:type="paragraph" w:styleId="af3">
    <w:name w:val="Body Text Indent"/>
    <w:basedOn w:val="a"/>
    <w:link w:val="af4"/>
    <w:uiPriority w:val="99"/>
    <w:semiHidden/>
    <w:unhideWhenUsed/>
    <w:rsid w:val="009A0160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semiHidden/>
    <w:rsid w:val="009A0160"/>
    <w:rPr>
      <w:sz w:val="24"/>
      <w:szCs w:val="24"/>
    </w:rPr>
  </w:style>
  <w:style w:type="paragraph" w:styleId="af5">
    <w:name w:val="Balloon Text"/>
    <w:basedOn w:val="a"/>
    <w:link w:val="af6"/>
    <w:uiPriority w:val="99"/>
    <w:semiHidden/>
    <w:unhideWhenUsed/>
    <w:rsid w:val="00B62805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B62805"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rsid w:val="006557D4"/>
    <w:pPr>
      <w:spacing w:after="120" w:line="480" w:lineRule="auto"/>
    </w:pPr>
  </w:style>
  <w:style w:type="character" w:customStyle="1" w:styleId="23">
    <w:name w:val="Основной текст 2 Знак"/>
    <w:link w:val="22"/>
    <w:rsid w:val="006557D4"/>
    <w:rPr>
      <w:sz w:val="24"/>
      <w:szCs w:val="24"/>
    </w:rPr>
  </w:style>
  <w:style w:type="character" w:styleId="af7">
    <w:name w:val="Strong"/>
    <w:uiPriority w:val="22"/>
    <w:qFormat/>
    <w:locked/>
    <w:rsid w:val="0011137C"/>
    <w:rPr>
      <w:b/>
      <w:bCs/>
    </w:rPr>
  </w:style>
  <w:style w:type="paragraph" w:customStyle="1" w:styleId="Style24">
    <w:name w:val="Style24"/>
    <w:basedOn w:val="a"/>
    <w:uiPriority w:val="99"/>
    <w:rsid w:val="00BB71CB"/>
    <w:pPr>
      <w:widowControl w:val="0"/>
      <w:autoSpaceDE w:val="0"/>
      <w:autoSpaceDN w:val="0"/>
      <w:adjustRightInd w:val="0"/>
      <w:spacing w:line="418" w:lineRule="exact"/>
    </w:pPr>
  </w:style>
  <w:style w:type="character" w:customStyle="1" w:styleId="FontStyle52">
    <w:name w:val="Font Style52"/>
    <w:uiPriority w:val="99"/>
    <w:rsid w:val="00BB71CB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4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326"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2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school-collection.edu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ostest.runnet.ru/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library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1september.ru/" TargetMode="External"/><Relationship Id="rId10" Type="http://schemas.openxmlformats.org/officeDocument/2006/relationships/hyperlink" Target="http://www.e/lanbook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journal.edusite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806BA9-3333-4762-AD37-FD299A0E5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0</TotalTime>
  <Pages>26</Pages>
  <Words>7055</Words>
  <Characters>40217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 </vt:lpstr>
    </vt:vector>
  </TitlesOfParts>
  <Company/>
  <LinksUpToDate>false</LinksUpToDate>
  <CharactersWithSpaces>47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 </dc:title>
  <dc:subject/>
  <dc:creator>Света</dc:creator>
  <cp:keywords/>
  <dc:description/>
  <cp:lastModifiedBy>Людмила Воронина</cp:lastModifiedBy>
  <cp:revision>282</cp:revision>
  <cp:lastPrinted>2001-12-31T21:10:00Z</cp:lastPrinted>
  <dcterms:created xsi:type="dcterms:W3CDTF">2011-04-21T06:06:00Z</dcterms:created>
  <dcterms:modified xsi:type="dcterms:W3CDTF">2022-12-09T11:12:00Z</dcterms:modified>
</cp:coreProperties>
</file>